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393"/>
        <w:gridCol w:w="7393"/>
      </w:tblGrid>
      <w:tr w:rsidR="000000D5" w:rsidRPr="002C35E1" w:rsidTr="000000D5">
        <w:tc>
          <w:tcPr>
            <w:tcW w:w="7393" w:type="dxa"/>
          </w:tcPr>
          <w:p w:rsidR="000000D5" w:rsidRPr="002C35E1" w:rsidRDefault="000000D5" w:rsidP="000000D5">
            <w:pPr>
              <w:rPr>
                <w:rFonts w:ascii="Times New Roman" w:hAnsi="Times New Roman"/>
                <w:sz w:val="24"/>
                <w:szCs w:val="24"/>
              </w:rPr>
            </w:pPr>
            <w:r w:rsidRPr="002C35E1">
              <w:rPr>
                <w:rFonts w:ascii="Times New Roman" w:hAnsi="Times New Roman"/>
                <w:sz w:val="24"/>
                <w:szCs w:val="24"/>
              </w:rPr>
              <w:t>ПРИНЯТ</w:t>
            </w:r>
          </w:p>
        </w:tc>
        <w:tc>
          <w:tcPr>
            <w:tcW w:w="7393" w:type="dxa"/>
          </w:tcPr>
          <w:p w:rsidR="000000D5" w:rsidRPr="002C35E1" w:rsidRDefault="000000D5" w:rsidP="00000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5E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0000D5" w:rsidRPr="002C35E1" w:rsidTr="000000D5">
        <w:tc>
          <w:tcPr>
            <w:tcW w:w="7393" w:type="dxa"/>
          </w:tcPr>
          <w:p w:rsidR="000000D5" w:rsidRPr="002C35E1" w:rsidRDefault="000000D5" w:rsidP="000000D5">
            <w:pPr>
              <w:rPr>
                <w:rFonts w:ascii="Times New Roman" w:hAnsi="Times New Roman"/>
                <w:sz w:val="24"/>
                <w:szCs w:val="24"/>
              </w:rPr>
            </w:pPr>
            <w:r w:rsidRPr="002C35E1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</w:tc>
        <w:tc>
          <w:tcPr>
            <w:tcW w:w="7393" w:type="dxa"/>
          </w:tcPr>
          <w:p w:rsidR="000000D5" w:rsidRPr="00A74608" w:rsidRDefault="000000D5" w:rsidP="00000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08">
              <w:rPr>
                <w:rFonts w:ascii="Times New Roman" w:hAnsi="Times New Roman"/>
                <w:sz w:val="24"/>
                <w:szCs w:val="24"/>
              </w:rPr>
              <w:t>Заведующий МДОУ «Детский сад № 28»</w:t>
            </w:r>
          </w:p>
        </w:tc>
      </w:tr>
      <w:tr w:rsidR="000000D5" w:rsidRPr="002C35E1" w:rsidTr="000000D5">
        <w:tc>
          <w:tcPr>
            <w:tcW w:w="7393" w:type="dxa"/>
          </w:tcPr>
          <w:p w:rsidR="000000D5" w:rsidRPr="002C35E1" w:rsidRDefault="000000D5" w:rsidP="000000D5">
            <w:pPr>
              <w:rPr>
                <w:rFonts w:ascii="Times New Roman" w:hAnsi="Times New Roman"/>
                <w:sz w:val="24"/>
                <w:szCs w:val="24"/>
              </w:rPr>
            </w:pPr>
            <w:r w:rsidRPr="002C35E1">
              <w:rPr>
                <w:rFonts w:ascii="Times New Roman" w:hAnsi="Times New Roman"/>
                <w:sz w:val="24"/>
                <w:szCs w:val="24"/>
              </w:rPr>
              <w:t>Протокол № ______ от «_____»___________20_____г.</w:t>
            </w:r>
          </w:p>
        </w:tc>
        <w:tc>
          <w:tcPr>
            <w:tcW w:w="7393" w:type="dxa"/>
          </w:tcPr>
          <w:p w:rsidR="000000D5" w:rsidRPr="00A74608" w:rsidRDefault="000000D5" w:rsidP="00000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608">
              <w:rPr>
                <w:rFonts w:ascii="Times New Roman" w:hAnsi="Times New Roman"/>
                <w:sz w:val="24"/>
                <w:szCs w:val="24"/>
              </w:rPr>
              <w:t>___________________ Л.И. Максимычева</w:t>
            </w:r>
          </w:p>
        </w:tc>
      </w:tr>
      <w:tr w:rsidR="000000D5" w:rsidRPr="002C35E1" w:rsidTr="000000D5">
        <w:tc>
          <w:tcPr>
            <w:tcW w:w="7393" w:type="dxa"/>
          </w:tcPr>
          <w:p w:rsidR="000000D5" w:rsidRPr="002C35E1" w:rsidRDefault="000000D5" w:rsidP="000000D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0000D5" w:rsidRPr="00A74608" w:rsidRDefault="000000D5" w:rsidP="000000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4608">
              <w:rPr>
                <w:rFonts w:ascii="Times New Roman" w:hAnsi="Times New Roman"/>
                <w:sz w:val="24"/>
                <w:szCs w:val="24"/>
              </w:rPr>
              <w:t>Приказ №________ от «_____»____________ 20____ г.</w:t>
            </w:r>
          </w:p>
        </w:tc>
      </w:tr>
      <w:tr w:rsidR="000000D5" w:rsidRPr="002C35E1" w:rsidTr="000000D5">
        <w:tc>
          <w:tcPr>
            <w:tcW w:w="7393" w:type="dxa"/>
          </w:tcPr>
          <w:p w:rsidR="000000D5" w:rsidRPr="002C35E1" w:rsidRDefault="000000D5" w:rsidP="000000D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0000D5" w:rsidRPr="002C35E1" w:rsidRDefault="000000D5" w:rsidP="000000D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000D5" w:rsidRDefault="000000D5" w:rsidP="000000D5">
      <w:pPr>
        <w:jc w:val="center"/>
        <w:rPr>
          <w:rFonts w:ascii="Arial Black" w:hAnsi="Arial Black"/>
          <w:sz w:val="36"/>
          <w:szCs w:val="36"/>
          <w:lang w:val="en-US"/>
        </w:rPr>
      </w:pPr>
    </w:p>
    <w:p w:rsidR="000000D5" w:rsidRPr="00634598" w:rsidRDefault="000000D5" w:rsidP="000000D5">
      <w:pPr>
        <w:rPr>
          <w:rFonts w:ascii="Times New Roman" w:hAnsi="Times New Roman"/>
          <w:sz w:val="36"/>
          <w:szCs w:val="36"/>
        </w:rPr>
      </w:pPr>
    </w:p>
    <w:p w:rsidR="000000D5" w:rsidRPr="00700AFB" w:rsidRDefault="000000D5" w:rsidP="000000D5">
      <w:pPr>
        <w:jc w:val="center"/>
        <w:rPr>
          <w:rFonts w:ascii="Times New Roman" w:hAnsi="Times New Roman"/>
          <w:b/>
          <w:sz w:val="36"/>
          <w:szCs w:val="36"/>
        </w:rPr>
      </w:pPr>
      <w:r w:rsidRPr="00700AFB">
        <w:rPr>
          <w:rFonts w:ascii="Times New Roman" w:hAnsi="Times New Roman"/>
          <w:b/>
          <w:sz w:val="36"/>
          <w:szCs w:val="36"/>
        </w:rPr>
        <w:t>ПЛАН РАБОТЫ</w:t>
      </w:r>
    </w:p>
    <w:p w:rsidR="000000D5" w:rsidRPr="00700AFB" w:rsidRDefault="000000D5" w:rsidP="000000D5">
      <w:pPr>
        <w:jc w:val="center"/>
        <w:rPr>
          <w:rFonts w:ascii="Times New Roman" w:hAnsi="Times New Roman"/>
          <w:b/>
          <w:sz w:val="36"/>
          <w:szCs w:val="36"/>
        </w:rPr>
      </w:pPr>
      <w:r w:rsidRPr="00700AFB">
        <w:rPr>
          <w:rFonts w:ascii="Times New Roman" w:hAnsi="Times New Roman"/>
          <w:b/>
          <w:sz w:val="36"/>
          <w:szCs w:val="36"/>
        </w:rPr>
        <w:t>МДОУ «ДЕТСКИЙ САД  № 28»</w:t>
      </w:r>
    </w:p>
    <w:p w:rsidR="000000D5" w:rsidRPr="00700AFB" w:rsidRDefault="00D86B4E" w:rsidP="000000D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 2021 – 2022</w:t>
      </w:r>
      <w:r w:rsidR="000000D5" w:rsidRPr="00700AFB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0000D5" w:rsidRDefault="000000D5" w:rsidP="000000D5">
      <w:pPr>
        <w:jc w:val="center"/>
        <w:rPr>
          <w:rFonts w:ascii="Times New Roman" w:hAnsi="Times New Roman"/>
          <w:sz w:val="36"/>
          <w:szCs w:val="36"/>
        </w:rPr>
      </w:pPr>
    </w:p>
    <w:p w:rsidR="000000D5" w:rsidRDefault="000000D5" w:rsidP="000000D5">
      <w:pPr>
        <w:jc w:val="center"/>
        <w:rPr>
          <w:rFonts w:ascii="Times New Roman" w:hAnsi="Times New Roman"/>
          <w:sz w:val="36"/>
          <w:szCs w:val="36"/>
        </w:rPr>
      </w:pPr>
    </w:p>
    <w:p w:rsidR="000000D5" w:rsidRDefault="000000D5" w:rsidP="000000D5">
      <w:pPr>
        <w:jc w:val="center"/>
        <w:rPr>
          <w:rFonts w:ascii="Times New Roman" w:hAnsi="Times New Roman"/>
          <w:sz w:val="36"/>
          <w:szCs w:val="36"/>
        </w:rPr>
      </w:pPr>
    </w:p>
    <w:p w:rsidR="000000D5" w:rsidRDefault="000000D5" w:rsidP="000000D5">
      <w:pPr>
        <w:jc w:val="center"/>
        <w:rPr>
          <w:rFonts w:ascii="Times New Roman" w:hAnsi="Times New Roman"/>
          <w:sz w:val="36"/>
          <w:szCs w:val="36"/>
        </w:rPr>
      </w:pPr>
    </w:p>
    <w:p w:rsidR="000000D5" w:rsidRDefault="000000D5" w:rsidP="000000D5">
      <w:pPr>
        <w:jc w:val="center"/>
        <w:rPr>
          <w:rFonts w:ascii="Times New Roman" w:hAnsi="Times New Roman"/>
          <w:sz w:val="36"/>
          <w:szCs w:val="36"/>
        </w:rPr>
      </w:pPr>
    </w:p>
    <w:p w:rsidR="00CC2EC9" w:rsidRDefault="00CC2EC9" w:rsidP="000000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00D5" w:rsidRPr="00390455" w:rsidRDefault="000000D5" w:rsidP="000000D5">
      <w:pPr>
        <w:jc w:val="center"/>
        <w:rPr>
          <w:rFonts w:ascii="Times New Roman" w:hAnsi="Times New Roman"/>
          <w:b/>
          <w:sz w:val="24"/>
          <w:szCs w:val="24"/>
        </w:rPr>
      </w:pPr>
      <w:r w:rsidRPr="0039045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1520"/>
        <w:gridCol w:w="2078"/>
      </w:tblGrid>
      <w:tr w:rsidR="000000D5" w:rsidRPr="0050181C" w:rsidTr="000000D5">
        <w:tc>
          <w:tcPr>
            <w:tcW w:w="1188" w:type="dxa"/>
          </w:tcPr>
          <w:p w:rsidR="000000D5" w:rsidRPr="0050181C" w:rsidRDefault="000000D5" w:rsidP="000000D5">
            <w:pPr>
              <w:rPr>
                <w:rFonts w:ascii="Times New Roman" w:hAnsi="Times New Roman"/>
                <w:sz w:val="24"/>
                <w:szCs w:val="24"/>
              </w:rPr>
            </w:pPr>
            <w:r w:rsidRPr="0050181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520" w:type="dxa"/>
          </w:tcPr>
          <w:p w:rsidR="000000D5" w:rsidRPr="0050181C" w:rsidRDefault="000000D5" w:rsidP="000000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8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0181C">
              <w:rPr>
                <w:rFonts w:ascii="Times New Roman" w:hAnsi="Times New Roman"/>
                <w:b/>
                <w:sz w:val="24"/>
                <w:szCs w:val="24"/>
              </w:rPr>
              <w:t xml:space="preserve"> Общая характеристика учреждения</w:t>
            </w:r>
          </w:p>
        </w:tc>
        <w:tc>
          <w:tcPr>
            <w:tcW w:w="2078" w:type="dxa"/>
          </w:tcPr>
          <w:p w:rsidR="000000D5" w:rsidRPr="0050181C" w:rsidRDefault="000000D5" w:rsidP="00000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81C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0000D5" w:rsidRPr="0050181C" w:rsidTr="000000D5">
        <w:tc>
          <w:tcPr>
            <w:tcW w:w="1188" w:type="dxa"/>
          </w:tcPr>
          <w:p w:rsidR="000000D5" w:rsidRPr="0050181C" w:rsidRDefault="000000D5" w:rsidP="000000D5">
            <w:pPr>
              <w:rPr>
                <w:rFonts w:ascii="Times New Roman" w:hAnsi="Times New Roman"/>
                <w:sz w:val="24"/>
                <w:szCs w:val="24"/>
              </w:rPr>
            </w:pPr>
            <w:r w:rsidRPr="0050181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1520" w:type="dxa"/>
          </w:tcPr>
          <w:p w:rsidR="000000D5" w:rsidRPr="0050181C" w:rsidRDefault="00A63372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="000000D5" w:rsidRPr="0050181C">
              <w:rPr>
                <w:rFonts w:ascii="Times New Roman" w:hAnsi="Times New Roman"/>
                <w:sz w:val="24"/>
                <w:szCs w:val="24"/>
              </w:rPr>
              <w:t xml:space="preserve"> сведения об учреждении</w:t>
            </w:r>
          </w:p>
        </w:tc>
        <w:tc>
          <w:tcPr>
            <w:tcW w:w="2078" w:type="dxa"/>
          </w:tcPr>
          <w:p w:rsidR="000000D5" w:rsidRPr="0050181C" w:rsidRDefault="000000D5" w:rsidP="000000D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00D5" w:rsidRPr="0050181C" w:rsidTr="000000D5">
        <w:tc>
          <w:tcPr>
            <w:tcW w:w="1188" w:type="dxa"/>
          </w:tcPr>
          <w:p w:rsidR="000000D5" w:rsidRPr="0050181C" w:rsidRDefault="00A63372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1520" w:type="dxa"/>
          </w:tcPr>
          <w:p w:rsidR="000000D5" w:rsidRPr="0050181C" w:rsidRDefault="00A63372" w:rsidP="000000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181C">
              <w:rPr>
                <w:rFonts w:ascii="Times New Roman" w:hAnsi="Times New Roman"/>
                <w:sz w:val="24"/>
                <w:szCs w:val="24"/>
              </w:rPr>
              <w:t>Нормативно-правовая документация</w:t>
            </w:r>
          </w:p>
        </w:tc>
        <w:tc>
          <w:tcPr>
            <w:tcW w:w="2078" w:type="dxa"/>
          </w:tcPr>
          <w:p w:rsidR="000000D5" w:rsidRPr="0050181C" w:rsidRDefault="000000D5" w:rsidP="000000D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00D5" w:rsidRPr="0050181C" w:rsidTr="000000D5">
        <w:tc>
          <w:tcPr>
            <w:tcW w:w="1188" w:type="dxa"/>
          </w:tcPr>
          <w:p w:rsidR="000000D5" w:rsidRPr="0050181C" w:rsidRDefault="00A63372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1520" w:type="dxa"/>
          </w:tcPr>
          <w:p w:rsidR="000000D5" w:rsidRPr="00A63372" w:rsidRDefault="00A63372" w:rsidP="000000D5">
            <w:pPr>
              <w:rPr>
                <w:rFonts w:ascii="Times New Roman" w:hAnsi="Times New Roman"/>
                <w:sz w:val="24"/>
                <w:szCs w:val="24"/>
              </w:rPr>
            </w:pPr>
            <w:r w:rsidRPr="00A63372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078" w:type="dxa"/>
          </w:tcPr>
          <w:p w:rsidR="000000D5" w:rsidRPr="0050181C" w:rsidRDefault="000000D5" w:rsidP="000000D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00D5" w:rsidRPr="0050181C" w:rsidTr="000000D5">
        <w:tc>
          <w:tcPr>
            <w:tcW w:w="14786" w:type="dxa"/>
            <w:gridSpan w:val="3"/>
          </w:tcPr>
          <w:p w:rsidR="000000D5" w:rsidRPr="00A63372" w:rsidRDefault="000000D5" w:rsidP="000000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8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633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6B4E">
              <w:rPr>
                <w:rFonts w:ascii="Times New Roman" w:hAnsi="Times New Roman"/>
                <w:b/>
                <w:sz w:val="24"/>
                <w:szCs w:val="24"/>
              </w:rPr>
              <w:t>Анализ работы ДОУ за 2020 – 2021</w:t>
            </w:r>
            <w:r w:rsidR="00A63372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0000D5" w:rsidRPr="0050181C" w:rsidTr="000000D5">
        <w:tc>
          <w:tcPr>
            <w:tcW w:w="1188" w:type="dxa"/>
          </w:tcPr>
          <w:p w:rsidR="000000D5" w:rsidRPr="0050181C" w:rsidRDefault="00DA68E4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1520" w:type="dxa"/>
          </w:tcPr>
          <w:p w:rsidR="000000D5" w:rsidRPr="00A63372" w:rsidRDefault="00A63372" w:rsidP="00A63372">
            <w:pPr>
              <w:rPr>
                <w:rFonts w:ascii="Times New Roman" w:hAnsi="Times New Roman"/>
                <w:sz w:val="24"/>
                <w:szCs w:val="24"/>
              </w:rPr>
            </w:pPr>
            <w:r w:rsidRPr="00A63372">
              <w:rPr>
                <w:rFonts w:ascii="Times New Roman" w:hAnsi="Times New Roman"/>
                <w:sz w:val="24"/>
                <w:szCs w:val="24"/>
              </w:rPr>
              <w:t>Организация по укреплению и развитию материальной базы:</w:t>
            </w:r>
          </w:p>
        </w:tc>
        <w:tc>
          <w:tcPr>
            <w:tcW w:w="2078" w:type="dxa"/>
          </w:tcPr>
          <w:p w:rsidR="000000D5" w:rsidRPr="0011064F" w:rsidRDefault="000000D5" w:rsidP="00000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372" w:rsidRPr="0050181C" w:rsidTr="000000D5">
        <w:tc>
          <w:tcPr>
            <w:tcW w:w="1188" w:type="dxa"/>
          </w:tcPr>
          <w:p w:rsidR="00A63372" w:rsidRPr="0050181C" w:rsidRDefault="00DA68E4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1520" w:type="dxa"/>
          </w:tcPr>
          <w:p w:rsidR="00A63372" w:rsidRPr="00A63372" w:rsidRDefault="00A63372" w:rsidP="00A63372">
            <w:pPr>
              <w:rPr>
                <w:rFonts w:ascii="Times New Roman" w:hAnsi="Times New Roman"/>
                <w:sz w:val="24"/>
                <w:szCs w:val="24"/>
              </w:rPr>
            </w:pPr>
            <w:r w:rsidRPr="00A63372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D86B4E">
              <w:rPr>
                <w:rFonts w:ascii="Times New Roman" w:hAnsi="Times New Roman"/>
                <w:sz w:val="24"/>
                <w:szCs w:val="24"/>
              </w:rPr>
              <w:t>выполнения годовых задач за 2020 – 2021</w:t>
            </w:r>
            <w:r w:rsidRPr="00A63372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78" w:type="dxa"/>
          </w:tcPr>
          <w:p w:rsidR="00A63372" w:rsidRDefault="00A63372" w:rsidP="00000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372" w:rsidRPr="0050181C" w:rsidTr="000000D5">
        <w:tc>
          <w:tcPr>
            <w:tcW w:w="1188" w:type="dxa"/>
          </w:tcPr>
          <w:p w:rsidR="00A63372" w:rsidRPr="0050181C" w:rsidRDefault="00DA68E4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1520" w:type="dxa"/>
          </w:tcPr>
          <w:p w:rsidR="00A63372" w:rsidRPr="00A63372" w:rsidRDefault="00A63372" w:rsidP="00A63372">
            <w:pPr>
              <w:rPr>
                <w:rFonts w:ascii="Times New Roman" w:hAnsi="Times New Roman"/>
                <w:sz w:val="24"/>
                <w:szCs w:val="24"/>
              </w:rPr>
            </w:pPr>
            <w:r w:rsidRPr="00A63372">
              <w:rPr>
                <w:rFonts w:ascii="Times New Roman" w:hAnsi="Times New Roman"/>
                <w:sz w:val="24"/>
                <w:szCs w:val="24"/>
              </w:rPr>
              <w:t>Анализ качественного состава педагогического коллектива ДОУ</w:t>
            </w:r>
          </w:p>
        </w:tc>
        <w:tc>
          <w:tcPr>
            <w:tcW w:w="2078" w:type="dxa"/>
          </w:tcPr>
          <w:p w:rsidR="00A63372" w:rsidRDefault="00A63372" w:rsidP="00000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372" w:rsidRPr="0050181C" w:rsidTr="000000D5">
        <w:tc>
          <w:tcPr>
            <w:tcW w:w="1188" w:type="dxa"/>
          </w:tcPr>
          <w:p w:rsidR="00A63372" w:rsidRPr="0050181C" w:rsidRDefault="00DA68E4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1520" w:type="dxa"/>
          </w:tcPr>
          <w:p w:rsidR="00A63372" w:rsidRPr="00A63372" w:rsidRDefault="00A63372" w:rsidP="00A63372">
            <w:pPr>
              <w:rPr>
                <w:rFonts w:ascii="Times New Roman" w:hAnsi="Times New Roman"/>
                <w:sz w:val="24"/>
                <w:szCs w:val="24"/>
              </w:rPr>
            </w:pPr>
            <w:r w:rsidRPr="00A63372">
              <w:rPr>
                <w:rFonts w:ascii="Times New Roman" w:hAnsi="Times New Roman"/>
                <w:sz w:val="24"/>
                <w:szCs w:val="24"/>
              </w:rPr>
              <w:t>Реализация плана курсовой подготовки.</w:t>
            </w:r>
          </w:p>
        </w:tc>
        <w:tc>
          <w:tcPr>
            <w:tcW w:w="2078" w:type="dxa"/>
          </w:tcPr>
          <w:p w:rsidR="00A63372" w:rsidRDefault="00A63372" w:rsidP="00000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372" w:rsidRPr="0050181C" w:rsidTr="000000D5">
        <w:tc>
          <w:tcPr>
            <w:tcW w:w="1188" w:type="dxa"/>
          </w:tcPr>
          <w:p w:rsidR="00A63372" w:rsidRPr="0050181C" w:rsidRDefault="00DA68E4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1520" w:type="dxa"/>
          </w:tcPr>
          <w:p w:rsidR="00A63372" w:rsidRPr="0050181C" w:rsidRDefault="00A63372" w:rsidP="00DA68E4">
            <w:pPr>
              <w:rPr>
                <w:rFonts w:ascii="Times New Roman" w:hAnsi="Times New Roman"/>
                <w:sz w:val="24"/>
                <w:szCs w:val="24"/>
              </w:rPr>
            </w:pPr>
            <w:r w:rsidRPr="00A63372">
              <w:rPr>
                <w:rFonts w:ascii="Times New Roman" w:hAnsi="Times New Roman"/>
                <w:sz w:val="24"/>
                <w:szCs w:val="24"/>
              </w:rPr>
              <w:t>Реализация гарантий прав детей на охрану жизни и здоровья, медико-социальные условия пребывания детей в ДОУ.</w:t>
            </w:r>
          </w:p>
        </w:tc>
        <w:tc>
          <w:tcPr>
            <w:tcW w:w="2078" w:type="dxa"/>
          </w:tcPr>
          <w:p w:rsidR="00A63372" w:rsidRDefault="00A63372" w:rsidP="00000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372" w:rsidRPr="0050181C" w:rsidTr="000000D5">
        <w:tc>
          <w:tcPr>
            <w:tcW w:w="1188" w:type="dxa"/>
          </w:tcPr>
          <w:p w:rsidR="00A63372" w:rsidRPr="0050181C" w:rsidRDefault="00DA68E4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1520" w:type="dxa"/>
          </w:tcPr>
          <w:p w:rsidR="00A63372" w:rsidRPr="00DA68E4" w:rsidRDefault="00DA68E4" w:rsidP="00DA68E4">
            <w:pPr>
              <w:rPr>
                <w:rFonts w:ascii="Times New Roman" w:hAnsi="Times New Roman"/>
                <w:sz w:val="24"/>
                <w:szCs w:val="24"/>
              </w:rPr>
            </w:pPr>
            <w:r w:rsidRPr="00DA68E4">
              <w:rPr>
                <w:rFonts w:ascii="Times New Roman" w:hAnsi="Times New Roman"/>
                <w:sz w:val="24"/>
                <w:szCs w:val="24"/>
              </w:rPr>
              <w:t>Создание развивающего образовательного пространства.</w:t>
            </w:r>
          </w:p>
        </w:tc>
        <w:tc>
          <w:tcPr>
            <w:tcW w:w="2078" w:type="dxa"/>
          </w:tcPr>
          <w:p w:rsidR="00A63372" w:rsidRDefault="00A63372" w:rsidP="00000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372" w:rsidRPr="0050181C" w:rsidTr="000000D5">
        <w:tc>
          <w:tcPr>
            <w:tcW w:w="1188" w:type="dxa"/>
          </w:tcPr>
          <w:p w:rsidR="00A63372" w:rsidRPr="0050181C" w:rsidRDefault="00DA68E4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1520" w:type="dxa"/>
          </w:tcPr>
          <w:p w:rsidR="00A63372" w:rsidRPr="00DA68E4" w:rsidRDefault="00DA68E4" w:rsidP="00DA68E4">
            <w:pPr>
              <w:rPr>
                <w:rFonts w:ascii="Times New Roman" w:hAnsi="Times New Roman"/>
                <w:sz w:val="24"/>
                <w:szCs w:val="24"/>
              </w:rPr>
            </w:pPr>
            <w:r w:rsidRPr="00DA68E4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8E4">
              <w:rPr>
                <w:rFonts w:ascii="Times New Roman" w:hAnsi="Times New Roman"/>
                <w:sz w:val="24"/>
                <w:szCs w:val="24"/>
              </w:rPr>
              <w:t>о результатах мониторинга достижения детьми планируемых результатов освоения основной общеобразовательной программы в МДОУ «Детском саду № 28»</w:t>
            </w:r>
          </w:p>
        </w:tc>
        <w:tc>
          <w:tcPr>
            <w:tcW w:w="2078" w:type="dxa"/>
          </w:tcPr>
          <w:p w:rsidR="00A63372" w:rsidRDefault="00A63372" w:rsidP="00000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372" w:rsidRPr="0050181C" w:rsidTr="000000D5">
        <w:tc>
          <w:tcPr>
            <w:tcW w:w="1188" w:type="dxa"/>
          </w:tcPr>
          <w:p w:rsidR="00A63372" w:rsidRPr="0050181C" w:rsidRDefault="00DA68E4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1520" w:type="dxa"/>
          </w:tcPr>
          <w:p w:rsidR="00A63372" w:rsidRPr="00DA68E4" w:rsidRDefault="00DA68E4" w:rsidP="00DA68E4">
            <w:pPr>
              <w:rPr>
                <w:rFonts w:ascii="Times New Roman" w:hAnsi="Times New Roman"/>
                <w:sz w:val="24"/>
                <w:szCs w:val="24"/>
              </w:rPr>
            </w:pPr>
            <w:r w:rsidRPr="00DA68E4">
              <w:rPr>
                <w:rFonts w:ascii="Times New Roman" w:hAnsi="Times New Roman"/>
                <w:sz w:val="24"/>
                <w:szCs w:val="24"/>
              </w:rPr>
              <w:t>Результаты готовности детей к обучению в школе</w:t>
            </w:r>
          </w:p>
        </w:tc>
        <w:tc>
          <w:tcPr>
            <w:tcW w:w="2078" w:type="dxa"/>
          </w:tcPr>
          <w:p w:rsidR="00A63372" w:rsidRDefault="00A63372" w:rsidP="00000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8E4" w:rsidRPr="0050181C" w:rsidTr="000000D5">
        <w:tc>
          <w:tcPr>
            <w:tcW w:w="1188" w:type="dxa"/>
          </w:tcPr>
          <w:p w:rsidR="00DA68E4" w:rsidRPr="0050181C" w:rsidRDefault="00DA68E4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1520" w:type="dxa"/>
          </w:tcPr>
          <w:p w:rsidR="00DA68E4" w:rsidRPr="00DA68E4" w:rsidRDefault="00DA68E4" w:rsidP="00DA68E4">
            <w:pPr>
              <w:rPr>
                <w:rFonts w:ascii="Times New Roman" w:hAnsi="Times New Roman"/>
                <w:sz w:val="24"/>
                <w:szCs w:val="24"/>
              </w:rPr>
            </w:pPr>
            <w:r w:rsidRPr="00DA68E4">
              <w:rPr>
                <w:rFonts w:ascii="Times New Roman" w:hAnsi="Times New Roman"/>
                <w:sz w:val="24"/>
                <w:szCs w:val="24"/>
              </w:rPr>
              <w:t>Анализ системы взаимодействия с семьями воспитанников.</w:t>
            </w:r>
          </w:p>
        </w:tc>
        <w:tc>
          <w:tcPr>
            <w:tcW w:w="2078" w:type="dxa"/>
          </w:tcPr>
          <w:p w:rsidR="00DA68E4" w:rsidRDefault="00DA68E4" w:rsidP="00000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8E4" w:rsidRPr="0050181C" w:rsidTr="000000D5">
        <w:tc>
          <w:tcPr>
            <w:tcW w:w="1188" w:type="dxa"/>
          </w:tcPr>
          <w:p w:rsidR="00DA68E4" w:rsidRPr="0050181C" w:rsidRDefault="00DA68E4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1520" w:type="dxa"/>
          </w:tcPr>
          <w:p w:rsidR="00DA68E4" w:rsidRPr="00DA68E4" w:rsidRDefault="00DA68E4" w:rsidP="00DA68E4">
            <w:pPr>
              <w:rPr>
                <w:rFonts w:ascii="Times New Roman" w:hAnsi="Times New Roman"/>
                <w:sz w:val="24"/>
                <w:szCs w:val="24"/>
              </w:rPr>
            </w:pPr>
            <w:r w:rsidRPr="00DA68E4">
              <w:rPr>
                <w:rFonts w:ascii="Times New Roman" w:hAnsi="Times New Roman"/>
                <w:sz w:val="24"/>
                <w:szCs w:val="24"/>
              </w:rPr>
              <w:t>Участие в конкурсах различного уровня и распространение педагогического опыта работы</w:t>
            </w:r>
          </w:p>
        </w:tc>
        <w:tc>
          <w:tcPr>
            <w:tcW w:w="2078" w:type="dxa"/>
          </w:tcPr>
          <w:p w:rsidR="00DA68E4" w:rsidRDefault="00DA68E4" w:rsidP="00000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8E4" w:rsidRPr="0050181C" w:rsidTr="000000D5">
        <w:tc>
          <w:tcPr>
            <w:tcW w:w="1188" w:type="dxa"/>
          </w:tcPr>
          <w:p w:rsidR="00DA68E4" w:rsidRPr="0050181C" w:rsidRDefault="00DA68E4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11520" w:type="dxa"/>
          </w:tcPr>
          <w:p w:rsidR="00DA68E4" w:rsidRPr="00DA68E4" w:rsidRDefault="00DA68E4" w:rsidP="00DA68E4">
            <w:pPr>
              <w:spacing w:line="252" w:lineRule="atLeast"/>
              <w:ind w:right="75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DA68E4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Участие воспитанников в мероприятиях </w:t>
            </w:r>
          </w:p>
        </w:tc>
        <w:tc>
          <w:tcPr>
            <w:tcW w:w="2078" w:type="dxa"/>
          </w:tcPr>
          <w:p w:rsidR="00DA68E4" w:rsidRDefault="00DA68E4" w:rsidP="00000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8E4" w:rsidRPr="0050181C" w:rsidTr="00904858">
        <w:tc>
          <w:tcPr>
            <w:tcW w:w="14786" w:type="dxa"/>
            <w:gridSpan w:val="3"/>
          </w:tcPr>
          <w:p w:rsidR="00DA68E4" w:rsidRPr="00DA68E4" w:rsidRDefault="00DA68E4" w:rsidP="00DA6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8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DA68E4">
              <w:rPr>
                <w:rFonts w:ascii="Times New Roman" w:hAnsi="Times New Roman"/>
                <w:b/>
                <w:sz w:val="24"/>
                <w:szCs w:val="24"/>
              </w:rPr>
              <w:t xml:space="preserve"> Повышение квалификации и профессионального мастерства</w:t>
            </w:r>
          </w:p>
        </w:tc>
      </w:tr>
      <w:tr w:rsidR="000000D5" w:rsidRPr="0050181C" w:rsidTr="000000D5">
        <w:tc>
          <w:tcPr>
            <w:tcW w:w="1188" w:type="dxa"/>
          </w:tcPr>
          <w:p w:rsidR="000000D5" w:rsidRPr="0050181C" w:rsidRDefault="00DA68E4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1520" w:type="dxa"/>
          </w:tcPr>
          <w:p w:rsidR="000000D5" w:rsidRPr="0050181C" w:rsidRDefault="000000D5" w:rsidP="000000D5">
            <w:pPr>
              <w:rPr>
                <w:rFonts w:ascii="Times New Roman" w:hAnsi="Times New Roman"/>
                <w:sz w:val="24"/>
                <w:szCs w:val="24"/>
              </w:rPr>
            </w:pPr>
            <w:r w:rsidRPr="0050181C">
              <w:rPr>
                <w:rFonts w:ascii="Times New Roman" w:hAnsi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2078" w:type="dxa"/>
          </w:tcPr>
          <w:p w:rsidR="000000D5" w:rsidRPr="00553CF3" w:rsidRDefault="000000D5" w:rsidP="00000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0D5" w:rsidRPr="0050181C" w:rsidTr="000000D5">
        <w:tc>
          <w:tcPr>
            <w:tcW w:w="1188" w:type="dxa"/>
          </w:tcPr>
          <w:p w:rsidR="000000D5" w:rsidRPr="0050181C" w:rsidRDefault="00DA68E4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1520" w:type="dxa"/>
          </w:tcPr>
          <w:p w:rsidR="000000D5" w:rsidRPr="0050181C" w:rsidRDefault="000000D5" w:rsidP="000000D5">
            <w:pPr>
              <w:rPr>
                <w:rFonts w:ascii="Times New Roman" w:hAnsi="Times New Roman"/>
                <w:sz w:val="24"/>
                <w:szCs w:val="24"/>
              </w:rPr>
            </w:pPr>
            <w:r w:rsidRPr="0050181C">
              <w:rPr>
                <w:rFonts w:ascii="Times New Roman" w:hAnsi="Times New Roman"/>
                <w:sz w:val="24"/>
                <w:szCs w:val="24"/>
              </w:rPr>
              <w:t>Курсы повышения квалификации педагогов</w:t>
            </w:r>
          </w:p>
        </w:tc>
        <w:tc>
          <w:tcPr>
            <w:tcW w:w="2078" w:type="dxa"/>
          </w:tcPr>
          <w:p w:rsidR="000000D5" w:rsidRPr="00553CF3" w:rsidRDefault="000000D5" w:rsidP="00000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0D5" w:rsidRPr="0050181C" w:rsidTr="000000D5">
        <w:tc>
          <w:tcPr>
            <w:tcW w:w="1188" w:type="dxa"/>
          </w:tcPr>
          <w:p w:rsidR="000000D5" w:rsidRPr="0050181C" w:rsidRDefault="00DA68E4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1520" w:type="dxa"/>
          </w:tcPr>
          <w:p w:rsidR="000000D5" w:rsidRPr="0050181C" w:rsidRDefault="000000D5" w:rsidP="000000D5">
            <w:pPr>
              <w:rPr>
                <w:rFonts w:ascii="Times New Roman" w:hAnsi="Times New Roman"/>
                <w:sz w:val="24"/>
                <w:szCs w:val="24"/>
              </w:rPr>
            </w:pPr>
            <w:r w:rsidRPr="0050181C">
              <w:rPr>
                <w:rFonts w:ascii="Times New Roman" w:hAnsi="Times New Roman"/>
                <w:sz w:val="24"/>
                <w:szCs w:val="24"/>
              </w:rPr>
              <w:t>Аттестация педагогических кадров</w:t>
            </w:r>
          </w:p>
        </w:tc>
        <w:tc>
          <w:tcPr>
            <w:tcW w:w="2078" w:type="dxa"/>
          </w:tcPr>
          <w:p w:rsidR="000000D5" w:rsidRPr="00553CF3" w:rsidRDefault="000000D5" w:rsidP="00000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0D5" w:rsidRPr="0050181C" w:rsidTr="000000D5">
        <w:tc>
          <w:tcPr>
            <w:tcW w:w="1188" w:type="dxa"/>
          </w:tcPr>
          <w:p w:rsidR="000000D5" w:rsidRPr="0050181C" w:rsidRDefault="00DA68E4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1520" w:type="dxa"/>
          </w:tcPr>
          <w:p w:rsidR="000000D5" w:rsidRPr="0050181C" w:rsidRDefault="000000D5" w:rsidP="000000D5">
            <w:pPr>
              <w:rPr>
                <w:rFonts w:ascii="Times New Roman" w:hAnsi="Times New Roman"/>
                <w:sz w:val="24"/>
                <w:szCs w:val="24"/>
              </w:rPr>
            </w:pPr>
            <w:r w:rsidRPr="0050181C">
              <w:rPr>
                <w:rFonts w:ascii="Times New Roman" w:hAnsi="Times New Roman"/>
                <w:sz w:val="24"/>
                <w:szCs w:val="24"/>
              </w:rPr>
              <w:t>Самообразование педагогических кадров</w:t>
            </w:r>
          </w:p>
        </w:tc>
        <w:tc>
          <w:tcPr>
            <w:tcW w:w="2078" w:type="dxa"/>
          </w:tcPr>
          <w:p w:rsidR="000000D5" w:rsidRPr="00553CF3" w:rsidRDefault="000000D5" w:rsidP="00000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0D5" w:rsidRPr="0050181C" w:rsidTr="000000D5">
        <w:tc>
          <w:tcPr>
            <w:tcW w:w="14786" w:type="dxa"/>
            <w:gridSpan w:val="3"/>
          </w:tcPr>
          <w:p w:rsidR="000000D5" w:rsidRPr="0050181C" w:rsidRDefault="006B4FB4" w:rsidP="000000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A68E4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онно – педагогическая</w:t>
            </w:r>
            <w:r w:rsidR="000000D5" w:rsidRPr="0050181C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</w:p>
        </w:tc>
      </w:tr>
      <w:tr w:rsidR="000000D5" w:rsidRPr="0050181C" w:rsidTr="000000D5">
        <w:tc>
          <w:tcPr>
            <w:tcW w:w="1188" w:type="dxa"/>
          </w:tcPr>
          <w:p w:rsidR="000000D5" w:rsidRPr="0050181C" w:rsidRDefault="000E4EFA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1520" w:type="dxa"/>
          </w:tcPr>
          <w:p w:rsidR="000000D5" w:rsidRPr="000E4EFA" w:rsidRDefault="000E4EFA" w:rsidP="000000D5">
            <w:pPr>
              <w:rPr>
                <w:rFonts w:ascii="Times New Roman" w:hAnsi="Times New Roman"/>
                <w:sz w:val="24"/>
                <w:szCs w:val="24"/>
              </w:rPr>
            </w:pPr>
            <w:r w:rsidRPr="000E4EFA">
              <w:rPr>
                <w:rFonts w:ascii="Times New Roman" w:hAnsi="Times New Roman"/>
                <w:sz w:val="24"/>
                <w:szCs w:val="24"/>
              </w:rPr>
              <w:t>Педагогические советы</w:t>
            </w:r>
          </w:p>
        </w:tc>
        <w:tc>
          <w:tcPr>
            <w:tcW w:w="2078" w:type="dxa"/>
          </w:tcPr>
          <w:p w:rsidR="000000D5" w:rsidRPr="00553CF3" w:rsidRDefault="000000D5" w:rsidP="00000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0D5" w:rsidRPr="0050181C" w:rsidTr="000000D5">
        <w:tc>
          <w:tcPr>
            <w:tcW w:w="1188" w:type="dxa"/>
          </w:tcPr>
          <w:p w:rsidR="000000D5" w:rsidRPr="0050181C" w:rsidRDefault="000E4EFA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1520" w:type="dxa"/>
          </w:tcPr>
          <w:p w:rsidR="000000D5" w:rsidRPr="000E4EFA" w:rsidRDefault="000E4EFA" w:rsidP="000000D5">
            <w:pPr>
              <w:rPr>
                <w:rFonts w:ascii="Times New Roman" w:hAnsi="Times New Roman"/>
                <w:sz w:val="24"/>
                <w:szCs w:val="24"/>
              </w:rPr>
            </w:pPr>
            <w:r w:rsidRPr="000E4EFA">
              <w:rPr>
                <w:rFonts w:ascii="Times New Roman" w:hAnsi="Times New Roman"/>
                <w:sz w:val="24"/>
                <w:szCs w:val="24"/>
              </w:rPr>
              <w:t>Медико – педагогические советы</w:t>
            </w:r>
          </w:p>
        </w:tc>
        <w:tc>
          <w:tcPr>
            <w:tcW w:w="2078" w:type="dxa"/>
          </w:tcPr>
          <w:p w:rsidR="000000D5" w:rsidRPr="00553CF3" w:rsidRDefault="000000D5" w:rsidP="00000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0D5" w:rsidRPr="0050181C" w:rsidTr="000000D5">
        <w:tc>
          <w:tcPr>
            <w:tcW w:w="1188" w:type="dxa"/>
          </w:tcPr>
          <w:p w:rsidR="000000D5" w:rsidRPr="0050181C" w:rsidRDefault="000E4EFA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1520" w:type="dxa"/>
          </w:tcPr>
          <w:p w:rsidR="000000D5" w:rsidRPr="000E4EFA" w:rsidRDefault="000E4EFA" w:rsidP="000000D5">
            <w:pPr>
              <w:rPr>
                <w:rFonts w:ascii="Times New Roman" w:hAnsi="Times New Roman"/>
                <w:sz w:val="24"/>
                <w:szCs w:val="24"/>
              </w:rPr>
            </w:pPr>
            <w:r w:rsidRPr="000E4EFA">
              <w:rPr>
                <w:rFonts w:ascii="Times New Roman" w:hAnsi="Times New Roman"/>
                <w:sz w:val="24"/>
                <w:szCs w:val="24"/>
              </w:rPr>
              <w:t>Консультации для педагогов</w:t>
            </w:r>
          </w:p>
        </w:tc>
        <w:tc>
          <w:tcPr>
            <w:tcW w:w="2078" w:type="dxa"/>
          </w:tcPr>
          <w:p w:rsidR="000000D5" w:rsidRPr="00553CF3" w:rsidRDefault="000000D5" w:rsidP="00000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0D5" w:rsidRPr="0050181C" w:rsidTr="000000D5">
        <w:tc>
          <w:tcPr>
            <w:tcW w:w="1188" w:type="dxa"/>
          </w:tcPr>
          <w:p w:rsidR="000000D5" w:rsidRPr="0050181C" w:rsidRDefault="000E4EFA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1520" w:type="dxa"/>
          </w:tcPr>
          <w:p w:rsidR="000000D5" w:rsidRPr="000E4EFA" w:rsidRDefault="000E4EFA" w:rsidP="000000D5">
            <w:pPr>
              <w:rPr>
                <w:rFonts w:ascii="Times New Roman" w:hAnsi="Times New Roman"/>
                <w:sz w:val="24"/>
                <w:szCs w:val="24"/>
              </w:rPr>
            </w:pPr>
            <w:r w:rsidRPr="000E4EFA">
              <w:rPr>
                <w:rFonts w:ascii="Times New Roman" w:hAnsi="Times New Roman"/>
                <w:sz w:val="24"/>
                <w:szCs w:val="24"/>
              </w:rPr>
              <w:t>Семинары. Практикумы.</w:t>
            </w:r>
          </w:p>
        </w:tc>
        <w:tc>
          <w:tcPr>
            <w:tcW w:w="2078" w:type="dxa"/>
          </w:tcPr>
          <w:p w:rsidR="000000D5" w:rsidRPr="00553CF3" w:rsidRDefault="000000D5" w:rsidP="00000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0D5" w:rsidRPr="0050181C" w:rsidTr="000000D5">
        <w:tc>
          <w:tcPr>
            <w:tcW w:w="1188" w:type="dxa"/>
          </w:tcPr>
          <w:p w:rsidR="000000D5" w:rsidRPr="0050181C" w:rsidRDefault="000E4EFA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1520" w:type="dxa"/>
          </w:tcPr>
          <w:p w:rsidR="000000D5" w:rsidRPr="000E4EFA" w:rsidRDefault="000E4EFA" w:rsidP="000000D5">
            <w:pPr>
              <w:rPr>
                <w:rFonts w:ascii="Times New Roman" w:hAnsi="Times New Roman"/>
                <w:sz w:val="24"/>
                <w:szCs w:val="24"/>
              </w:rPr>
            </w:pPr>
            <w:r w:rsidRPr="000E4EFA">
              <w:rPr>
                <w:rFonts w:ascii="Times New Roman" w:hAnsi="Times New Roman"/>
                <w:sz w:val="24"/>
                <w:szCs w:val="24"/>
              </w:rPr>
              <w:t>Мастер – классы</w:t>
            </w:r>
          </w:p>
        </w:tc>
        <w:tc>
          <w:tcPr>
            <w:tcW w:w="2078" w:type="dxa"/>
          </w:tcPr>
          <w:p w:rsidR="000000D5" w:rsidRPr="0050181C" w:rsidRDefault="000000D5" w:rsidP="000000D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00D5" w:rsidRPr="0050181C" w:rsidTr="000000D5">
        <w:tc>
          <w:tcPr>
            <w:tcW w:w="1188" w:type="dxa"/>
          </w:tcPr>
          <w:p w:rsidR="000000D5" w:rsidRPr="0050181C" w:rsidRDefault="000E4EFA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11520" w:type="dxa"/>
          </w:tcPr>
          <w:p w:rsidR="000000D5" w:rsidRPr="000E4EFA" w:rsidRDefault="000E4EFA" w:rsidP="000000D5">
            <w:pPr>
              <w:rPr>
                <w:rFonts w:ascii="Times New Roman" w:hAnsi="Times New Roman"/>
                <w:sz w:val="24"/>
                <w:szCs w:val="24"/>
              </w:rPr>
            </w:pPr>
            <w:r w:rsidRPr="000E4EFA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2078" w:type="dxa"/>
          </w:tcPr>
          <w:p w:rsidR="000000D5" w:rsidRPr="00553CF3" w:rsidRDefault="000000D5" w:rsidP="00000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0D5" w:rsidRPr="0050181C" w:rsidTr="000000D5">
        <w:tc>
          <w:tcPr>
            <w:tcW w:w="1188" w:type="dxa"/>
          </w:tcPr>
          <w:p w:rsidR="000000D5" w:rsidRPr="0050181C" w:rsidRDefault="000E4EFA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11520" w:type="dxa"/>
          </w:tcPr>
          <w:p w:rsidR="000000D5" w:rsidRPr="000E4EFA" w:rsidRDefault="000E4EFA" w:rsidP="000000D5">
            <w:pPr>
              <w:rPr>
                <w:rFonts w:ascii="Times New Roman" w:hAnsi="Times New Roman"/>
                <w:sz w:val="24"/>
                <w:szCs w:val="24"/>
              </w:rPr>
            </w:pPr>
            <w:r w:rsidRPr="000E4EFA">
              <w:rPr>
                <w:rFonts w:ascii="Times New Roman" w:hAnsi="Times New Roman"/>
                <w:sz w:val="24"/>
                <w:szCs w:val="24"/>
              </w:rPr>
              <w:t>Выставки. Смотры. Конкурсы.</w:t>
            </w:r>
          </w:p>
        </w:tc>
        <w:tc>
          <w:tcPr>
            <w:tcW w:w="2078" w:type="dxa"/>
          </w:tcPr>
          <w:p w:rsidR="000000D5" w:rsidRPr="00553CF3" w:rsidRDefault="000000D5" w:rsidP="00000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0D5" w:rsidRPr="0050181C" w:rsidTr="000000D5">
        <w:tc>
          <w:tcPr>
            <w:tcW w:w="1188" w:type="dxa"/>
          </w:tcPr>
          <w:p w:rsidR="000000D5" w:rsidRPr="0050181C" w:rsidRDefault="000E4EFA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11520" w:type="dxa"/>
          </w:tcPr>
          <w:p w:rsidR="000E4EFA" w:rsidRPr="000E4EFA" w:rsidRDefault="000E4EFA" w:rsidP="000000D5">
            <w:pPr>
              <w:rPr>
                <w:rFonts w:ascii="Times New Roman" w:hAnsi="Times New Roman"/>
                <w:sz w:val="24"/>
                <w:szCs w:val="24"/>
              </w:rPr>
            </w:pPr>
            <w:r w:rsidRPr="000E4EFA">
              <w:rPr>
                <w:rFonts w:ascii="Times New Roman" w:hAnsi="Times New Roman"/>
                <w:sz w:val="24"/>
                <w:szCs w:val="24"/>
              </w:rPr>
              <w:t xml:space="preserve">Тематические недели. дни. </w:t>
            </w:r>
          </w:p>
        </w:tc>
        <w:tc>
          <w:tcPr>
            <w:tcW w:w="2078" w:type="dxa"/>
          </w:tcPr>
          <w:p w:rsidR="000000D5" w:rsidRPr="00553CF3" w:rsidRDefault="000000D5" w:rsidP="00000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0D5" w:rsidRPr="0050181C" w:rsidTr="000000D5">
        <w:tc>
          <w:tcPr>
            <w:tcW w:w="1188" w:type="dxa"/>
          </w:tcPr>
          <w:p w:rsidR="000000D5" w:rsidRPr="0050181C" w:rsidRDefault="000E4EFA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11520" w:type="dxa"/>
          </w:tcPr>
          <w:p w:rsidR="000000D5" w:rsidRPr="000E4EFA" w:rsidRDefault="000E4EFA" w:rsidP="000000D5">
            <w:pPr>
              <w:rPr>
                <w:rFonts w:ascii="Times New Roman" w:hAnsi="Times New Roman"/>
                <w:sz w:val="24"/>
                <w:szCs w:val="24"/>
              </w:rPr>
            </w:pPr>
            <w:r w:rsidRPr="000E4EFA">
              <w:rPr>
                <w:rFonts w:ascii="Times New Roman" w:hAnsi="Times New Roman"/>
                <w:sz w:val="24"/>
                <w:szCs w:val="24"/>
              </w:rPr>
              <w:t>План работы по профилактике дорожно – транспортного травматизма.</w:t>
            </w:r>
          </w:p>
        </w:tc>
        <w:tc>
          <w:tcPr>
            <w:tcW w:w="2078" w:type="dxa"/>
          </w:tcPr>
          <w:p w:rsidR="000000D5" w:rsidRPr="00553CF3" w:rsidRDefault="000000D5" w:rsidP="00000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0D5" w:rsidRPr="0050181C" w:rsidTr="000000D5">
        <w:tc>
          <w:tcPr>
            <w:tcW w:w="1188" w:type="dxa"/>
          </w:tcPr>
          <w:p w:rsidR="000000D5" w:rsidRPr="0050181C" w:rsidRDefault="000E4EFA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1520" w:type="dxa"/>
          </w:tcPr>
          <w:p w:rsidR="000000D5" w:rsidRPr="000E4EFA" w:rsidRDefault="000E4EFA" w:rsidP="000000D5">
            <w:pPr>
              <w:rPr>
                <w:rFonts w:ascii="Times New Roman" w:hAnsi="Times New Roman"/>
                <w:sz w:val="24"/>
                <w:szCs w:val="24"/>
              </w:rPr>
            </w:pPr>
            <w:r w:rsidRPr="000E4EFA">
              <w:rPr>
                <w:rFonts w:ascii="Times New Roman" w:hAnsi="Times New Roman"/>
                <w:sz w:val="24"/>
                <w:szCs w:val="24"/>
              </w:rPr>
              <w:t>Контроль и руководство.</w:t>
            </w:r>
          </w:p>
        </w:tc>
        <w:tc>
          <w:tcPr>
            <w:tcW w:w="2078" w:type="dxa"/>
          </w:tcPr>
          <w:p w:rsidR="000000D5" w:rsidRPr="00553CF3" w:rsidRDefault="000000D5" w:rsidP="00000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0D5" w:rsidRPr="0050181C" w:rsidTr="000000D5">
        <w:tc>
          <w:tcPr>
            <w:tcW w:w="1188" w:type="dxa"/>
          </w:tcPr>
          <w:p w:rsidR="000000D5" w:rsidRPr="0050181C" w:rsidRDefault="000E4EFA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.1</w:t>
            </w:r>
          </w:p>
        </w:tc>
        <w:tc>
          <w:tcPr>
            <w:tcW w:w="11520" w:type="dxa"/>
          </w:tcPr>
          <w:p w:rsidR="000000D5" w:rsidRPr="000E4EFA" w:rsidRDefault="000E4EFA" w:rsidP="000000D5">
            <w:pPr>
              <w:rPr>
                <w:rFonts w:ascii="Times New Roman" w:hAnsi="Times New Roman"/>
                <w:sz w:val="24"/>
                <w:szCs w:val="24"/>
              </w:rPr>
            </w:pPr>
            <w:r w:rsidRPr="000E4EFA"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078" w:type="dxa"/>
          </w:tcPr>
          <w:p w:rsidR="000000D5" w:rsidRPr="00AA02E3" w:rsidRDefault="000000D5" w:rsidP="00000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0D5" w:rsidRPr="0050181C" w:rsidTr="000000D5">
        <w:tc>
          <w:tcPr>
            <w:tcW w:w="1188" w:type="dxa"/>
          </w:tcPr>
          <w:p w:rsidR="000000D5" w:rsidRPr="0050181C" w:rsidRDefault="000E4EFA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.2</w:t>
            </w:r>
          </w:p>
        </w:tc>
        <w:tc>
          <w:tcPr>
            <w:tcW w:w="11520" w:type="dxa"/>
          </w:tcPr>
          <w:p w:rsidR="000000D5" w:rsidRPr="0050181C" w:rsidRDefault="000E4EFA" w:rsidP="00000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</w:t>
            </w:r>
          </w:p>
        </w:tc>
        <w:tc>
          <w:tcPr>
            <w:tcW w:w="2078" w:type="dxa"/>
          </w:tcPr>
          <w:p w:rsidR="000000D5" w:rsidRPr="00AA02E3" w:rsidRDefault="000000D5" w:rsidP="00000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0D5" w:rsidRPr="0050181C" w:rsidTr="000000D5">
        <w:tc>
          <w:tcPr>
            <w:tcW w:w="14786" w:type="dxa"/>
            <w:gridSpan w:val="3"/>
          </w:tcPr>
          <w:p w:rsidR="000000D5" w:rsidRPr="0050181C" w:rsidRDefault="000000D5" w:rsidP="000000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18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 Административно – хозяйственная деятельность</w:t>
            </w:r>
          </w:p>
        </w:tc>
      </w:tr>
      <w:tr w:rsidR="000000D5" w:rsidRPr="0050181C" w:rsidTr="000000D5">
        <w:tc>
          <w:tcPr>
            <w:tcW w:w="1188" w:type="dxa"/>
          </w:tcPr>
          <w:p w:rsidR="000000D5" w:rsidRPr="0050181C" w:rsidRDefault="000000D5" w:rsidP="00000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0" w:type="dxa"/>
          </w:tcPr>
          <w:p w:rsidR="000000D5" w:rsidRPr="0050181C" w:rsidRDefault="000000D5" w:rsidP="00000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0000D5" w:rsidRPr="00AA02E3" w:rsidRDefault="000000D5" w:rsidP="00000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4FB4" w:rsidRDefault="006B4FB4" w:rsidP="006B4FB4">
      <w:pPr>
        <w:tabs>
          <w:tab w:val="left" w:pos="5388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4FB4" w:rsidRDefault="006B4FB4" w:rsidP="006B4FB4">
      <w:pPr>
        <w:tabs>
          <w:tab w:val="left" w:pos="5388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4FB4" w:rsidRDefault="006B4FB4" w:rsidP="006B4FB4">
      <w:pPr>
        <w:tabs>
          <w:tab w:val="left" w:pos="5388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4FB4" w:rsidRDefault="006B4FB4" w:rsidP="006B4FB4">
      <w:pPr>
        <w:tabs>
          <w:tab w:val="left" w:pos="5388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4FB4" w:rsidRDefault="006B4FB4" w:rsidP="006B4FB4">
      <w:pPr>
        <w:tabs>
          <w:tab w:val="left" w:pos="5388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4FB4" w:rsidRDefault="006B4FB4" w:rsidP="006B4FB4">
      <w:pPr>
        <w:tabs>
          <w:tab w:val="left" w:pos="5388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4FB4" w:rsidRDefault="006B4FB4" w:rsidP="006B4FB4">
      <w:pPr>
        <w:tabs>
          <w:tab w:val="left" w:pos="5388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4FB4" w:rsidRDefault="006B4FB4" w:rsidP="006B4FB4">
      <w:pPr>
        <w:tabs>
          <w:tab w:val="left" w:pos="5388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4FB4" w:rsidRDefault="006B4FB4" w:rsidP="006B4FB4">
      <w:pPr>
        <w:tabs>
          <w:tab w:val="left" w:pos="5388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4FB4" w:rsidRDefault="006B4FB4" w:rsidP="006B4FB4">
      <w:pPr>
        <w:tabs>
          <w:tab w:val="left" w:pos="5388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4FB4" w:rsidRDefault="006B4FB4" w:rsidP="006B4FB4">
      <w:pPr>
        <w:tabs>
          <w:tab w:val="left" w:pos="5388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4FB4" w:rsidRDefault="006B4FB4" w:rsidP="006B4FB4">
      <w:pPr>
        <w:tabs>
          <w:tab w:val="left" w:pos="5388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4FB4" w:rsidRDefault="006B4FB4" w:rsidP="006B4FB4">
      <w:pPr>
        <w:tabs>
          <w:tab w:val="left" w:pos="5388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EFA" w:rsidRDefault="000E4EFA" w:rsidP="006B4FB4">
      <w:pPr>
        <w:tabs>
          <w:tab w:val="left" w:pos="5388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4EFA" w:rsidRDefault="000E4EFA" w:rsidP="006B4FB4">
      <w:pPr>
        <w:tabs>
          <w:tab w:val="left" w:pos="5388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2507" w:rsidRDefault="006B4FB4" w:rsidP="00312507">
      <w:pPr>
        <w:tabs>
          <w:tab w:val="left" w:pos="538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B4FB4">
        <w:rPr>
          <w:rFonts w:ascii="Times New Roman" w:hAnsi="Times New Roman"/>
          <w:b/>
          <w:bCs/>
          <w:sz w:val="28"/>
          <w:szCs w:val="28"/>
        </w:rPr>
        <w:lastRenderedPageBreak/>
        <w:t>Цели работы:</w:t>
      </w:r>
    </w:p>
    <w:p w:rsidR="00312507" w:rsidRPr="00F54C34" w:rsidRDefault="00312507" w:rsidP="0031250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F54C3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Цель</w:t>
      </w: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деятельности ДОУ</w:t>
      </w:r>
      <w:r w:rsidRPr="00F54C3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:</w:t>
      </w:r>
    </w:p>
    <w:p w:rsidR="00312507" w:rsidRPr="00F54C34" w:rsidRDefault="00312507" w:rsidP="0031250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</w:pPr>
      <w:r w:rsidRPr="00F54C34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Оптимизация образовательного процесса в соответствии с </w:t>
      </w:r>
      <w:r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основной </w:t>
      </w:r>
      <w:r w:rsidRPr="00F54C34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общеобразовательной программой дошкольного образования для обеспечения</w:t>
      </w:r>
      <w:r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F54C34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разностороннего развития детей с учетом потребностей и индивидуальных</w:t>
      </w:r>
      <w:r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</w:t>
      </w:r>
      <w:r w:rsidRPr="00F54C34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возможностей воспитанников</w:t>
      </w:r>
    </w:p>
    <w:p w:rsidR="00312507" w:rsidRDefault="00312507" w:rsidP="00312507">
      <w:pPr>
        <w:spacing w:after="0" w:line="240" w:lineRule="auto"/>
        <w:ind w:left="284" w:right="-284"/>
        <w:jc w:val="both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</w:p>
    <w:p w:rsidR="00312507" w:rsidRPr="00F54C34" w:rsidRDefault="00312507" w:rsidP="00312507">
      <w:pPr>
        <w:spacing w:after="0" w:line="240" w:lineRule="auto"/>
        <w:ind w:left="284" w:right="-284"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  <w:r w:rsidRPr="00F54C34"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  <w:t>Задачи</w:t>
      </w:r>
    </w:p>
    <w:p w:rsidR="00312507" w:rsidRPr="00F54C34" w:rsidRDefault="00312507" w:rsidP="00312507">
      <w:pPr>
        <w:spacing w:after="0" w:line="240" w:lineRule="auto"/>
        <w:ind w:left="284" w:right="-284"/>
        <w:jc w:val="both"/>
        <w:rPr>
          <w:rFonts w:ascii="Times New Roman" w:hAnsi="Times New Roman"/>
          <w:i/>
          <w:sz w:val="24"/>
          <w:szCs w:val="24"/>
        </w:rPr>
      </w:pPr>
    </w:p>
    <w:p w:rsidR="00312507" w:rsidRPr="00F54C34" w:rsidRDefault="00312507" w:rsidP="00312507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4C34">
        <w:rPr>
          <w:rFonts w:ascii="Times New Roman" w:eastAsiaTheme="minorHAnsi" w:hAnsi="Times New Roman"/>
          <w:sz w:val="24"/>
          <w:szCs w:val="24"/>
          <w:lang w:eastAsia="en-US"/>
        </w:rPr>
        <w:t>Совершенствовать профессиональное мастерство педагогов по экологическому</w:t>
      </w:r>
    </w:p>
    <w:p w:rsidR="00312507" w:rsidRPr="00F54C34" w:rsidRDefault="00312507" w:rsidP="00312507">
      <w:pPr>
        <w:pStyle w:val="a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4C34">
        <w:rPr>
          <w:rFonts w:ascii="Times New Roman" w:eastAsiaTheme="minorHAnsi" w:hAnsi="Times New Roman"/>
          <w:sz w:val="24"/>
          <w:szCs w:val="24"/>
          <w:lang w:eastAsia="en-US"/>
        </w:rPr>
        <w:t>воспитанию дошкольников путем внедрения в педагогический процесс инновационных</w:t>
      </w:r>
    </w:p>
    <w:p w:rsidR="00312507" w:rsidRDefault="00312507" w:rsidP="00312507">
      <w:pPr>
        <w:pStyle w:val="aa"/>
        <w:spacing w:after="0" w:line="240" w:lineRule="auto"/>
        <w:ind w:left="284" w:right="-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4C34">
        <w:rPr>
          <w:rFonts w:ascii="Times New Roman" w:eastAsiaTheme="minorHAnsi" w:hAnsi="Times New Roman"/>
          <w:sz w:val="24"/>
          <w:szCs w:val="24"/>
          <w:lang w:eastAsia="en-US"/>
        </w:rPr>
        <w:t>технологий</w:t>
      </w:r>
    </w:p>
    <w:p w:rsidR="00312507" w:rsidRPr="00C53918" w:rsidRDefault="00312507" w:rsidP="00312507">
      <w:pPr>
        <w:pStyle w:val="aa"/>
        <w:numPr>
          <w:ilvl w:val="0"/>
          <w:numId w:val="45"/>
        </w:numPr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C53918">
        <w:rPr>
          <w:rFonts w:ascii="Times New Roman" w:hAnsi="Times New Roman"/>
          <w:sz w:val="24"/>
          <w:szCs w:val="24"/>
        </w:rPr>
        <w:t xml:space="preserve">Эффективное внедрение современных технологий и методо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3918">
        <w:rPr>
          <w:rFonts w:ascii="Times New Roman" w:hAnsi="Times New Roman"/>
          <w:sz w:val="24"/>
          <w:szCs w:val="24"/>
        </w:rPr>
        <w:t xml:space="preserve">развития связной речи как условие улучшения речевых </w:t>
      </w:r>
      <w:r>
        <w:rPr>
          <w:rFonts w:ascii="Times New Roman" w:hAnsi="Times New Roman"/>
          <w:sz w:val="24"/>
          <w:szCs w:val="24"/>
        </w:rPr>
        <w:t>способностей дошкольников</w:t>
      </w:r>
    </w:p>
    <w:p w:rsidR="00312507" w:rsidRPr="00F54C34" w:rsidRDefault="00312507" w:rsidP="00312507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4C34">
        <w:rPr>
          <w:rFonts w:ascii="Times New Roman" w:eastAsiaTheme="minorHAnsi" w:hAnsi="Times New Roman"/>
          <w:sz w:val="24"/>
          <w:szCs w:val="24"/>
          <w:lang w:eastAsia="en-US"/>
        </w:rPr>
        <w:t>Совершенствовать условия для сохранения и укрепления здоровья воспитанников в</w:t>
      </w:r>
    </w:p>
    <w:p w:rsidR="00312507" w:rsidRPr="00473589" w:rsidRDefault="00473589" w:rsidP="0047358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12507" w:rsidRPr="00473589">
        <w:rPr>
          <w:rFonts w:ascii="Times New Roman" w:eastAsiaTheme="minorHAnsi" w:hAnsi="Times New Roman"/>
          <w:sz w:val="24"/>
          <w:szCs w:val="24"/>
          <w:lang w:eastAsia="en-US"/>
        </w:rPr>
        <w:t>условиях пандемии, формировать у детей представления о здоровом образе жизни 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12507" w:rsidRPr="00473589">
        <w:rPr>
          <w:rFonts w:ascii="Times New Roman" w:eastAsiaTheme="minorHAnsi" w:hAnsi="Times New Roman"/>
          <w:sz w:val="24"/>
          <w:szCs w:val="24"/>
          <w:lang w:eastAsia="en-US"/>
        </w:rPr>
        <w:t>основах безопасности жизнедеятельности</w:t>
      </w:r>
    </w:p>
    <w:p w:rsidR="00E9379A" w:rsidRPr="00473589" w:rsidRDefault="00E9379A" w:rsidP="00312507">
      <w:pPr>
        <w:pStyle w:val="Default"/>
        <w:spacing w:after="120"/>
        <w:rPr>
          <w:rFonts w:ascii="Times New Roman" w:hAnsi="Times New Roman" w:cs="Times New Roman"/>
          <w:color w:val="auto"/>
        </w:rPr>
      </w:pPr>
    </w:p>
    <w:p w:rsidR="00312507" w:rsidRPr="00473589" w:rsidRDefault="006B4FB4" w:rsidP="00473589">
      <w:pPr>
        <w:pStyle w:val="aa"/>
        <w:autoSpaceDE w:val="0"/>
        <w:autoSpaceDN w:val="0"/>
        <w:adjustRightInd w:val="0"/>
        <w:spacing w:after="0" w:line="240" w:lineRule="auto"/>
        <w:ind w:left="153"/>
        <w:jc w:val="center"/>
        <w:rPr>
          <w:rFonts w:ascii="Times New Roman" w:hAnsi="Times New Roman"/>
          <w:b/>
          <w:bCs/>
          <w:sz w:val="28"/>
          <w:szCs w:val="28"/>
        </w:rPr>
      </w:pPr>
      <w:r w:rsidRPr="00473589">
        <w:rPr>
          <w:rFonts w:ascii="Times New Roman" w:hAnsi="Times New Roman"/>
          <w:b/>
          <w:bCs/>
          <w:sz w:val="28"/>
          <w:szCs w:val="28"/>
        </w:rPr>
        <w:t>Приоритетные направления методической работы</w:t>
      </w:r>
    </w:p>
    <w:p w:rsidR="00473589" w:rsidRDefault="00473589" w:rsidP="00473589">
      <w:pPr>
        <w:pStyle w:val="aa"/>
        <w:autoSpaceDE w:val="0"/>
        <w:autoSpaceDN w:val="0"/>
        <w:adjustRightInd w:val="0"/>
        <w:spacing w:after="0" w:line="240" w:lineRule="auto"/>
        <w:ind w:left="153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12507" w:rsidRPr="00F54C34" w:rsidRDefault="00312507" w:rsidP="00473589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4C34">
        <w:rPr>
          <w:rFonts w:ascii="Times New Roman" w:eastAsiaTheme="minorHAnsi" w:hAnsi="Times New Roman"/>
          <w:sz w:val="24"/>
          <w:szCs w:val="24"/>
          <w:lang w:eastAsia="en-US"/>
        </w:rPr>
        <w:t>Обеспечить психолого-педагогическую поддержку семьи, через повышение</w:t>
      </w:r>
    </w:p>
    <w:p w:rsidR="00312507" w:rsidRPr="00BA17FF" w:rsidRDefault="00312507" w:rsidP="0047358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17FF">
        <w:rPr>
          <w:rFonts w:ascii="Times New Roman" w:eastAsiaTheme="minorHAnsi" w:hAnsi="Times New Roman"/>
          <w:sz w:val="24"/>
          <w:szCs w:val="24"/>
          <w:lang w:eastAsia="en-US"/>
        </w:rPr>
        <w:t>компетентности родителей в вопросах развития, образования, охраны и укрепления</w:t>
      </w:r>
    </w:p>
    <w:p w:rsidR="00312507" w:rsidRDefault="00312507" w:rsidP="00473589">
      <w:pPr>
        <w:pStyle w:val="aa"/>
        <w:spacing w:after="0" w:line="240" w:lineRule="auto"/>
        <w:ind w:left="284" w:right="-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4C34">
        <w:rPr>
          <w:rFonts w:ascii="Times New Roman" w:eastAsiaTheme="minorHAnsi" w:hAnsi="Times New Roman"/>
          <w:sz w:val="24"/>
          <w:szCs w:val="24"/>
          <w:lang w:eastAsia="en-US"/>
        </w:rPr>
        <w:t>здоровья детей.</w:t>
      </w:r>
    </w:p>
    <w:p w:rsidR="00312507" w:rsidRPr="00C53918" w:rsidRDefault="00312507" w:rsidP="00473589">
      <w:pPr>
        <w:pStyle w:val="aa"/>
        <w:numPr>
          <w:ilvl w:val="0"/>
          <w:numId w:val="45"/>
        </w:numPr>
        <w:spacing w:after="0" w:line="240" w:lineRule="auto"/>
        <w:ind w:left="284" w:right="-284"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4C34">
        <w:rPr>
          <w:rFonts w:ascii="Times New Roman" w:eastAsiaTheme="minorHAnsi" w:hAnsi="Times New Roman"/>
          <w:sz w:val="24"/>
          <w:szCs w:val="24"/>
          <w:lang w:eastAsia="en-US"/>
        </w:rPr>
        <w:t>Совершенствовать материально техническую базу и РППС МДОУ</w:t>
      </w:r>
    </w:p>
    <w:p w:rsidR="00312507" w:rsidRPr="00F54C34" w:rsidRDefault="00312507" w:rsidP="00473589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4C34">
        <w:rPr>
          <w:rFonts w:ascii="Times New Roman" w:eastAsiaTheme="minorHAnsi" w:hAnsi="Times New Roman"/>
          <w:sz w:val="24"/>
          <w:szCs w:val="24"/>
          <w:lang w:eastAsia="en-US"/>
        </w:rPr>
        <w:t>Осуществлять единую, непрерывную систему взаимодействия с социальными</w:t>
      </w:r>
    </w:p>
    <w:p w:rsidR="00312507" w:rsidRPr="00F54C34" w:rsidRDefault="00312507" w:rsidP="00473589">
      <w:pPr>
        <w:pStyle w:val="a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54C34">
        <w:rPr>
          <w:rFonts w:ascii="Times New Roman" w:eastAsiaTheme="minorHAnsi" w:hAnsi="Times New Roman"/>
          <w:sz w:val="24"/>
          <w:szCs w:val="24"/>
          <w:lang w:eastAsia="en-US"/>
        </w:rPr>
        <w:t>партнёрами по приоритетным направлениям, с использованием новых форм</w:t>
      </w:r>
    </w:p>
    <w:p w:rsidR="00312507" w:rsidRPr="00F54C34" w:rsidRDefault="00312507" w:rsidP="00473589">
      <w:pPr>
        <w:spacing w:after="0" w:line="240" w:lineRule="auto"/>
        <w:ind w:left="284" w:right="-284"/>
        <w:jc w:val="both"/>
        <w:rPr>
          <w:rFonts w:ascii="Times New Roman" w:hAnsi="Times New Roman"/>
          <w:i/>
          <w:sz w:val="24"/>
          <w:szCs w:val="24"/>
        </w:rPr>
      </w:pPr>
      <w:r w:rsidRPr="00F54C34">
        <w:rPr>
          <w:rFonts w:ascii="Times New Roman" w:eastAsiaTheme="minorHAnsi" w:hAnsi="Times New Roman"/>
          <w:sz w:val="24"/>
          <w:szCs w:val="24"/>
          <w:lang w:eastAsia="en-US"/>
        </w:rPr>
        <w:t>совместной деятельности.</w:t>
      </w:r>
    </w:p>
    <w:p w:rsidR="00E9379A" w:rsidRPr="00473589" w:rsidRDefault="00E9379A" w:rsidP="0047358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E9379A" w:rsidRDefault="00E9379A" w:rsidP="00473589">
      <w:pPr>
        <w:pStyle w:val="aa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473589">
        <w:rPr>
          <w:rFonts w:ascii="Times New Roman" w:hAnsi="Times New Roman"/>
          <w:b/>
          <w:sz w:val="24"/>
          <w:szCs w:val="24"/>
        </w:rPr>
        <w:t>Работа с кадрами:</w:t>
      </w:r>
    </w:p>
    <w:p w:rsidR="00473589" w:rsidRPr="00473589" w:rsidRDefault="00473589" w:rsidP="00473589">
      <w:pPr>
        <w:pStyle w:val="aa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E9379A" w:rsidRPr="00473589" w:rsidRDefault="00473589" w:rsidP="00473589">
      <w:pPr>
        <w:pStyle w:val="aa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73589">
        <w:rPr>
          <w:rFonts w:ascii="Times New Roman" w:hAnsi="Times New Roman"/>
          <w:b/>
          <w:sz w:val="24"/>
          <w:szCs w:val="24"/>
        </w:rPr>
        <w:t xml:space="preserve">Цель: </w:t>
      </w:r>
      <w:r w:rsidR="00E9379A" w:rsidRPr="00473589">
        <w:rPr>
          <w:rFonts w:ascii="Times New Roman" w:hAnsi="Times New Roman"/>
          <w:sz w:val="24"/>
          <w:szCs w:val="24"/>
        </w:rPr>
        <w:t>Совершенствовать профессион</w:t>
      </w:r>
      <w:r w:rsidRPr="00473589">
        <w:rPr>
          <w:rFonts w:ascii="Times New Roman" w:hAnsi="Times New Roman"/>
          <w:sz w:val="24"/>
          <w:szCs w:val="24"/>
        </w:rPr>
        <w:t xml:space="preserve">альную компетентность педагогов, </w:t>
      </w:r>
      <w:r w:rsidR="00E9379A" w:rsidRPr="00473589">
        <w:rPr>
          <w:rFonts w:ascii="Times New Roman" w:hAnsi="Times New Roman"/>
          <w:sz w:val="24"/>
          <w:szCs w:val="24"/>
        </w:rPr>
        <w:t>через использование инновационных педагогических технологий.</w:t>
      </w:r>
    </w:p>
    <w:p w:rsidR="00473589" w:rsidRPr="00473589" w:rsidRDefault="00473589" w:rsidP="00473589">
      <w:pPr>
        <w:pStyle w:val="aa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473589">
        <w:rPr>
          <w:rFonts w:ascii="Times New Roman" w:hAnsi="Times New Roman"/>
          <w:b/>
          <w:sz w:val="24"/>
          <w:szCs w:val="24"/>
        </w:rPr>
        <w:t>Задачи:</w:t>
      </w:r>
    </w:p>
    <w:p w:rsidR="00E9379A" w:rsidRPr="00473589" w:rsidRDefault="00E9379A" w:rsidP="00670F6F">
      <w:pPr>
        <w:pStyle w:val="aa"/>
        <w:numPr>
          <w:ilvl w:val="0"/>
          <w:numId w:val="4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73589">
        <w:rPr>
          <w:rFonts w:ascii="Times New Roman" w:hAnsi="Times New Roman"/>
          <w:sz w:val="24"/>
          <w:szCs w:val="24"/>
        </w:rPr>
        <w:t>Активное участие</w:t>
      </w:r>
      <w:r w:rsidR="00473589" w:rsidRPr="00473589">
        <w:rPr>
          <w:rFonts w:ascii="Times New Roman" w:hAnsi="Times New Roman"/>
          <w:sz w:val="24"/>
          <w:szCs w:val="24"/>
        </w:rPr>
        <w:t xml:space="preserve"> педагогов в методической работе </w:t>
      </w:r>
      <w:r w:rsidRPr="00473589">
        <w:rPr>
          <w:rFonts w:ascii="Times New Roman" w:hAnsi="Times New Roman"/>
          <w:sz w:val="24"/>
          <w:szCs w:val="24"/>
        </w:rPr>
        <w:t xml:space="preserve"> на </w:t>
      </w:r>
      <w:r w:rsidR="00473589" w:rsidRPr="00473589">
        <w:rPr>
          <w:rFonts w:ascii="Times New Roman" w:hAnsi="Times New Roman"/>
          <w:sz w:val="24"/>
          <w:szCs w:val="24"/>
        </w:rPr>
        <w:t>различных уровнях.</w:t>
      </w:r>
      <w:r w:rsidRPr="00473589">
        <w:rPr>
          <w:rFonts w:ascii="Times New Roman" w:hAnsi="Times New Roman"/>
          <w:sz w:val="24"/>
          <w:szCs w:val="24"/>
        </w:rPr>
        <w:t xml:space="preserve"> Работа в сос</w:t>
      </w:r>
      <w:r w:rsidR="00473589" w:rsidRPr="00473589">
        <w:rPr>
          <w:rFonts w:ascii="Times New Roman" w:hAnsi="Times New Roman"/>
          <w:sz w:val="24"/>
          <w:szCs w:val="24"/>
        </w:rPr>
        <w:t>таве проблемно-творческих групп.</w:t>
      </w:r>
    </w:p>
    <w:p w:rsidR="00E9379A" w:rsidRPr="00473589" w:rsidRDefault="00E9379A" w:rsidP="00670F6F">
      <w:pPr>
        <w:pStyle w:val="Default"/>
        <w:numPr>
          <w:ilvl w:val="0"/>
          <w:numId w:val="43"/>
        </w:numPr>
        <w:spacing w:after="120"/>
        <w:rPr>
          <w:rFonts w:ascii="Times New Roman" w:hAnsi="Times New Roman" w:cs="Times New Roman"/>
          <w:color w:val="auto"/>
        </w:rPr>
      </w:pPr>
      <w:r w:rsidRPr="00473589">
        <w:rPr>
          <w:rFonts w:ascii="Times New Roman" w:hAnsi="Times New Roman" w:cs="Times New Roman"/>
          <w:color w:val="auto"/>
        </w:rPr>
        <w:t xml:space="preserve">Развитие восприимчивости педагогов к новшествам через тренинги, дискуссионные площадки, творческие игры, мастер-классы, повышение уровня новаторства и творческой активности воспитателей в коллективе; </w:t>
      </w:r>
    </w:p>
    <w:p w:rsidR="00E9379A" w:rsidRPr="00473589" w:rsidRDefault="00E9379A" w:rsidP="00670F6F">
      <w:pPr>
        <w:pStyle w:val="Default"/>
        <w:numPr>
          <w:ilvl w:val="0"/>
          <w:numId w:val="43"/>
        </w:numPr>
        <w:spacing w:after="120"/>
        <w:rPr>
          <w:rFonts w:ascii="Times New Roman" w:hAnsi="Times New Roman" w:cs="Times New Roman"/>
          <w:color w:val="auto"/>
        </w:rPr>
      </w:pPr>
      <w:r w:rsidRPr="00473589">
        <w:rPr>
          <w:rFonts w:ascii="Times New Roman" w:hAnsi="Times New Roman" w:cs="Times New Roman"/>
          <w:color w:val="auto"/>
        </w:rPr>
        <w:lastRenderedPageBreak/>
        <w:t xml:space="preserve">Обобщение опыта своей работы в виде публикаций; </w:t>
      </w:r>
    </w:p>
    <w:p w:rsidR="00E9379A" w:rsidRPr="00473589" w:rsidRDefault="00E9379A" w:rsidP="00670F6F">
      <w:pPr>
        <w:pStyle w:val="Default"/>
        <w:numPr>
          <w:ilvl w:val="0"/>
          <w:numId w:val="43"/>
        </w:numPr>
        <w:spacing w:after="120"/>
        <w:rPr>
          <w:rFonts w:ascii="Times New Roman" w:hAnsi="Times New Roman" w:cs="Times New Roman"/>
          <w:color w:val="auto"/>
        </w:rPr>
      </w:pPr>
      <w:r w:rsidRPr="00473589">
        <w:rPr>
          <w:rFonts w:ascii="Times New Roman" w:hAnsi="Times New Roman" w:cs="Times New Roman"/>
          <w:color w:val="auto"/>
        </w:rPr>
        <w:t xml:space="preserve">Участие в выставках материалов передового педагогического опыта; </w:t>
      </w:r>
    </w:p>
    <w:p w:rsidR="00E9379A" w:rsidRPr="00473589" w:rsidRDefault="00E9379A" w:rsidP="00670F6F">
      <w:pPr>
        <w:pStyle w:val="Default"/>
        <w:numPr>
          <w:ilvl w:val="0"/>
          <w:numId w:val="43"/>
        </w:numPr>
        <w:spacing w:after="120"/>
        <w:rPr>
          <w:rFonts w:ascii="Times New Roman" w:hAnsi="Times New Roman" w:cs="Times New Roman"/>
          <w:color w:val="auto"/>
        </w:rPr>
      </w:pPr>
      <w:r w:rsidRPr="00473589">
        <w:rPr>
          <w:rFonts w:ascii="Times New Roman" w:hAnsi="Times New Roman" w:cs="Times New Roman"/>
          <w:color w:val="auto"/>
        </w:rPr>
        <w:t xml:space="preserve">Ведение собственных сайтов; </w:t>
      </w:r>
    </w:p>
    <w:p w:rsidR="00E9379A" w:rsidRPr="00473589" w:rsidRDefault="00E9379A" w:rsidP="00670F6F">
      <w:pPr>
        <w:pStyle w:val="aa"/>
        <w:numPr>
          <w:ilvl w:val="0"/>
          <w:numId w:val="43"/>
        </w:numPr>
        <w:tabs>
          <w:tab w:val="left" w:pos="5388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473589">
        <w:rPr>
          <w:rFonts w:ascii="Times New Roman" w:hAnsi="Times New Roman"/>
          <w:sz w:val="24"/>
          <w:szCs w:val="24"/>
        </w:rPr>
        <w:t>Оформ</w:t>
      </w:r>
      <w:r w:rsidR="00473589" w:rsidRPr="00473589">
        <w:rPr>
          <w:rFonts w:ascii="Times New Roman" w:hAnsi="Times New Roman"/>
          <w:sz w:val="24"/>
          <w:szCs w:val="24"/>
        </w:rPr>
        <w:t>ление результатов деятельности.</w:t>
      </w:r>
    </w:p>
    <w:p w:rsidR="006B4FB4" w:rsidRPr="00E9379A" w:rsidRDefault="006B4FB4" w:rsidP="00AA0A3C">
      <w:pPr>
        <w:tabs>
          <w:tab w:val="left" w:pos="567"/>
        </w:tabs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9379A">
        <w:rPr>
          <w:rFonts w:ascii="Times New Roman" w:hAnsi="Times New Roman"/>
          <w:b/>
          <w:bCs/>
          <w:sz w:val="24"/>
          <w:szCs w:val="24"/>
        </w:rPr>
        <w:t>Приложения к плану работы</w:t>
      </w:r>
    </w:p>
    <w:p w:rsidR="006B4FB4" w:rsidRPr="006B4FB4" w:rsidRDefault="006B4FB4" w:rsidP="00AA0A3C">
      <w:pPr>
        <w:tabs>
          <w:tab w:val="left" w:pos="567"/>
        </w:tabs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B4FB4">
        <w:rPr>
          <w:rFonts w:ascii="Times New Roman" w:hAnsi="Times New Roman"/>
          <w:sz w:val="24"/>
          <w:szCs w:val="24"/>
        </w:rPr>
        <w:t>Физкультурно-оздоровительная работа (планирование работы инструктора по физической культуре) Приложение № 1.</w:t>
      </w:r>
    </w:p>
    <w:p w:rsidR="006B4FB4" w:rsidRPr="006B4FB4" w:rsidRDefault="006B4FB4" w:rsidP="00AA0A3C">
      <w:pPr>
        <w:tabs>
          <w:tab w:val="left" w:pos="567"/>
        </w:tabs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B4FB4">
        <w:rPr>
          <w:rFonts w:ascii="Times New Roman" w:hAnsi="Times New Roman"/>
          <w:sz w:val="24"/>
          <w:szCs w:val="24"/>
        </w:rPr>
        <w:t>Художественно-эстетическое развитие, тематический модуль «Музыка» (планирование работы музыкального руководителя) Приложение № 2.</w:t>
      </w:r>
    </w:p>
    <w:p w:rsidR="006B4FB4" w:rsidRPr="006B4FB4" w:rsidRDefault="006B4FB4" w:rsidP="00AA0A3C">
      <w:pPr>
        <w:tabs>
          <w:tab w:val="left" w:pos="567"/>
        </w:tabs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B4FB4">
        <w:rPr>
          <w:rFonts w:ascii="Times New Roman" w:hAnsi="Times New Roman"/>
          <w:sz w:val="24"/>
          <w:szCs w:val="24"/>
        </w:rPr>
        <w:t>Психолого-педагогическое сопровождение образовательной, педагогической деятельности (планирование работы педагога – психолога). Приложение № 3.</w:t>
      </w:r>
    </w:p>
    <w:p w:rsidR="006B4FB4" w:rsidRPr="006B4FB4" w:rsidRDefault="006B4FB4" w:rsidP="00AA0A3C">
      <w:pPr>
        <w:tabs>
          <w:tab w:val="left" w:pos="567"/>
        </w:tabs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B4FB4">
        <w:rPr>
          <w:rFonts w:ascii="Times New Roman" w:hAnsi="Times New Roman"/>
          <w:sz w:val="24"/>
          <w:szCs w:val="24"/>
        </w:rPr>
        <w:t>Логопедическое сопровождение воспитанников (планирование работы учителя – логопеда). Приложение № 4.</w:t>
      </w:r>
    </w:p>
    <w:p w:rsidR="006B4FB4" w:rsidRPr="006B4FB4" w:rsidRDefault="006B4FB4" w:rsidP="00AA0A3C">
      <w:pPr>
        <w:tabs>
          <w:tab w:val="left" w:pos="567"/>
        </w:tabs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6B4FB4">
        <w:rPr>
          <w:rFonts w:ascii="Times New Roman" w:hAnsi="Times New Roman"/>
          <w:bCs/>
          <w:sz w:val="24"/>
          <w:szCs w:val="24"/>
        </w:rPr>
        <w:t>Профилактическая, оздоровительная работа (планирование работы медицинской службы) Приложение № 5.</w:t>
      </w:r>
    </w:p>
    <w:p w:rsidR="006B4FB4" w:rsidRPr="006B4FB4" w:rsidRDefault="006B4FB4" w:rsidP="00AA0A3C">
      <w:pPr>
        <w:tabs>
          <w:tab w:val="left" w:pos="5388"/>
        </w:tabs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6B4FB4">
        <w:rPr>
          <w:rFonts w:ascii="Times New Roman" w:hAnsi="Times New Roman"/>
          <w:bCs/>
          <w:sz w:val="24"/>
          <w:szCs w:val="24"/>
        </w:rPr>
        <w:t>Обеспечение сотрудничества с родителями (законными представителями). Приложение № 7.</w:t>
      </w:r>
    </w:p>
    <w:p w:rsidR="006B4FB4" w:rsidRPr="006B4FB4" w:rsidRDefault="006B4FB4" w:rsidP="00AA0A3C">
      <w:pPr>
        <w:tabs>
          <w:tab w:val="left" w:pos="5388"/>
        </w:tabs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6B4FB4">
        <w:rPr>
          <w:rFonts w:ascii="Times New Roman" w:hAnsi="Times New Roman"/>
          <w:bCs/>
          <w:sz w:val="24"/>
          <w:szCs w:val="24"/>
        </w:rPr>
        <w:t>Обеспечение сотрудничества со школой. Приложение № 8.</w:t>
      </w:r>
    </w:p>
    <w:p w:rsidR="006B4FB4" w:rsidRDefault="006B4FB4" w:rsidP="006B4FB4">
      <w:pPr>
        <w:tabs>
          <w:tab w:val="left" w:pos="5388"/>
        </w:tabs>
        <w:rPr>
          <w:b/>
          <w:bCs/>
          <w:sz w:val="28"/>
          <w:szCs w:val="28"/>
        </w:rPr>
      </w:pPr>
    </w:p>
    <w:p w:rsidR="006B4FB4" w:rsidRDefault="006B4FB4" w:rsidP="006B4FB4">
      <w:pPr>
        <w:tabs>
          <w:tab w:val="left" w:pos="5388"/>
        </w:tabs>
        <w:rPr>
          <w:b/>
          <w:bCs/>
          <w:sz w:val="28"/>
          <w:szCs w:val="28"/>
        </w:rPr>
      </w:pPr>
    </w:p>
    <w:p w:rsidR="00AA02E3" w:rsidRDefault="00AA02E3" w:rsidP="000000D5">
      <w:pPr>
        <w:rPr>
          <w:rFonts w:ascii="Times New Roman" w:hAnsi="Times New Roman"/>
          <w:sz w:val="24"/>
          <w:szCs w:val="24"/>
        </w:rPr>
      </w:pPr>
    </w:p>
    <w:p w:rsidR="00AA02E3" w:rsidRDefault="00AA02E3" w:rsidP="000000D5">
      <w:pPr>
        <w:rPr>
          <w:rFonts w:ascii="Times New Roman" w:hAnsi="Times New Roman"/>
          <w:sz w:val="24"/>
          <w:szCs w:val="24"/>
        </w:rPr>
      </w:pPr>
    </w:p>
    <w:p w:rsidR="00AA02E3" w:rsidRDefault="00AA02E3" w:rsidP="000000D5">
      <w:pPr>
        <w:rPr>
          <w:rFonts w:ascii="Times New Roman" w:hAnsi="Times New Roman"/>
          <w:sz w:val="24"/>
          <w:szCs w:val="24"/>
        </w:rPr>
      </w:pPr>
    </w:p>
    <w:p w:rsidR="00AA02E3" w:rsidRDefault="00AA02E3" w:rsidP="000000D5">
      <w:pPr>
        <w:rPr>
          <w:rFonts w:ascii="Times New Roman" w:hAnsi="Times New Roman"/>
          <w:sz w:val="24"/>
          <w:szCs w:val="24"/>
        </w:rPr>
      </w:pPr>
    </w:p>
    <w:p w:rsidR="000000D5" w:rsidRPr="0050181C" w:rsidRDefault="000000D5" w:rsidP="000000D5">
      <w:pPr>
        <w:jc w:val="center"/>
        <w:rPr>
          <w:rFonts w:ascii="Times New Roman" w:hAnsi="Times New Roman"/>
          <w:b/>
          <w:sz w:val="28"/>
          <w:szCs w:val="28"/>
        </w:rPr>
      </w:pPr>
      <w:r w:rsidRPr="00742575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742575">
        <w:rPr>
          <w:rFonts w:ascii="Times New Roman" w:hAnsi="Times New Roman"/>
          <w:b/>
          <w:sz w:val="28"/>
          <w:szCs w:val="28"/>
        </w:rPr>
        <w:t xml:space="preserve"> Общая характеристика учреждения</w:t>
      </w:r>
    </w:p>
    <w:p w:rsidR="000000D5" w:rsidRPr="0050181C" w:rsidRDefault="00700AFB" w:rsidP="00700AF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 Основные т сведения об учреждении</w:t>
      </w:r>
    </w:p>
    <w:p w:rsidR="000000D5" w:rsidRDefault="000000D5" w:rsidP="000000D5">
      <w:pPr>
        <w:rPr>
          <w:rFonts w:ascii="Times New Roman" w:hAnsi="Times New Roman"/>
          <w:sz w:val="24"/>
          <w:szCs w:val="24"/>
        </w:rPr>
      </w:pPr>
      <w:r w:rsidRPr="003476E5">
        <w:rPr>
          <w:rFonts w:ascii="Times New Roman" w:hAnsi="Times New Roman"/>
          <w:sz w:val="24"/>
          <w:szCs w:val="24"/>
        </w:rPr>
        <w:t xml:space="preserve">   Муниципальное дошкольное  образовательное учреждение «Детский сад № 28» (далее ДОУ)</w:t>
      </w:r>
      <w:r w:rsidR="006112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стоит из двух корпусов расположенных</w:t>
      </w:r>
      <w:r w:rsidRPr="003476E5">
        <w:rPr>
          <w:rFonts w:ascii="Times New Roman" w:hAnsi="Times New Roman"/>
          <w:sz w:val="24"/>
          <w:szCs w:val="24"/>
        </w:rPr>
        <w:t xml:space="preserve"> по адресу: </w:t>
      </w:r>
    </w:p>
    <w:p w:rsidR="000000D5" w:rsidRPr="003476E5" w:rsidRDefault="000000D5" w:rsidP="000000D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476E5">
        <w:rPr>
          <w:rFonts w:ascii="Times New Roman" w:hAnsi="Times New Roman"/>
          <w:b/>
          <w:sz w:val="24"/>
          <w:szCs w:val="24"/>
        </w:rPr>
        <w:t xml:space="preserve">1 корпус </w:t>
      </w:r>
    </w:p>
    <w:p w:rsidR="000000D5" w:rsidRPr="003476E5" w:rsidRDefault="000000D5" w:rsidP="000000D5">
      <w:pPr>
        <w:spacing w:after="12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50030, г"/>
        </w:smartTagPr>
        <w:r w:rsidRPr="003476E5">
          <w:rPr>
            <w:rFonts w:ascii="Times New Roman" w:hAnsi="Times New Roman"/>
            <w:sz w:val="24"/>
            <w:szCs w:val="24"/>
          </w:rPr>
          <w:t>150030, г</w:t>
        </w:r>
      </w:smartTag>
      <w:r w:rsidRPr="003476E5">
        <w:rPr>
          <w:rFonts w:ascii="Times New Roman" w:hAnsi="Times New Roman"/>
          <w:sz w:val="24"/>
          <w:szCs w:val="24"/>
        </w:rPr>
        <w:t>. Ярославль, ул. Суздальская, дом 17 -а.</w:t>
      </w:r>
    </w:p>
    <w:p w:rsidR="000000D5" w:rsidRPr="003476E5" w:rsidRDefault="000000D5" w:rsidP="000000D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476E5">
        <w:rPr>
          <w:rFonts w:ascii="Times New Roman" w:hAnsi="Times New Roman"/>
          <w:sz w:val="24"/>
          <w:szCs w:val="24"/>
        </w:rPr>
        <w:t>Телефоны: 48-05-50</w:t>
      </w:r>
    </w:p>
    <w:p w:rsidR="000000D5" w:rsidRPr="003476E5" w:rsidRDefault="000000D5" w:rsidP="000000D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476E5">
        <w:rPr>
          <w:rFonts w:ascii="Times New Roman" w:hAnsi="Times New Roman"/>
          <w:sz w:val="24"/>
          <w:szCs w:val="24"/>
        </w:rPr>
        <w:t xml:space="preserve">                    44-87-55</w:t>
      </w:r>
    </w:p>
    <w:p w:rsidR="000000D5" w:rsidRDefault="000000D5" w:rsidP="000000D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476E5">
        <w:rPr>
          <w:rFonts w:ascii="Times New Roman" w:hAnsi="Times New Roman"/>
          <w:sz w:val="24"/>
          <w:szCs w:val="24"/>
        </w:rPr>
        <w:t>Факс:          44-98-65</w:t>
      </w:r>
    </w:p>
    <w:p w:rsidR="000000D5" w:rsidRPr="005E13D2" w:rsidRDefault="000000D5" w:rsidP="000000D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476E5">
        <w:rPr>
          <w:rFonts w:ascii="Times New Roman" w:hAnsi="Times New Roman"/>
          <w:b/>
          <w:sz w:val="24"/>
          <w:szCs w:val="24"/>
        </w:rPr>
        <w:t>2 корпус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E13D2">
        <w:rPr>
          <w:rFonts w:ascii="Times New Roman" w:hAnsi="Times New Roman"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150030 г"/>
        </w:smartTagPr>
        <w:r w:rsidRPr="005E13D2">
          <w:rPr>
            <w:rFonts w:ascii="Times New Roman" w:hAnsi="Times New Roman"/>
            <w:sz w:val="24"/>
            <w:szCs w:val="24"/>
          </w:rPr>
          <w:t>150030 г</w:t>
        </w:r>
      </w:smartTag>
      <w:r w:rsidRPr="005E13D2">
        <w:rPr>
          <w:rFonts w:ascii="Times New Roman" w:hAnsi="Times New Roman"/>
          <w:sz w:val="24"/>
          <w:szCs w:val="24"/>
        </w:rPr>
        <w:t>. Ярославль, Старое Костромское шоссе, дом 42</w:t>
      </w:r>
    </w:p>
    <w:p w:rsidR="000000D5" w:rsidRDefault="000000D5" w:rsidP="000000D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45</w:t>
      </w:r>
      <w:r w:rsidRPr="005E13D2">
        <w:rPr>
          <w:rFonts w:ascii="Times New Roman" w:hAnsi="Times New Roman"/>
          <w:sz w:val="24"/>
          <w:szCs w:val="24"/>
        </w:rPr>
        <w:t>– 54 – 03,</w:t>
      </w:r>
    </w:p>
    <w:p w:rsidR="000000D5" w:rsidRPr="005E13D2" w:rsidRDefault="000000D5" w:rsidP="000000D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5E13D2">
        <w:rPr>
          <w:rFonts w:ascii="Times New Roman" w:hAnsi="Times New Roman"/>
          <w:sz w:val="24"/>
          <w:szCs w:val="24"/>
        </w:rPr>
        <w:t xml:space="preserve"> 45-56-34</w:t>
      </w:r>
    </w:p>
    <w:p w:rsidR="000000D5" w:rsidRPr="003476E5" w:rsidRDefault="000000D5" w:rsidP="000000D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E13D2">
        <w:rPr>
          <w:rFonts w:ascii="Times New Roman" w:hAnsi="Times New Roman"/>
          <w:sz w:val="24"/>
          <w:szCs w:val="24"/>
        </w:rPr>
        <w:t>Тел/факс: 44 – 71 – 34</w:t>
      </w:r>
    </w:p>
    <w:p w:rsidR="000000D5" w:rsidRPr="003476E5" w:rsidRDefault="000000D5" w:rsidP="000000D5">
      <w:pPr>
        <w:rPr>
          <w:rFonts w:ascii="Times New Roman" w:hAnsi="Times New Roman"/>
          <w:sz w:val="24"/>
          <w:szCs w:val="24"/>
        </w:rPr>
      </w:pPr>
      <w:r w:rsidRPr="003476E5">
        <w:rPr>
          <w:rFonts w:ascii="Times New Roman" w:hAnsi="Times New Roman"/>
          <w:sz w:val="24"/>
          <w:szCs w:val="24"/>
        </w:rPr>
        <w:t>Учреждение создано в целях воспитания, обучения, развития, присмотра, ухода и  оздоровления детей дошкольного возраста.</w:t>
      </w:r>
    </w:p>
    <w:p w:rsidR="000000D5" w:rsidRDefault="000000D5" w:rsidP="000000D5">
      <w:pPr>
        <w:spacing w:before="150" w:after="0" w:line="252" w:lineRule="atLeast"/>
        <w:ind w:right="75"/>
        <w:textAlignment w:val="baseline"/>
        <w:rPr>
          <w:rFonts w:ascii="Times New Roman" w:hAnsi="Times New Roman"/>
          <w:sz w:val="24"/>
          <w:szCs w:val="24"/>
        </w:rPr>
      </w:pPr>
      <w:r w:rsidRPr="00106994">
        <w:rPr>
          <w:rFonts w:ascii="Times New Roman" w:hAnsi="Times New Roman"/>
          <w:sz w:val="24"/>
          <w:szCs w:val="24"/>
        </w:rPr>
        <w:t>Режим работы ДОУ: пятидневная рабочая неделя, с двумя выходными – суббота, воскресенье. Продолжительность работы 12 часов, с 7.00 до 19.00, для кратковременного пребывания детей с 8.00 до 13.00</w:t>
      </w:r>
    </w:p>
    <w:p w:rsidR="000000D5" w:rsidRDefault="000000D5" w:rsidP="000000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00D5" w:rsidRDefault="000000D5" w:rsidP="000000D5">
      <w:pPr>
        <w:jc w:val="center"/>
        <w:rPr>
          <w:rFonts w:ascii="Times New Roman" w:hAnsi="Times New Roman"/>
          <w:sz w:val="36"/>
          <w:szCs w:val="36"/>
        </w:rPr>
      </w:pPr>
    </w:p>
    <w:p w:rsidR="00CC2EC9" w:rsidRDefault="00CC2EC9" w:rsidP="000000D5">
      <w:pPr>
        <w:jc w:val="center"/>
        <w:rPr>
          <w:rFonts w:ascii="Times New Roman" w:hAnsi="Times New Roman"/>
          <w:sz w:val="36"/>
          <w:szCs w:val="36"/>
        </w:rPr>
      </w:pPr>
    </w:p>
    <w:p w:rsidR="00AA02E3" w:rsidRDefault="00AA02E3" w:rsidP="000000D5">
      <w:pPr>
        <w:jc w:val="center"/>
        <w:rPr>
          <w:rFonts w:ascii="Times New Roman" w:hAnsi="Times New Roman"/>
          <w:sz w:val="36"/>
          <w:szCs w:val="36"/>
        </w:rPr>
      </w:pPr>
    </w:p>
    <w:p w:rsidR="000000D5" w:rsidRDefault="000000D5" w:rsidP="00A30895">
      <w:pPr>
        <w:rPr>
          <w:rFonts w:ascii="Times New Roman" w:hAnsi="Times New Roman"/>
          <w:b/>
          <w:sz w:val="28"/>
          <w:szCs w:val="28"/>
        </w:rPr>
      </w:pPr>
    </w:p>
    <w:p w:rsidR="000000D5" w:rsidRPr="00742575" w:rsidRDefault="00700AFB" w:rsidP="00700AF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2</w:t>
      </w:r>
      <w:r w:rsidR="000000D5" w:rsidRPr="00742575">
        <w:rPr>
          <w:rFonts w:ascii="Times New Roman" w:hAnsi="Times New Roman"/>
          <w:b/>
          <w:sz w:val="28"/>
          <w:szCs w:val="28"/>
        </w:rPr>
        <w:t xml:space="preserve"> Нормативно – правовая документация:</w:t>
      </w:r>
    </w:p>
    <w:p w:rsidR="000000D5" w:rsidRPr="002D089D" w:rsidRDefault="000000D5" w:rsidP="000000D5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Федеральный закон</w:t>
      </w:r>
      <w:r w:rsidRPr="002D089D">
        <w:rPr>
          <w:rFonts w:ascii="Times New Roman" w:hAnsi="Times New Roman"/>
          <w:spacing w:val="-7"/>
          <w:sz w:val="24"/>
          <w:szCs w:val="24"/>
        </w:rPr>
        <w:t xml:space="preserve"> «Об образовании в Российской Федерации» от 29.12.2012 № 273-ФЗ</w:t>
      </w:r>
    </w:p>
    <w:p w:rsidR="000000D5" w:rsidRPr="00D86B4E" w:rsidRDefault="000000D5" w:rsidP="000000D5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suppressAutoHyphens/>
        <w:autoSpaceDE w:val="0"/>
        <w:spacing w:before="100" w:beforeAutospacing="1" w:after="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6B4E">
        <w:rPr>
          <w:rFonts w:ascii="Times New Roman" w:hAnsi="Times New Roman"/>
          <w:color w:val="000000"/>
          <w:sz w:val="24"/>
          <w:szCs w:val="24"/>
        </w:rPr>
        <w:t>Санитарно-эпидемиологические правила и нормативы СанПиН</w:t>
      </w:r>
      <w:r w:rsidR="00D86B4E" w:rsidRPr="00D86B4E">
        <w:rPr>
          <w:rFonts w:ascii="Times New Roman" w:hAnsi="Times New Roman"/>
          <w:color w:val="000000"/>
          <w:sz w:val="24"/>
          <w:szCs w:val="24"/>
        </w:rPr>
        <w:t xml:space="preserve"> 2.4.3648 - 20</w:t>
      </w:r>
      <w:r w:rsidRPr="00D86B4E">
        <w:rPr>
          <w:rFonts w:ascii="Times New Roman" w:hAnsi="Times New Roman"/>
          <w:color w:val="000000"/>
          <w:sz w:val="24"/>
          <w:szCs w:val="24"/>
        </w:rPr>
        <w:t xml:space="preserve"> "Санитарно-эпидемиологические требования к устройству, содержанию и организации режима работы дошкольны</w:t>
      </w:r>
      <w:r w:rsidR="00D86B4E">
        <w:rPr>
          <w:rFonts w:ascii="Times New Roman" w:hAnsi="Times New Roman"/>
          <w:color w:val="000000"/>
          <w:sz w:val="24"/>
          <w:szCs w:val="24"/>
        </w:rPr>
        <w:t>х образовательных организаций"</w:t>
      </w:r>
    </w:p>
    <w:p w:rsidR="000000D5" w:rsidRPr="002D089D" w:rsidRDefault="000000D5" w:rsidP="000000D5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D86B4E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(Минобрнауки России) от 17.10.2013 г. № </w:t>
      </w:r>
      <w:smartTag w:uri="urn:schemas-microsoft-com:office:smarttags" w:element="metricconverter">
        <w:smartTagPr>
          <w:attr w:name="ProductID" w:val="1155 г"/>
        </w:smartTagPr>
        <w:r w:rsidRPr="00D86B4E">
          <w:rPr>
            <w:rFonts w:ascii="Times New Roman" w:hAnsi="Times New Roman"/>
            <w:sz w:val="24"/>
            <w:szCs w:val="24"/>
          </w:rPr>
          <w:t>1155 г</w:t>
        </w:r>
      </w:smartTag>
      <w:r w:rsidRPr="00D86B4E">
        <w:rPr>
          <w:rFonts w:ascii="Times New Roman" w:hAnsi="Times New Roman"/>
          <w:sz w:val="24"/>
          <w:szCs w:val="24"/>
        </w:rPr>
        <w:t>. Москва « Об утверждении федерального государственного стандарта дошкольного образования»</w:t>
      </w:r>
      <w:r w:rsidRPr="00D86B4E">
        <w:rPr>
          <w:rFonts w:ascii="Times New Roman" w:hAnsi="Times New Roman"/>
          <w:spacing w:val="-11"/>
          <w:sz w:val="24"/>
          <w:szCs w:val="24"/>
        </w:rPr>
        <w:t>.</w:t>
      </w:r>
    </w:p>
    <w:p w:rsidR="000000D5" w:rsidRPr="002D089D" w:rsidRDefault="000000D5" w:rsidP="000000D5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2D089D">
        <w:rPr>
          <w:rFonts w:ascii="Times New Roman" w:hAnsi="Times New Roman"/>
          <w:spacing w:val="-11"/>
          <w:sz w:val="24"/>
          <w:szCs w:val="24"/>
        </w:rPr>
        <w:t>Трудовым кодексом Российской Федерации. Принят 21.12.200</w:t>
      </w:r>
      <w:r w:rsidRPr="002D089D">
        <w:rPr>
          <w:rFonts w:ascii="Times New Roman" w:hAnsi="Times New Roman"/>
          <w:spacing w:val="-10"/>
          <w:sz w:val="24"/>
          <w:szCs w:val="24"/>
        </w:rPr>
        <w:t xml:space="preserve">1г. ( Последние изменения от 27 июля </w:t>
      </w:r>
      <w:smartTag w:uri="urn:schemas-microsoft-com:office:smarttags" w:element="metricconverter">
        <w:smartTagPr>
          <w:attr w:name="ProductID" w:val="2010 г"/>
        </w:smartTagPr>
        <w:r w:rsidRPr="002D089D">
          <w:rPr>
            <w:rFonts w:ascii="Times New Roman" w:hAnsi="Times New Roman"/>
            <w:spacing w:val="-10"/>
            <w:sz w:val="24"/>
            <w:szCs w:val="24"/>
          </w:rPr>
          <w:t>2010 г</w:t>
        </w:r>
      </w:smartTag>
      <w:r w:rsidRPr="002D089D">
        <w:rPr>
          <w:rFonts w:ascii="Times New Roman" w:hAnsi="Times New Roman"/>
          <w:spacing w:val="-10"/>
          <w:sz w:val="24"/>
          <w:szCs w:val="24"/>
        </w:rPr>
        <w:t>. № 227-ФЗ.)</w:t>
      </w:r>
    </w:p>
    <w:p w:rsidR="000000D5" w:rsidRPr="002D089D" w:rsidRDefault="000000D5" w:rsidP="000000D5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pacing w:val="-12"/>
          <w:sz w:val="24"/>
          <w:szCs w:val="24"/>
        </w:rPr>
      </w:pPr>
      <w:r w:rsidRPr="002D089D">
        <w:rPr>
          <w:rFonts w:ascii="Times New Roman" w:hAnsi="Times New Roman"/>
          <w:spacing w:val="-10"/>
          <w:sz w:val="24"/>
          <w:szCs w:val="24"/>
        </w:rPr>
        <w:t>Конвенцией о правах ребенка от 13.12.1989 г;</w:t>
      </w:r>
    </w:p>
    <w:p w:rsidR="000000D5" w:rsidRDefault="000000D5" w:rsidP="000000D5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2D089D">
        <w:rPr>
          <w:rFonts w:ascii="Times New Roman" w:hAnsi="Times New Roman"/>
          <w:spacing w:val="-12"/>
          <w:sz w:val="24"/>
          <w:szCs w:val="24"/>
        </w:rPr>
        <w:t>Семейным Кодексом Российской Федерации.</w:t>
      </w:r>
    </w:p>
    <w:p w:rsidR="000000D5" w:rsidRPr="002E6385" w:rsidRDefault="000000D5" w:rsidP="000000D5">
      <w:pPr>
        <w:widowControl w:val="0"/>
        <w:shd w:val="clear" w:color="auto" w:fill="FFFFFF"/>
        <w:tabs>
          <w:tab w:val="left" w:pos="1214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000D5" w:rsidRPr="002D089D" w:rsidRDefault="000000D5" w:rsidP="000000D5">
      <w:pPr>
        <w:shd w:val="clear" w:color="auto" w:fill="FFFFFF"/>
        <w:ind w:firstLine="709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  <w:u w:val="single"/>
        </w:rPr>
        <w:t>Локальные акты</w:t>
      </w:r>
      <w:r w:rsidRPr="002D089D">
        <w:rPr>
          <w:rFonts w:ascii="Times New Roman" w:hAnsi="Times New Roman"/>
          <w:spacing w:val="-2"/>
          <w:sz w:val="24"/>
          <w:szCs w:val="24"/>
          <w:u w:val="single"/>
        </w:rPr>
        <w:t>:</w:t>
      </w:r>
    </w:p>
    <w:p w:rsidR="000000D5" w:rsidRPr="002D089D" w:rsidRDefault="000000D5" w:rsidP="000000D5">
      <w:pPr>
        <w:widowControl w:val="0"/>
        <w:numPr>
          <w:ilvl w:val="0"/>
          <w:numId w:val="1"/>
        </w:numPr>
        <w:shd w:val="clear" w:color="auto" w:fill="FFFFFF"/>
        <w:tabs>
          <w:tab w:val="left" w:pos="1032"/>
        </w:tabs>
        <w:suppressAutoHyphens/>
        <w:autoSpaceDE w:val="0"/>
        <w:spacing w:after="0" w:line="240" w:lineRule="auto"/>
        <w:rPr>
          <w:rFonts w:ascii="Times New Roman" w:hAnsi="Times New Roman"/>
          <w:spacing w:val="-12"/>
          <w:sz w:val="24"/>
          <w:szCs w:val="24"/>
        </w:rPr>
      </w:pPr>
      <w:r w:rsidRPr="002D089D">
        <w:rPr>
          <w:rFonts w:ascii="Times New Roman" w:hAnsi="Times New Roman"/>
          <w:spacing w:val="-12"/>
          <w:sz w:val="24"/>
          <w:szCs w:val="24"/>
        </w:rPr>
        <w:t>Положением об общем собрании трудового коллектива;</w:t>
      </w:r>
    </w:p>
    <w:p w:rsidR="000000D5" w:rsidRPr="002D089D" w:rsidRDefault="000000D5" w:rsidP="000000D5">
      <w:pPr>
        <w:widowControl w:val="0"/>
        <w:numPr>
          <w:ilvl w:val="0"/>
          <w:numId w:val="1"/>
        </w:numPr>
        <w:shd w:val="clear" w:color="auto" w:fill="FFFFFF"/>
        <w:tabs>
          <w:tab w:val="left" w:pos="1032"/>
        </w:tabs>
        <w:suppressAutoHyphens/>
        <w:autoSpaceDE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2D089D">
        <w:rPr>
          <w:rFonts w:ascii="Times New Roman" w:hAnsi="Times New Roman"/>
          <w:spacing w:val="-12"/>
          <w:sz w:val="24"/>
          <w:szCs w:val="24"/>
        </w:rPr>
        <w:t>Положением о Педагогическом Совете;</w:t>
      </w:r>
    </w:p>
    <w:p w:rsidR="000000D5" w:rsidRPr="002D089D" w:rsidRDefault="000000D5" w:rsidP="000000D5">
      <w:pPr>
        <w:widowControl w:val="0"/>
        <w:numPr>
          <w:ilvl w:val="0"/>
          <w:numId w:val="1"/>
        </w:numPr>
        <w:shd w:val="clear" w:color="auto" w:fill="FFFFFF"/>
        <w:tabs>
          <w:tab w:val="left" w:pos="1032"/>
        </w:tabs>
        <w:suppressAutoHyphens/>
        <w:autoSpaceDE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2D089D">
        <w:rPr>
          <w:rFonts w:ascii="Times New Roman" w:hAnsi="Times New Roman"/>
          <w:spacing w:val="-6"/>
          <w:sz w:val="24"/>
          <w:szCs w:val="24"/>
        </w:rPr>
        <w:t xml:space="preserve">Правилами  внутреннего трудового распорядка, должностными </w:t>
      </w:r>
      <w:r w:rsidRPr="002D089D">
        <w:rPr>
          <w:rFonts w:ascii="Times New Roman" w:hAnsi="Times New Roman"/>
          <w:sz w:val="24"/>
          <w:szCs w:val="24"/>
        </w:rPr>
        <w:t>инструкциями; Положением о материальном поощрении сотрудников.</w:t>
      </w:r>
    </w:p>
    <w:p w:rsidR="000000D5" w:rsidRPr="002D089D" w:rsidRDefault="000000D5" w:rsidP="000000D5">
      <w:pPr>
        <w:widowControl w:val="0"/>
        <w:numPr>
          <w:ilvl w:val="0"/>
          <w:numId w:val="1"/>
        </w:numPr>
        <w:shd w:val="clear" w:color="auto" w:fill="FFFFFF"/>
        <w:tabs>
          <w:tab w:val="left" w:pos="1032"/>
        </w:tabs>
        <w:suppressAutoHyphens/>
        <w:autoSpaceDE w:val="0"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2D089D">
        <w:rPr>
          <w:rFonts w:ascii="Times New Roman" w:hAnsi="Times New Roman"/>
          <w:spacing w:val="-1"/>
          <w:sz w:val="24"/>
          <w:szCs w:val="24"/>
        </w:rPr>
        <w:t>Положением об Управляющем совете;</w:t>
      </w:r>
    </w:p>
    <w:p w:rsidR="000000D5" w:rsidRPr="002D089D" w:rsidRDefault="000000D5" w:rsidP="000000D5">
      <w:pPr>
        <w:widowControl w:val="0"/>
        <w:numPr>
          <w:ilvl w:val="0"/>
          <w:numId w:val="1"/>
        </w:numPr>
        <w:shd w:val="clear" w:color="auto" w:fill="FFFFFF"/>
        <w:tabs>
          <w:tab w:val="left" w:pos="1032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089D">
        <w:rPr>
          <w:rFonts w:ascii="Times New Roman" w:hAnsi="Times New Roman"/>
          <w:spacing w:val="-3"/>
          <w:sz w:val="24"/>
          <w:szCs w:val="24"/>
        </w:rPr>
        <w:t>Положением</w:t>
      </w:r>
      <w:r w:rsidRPr="002D089D">
        <w:rPr>
          <w:rFonts w:ascii="Times New Roman" w:hAnsi="Times New Roman"/>
          <w:sz w:val="24"/>
          <w:szCs w:val="24"/>
        </w:rPr>
        <w:t xml:space="preserve"> о </w:t>
      </w:r>
      <w:r w:rsidR="00C34657">
        <w:rPr>
          <w:rFonts w:ascii="Times New Roman" w:hAnsi="Times New Roman"/>
          <w:spacing w:val="-3"/>
          <w:sz w:val="24"/>
          <w:szCs w:val="24"/>
        </w:rPr>
        <w:t>психолого</w:t>
      </w:r>
      <w:r w:rsidRPr="002D089D">
        <w:rPr>
          <w:rFonts w:ascii="Times New Roman" w:hAnsi="Times New Roman"/>
          <w:spacing w:val="-3"/>
          <w:sz w:val="24"/>
          <w:szCs w:val="24"/>
        </w:rPr>
        <w:t xml:space="preserve">-педагогическом </w:t>
      </w:r>
      <w:r w:rsidRPr="002D089D">
        <w:rPr>
          <w:rFonts w:ascii="Times New Roman" w:hAnsi="Times New Roman"/>
          <w:sz w:val="24"/>
          <w:szCs w:val="24"/>
        </w:rPr>
        <w:t>консилиуме;</w:t>
      </w:r>
    </w:p>
    <w:p w:rsidR="000000D5" w:rsidRPr="002D089D" w:rsidRDefault="000000D5" w:rsidP="000000D5">
      <w:pPr>
        <w:widowControl w:val="0"/>
        <w:numPr>
          <w:ilvl w:val="0"/>
          <w:numId w:val="1"/>
        </w:numPr>
        <w:shd w:val="clear" w:color="auto" w:fill="FFFFFF"/>
        <w:tabs>
          <w:tab w:val="left" w:pos="1032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089D">
        <w:rPr>
          <w:rFonts w:ascii="Times New Roman" w:hAnsi="Times New Roman"/>
          <w:sz w:val="24"/>
          <w:szCs w:val="24"/>
        </w:rPr>
        <w:t>Положением о Консультационном пункте для родителей (законных представителей детей), чьи дети не посещают ДОУ;</w:t>
      </w:r>
    </w:p>
    <w:p w:rsidR="000000D5" w:rsidRPr="002D089D" w:rsidRDefault="000000D5" w:rsidP="000000D5">
      <w:pPr>
        <w:widowControl w:val="0"/>
        <w:numPr>
          <w:ilvl w:val="0"/>
          <w:numId w:val="1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89D">
        <w:rPr>
          <w:rFonts w:ascii="Times New Roman" w:hAnsi="Times New Roman"/>
          <w:sz w:val="24"/>
          <w:szCs w:val="24"/>
        </w:rPr>
        <w:t>Положение о нормах профессиональной этики педагогических работников;</w:t>
      </w:r>
    </w:p>
    <w:p w:rsidR="000000D5" w:rsidRPr="002D089D" w:rsidRDefault="000000D5" w:rsidP="000000D5">
      <w:pPr>
        <w:widowControl w:val="0"/>
        <w:numPr>
          <w:ilvl w:val="0"/>
          <w:numId w:val="1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89D">
        <w:rPr>
          <w:rFonts w:ascii="Times New Roman" w:hAnsi="Times New Roman"/>
          <w:sz w:val="24"/>
          <w:szCs w:val="24"/>
        </w:rPr>
        <w:t>Положение о языках образования в учреждении;</w:t>
      </w:r>
    </w:p>
    <w:p w:rsidR="000000D5" w:rsidRPr="002D089D" w:rsidRDefault="000000D5" w:rsidP="000000D5">
      <w:pPr>
        <w:widowControl w:val="0"/>
        <w:numPr>
          <w:ilvl w:val="0"/>
          <w:numId w:val="1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89D">
        <w:rPr>
          <w:rFonts w:ascii="Times New Roman" w:hAnsi="Times New Roman"/>
          <w:sz w:val="24"/>
          <w:szCs w:val="24"/>
        </w:rPr>
        <w:t>Порядок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;</w:t>
      </w:r>
    </w:p>
    <w:p w:rsidR="000000D5" w:rsidRPr="002D089D" w:rsidRDefault="000000D5" w:rsidP="000000D5">
      <w:pPr>
        <w:widowControl w:val="0"/>
        <w:numPr>
          <w:ilvl w:val="0"/>
          <w:numId w:val="1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89D">
        <w:rPr>
          <w:rFonts w:ascii="Times New Roman" w:hAnsi="Times New Roman"/>
          <w:sz w:val="24"/>
          <w:szCs w:val="24"/>
        </w:rPr>
        <w:t>Порядок бесплатного пользования педагогическими работниками образовательными и методическими услугами учреждения;</w:t>
      </w:r>
    </w:p>
    <w:p w:rsidR="000000D5" w:rsidRDefault="000000D5" w:rsidP="000000D5">
      <w:pPr>
        <w:rPr>
          <w:rFonts w:ascii="Times New Roman" w:hAnsi="Times New Roman"/>
          <w:sz w:val="24"/>
          <w:szCs w:val="24"/>
        </w:rPr>
      </w:pPr>
    </w:p>
    <w:p w:rsidR="00D40BE4" w:rsidRDefault="00D40BE4" w:rsidP="00D40BE4">
      <w:pPr>
        <w:ind w:left="360" w:hanging="360"/>
        <w:rPr>
          <w:rFonts w:ascii="Times New Roman" w:hAnsi="Times New Roman"/>
          <w:b/>
          <w:sz w:val="28"/>
          <w:szCs w:val="28"/>
        </w:rPr>
      </w:pPr>
    </w:p>
    <w:p w:rsidR="00D40BE4" w:rsidRDefault="00D40BE4" w:rsidP="00D40BE4">
      <w:pPr>
        <w:ind w:left="360" w:hanging="360"/>
        <w:rPr>
          <w:rFonts w:ascii="Times New Roman" w:hAnsi="Times New Roman"/>
          <w:b/>
          <w:sz w:val="28"/>
          <w:szCs w:val="28"/>
        </w:rPr>
      </w:pPr>
    </w:p>
    <w:p w:rsidR="00D40BE4" w:rsidRDefault="00D40BE4" w:rsidP="00D40BE4">
      <w:pPr>
        <w:ind w:left="360" w:hanging="360"/>
        <w:rPr>
          <w:rFonts w:ascii="Times New Roman" w:hAnsi="Times New Roman"/>
          <w:b/>
          <w:sz w:val="28"/>
          <w:szCs w:val="28"/>
        </w:rPr>
      </w:pPr>
    </w:p>
    <w:p w:rsidR="00D86B4E" w:rsidRDefault="00D86B4E" w:rsidP="00D40BE4">
      <w:pPr>
        <w:ind w:left="360" w:hanging="360"/>
        <w:rPr>
          <w:rFonts w:ascii="Times New Roman" w:hAnsi="Times New Roman"/>
          <w:b/>
          <w:sz w:val="28"/>
          <w:szCs w:val="28"/>
        </w:rPr>
      </w:pPr>
    </w:p>
    <w:p w:rsidR="00D40BE4" w:rsidRDefault="00D40BE4" w:rsidP="00D40BE4">
      <w:pPr>
        <w:ind w:left="360" w:hanging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3 Программное обеспечение</w:t>
      </w:r>
    </w:p>
    <w:p w:rsidR="00D40BE4" w:rsidRPr="0050181C" w:rsidRDefault="00D40BE4" w:rsidP="00D40BE4">
      <w:pPr>
        <w:rPr>
          <w:rFonts w:ascii="Times New Roman" w:hAnsi="Times New Roman"/>
          <w:sz w:val="24"/>
          <w:szCs w:val="24"/>
        </w:rPr>
      </w:pPr>
      <w:r w:rsidRPr="0050181C">
        <w:rPr>
          <w:rFonts w:ascii="Times New Roman" w:hAnsi="Times New Roman"/>
          <w:sz w:val="24"/>
          <w:szCs w:val="24"/>
        </w:rPr>
        <w:t>Содержание воспитательно – образовательного про</w:t>
      </w:r>
      <w:r>
        <w:rPr>
          <w:rFonts w:ascii="Times New Roman" w:hAnsi="Times New Roman"/>
          <w:sz w:val="24"/>
          <w:szCs w:val="24"/>
        </w:rPr>
        <w:t>цесса В МДОУ «Детском саду № 28</w:t>
      </w:r>
      <w:r w:rsidRPr="0050181C">
        <w:rPr>
          <w:rFonts w:ascii="Times New Roman" w:hAnsi="Times New Roman"/>
          <w:sz w:val="24"/>
          <w:szCs w:val="24"/>
        </w:rPr>
        <w:t>» определяется:</w:t>
      </w:r>
    </w:p>
    <w:p w:rsidR="00D40BE4" w:rsidRPr="0050181C" w:rsidRDefault="00D40BE4" w:rsidP="00D40BE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0181C">
        <w:rPr>
          <w:rFonts w:ascii="Times New Roman" w:hAnsi="Times New Roman"/>
          <w:sz w:val="24"/>
          <w:szCs w:val="24"/>
        </w:rPr>
        <w:t xml:space="preserve">ООП МДОУ д/с №28 </w:t>
      </w:r>
      <w:r w:rsidRPr="0050181C">
        <w:rPr>
          <w:rFonts w:ascii="Times New Roman" w:hAnsi="Times New Roman"/>
          <w:bCs/>
          <w:sz w:val="24"/>
          <w:szCs w:val="24"/>
        </w:rPr>
        <w:t>Принято на заседании педагогического совета</w:t>
      </w:r>
    </w:p>
    <w:p w:rsidR="00D40BE4" w:rsidRPr="0050181C" w:rsidRDefault="00D40BE4" w:rsidP="00D40BE4">
      <w:pPr>
        <w:snapToGrid w:val="0"/>
        <w:ind w:left="720"/>
        <w:rPr>
          <w:rFonts w:ascii="Times New Roman" w:hAnsi="Times New Roman"/>
          <w:bCs/>
          <w:sz w:val="24"/>
          <w:szCs w:val="24"/>
        </w:rPr>
      </w:pPr>
      <w:r w:rsidRPr="0050181C">
        <w:rPr>
          <w:rFonts w:ascii="Times New Roman" w:hAnsi="Times New Roman"/>
          <w:bCs/>
          <w:sz w:val="24"/>
          <w:szCs w:val="24"/>
        </w:rPr>
        <w:t>Протокол №1 от 20.08.2014г.</w:t>
      </w:r>
    </w:p>
    <w:p w:rsidR="00D40BE4" w:rsidRPr="0050181C" w:rsidRDefault="00D40BE4" w:rsidP="00D40BE4">
      <w:pPr>
        <w:numPr>
          <w:ilvl w:val="0"/>
          <w:numId w:val="4"/>
        </w:numPr>
        <w:snapToGri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0181C">
        <w:rPr>
          <w:rFonts w:ascii="Times New Roman" w:hAnsi="Times New Roman"/>
          <w:bCs/>
          <w:sz w:val="24"/>
          <w:szCs w:val="24"/>
        </w:rPr>
        <w:t>примерной комплексной программой  «Детство</w:t>
      </w:r>
      <w:r w:rsidRPr="0050181C">
        <w:rPr>
          <w:rFonts w:ascii="Times New Roman" w:hAnsi="Times New Roman"/>
          <w:b/>
          <w:bCs/>
          <w:sz w:val="24"/>
          <w:szCs w:val="24"/>
        </w:rPr>
        <w:t>»</w:t>
      </w:r>
      <w:r w:rsidRPr="0050181C">
        <w:rPr>
          <w:rFonts w:ascii="Times New Roman" w:hAnsi="Times New Roman"/>
          <w:sz w:val="24"/>
          <w:szCs w:val="24"/>
        </w:rPr>
        <w:t xml:space="preserve"> </w:t>
      </w:r>
      <w:r w:rsidRPr="0050181C">
        <w:rPr>
          <w:rFonts w:ascii="Times New Roman" w:hAnsi="Times New Roman"/>
          <w:color w:val="000000"/>
          <w:sz w:val="24"/>
          <w:szCs w:val="24"/>
        </w:rPr>
        <w:t xml:space="preserve">авт. </w:t>
      </w:r>
      <w:r w:rsidRPr="0050181C">
        <w:rPr>
          <w:rFonts w:ascii="Times New Roman" w:hAnsi="Times New Roman"/>
          <w:iCs/>
          <w:sz w:val="24"/>
          <w:szCs w:val="24"/>
        </w:rPr>
        <w:t>Т. И. Бабаева</w:t>
      </w:r>
      <w:r w:rsidRPr="0050181C">
        <w:rPr>
          <w:rFonts w:ascii="Times New Roman" w:hAnsi="Times New Roman"/>
          <w:sz w:val="24"/>
          <w:szCs w:val="24"/>
        </w:rPr>
        <w:t xml:space="preserve">, </w:t>
      </w:r>
      <w:r w:rsidRPr="0050181C">
        <w:rPr>
          <w:rFonts w:ascii="Times New Roman" w:hAnsi="Times New Roman"/>
          <w:iCs/>
          <w:sz w:val="24"/>
          <w:szCs w:val="24"/>
        </w:rPr>
        <w:t>А. Г. Гогоберидзе</w:t>
      </w:r>
      <w:r w:rsidRPr="0050181C">
        <w:rPr>
          <w:rFonts w:ascii="Times New Roman" w:hAnsi="Times New Roman"/>
          <w:sz w:val="24"/>
          <w:szCs w:val="24"/>
        </w:rPr>
        <w:t xml:space="preserve">, </w:t>
      </w:r>
      <w:r w:rsidRPr="0050181C">
        <w:rPr>
          <w:rFonts w:ascii="Times New Roman" w:hAnsi="Times New Roman"/>
          <w:iCs/>
          <w:sz w:val="24"/>
          <w:szCs w:val="24"/>
        </w:rPr>
        <w:t>О. В. Солнцева</w:t>
      </w:r>
      <w:r w:rsidRPr="0050181C">
        <w:rPr>
          <w:rFonts w:ascii="Times New Roman" w:hAnsi="Times New Roman"/>
          <w:sz w:val="24"/>
          <w:szCs w:val="24"/>
        </w:rPr>
        <w:t>.</w:t>
      </w:r>
    </w:p>
    <w:p w:rsidR="00D40BE4" w:rsidRPr="0050181C" w:rsidRDefault="00D40BE4" w:rsidP="00D40B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0181C">
        <w:rPr>
          <w:rFonts w:ascii="Times New Roman" w:hAnsi="Times New Roman"/>
          <w:sz w:val="24"/>
          <w:szCs w:val="24"/>
        </w:rPr>
        <w:t>Коррекционные программы:</w:t>
      </w:r>
    </w:p>
    <w:p w:rsidR="00D40BE4" w:rsidRPr="0050181C" w:rsidRDefault="00D40BE4" w:rsidP="00D40BE4">
      <w:pPr>
        <w:snapToGrid w:val="0"/>
        <w:rPr>
          <w:rFonts w:ascii="Times New Roman" w:hAnsi="Times New Roman"/>
          <w:sz w:val="24"/>
          <w:szCs w:val="24"/>
        </w:rPr>
      </w:pPr>
      <w:r w:rsidRPr="0050181C">
        <w:rPr>
          <w:rFonts w:ascii="Times New Roman" w:hAnsi="Times New Roman"/>
          <w:sz w:val="24"/>
          <w:szCs w:val="24"/>
        </w:rPr>
        <w:t xml:space="preserve"> « Подготовка к школе детей с ОНР в условиях специального детского сада» Филичева Т.Б., Чиркина Г.В</w:t>
      </w:r>
    </w:p>
    <w:p w:rsidR="00D40BE4" w:rsidRPr="0050181C" w:rsidRDefault="00D40BE4" w:rsidP="00D40BE4">
      <w:pPr>
        <w:snapToGrid w:val="0"/>
        <w:rPr>
          <w:rFonts w:ascii="Times New Roman" w:hAnsi="Times New Roman"/>
          <w:sz w:val="24"/>
          <w:szCs w:val="24"/>
        </w:rPr>
      </w:pPr>
      <w:r w:rsidRPr="0050181C">
        <w:rPr>
          <w:rFonts w:ascii="Times New Roman" w:hAnsi="Times New Roman"/>
          <w:sz w:val="24"/>
          <w:szCs w:val="24"/>
        </w:rPr>
        <w:t>«Программа воспитания и обучения дошкольников ЗПР» Л.Б. Баряева, Е.А.Логинова</w:t>
      </w:r>
    </w:p>
    <w:p w:rsidR="00D40BE4" w:rsidRPr="0050181C" w:rsidRDefault="00D40BE4" w:rsidP="00D40B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0181C">
        <w:rPr>
          <w:rFonts w:ascii="Times New Roman" w:hAnsi="Times New Roman"/>
          <w:color w:val="000000"/>
          <w:sz w:val="24"/>
          <w:szCs w:val="24"/>
        </w:rPr>
        <w:t>Парциальные программы:</w:t>
      </w:r>
      <w:r w:rsidRPr="0050181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D40BE4" w:rsidRPr="0050181C" w:rsidRDefault="00D40BE4" w:rsidP="00D40BE4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50181C">
        <w:rPr>
          <w:rFonts w:ascii="Times New Roman" w:hAnsi="Times New Roman"/>
          <w:sz w:val="24"/>
          <w:szCs w:val="24"/>
        </w:rPr>
        <w:t xml:space="preserve">«Здоровый дошкольник» Ю.Ф. Змановский, </w:t>
      </w:r>
    </w:p>
    <w:p w:rsidR="00D40BE4" w:rsidRPr="0050181C" w:rsidRDefault="00D40BE4" w:rsidP="00D40BE4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50181C">
        <w:rPr>
          <w:rFonts w:ascii="Times New Roman" w:hAnsi="Times New Roman"/>
          <w:sz w:val="24"/>
          <w:szCs w:val="24"/>
        </w:rPr>
        <w:t xml:space="preserve">«Приобщение детей к истокам русской народной культуры» О.Л. Князева, </w:t>
      </w:r>
    </w:p>
    <w:p w:rsidR="00D40BE4" w:rsidRPr="0050181C" w:rsidRDefault="00D40BE4" w:rsidP="00D40BE4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50181C">
        <w:rPr>
          <w:rFonts w:ascii="Times New Roman" w:hAnsi="Times New Roman"/>
          <w:sz w:val="24"/>
          <w:szCs w:val="24"/>
        </w:rPr>
        <w:t xml:space="preserve">«Изобразительная деятельность в детском саду» Т.С. Комарова, </w:t>
      </w:r>
    </w:p>
    <w:p w:rsidR="00D40BE4" w:rsidRPr="0050181C" w:rsidRDefault="00D40BE4" w:rsidP="00D40BE4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50181C">
        <w:rPr>
          <w:rFonts w:ascii="Times New Roman" w:hAnsi="Times New Roman"/>
          <w:sz w:val="24"/>
          <w:szCs w:val="24"/>
        </w:rPr>
        <w:t xml:space="preserve">«Музыкальное воспитание в д/с» Н.А. Ветлугина, </w:t>
      </w:r>
    </w:p>
    <w:p w:rsidR="00D40BE4" w:rsidRPr="0050181C" w:rsidRDefault="006E7EE1" w:rsidP="00D40BE4">
      <w:pPr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тематика» Е.И. Жукова</w:t>
      </w:r>
      <w:r w:rsidR="00D40BE4" w:rsidRPr="0050181C">
        <w:rPr>
          <w:rFonts w:ascii="Times New Roman" w:hAnsi="Times New Roman"/>
          <w:sz w:val="24"/>
          <w:szCs w:val="24"/>
        </w:rPr>
        <w:t>,</w:t>
      </w:r>
    </w:p>
    <w:p w:rsidR="00D40BE4" w:rsidRPr="0050181C" w:rsidRDefault="00D40BE4" w:rsidP="00D40BE4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50181C">
        <w:rPr>
          <w:rFonts w:ascii="Times New Roman" w:hAnsi="Times New Roman"/>
          <w:sz w:val="24"/>
          <w:szCs w:val="24"/>
        </w:rPr>
        <w:t xml:space="preserve">«Азбука общения» Л.М. Шипицына, </w:t>
      </w:r>
    </w:p>
    <w:p w:rsidR="00D40BE4" w:rsidRPr="0050181C" w:rsidRDefault="00D40BE4" w:rsidP="00D40BE4">
      <w:pPr>
        <w:snapToGrid w:val="0"/>
        <w:jc w:val="both"/>
        <w:rPr>
          <w:rFonts w:ascii="Times New Roman" w:hAnsi="Times New Roman"/>
          <w:sz w:val="24"/>
          <w:szCs w:val="24"/>
        </w:rPr>
      </w:pPr>
      <w:r w:rsidRPr="0050181C">
        <w:rPr>
          <w:rFonts w:ascii="Times New Roman" w:hAnsi="Times New Roman"/>
          <w:sz w:val="24"/>
          <w:szCs w:val="24"/>
        </w:rPr>
        <w:t xml:space="preserve">«Экологическое воспитание » С. Н. Николаева </w:t>
      </w:r>
    </w:p>
    <w:p w:rsidR="00D40BE4" w:rsidRPr="0050181C" w:rsidRDefault="00D40BE4" w:rsidP="00D40BE4">
      <w:pPr>
        <w:rPr>
          <w:rFonts w:ascii="Times New Roman" w:eastAsia="Arial Unicode MS" w:hAnsi="Times New Roman"/>
          <w:vanish/>
          <w:sz w:val="24"/>
          <w:szCs w:val="24"/>
        </w:rPr>
      </w:pPr>
      <w:r w:rsidRPr="0050181C">
        <w:rPr>
          <w:rFonts w:ascii="Times New Roman" w:hAnsi="Times New Roman"/>
          <w:color w:val="000000"/>
          <w:sz w:val="24"/>
          <w:szCs w:val="24"/>
        </w:rPr>
        <w:t>«Основы безопасности жизнедеятельности детей дошкольного возраста» Полынова В.</w:t>
      </w:r>
      <w:r w:rsidRPr="0050181C">
        <w:rPr>
          <w:rFonts w:ascii="Times New Roman" w:hAnsi="Times New Roman"/>
          <w:sz w:val="24"/>
          <w:szCs w:val="24"/>
        </w:rPr>
        <w:t>которой комплексно представлены все основные содержательные линии воспитания, обучения и развития ребенка от рождения до 7 лет.</w:t>
      </w:r>
    </w:p>
    <w:p w:rsidR="00D40BE4" w:rsidRDefault="00D40BE4" w:rsidP="00D40BE4"/>
    <w:p w:rsidR="000000D5" w:rsidRDefault="000000D5" w:rsidP="000000D5">
      <w:pPr>
        <w:rPr>
          <w:rFonts w:ascii="Times New Roman" w:hAnsi="Times New Roman"/>
          <w:sz w:val="24"/>
          <w:szCs w:val="24"/>
        </w:rPr>
      </w:pPr>
    </w:p>
    <w:p w:rsidR="00A30895" w:rsidRDefault="00A30895" w:rsidP="000000D5">
      <w:pPr>
        <w:rPr>
          <w:rFonts w:ascii="Times New Roman" w:hAnsi="Times New Roman"/>
          <w:sz w:val="24"/>
          <w:szCs w:val="24"/>
        </w:rPr>
      </w:pPr>
    </w:p>
    <w:p w:rsidR="00700AFB" w:rsidRDefault="00700AFB" w:rsidP="000000D5">
      <w:pPr>
        <w:rPr>
          <w:rFonts w:ascii="Times New Roman" w:hAnsi="Times New Roman"/>
          <w:sz w:val="24"/>
          <w:szCs w:val="24"/>
        </w:rPr>
      </w:pPr>
    </w:p>
    <w:p w:rsidR="001A247E" w:rsidRDefault="00700AFB" w:rsidP="00642C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="000000D5" w:rsidRPr="000D7710">
        <w:rPr>
          <w:rFonts w:ascii="Times New Roman" w:hAnsi="Times New Roman"/>
          <w:b/>
          <w:sz w:val="28"/>
          <w:szCs w:val="28"/>
        </w:rPr>
        <w:t xml:space="preserve">  Анализ работы за 20</w:t>
      </w:r>
      <w:r w:rsidR="00D86B4E">
        <w:rPr>
          <w:rFonts w:ascii="Times New Roman" w:hAnsi="Times New Roman"/>
          <w:b/>
          <w:sz w:val="28"/>
          <w:szCs w:val="28"/>
        </w:rPr>
        <w:t>20-2021</w:t>
      </w:r>
      <w:r w:rsidR="000000D5" w:rsidRPr="000D7710">
        <w:rPr>
          <w:rFonts w:ascii="Times New Roman" w:hAnsi="Times New Roman"/>
          <w:b/>
          <w:sz w:val="28"/>
          <w:szCs w:val="28"/>
        </w:rPr>
        <w:t xml:space="preserve">  учебный год</w:t>
      </w:r>
      <w:r w:rsidR="00670F6F">
        <w:rPr>
          <w:rFonts w:ascii="Times New Roman" w:hAnsi="Times New Roman"/>
          <w:b/>
          <w:sz w:val="28"/>
          <w:szCs w:val="28"/>
        </w:rPr>
        <w:t xml:space="preserve"> (см. приложение)</w:t>
      </w:r>
    </w:p>
    <w:p w:rsidR="00782493" w:rsidRPr="00B04072" w:rsidRDefault="000000D5" w:rsidP="00782E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D40BE4">
        <w:rPr>
          <w:rFonts w:ascii="Times New Roman" w:hAnsi="Times New Roman"/>
          <w:b/>
          <w:sz w:val="28"/>
          <w:szCs w:val="28"/>
          <w:lang w:val="en-US"/>
        </w:rPr>
        <w:t>I</w:t>
      </w:r>
      <w:r w:rsidR="00D40BE4">
        <w:rPr>
          <w:rFonts w:ascii="Times New Roman" w:hAnsi="Times New Roman"/>
          <w:b/>
          <w:sz w:val="28"/>
          <w:szCs w:val="28"/>
        </w:rPr>
        <w:t>.</w:t>
      </w:r>
      <w:r w:rsidR="00782E62">
        <w:rPr>
          <w:rFonts w:ascii="Times New Roman" w:hAnsi="Times New Roman"/>
          <w:b/>
          <w:sz w:val="28"/>
          <w:szCs w:val="28"/>
        </w:rPr>
        <w:t xml:space="preserve"> Повышение квалификации и профессионального мастерства</w:t>
      </w:r>
    </w:p>
    <w:p w:rsidR="000000D5" w:rsidRDefault="00D40BE4" w:rsidP="00782E62">
      <w:pPr>
        <w:ind w:left="735" w:hanging="87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82E62" w:rsidRPr="00782E62">
        <w:rPr>
          <w:rFonts w:ascii="Times New Roman" w:hAnsi="Times New Roman"/>
          <w:b/>
          <w:sz w:val="28"/>
          <w:szCs w:val="28"/>
        </w:rPr>
        <w:t xml:space="preserve">.1 </w:t>
      </w:r>
      <w:r w:rsidR="000000D5" w:rsidRPr="00782E62">
        <w:rPr>
          <w:rFonts w:ascii="Times New Roman" w:hAnsi="Times New Roman"/>
          <w:b/>
          <w:sz w:val="28"/>
          <w:szCs w:val="28"/>
        </w:rPr>
        <w:t>Кадровое обеспечение образовательного процесса</w:t>
      </w:r>
    </w:p>
    <w:p w:rsidR="00D40BE4" w:rsidRPr="00D40BE4" w:rsidRDefault="00D40BE4" w:rsidP="00782E62">
      <w:pPr>
        <w:ind w:left="735" w:hanging="877"/>
        <w:rPr>
          <w:rFonts w:ascii="Times New Roman" w:hAnsi="Times New Roman"/>
          <w:sz w:val="24"/>
          <w:szCs w:val="24"/>
        </w:rPr>
      </w:pPr>
      <w:r w:rsidRPr="00D40BE4">
        <w:rPr>
          <w:rFonts w:ascii="Times New Roman" w:hAnsi="Times New Roman"/>
          <w:sz w:val="24"/>
          <w:szCs w:val="24"/>
        </w:rPr>
        <w:t xml:space="preserve">Всего педагогов - </w:t>
      </w:r>
      <w:r w:rsidR="00B86E78">
        <w:rPr>
          <w:rFonts w:ascii="Times New Roman" w:hAnsi="Times New Roman"/>
          <w:sz w:val="24"/>
          <w:szCs w:val="24"/>
        </w:rPr>
        <w:t>28</w:t>
      </w:r>
    </w:p>
    <w:p w:rsidR="00D40BE4" w:rsidRPr="00D40BE4" w:rsidRDefault="00D40BE4" w:rsidP="00782E62">
      <w:pPr>
        <w:ind w:left="735" w:hanging="8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D40BE4">
        <w:rPr>
          <w:rFonts w:ascii="Times New Roman" w:hAnsi="Times New Roman"/>
          <w:sz w:val="24"/>
          <w:szCs w:val="24"/>
        </w:rPr>
        <w:t>з них:</w:t>
      </w:r>
    </w:p>
    <w:p w:rsidR="00782E62" w:rsidRPr="00700AFB" w:rsidRDefault="00782E62" w:rsidP="00782E62">
      <w:pPr>
        <w:ind w:left="735" w:hanging="877"/>
        <w:rPr>
          <w:rFonts w:ascii="Times New Roman" w:hAnsi="Times New Roman"/>
          <w:sz w:val="24"/>
          <w:szCs w:val="24"/>
        </w:rPr>
      </w:pPr>
      <w:r w:rsidRPr="00700AFB">
        <w:rPr>
          <w:rFonts w:ascii="Times New Roman" w:hAnsi="Times New Roman"/>
          <w:sz w:val="24"/>
          <w:szCs w:val="24"/>
        </w:rPr>
        <w:t>- старший воспитатель – 2</w:t>
      </w:r>
    </w:p>
    <w:p w:rsidR="00782E62" w:rsidRDefault="00782E62" w:rsidP="00782E62">
      <w:pPr>
        <w:ind w:left="735" w:hanging="877"/>
        <w:rPr>
          <w:rFonts w:ascii="Times New Roman" w:hAnsi="Times New Roman"/>
          <w:sz w:val="24"/>
          <w:szCs w:val="24"/>
        </w:rPr>
      </w:pPr>
      <w:r w:rsidRPr="00700AFB">
        <w:rPr>
          <w:rFonts w:ascii="Times New Roman" w:hAnsi="Times New Roman"/>
          <w:sz w:val="24"/>
          <w:szCs w:val="24"/>
        </w:rPr>
        <w:t>- учитель – логопед – 2</w:t>
      </w:r>
    </w:p>
    <w:p w:rsidR="00C7311E" w:rsidRPr="00700AFB" w:rsidRDefault="00C7311E" w:rsidP="00782E62">
      <w:pPr>
        <w:ind w:left="735" w:hanging="8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итель – дефектолог - 1</w:t>
      </w:r>
    </w:p>
    <w:p w:rsidR="00782E62" w:rsidRPr="00700AFB" w:rsidRDefault="00782E62" w:rsidP="00782E62">
      <w:pPr>
        <w:ind w:left="735" w:hanging="877"/>
        <w:rPr>
          <w:rFonts w:ascii="Times New Roman" w:hAnsi="Times New Roman"/>
          <w:sz w:val="24"/>
          <w:szCs w:val="24"/>
        </w:rPr>
      </w:pPr>
      <w:r w:rsidRPr="00700AFB">
        <w:rPr>
          <w:rFonts w:ascii="Times New Roman" w:hAnsi="Times New Roman"/>
          <w:sz w:val="24"/>
          <w:szCs w:val="24"/>
        </w:rPr>
        <w:t>- педагог – психолог – 1</w:t>
      </w:r>
    </w:p>
    <w:p w:rsidR="00782E62" w:rsidRPr="00700AFB" w:rsidRDefault="00782E62" w:rsidP="00782E62">
      <w:pPr>
        <w:ind w:left="735" w:hanging="877"/>
        <w:rPr>
          <w:rFonts w:ascii="Times New Roman" w:hAnsi="Times New Roman"/>
          <w:sz w:val="24"/>
          <w:szCs w:val="24"/>
        </w:rPr>
      </w:pPr>
      <w:r w:rsidRPr="00700AFB">
        <w:rPr>
          <w:rFonts w:ascii="Times New Roman" w:hAnsi="Times New Roman"/>
          <w:sz w:val="24"/>
          <w:szCs w:val="24"/>
        </w:rPr>
        <w:t>- музыкальный руководитель – 2</w:t>
      </w:r>
    </w:p>
    <w:p w:rsidR="00782E62" w:rsidRPr="00700AFB" w:rsidRDefault="00782E62" w:rsidP="00782E62">
      <w:pPr>
        <w:ind w:left="735" w:hanging="877"/>
        <w:rPr>
          <w:rFonts w:ascii="Times New Roman" w:hAnsi="Times New Roman"/>
          <w:sz w:val="24"/>
          <w:szCs w:val="24"/>
        </w:rPr>
      </w:pPr>
      <w:r w:rsidRPr="00700AFB">
        <w:rPr>
          <w:rFonts w:ascii="Times New Roman" w:hAnsi="Times New Roman"/>
          <w:sz w:val="24"/>
          <w:szCs w:val="24"/>
        </w:rPr>
        <w:t>- инструктор по физической культуре – 1</w:t>
      </w:r>
    </w:p>
    <w:p w:rsidR="00782E62" w:rsidRPr="00BA17FF" w:rsidRDefault="00782E62" w:rsidP="00782E62">
      <w:pPr>
        <w:ind w:left="735" w:hanging="877"/>
        <w:rPr>
          <w:rFonts w:ascii="Times New Roman" w:hAnsi="Times New Roman"/>
          <w:sz w:val="24"/>
          <w:szCs w:val="24"/>
        </w:rPr>
      </w:pPr>
      <w:r w:rsidRPr="00BA17FF">
        <w:rPr>
          <w:rFonts w:ascii="Times New Roman" w:hAnsi="Times New Roman"/>
          <w:sz w:val="24"/>
          <w:szCs w:val="24"/>
        </w:rPr>
        <w:t xml:space="preserve">- воспитатель – </w:t>
      </w:r>
      <w:r w:rsidR="00B86E78">
        <w:rPr>
          <w:rFonts w:ascii="Times New Roman" w:hAnsi="Times New Roman"/>
          <w:sz w:val="24"/>
          <w:szCs w:val="24"/>
        </w:rPr>
        <w:t>19</w:t>
      </w:r>
    </w:p>
    <w:p w:rsidR="000000D5" w:rsidRDefault="00D40BE4" w:rsidP="00782E62">
      <w:pPr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82E62">
        <w:rPr>
          <w:rFonts w:ascii="Times New Roman" w:hAnsi="Times New Roman"/>
          <w:b/>
          <w:sz w:val="28"/>
          <w:szCs w:val="28"/>
        </w:rPr>
        <w:t>.2</w:t>
      </w:r>
      <w:r w:rsidR="000000D5">
        <w:rPr>
          <w:rFonts w:ascii="Times New Roman" w:hAnsi="Times New Roman"/>
          <w:b/>
          <w:sz w:val="28"/>
          <w:szCs w:val="28"/>
        </w:rPr>
        <w:t xml:space="preserve"> Курсы повышения квалификации педагогов</w:t>
      </w:r>
    </w:p>
    <w:p w:rsidR="000000D5" w:rsidRDefault="000000D5" w:rsidP="000000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: </w:t>
      </w:r>
    </w:p>
    <w:p w:rsidR="000000D5" w:rsidRDefault="000000D5" w:rsidP="00153DAF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непрерывность образования педагогов.</w:t>
      </w:r>
    </w:p>
    <w:p w:rsidR="000000D5" w:rsidRPr="00097622" w:rsidRDefault="000000D5" w:rsidP="00153DAF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работу по созданию условий профессионального роста и развития педагогов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9000"/>
        <w:gridCol w:w="2520"/>
        <w:gridCol w:w="2700"/>
      </w:tblGrid>
      <w:tr w:rsidR="000000D5" w:rsidRPr="002C35E1" w:rsidTr="000000D5">
        <w:tc>
          <w:tcPr>
            <w:tcW w:w="1008" w:type="dxa"/>
          </w:tcPr>
          <w:p w:rsidR="000000D5" w:rsidRPr="002C35E1" w:rsidRDefault="000000D5" w:rsidP="000000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5E1">
              <w:rPr>
                <w:rFonts w:ascii="Times New Roman" w:hAnsi="Times New Roman"/>
                <w:b/>
                <w:sz w:val="24"/>
                <w:szCs w:val="24"/>
              </w:rPr>
              <w:t>№ п.п</w:t>
            </w:r>
          </w:p>
        </w:tc>
        <w:tc>
          <w:tcPr>
            <w:tcW w:w="9000" w:type="dxa"/>
          </w:tcPr>
          <w:p w:rsidR="000000D5" w:rsidRPr="002C35E1" w:rsidRDefault="000000D5" w:rsidP="000000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5E1">
              <w:rPr>
                <w:rFonts w:ascii="Times New Roman" w:hAnsi="Times New Roman"/>
                <w:b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2520" w:type="dxa"/>
          </w:tcPr>
          <w:p w:rsidR="000000D5" w:rsidRPr="002C35E1" w:rsidRDefault="000000D5" w:rsidP="000000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5E1">
              <w:rPr>
                <w:rFonts w:ascii="Times New Roman" w:hAnsi="Times New Roman"/>
                <w:b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2700" w:type="dxa"/>
          </w:tcPr>
          <w:p w:rsidR="000000D5" w:rsidRPr="002C35E1" w:rsidRDefault="000000D5" w:rsidP="000000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35E1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0000D5" w:rsidRPr="002C35E1" w:rsidTr="000000D5">
        <w:tc>
          <w:tcPr>
            <w:tcW w:w="1008" w:type="dxa"/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00" w:type="dxa"/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E1">
              <w:rPr>
                <w:rFonts w:ascii="Times New Roman" w:hAnsi="Times New Roman"/>
                <w:sz w:val="24"/>
                <w:szCs w:val="24"/>
              </w:rPr>
              <w:t xml:space="preserve">Составление заявки на курсы повышения квалификации </w:t>
            </w:r>
          </w:p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E1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по запросам педагогов</w:t>
            </w:r>
          </w:p>
        </w:tc>
        <w:tc>
          <w:tcPr>
            <w:tcW w:w="2520" w:type="dxa"/>
          </w:tcPr>
          <w:p w:rsidR="000000D5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E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E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000D5" w:rsidRPr="002C35E1" w:rsidRDefault="000000D5" w:rsidP="006E7E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E1"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6E7EE1">
              <w:rPr>
                <w:rFonts w:ascii="Times New Roman" w:hAnsi="Times New Roman"/>
                <w:sz w:val="24"/>
                <w:szCs w:val="24"/>
              </w:rPr>
              <w:t>е</w:t>
            </w:r>
            <w:r w:rsidRPr="002C35E1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</w:tr>
      <w:tr w:rsidR="000000D5" w:rsidRPr="002C35E1" w:rsidTr="000000D5">
        <w:tc>
          <w:tcPr>
            <w:tcW w:w="1008" w:type="dxa"/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E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000" w:type="dxa"/>
          </w:tcPr>
          <w:p w:rsidR="000000D5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E1">
              <w:rPr>
                <w:rFonts w:ascii="Times New Roman" w:hAnsi="Times New Roman"/>
                <w:sz w:val="24"/>
                <w:szCs w:val="24"/>
              </w:rPr>
              <w:t>Направить педагогов на КП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6B4E" w:rsidRPr="00D86B4E" w:rsidRDefault="00D86B4E" w:rsidP="00D86B4E">
            <w:pPr>
              <w:pStyle w:val="a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B4E">
              <w:rPr>
                <w:rFonts w:ascii="Times New Roman" w:hAnsi="Times New Roman"/>
                <w:sz w:val="24"/>
                <w:szCs w:val="24"/>
              </w:rPr>
              <w:t>Золотарева О.С.</w:t>
            </w:r>
          </w:p>
          <w:p w:rsidR="00D86B4E" w:rsidRPr="00D86B4E" w:rsidRDefault="00D86B4E" w:rsidP="00D86B4E">
            <w:pPr>
              <w:pStyle w:val="a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B4E">
              <w:rPr>
                <w:rFonts w:ascii="Times New Roman" w:hAnsi="Times New Roman"/>
                <w:sz w:val="24"/>
                <w:szCs w:val="24"/>
              </w:rPr>
              <w:t>Преснова Ю.В.</w:t>
            </w:r>
          </w:p>
          <w:p w:rsidR="00D86B4E" w:rsidRPr="00D86B4E" w:rsidRDefault="00D86B4E" w:rsidP="00D86B4E">
            <w:pPr>
              <w:pStyle w:val="a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B4E">
              <w:rPr>
                <w:rFonts w:ascii="Times New Roman" w:hAnsi="Times New Roman"/>
                <w:sz w:val="24"/>
                <w:szCs w:val="24"/>
              </w:rPr>
              <w:t>Горяинова Н.С.</w:t>
            </w:r>
          </w:p>
          <w:p w:rsidR="00D86B4E" w:rsidRPr="00D86B4E" w:rsidRDefault="00D86B4E" w:rsidP="00D86B4E">
            <w:pPr>
              <w:pStyle w:val="a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B4E">
              <w:rPr>
                <w:rFonts w:ascii="Times New Roman" w:hAnsi="Times New Roman"/>
                <w:sz w:val="24"/>
                <w:szCs w:val="24"/>
              </w:rPr>
              <w:t>Смурыгина Ю.О.</w:t>
            </w:r>
          </w:p>
          <w:p w:rsidR="00D86B4E" w:rsidRPr="00D86B4E" w:rsidRDefault="00D86B4E" w:rsidP="00D86B4E">
            <w:pPr>
              <w:pStyle w:val="a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B4E">
              <w:rPr>
                <w:rFonts w:ascii="Times New Roman" w:hAnsi="Times New Roman"/>
                <w:sz w:val="24"/>
                <w:szCs w:val="24"/>
              </w:rPr>
              <w:t>Виноградова Н.А.</w:t>
            </w:r>
          </w:p>
          <w:p w:rsidR="00C94732" w:rsidRPr="00D86B4E" w:rsidRDefault="00D86B4E" w:rsidP="00782E62">
            <w:pPr>
              <w:pStyle w:val="a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B4E">
              <w:rPr>
                <w:rFonts w:ascii="Times New Roman" w:hAnsi="Times New Roman"/>
                <w:sz w:val="24"/>
                <w:szCs w:val="24"/>
              </w:rPr>
              <w:t>Герасимова  Н.Н.</w:t>
            </w:r>
          </w:p>
        </w:tc>
        <w:tc>
          <w:tcPr>
            <w:tcW w:w="2520" w:type="dxa"/>
          </w:tcPr>
          <w:p w:rsidR="000000D5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E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000D5" w:rsidRPr="002C35E1" w:rsidRDefault="000000D5" w:rsidP="00C947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0D5" w:rsidRPr="002C35E1" w:rsidTr="000000D5">
        <w:tc>
          <w:tcPr>
            <w:tcW w:w="1008" w:type="dxa"/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E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00" w:type="dxa"/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E1">
              <w:rPr>
                <w:rFonts w:ascii="Times New Roman" w:hAnsi="Times New Roman"/>
                <w:sz w:val="24"/>
                <w:szCs w:val="24"/>
              </w:rPr>
              <w:t xml:space="preserve">Участие педагогов в городских методических объединен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астер – классах </w:t>
            </w:r>
            <w:r w:rsidRPr="002C35E1">
              <w:rPr>
                <w:rFonts w:ascii="Times New Roman" w:hAnsi="Times New Roman"/>
                <w:sz w:val="24"/>
                <w:szCs w:val="24"/>
              </w:rPr>
              <w:t>для:</w:t>
            </w:r>
          </w:p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E1">
              <w:rPr>
                <w:rFonts w:ascii="Times New Roman" w:hAnsi="Times New Roman"/>
                <w:sz w:val="24"/>
                <w:szCs w:val="24"/>
              </w:rPr>
              <w:t>- учителей – логопедов;</w:t>
            </w:r>
          </w:p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E1">
              <w:rPr>
                <w:rFonts w:ascii="Times New Roman" w:hAnsi="Times New Roman"/>
                <w:sz w:val="24"/>
                <w:szCs w:val="24"/>
              </w:rPr>
              <w:t>- педагогов – психологов;</w:t>
            </w:r>
          </w:p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E1">
              <w:rPr>
                <w:rFonts w:ascii="Times New Roman" w:hAnsi="Times New Roman"/>
                <w:sz w:val="24"/>
                <w:szCs w:val="24"/>
              </w:rPr>
              <w:t>- воспитателей групп;</w:t>
            </w:r>
          </w:p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E1">
              <w:rPr>
                <w:rFonts w:ascii="Times New Roman" w:hAnsi="Times New Roman"/>
                <w:sz w:val="24"/>
                <w:szCs w:val="24"/>
              </w:rPr>
              <w:t>- старших воспитателей.</w:t>
            </w:r>
          </w:p>
        </w:tc>
        <w:tc>
          <w:tcPr>
            <w:tcW w:w="2520" w:type="dxa"/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E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700" w:type="dxa"/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E1">
              <w:rPr>
                <w:rFonts w:ascii="Times New Roman" w:hAnsi="Times New Roman"/>
                <w:sz w:val="24"/>
                <w:szCs w:val="24"/>
              </w:rPr>
              <w:t>в течение учебного года, по плану ГЦРО</w:t>
            </w:r>
          </w:p>
        </w:tc>
      </w:tr>
      <w:tr w:rsidR="000000D5" w:rsidRPr="002C35E1" w:rsidTr="000000D5">
        <w:tc>
          <w:tcPr>
            <w:tcW w:w="1008" w:type="dxa"/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E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00" w:type="dxa"/>
          </w:tcPr>
          <w:p w:rsidR="000000D5" w:rsidRPr="00B12FE8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E1">
              <w:rPr>
                <w:rFonts w:ascii="Times New Roman" w:hAnsi="Times New Roman"/>
                <w:sz w:val="24"/>
                <w:szCs w:val="24"/>
              </w:rPr>
              <w:t>Анализ информации о педагогических кадрах</w:t>
            </w:r>
          </w:p>
        </w:tc>
        <w:tc>
          <w:tcPr>
            <w:tcW w:w="2520" w:type="dxa"/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E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700" w:type="dxa"/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35E1">
              <w:rPr>
                <w:rFonts w:ascii="Times New Roman" w:hAnsi="Times New Roman"/>
                <w:sz w:val="24"/>
                <w:szCs w:val="24"/>
              </w:rPr>
              <w:t>сентябрь/ январь/май</w:t>
            </w:r>
          </w:p>
        </w:tc>
      </w:tr>
    </w:tbl>
    <w:p w:rsidR="00782493" w:rsidRPr="00365E08" w:rsidRDefault="00782493" w:rsidP="000000D5">
      <w:pPr>
        <w:rPr>
          <w:rFonts w:ascii="Times New Roman" w:hAnsi="Times New Roman"/>
          <w:b/>
          <w:sz w:val="28"/>
          <w:szCs w:val="28"/>
        </w:rPr>
      </w:pPr>
    </w:p>
    <w:p w:rsidR="000000D5" w:rsidRPr="00C75671" w:rsidRDefault="00D40BE4" w:rsidP="00782E62">
      <w:pPr>
        <w:ind w:left="1080" w:hanging="122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82E62">
        <w:rPr>
          <w:rFonts w:ascii="Times New Roman" w:hAnsi="Times New Roman"/>
          <w:b/>
          <w:sz w:val="28"/>
          <w:szCs w:val="28"/>
        </w:rPr>
        <w:t xml:space="preserve">.3 </w:t>
      </w:r>
      <w:r w:rsidR="000000D5" w:rsidRPr="00C75671">
        <w:rPr>
          <w:rFonts w:ascii="Times New Roman" w:hAnsi="Times New Roman"/>
          <w:b/>
          <w:sz w:val="28"/>
          <w:szCs w:val="28"/>
        </w:rPr>
        <w:t xml:space="preserve">Аттестация педагогических кадров 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860"/>
        <w:gridCol w:w="3060"/>
        <w:gridCol w:w="3150"/>
        <w:gridCol w:w="90"/>
        <w:gridCol w:w="3060"/>
      </w:tblGrid>
      <w:tr w:rsidR="000000D5" w:rsidRPr="002C35E1" w:rsidTr="000000D5">
        <w:trPr>
          <w:trHeight w:val="431"/>
        </w:trPr>
        <w:tc>
          <w:tcPr>
            <w:tcW w:w="1008" w:type="dxa"/>
          </w:tcPr>
          <w:p w:rsidR="000000D5" w:rsidRPr="002C35E1" w:rsidRDefault="000000D5" w:rsidP="000000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60" w:type="dxa"/>
          </w:tcPr>
          <w:p w:rsidR="000000D5" w:rsidRPr="002C35E1" w:rsidRDefault="000000D5" w:rsidP="000000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060" w:type="dxa"/>
          </w:tcPr>
          <w:p w:rsidR="000000D5" w:rsidRPr="002C35E1" w:rsidRDefault="000000D5" w:rsidP="000000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150" w:type="dxa"/>
            <w:shd w:val="clear" w:color="auto" w:fill="auto"/>
          </w:tcPr>
          <w:p w:rsidR="000000D5" w:rsidRPr="002C35E1" w:rsidRDefault="000000D5" w:rsidP="000000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0000D5" w:rsidRPr="002C35E1" w:rsidRDefault="000000D5" w:rsidP="000000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0000D5" w:rsidRPr="002C35E1" w:rsidTr="000000D5">
        <w:tc>
          <w:tcPr>
            <w:tcW w:w="1008" w:type="dxa"/>
          </w:tcPr>
          <w:p w:rsidR="000000D5" w:rsidRPr="00252519" w:rsidRDefault="000000D5" w:rsidP="00153DAF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0000D5" w:rsidRPr="00252519" w:rsidRDefault="00D86B4E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Е.В.</w:t>
            </w:r>
          </w:p>
        </w:tc>
        <w:tc>
          <w:tcPr>
            <w:tcW w:w="3060" w:type="dxa"/>
          </w:tcPr>
          <w:p w:rsidR="000000D5" w:rsidRPr="00252519" w:rsidRDefault="00252519" w:rsidP="000000D5">
            <w:pPr>
              <w:rPr>
                <w:rFonts w:ascii="Times New Roman" w:hAnsi="Times New Roman"/>
              </w:rPr>
            </w:pPr>
            <w:r w:rsidRPr="00252519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150" w:type="dxa"/>
            <w:shd w:val="clear" w:color="auto" w:fill="auto"/>
          </w:tcPr>
          <w:p w:rsidR="00C635CE" w:rsidRPr="00252519" w:rsidRDefault="00D86B4E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в. категория (вновь)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0000D5" w:rsidRPr="00252519" w:rsidRDefault="00252519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2519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</w:tr>
      <w:tr w:rsidR="00D86B4E" w:rsidRPr="002C35E1" w:rsidTr="000000D5">
        <w:tc>
          <w:tcPr>
            <w:tcW w:w="1008" w:type="dxa"/>
          </w:tcPr>
          <w:p w:rsidR="00D86B4E" w:rsidRPr="007870A1" w:rsidRDefault="00D86B4E" w:rsidP="00153DAF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D86B4E" w:rsidRPr="00C635CE" w:rsidRDefault="00D86B4E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инова В.А.</w:t>
            </w:r>
          </w:p>
        </w:tc>
        <w:tc>
          <w:tcPr>
            <w:tcW w:w="3060" w:type="dxa"/>
          </w:tcPr>
          <w:p w:rsidR="00D86B4E" w:rsidRDefault="00D86B4E">
            <w:r w:rsidRPr="008218E4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150" w:type="dxa"/>
            <w:shd w:val="clear" w:color="auto" w:fill="auto"/>
          </w:tcPr>
          <w:p w:rsidR="00D86B4E" w:rsidRPr="00C635CE" w:rsidRDefault="00D86B4E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в. категория (подтверждение)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D86B4E" w:rsidRPr="00C94732" w:rsidRDefault="00312507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- декабрь</w:t>
            </w:r>
          </w:p>
        </w:tc>
      </w:tr>
      <w:tr w:rsidR="000000D5" w:rsidRPr="002C35E1" w:rsidTr="000000D5">
        <w:tc>
          <w:tcPr>
            <w:tcW w:w="15228" w:type="dxa"/>
            <w:gridSpan w:val="6"/>
          </w:tcPr>
          <w:p w:rsidR="00782E62" w:rsidRDefault="00782E62" w:rsidP="000000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00D5" w:rsidRDefault="000000D5" w:rsidP="000000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аттестующимися</w:t>
            </w:r>
            <w:r w:rsidR="006553CA">
              <w:rPr>
                <w:rFonts w:ascii="Times New Roman" w:hAnsi="Times New Roman"/>
                <w:b/>
                <w:sz w:val="24"/>
                <w:szCs w:val="24"/>
              </w:rPr>
              <w:t xml:space="preserve"> на первую и высшую квалификационную категорию</w:t>
            </w:r>
          </w:p>
          <w:p w:rsidR="000A5A57" w:rsidRDefault="000A5A57" w:rsidP="000000D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D5" w:rsidRPr="002C35E1" w:rsidTr="000000D5">
        <w:tc>
          <w:tcPr>
            <w:tcW w:w="1008" w:type="dxa"/>
          </w:tcPr>
          <w:p w:rsidR="000000D5" w:rsidRPr="002C35E1" w:rsidRDefault="000A5A57" w:rsidP="000A5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20" w:type="dxa"/>
            <w:gridSpan w:val="2"/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аттестующихся педагогов «Анализ собственной педагогической деятельности»</w:t>
            </w:r>
          </w:p>
        </w:tc>
        <w:tc>
          <w:tcPr>
            <w:tcW w:w="3240" w:type="dxa"/>
            <w:gridSpan w:val="2"/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060" w:type="dxa"/>
          </w:tcPr>
          <w:p w:rsidR="000000D5" w:rsidRPr="002C35E1" w:rsidRDefault="00C7311E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0000D5" w:rsidRPr="002C35E1" w:rsidTr="000000D5">
        <w:tc>
          <w:tcPr>
            <w:tcW w:w="1008" w:type="dxa"/>
          </w:tcPr>
          <w:p w:rsidR="000000D5" w:rsidRPr="002C35E1" w:rsidRDefault="000A5A57" w:rsidP="000A5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20" w:type="dxa"/>
            <w:gridSpan w:val="2"/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рмативно – правовых документов</w:t>
            </w:r>
          </w:p>
        </w:tc>
        <w:tc>
          <w:tcPr>
            <w:tcW w:w="3240" w:type="dxa"/>
            <w:gridSpan w:val="2"/>
          </w:tcPr>
          <w:p w:rsidR="000000D5" w:rsidRDefault="000000D5" w:rsidP="000000D5">
            <w:r w:rsidRPr="00A63C1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060" w:type="dxa"/>
          </w:tcPr>
          <w:p w:rsidR="000000D5" w:rsidRPr="002C35E1" w:rsidRDefault="00C7311E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0000D5" w:rsidRPr="002C35E1" w:rsidTr="000000D5">
        <w:tc>
          <w:tcPr>
            <w:tcW w:w="1008" w:type="dxa"/>
          </w:tcPr>
          <w:p w:rsidR="000000D5" w:rsidRPr="002C35E1" w:rsidRDefault="000A5A57" w:rsidP="000A5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20" w:type="dxa"/>
            <w:gridSpan w:val="2"/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с аттестующимися педагогами </w:t>
            </w:r>
          </w:p>
        </w:tc>
        <w:tc>
          <w:tcPr>
            <w:tcW w:w="3240" w:type="dxa"/>
            <w:gridSpan w:val="2"/>
          </w:tcPr>
          <w:p w:rsidR="000000D5" w:rsidRDefault="000000D5" w:rsidP="000000D5">
            <w:r w:rsidRPr="00A63C1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060" w:type="dxa"/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0000D5" w:rsidRPr="002C35E1" w:rsidTr="000000D5">
        <w:tc>
          <w:tcPr>
            <w:tcW w:w="1008" w:type="dxa"/>
          </w:tcPr>
          <w:p w:rsidR="000000D5" w:rsidRPr="002C35E1" w:rsidRDefault="000A5A57" w:rsidP="000A5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920" w:type="dxa"/>
            <w:gridSpan w:val="2"/>
          </w:tcPr>
          <w:p w:rsidR="000000D5" w:rsidRPr="007147B3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ерспективных, календарных планов работы с детьми</w:t>
            </w:r>
          </w:p>
        </w:tc>
        <w:tc>
          <w:tcPr>
            <w:tcW w:w="3240" w:type="dxa"/>
            <w:gridSpan w:val="2"/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060" w:type="dxa"/>
          </w:tcPr>
          <w:p w:rsidR="000000D5" w:rsidRDefault="000000D5" w:rsidP="000000D5">
            <w:r w:rsidRPr="006B162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0000D5" w:rsidRPr="002C35E1" w:rsidTr="000000D5">
        <w:tc>
          <w:tcPr>
            <w:tcW w:w="1008" w:type="dxa"/>
          </w:tcPr>
          <w:p w:rsidR="000000D5" w:rsidRPr="002C35E1" w:rsidRDefault="000A5A57" w:rsidP="000A5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20" w:type="dxa"/>
            <w:gridSpan w:val="2"/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и анализ проведения образовательной деятельности с детьми</w:t>
            </w:r>
          </w:p>
        </w:tc>
        <w:tc>
          <w:tcPr>
            <w:tcW w:w="3240" w:type="dxa"/>
            <w:gridSpan w:val="2"/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060" w:type="dxa"/>
          </w:tcPr>
          <w:p w:rsidR="000000D5" w:rsidRDefault="000000D5" w:rsidP="000000D5">
            <w:r w:rsidRPr="006B162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0000D5" w:rsidRPr="002C35E1" w:rsidTr="000000D5">
        <w:tc>
          <w:tcPr>
            <w:tcW w:w="1008" w:type="dxa"/>
          </w:tcPr>
          <w:p w:rsidR="000000D5" w:rsidRPr="002C35E1" w:rsidRDefault="000A5A57" w:rsidP="000A5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20" w:type="dxa"/>
            <w:gridSpan w:val="2"/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тодической работе ДОУ (сообщения из опыта работы аттестуемого, участие в педагогических советах, семинарах и др. мероприятиях)</w:t>
            </w:r>
          </w:p>
        </w:tc>
        <w:tc>
          <w:tcPr>
            <w:tcW w:w="3240" w:type="dxa"/>
            <w:gridSpan w:val="2"/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уемые воспитатели</w:t>
            </w:r>
          </w:p>
        </w:tc>
        <w:tc>
          <w:tcPr>
            <w:tcW w:w="3060" w:type="dxa"/>
          </w:tcPr>
          <w:p w:rsidR="000000D5" w:rsidRDefault="000000D5" w:rsidP="000000D5">
            <w:r w:rsidRPr="006B162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0000D5" w:rsidRPr="002C35E1" w:rsidTr="000000D5">
        <w:trPr>
          <w:trHeight w:val="369"/>
        </w:trPr>
        <w:tc>
          <w:tcPr>
            <w:tcW w:w="1008" w:type="dxa"/>
          </w:tcPr>
          <w:p w:rsidR="000000D5" w:rsidRPr="002C35E1" w:rsidRDefault="000A5A57" w:rsidP="000A5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20" w:type="dxa"/>
            <w:gridSpan w:val="2"/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леживание результатов работы ( педагогическая диагностика)</w:t>
            </w:r>
          </w:p>
        </w:tc>
        <w:tc>
          <w:tcPr>
            <w:tcW w:w="3240" w:type="dxa"/>
            <w:gridSpan w:val="2"/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060" w:type="dxa"/>
          </w:tcPr>
          <w:p w:rsidR="000000D5" w:rsidRDefault="000000D5" w:rsidP="000000D5">
            <w:r w:rsidRPr="006B162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0000D5" w:rsidRPr="002C35E1" w:rsidTr="000000D5">
        <w:tc>
          <w:tcPr>
            <w:tcW w:w="1008" w:type="dxa"/>
          </w:tcPr>
          <w:p w:rsidR="000000D5" w:rsidRPr="002C35E1" w:rsidRDefault="000A5A57" w:rsidP="000A5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20" w:type="dxa"/>
            <w:gridSpan w:val="2"/>
          </w:tcPr>
          <w:p w:rsidR="000000D5" w:rsidRPr="007147B3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7B3">
              <w:rPr>
                <w:rFonts w:ascii="Times New Roman" w:hAnsi="Times New Roman"/>
                <w:sz w:val="24"/>
                <w:szCs w:val="24"/>
              </w:rPr>
              <w:t>Индивидуальные консультации по заполнению заявления для прохождения аттестации</w:t>
            </w:r>
          </w:p>
        </w:tc>
        <w:tc>
          <w:tcPr>
            <w:tcW w:w="3240" w:type="dxa"/>
            <w:gridSpan w:val="2"/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060" w:type="dxa"/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62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0000D5" w:rsidRPr="002C35E1" w:rsidTr="000000D5">
        <w:tc>
          <w:tcPr>
            <w:tcW w:w="1008" w:type="dxa"/>
            <w:tcBorders>
              <w:bottom w:val="single" w:sz="4" w:space="0" w:color="auto"/>
            </w:tcBorders>
          </w:tcPr>
          <w:p w:rsidR="000000D5" w:rsidRPr="002C35E1" w:rsidRDefault="000A5A57" w:rsidP="000A5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</w:tcPr>
          <w:p w:rsidR="000000D5" w:rsidRPr="007147B3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47B3">
              <w:rPr>
                <w:rFonts w:ascii="Times New Roman" w:hAnsi="Times New Roman"/>
                <w:sz w:val="24"/>
                <w:szCs w:val="24"/>
              </w:rPr>
              <w:t>Портфолио педагога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уемые воспитатели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62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</w:tr>
      <w:tr w:rsidR="000000D5" w:rsidRPr="002C35E1" w:rsidTr="000000D5">
        <w:tc>
          <w:tcPr>
            <w:tcW w:w="1008" w:type="dxa"/>
            <w:tcBorders>
              <w:bottom w:val="single" w:sz="4" w:space="0" w:color="auto"/>
            </w:tcBorders>
          </w:tcPr>
          <w:p w:rsidR="000000D5" w:rsidRPr="002C35E1" w:rsidRDefault="000A5A57" w:rsidP="000A5A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аналитического отчета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уемые воспитатели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000D5" w:rsidRPr="002C35E1" w:rsidRDefault="000000D5" w:rsidP="000000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аттестационного периода</w:t>
            </w:r>
          </w:p>
        </w:tc>
      </w:tr>
    </w:tbl>
    <w:p w:rsidR="006553CA" w:rsidRDefault="006553CA" w:rsidP="006553C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553CA" w:rsidRPr="006553CA" w:rsidRDefault="006553CA" w:rsidP="006553C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аттестационной комиссии  по соответствию занимаемой должности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938"/>
        <w:gridCol w:w="3260"/>
        <w:gridCol w:w="3260"/>
      </w:tblGrid>
      <w:tr w:rsidR="00C635CE" w:rsidRPr="006553CA" w:rsidTr="00C635CE">
        <w:trPr>
          <w:trHeight w:val="713"/>
        </w:trPr>
        <w:tc>
          <w:tcPr>
            <w:tcW w:w="993" w:type="dxa"/>
          </w:tcPr>
          <w:p w:rsidR="00C635CE" w:rsidRPr="006553CA" w:rsidRDefault="00C635CE" w:rsidP="006553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C635CE" w:rsidRPr="006553CA" w:rsidRDefault="00C635CE" w:rsidP="006553CA">
            <w:pPr>
              <w:spacing w:after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553CA">
              <w:rPr>
                <w:rFonts w:ascii="Times New Roman" w:hAnsi="Times New Roman"/>
                <w:sz w:val="24"/>
                <w:szCs w:val="24"/>
              </w:rPr>
              <w:t>Изучение н</w:t>
            </w:r>
            <w:r w:rsidRPr="006553CA">
              <w:rPr>
                <w:rFonts w:ascii="Times New Roman" w:hAnsi="Times New Roman"/>
                <w:sz w:val="24"/>
                <w:szCs w:val="24"/>
                <w:lang w:val="tt-RU"/>
              </w:rPr>
              <w:t>о</w:t>
            </w:r>
            <w:r w:rsidRPr="006553CA">
              <w:rPr>
                <w:rFonts w:ascii="Times New Roman" w:hAnsi="Times New Roman"/>
                <w:sz w:val="24"/>
                <w:szCs w:val="24"/>
              </w:rPr>
              <w:t xml:space="preserve">рмативных документов.       </w:t>
            </w:r>
          </w:p>
        </w:tc>
        <w:tc>
          <w:tcPr>
            <w:tcW w:w="3260" w:type="dxa"/>
          </w:tcPr>
          <w:p w:rsidR="00C635CE" w:rsidRDefault="00C635CE" w:rsidP="00C635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C635CE" w:rsidRPr="006553CA" w:rsidRDefault="00C635CE" w:rsidP="00C635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35CE" w:rsidRPr="006553CA" w:rsidRDefault="00C635CE" w:rsidP="00C635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635CE" w:rsidRPr="006553CA" w:rsidTr="00C635CE">
        <w:tc>
          <w:tcPr>
            <w:tcW w:w="993" w:type="dxa"/>
          </w:tcPr>
          <w:p w:rsidR="00C635CE" w:rsidRPr="006553CA" w:rsidRDefault="00C635CE" w:rsidP="006553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C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635CE" w:rsidRPr="006553CA" w:rsidRDefault="00C635CE" w:rsidP="006553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635CE" w:rsidRPr="006553CA" w:rsidRDefault="00C635CE" w:rsidP="006553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CA">
              <w:rPr>
                <w:rFonts w:ascii="Times New Roman" w:hAnsi="Times New Roman"/>
                <w:sz w:val="24"/>
                <w:szCs w:val="24"/>
              </w:rPr>
              <w:t>Составление списка кандидатур на СЗД.</w:t>
            </w:r>
          </w:p>
        </w:tc>
        <w:tc>
          <w:tcPr>
            <w:tcW w:w="3260" w:type="dxa"/>
          </w:tcPr>
          <w:p w:rsidR="00C635CE" w:rsidRDefault="00C635CE" w:rsidP="00C635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C635CE" w:rsidRPr="006553CA" w:rsidRDefault="00C635CE" w:rsidP="00C635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35CE" w:rsidRPr="006553CA" w:rsidRDefault="00C635CE" w:rsidP="00C635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635CE" w:rsidRPr="006553CA" w:rsidTr="00C635CE">
        <w:tc>
          <w:tcPr>
            <w:tcW w:w="993" w:type="dxa"/>
          </w:tcPr>
          <w:p w:rsidR="00C635CE" w:rsidRPr="006553CA" w:rsidRDefault="00C635CE" w:rsidP="006553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C635CE" w:rsidRPr="006553CA" w:rsidRDefault="00C635CE" w:rsidP="006553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CA">
              <w:rPr>
                <w:rFonts w:ascii="Times New Roman" w:hAnsi="Times New Roman"/>
                <w:sz w:val="24"/>
                <w:szCs w:val="24"/>
              </w:rPr>
              <w:t>Ознакомление кандидатов с нормативными документами об аттестации</w:t>
            </w:r>
          </w:p>
        </w:tc>
        <w:tc>
          <w:tcPr>
            <w:tcW w:w="3260" w:type="dxa"/>
          </w:tcPr>
          <w:p w:rsidR="00C635CE" w:rsidRDefault="00C635CE" w:rsidP="00C635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C635CE" w:rsidRPr="006553CA" w:rsidRDefault="00C635CE" w:rsidP="00C635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35CE" w:rsidRPr="006553CA" w:rsidRDefault="00C7311E" w:rsidP="00C635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635CE" w:rsidRPr="006553CA" w:rsidTr="00C635CE">
        <w:tc>
          <w:tcPr>
            <w:tcW w:w="993" w:type="dxa"/>
          </w:tcPr>
          <w:p w:rsidR="00C635CE" w:rsidRPr="006553CA" w:rsidRDefault="00C635CE" w:rsidP="006553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C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C635CE" w:rsidRPr="006553CA" w:rsidRDefault="00C635CE" w:rsidP="006553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CA">
              <w:rPr>
                <w:rFonts w:ascii="Times New Roman" w:hAnsi="Times New Roman"/>
                <w:sz w:val="24"/>
                <w:szCs w:val="24"/>
              </w:rPr>
              <w:t>Ознакомление кандидатов с графиком проведения аттестации</w:t>
            </w:r>
          </w:p>
        </w:tc>
        <w:tc>
          <w:tcPr>
            <w:tcW w:w="3260" w:type="dxa"/>
          </w:tcPr>
          <w:p w:rsidR="00C635CE" w:rsidRDefault="00C635CE" w:rsidP="00C635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C635CE" w:rsidRPr="006553CA" w:rsidRDefault="00C635CE" w:rsidP="00C635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35CE" w:rsidRPr="006553CA" w:rsidRDefault="00C7311E" w:rsidP="00C635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635CE" w:rsidRPr="006553CA" w:rsidTr="00C635CE">
        <w:tc>
          <w:tcPr>
            <w:tcW w:w="993" w:type="dxa"/>
          </w:tcPr>
          <w:p w:rsidR="00C635CE" w:rsidRPr="006553CA" w:rsidRDefault="00C635CE" w:rsidP="006553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C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C635CE" w:rsidRPr="006553CA" w:rsidRDefault="00C635CE" w:rsidP="006553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CA">
              <w:rPr>
                <w:rFonts w:ascii="Times New Roman" w:hAnsi="Times New Roman"/>
                <w:sz w:val="24"/>
                <w:szCs w:val="24"/>
              </w:rPr>
              <w:t>Организация  тестирования (написание конспекта, решение пед.ситуаций). Изучение материала.</w:t>
            </w:r>
          </w:p>
        </w:tc>
        <w:tc>
          <w:tcPr>
            <w:tcW w:w="3260" w:type="dxa"/>
          </w:tcPr>
          <w:p w:rsidR="00C635CE" w:rsidRDefault="00C635CE" w:rsidP="00C635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C635CE" w:rsidRPr="006553CA" w:rsidRDefault="00C635CE" w:rsidP="00C635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35CE" w:rsidRPr="006553CA" w:rsidRDefault="00C635CE" w:rsidP="00C635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графиком аттестации</w:t>
            </w:r>
          </w:p>
        </w:tc>
      </w:tr>
      <w:tr w:rsidR="00C635CE" w:rsidRPr="006553CA" w:rsidTr="00C635CE">
        <w:tc>
          <w:tcPr>
            <w:tcW w:w="993" w:type="dxa"/>
          </w:tcPr>
          <w:p w:rsidR="00C635CE" w:rsidRPr="006553CA" w:rsidRDefault="00C635CE" w:rsidP="006553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C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C635CE" w:rsidRPr="006553CA" w:rsidRDefault="00C635CE" w:rsidP="006553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CA">
              <w:rPr>
                <w:rFonts w:ascii="Times New Roman" w:hAnsi="Times New Roman"/>
                <w:sz w:val="24"/>
                <w:szCs w:val="24"/>
              </w:rPr>
              <w:t>Экспертиза педагогической деятельности</w:t>
            </w:r>
          </w:p>
        </w:tc>
        <w:tc>
          <w:tcPr>
            <w:tcW w:w="3260" w:type="dxa"/>
          </w:tcPr>
          <w:p w:rsidR="00C635CE" w:rsidRPr="006553CA" w:rsidRDefault="00C635CE" w:rsidP="00C635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3260" w:type="dxa"/>
          </w:tcPr>
          <w:p w:rsidR="00C635CE" w:rsidRPr="006553CA" w:rsidRDefault="00C635CE" w:rsidP="00C635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графиком аттестации</w:t>
            </w:r>
          </w:p>
        </w:tc>
      </w:tr>
      <w:tr w:rsidR="00C635CE" w:rsidRPr="006553CA" w:rsidTr="00C635CE">
        <w:tc>
          <w:tcPr>
            <w:tcW w:w="993" w:type="dxa"/>
          </w:tcPr>
          <w:p w:rsidR="00C635CE" w:rsidRPr="006553CA" w:rsidRDefault="00C635CE" w:rsidP="006553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C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C635CE" w:rsidRPr="006553CA" w:rsidRDefault="00C635CE" w:rsidP="006553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CA">
              <w:rPr>
                <w:rFonts w:ascii="Times New Roman" w:hAnsi="Times New Roman"/>
                <w:sz w:val="24"/>
                <w:szCs w:val="24"/>
              </w:rPr>
              <w:t xml:space="preserve">Систематизация документации (оформление протокола, выписки из </w:t>
            </w:r>
            <w:r w:rsidRPr="006553CA">
              <w:rPr>
                <w:rFonts w:ascii="Times New Roman" w:hAnsi="Times New Roman"/>
                <w:sz w:val="24"/>
                <w:szCs w:val="24"/>
              </w:rPr>
              <w:lastRenderedPageBreak/>
              <w:t>протокола) Оформление протокола, выписки из протокола.</w:t>
            </w:r>
          </w:p>
        </w:tc>
        <w:tc>
          <w:tcPr>
            <w:tcW w:w="3260" w:type="dxa"/>
          </w:tcPr>
          <w:p w:rsidR="00C635CE" w:rsidRDefault="00C635CE" w:rsidP="00C635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C635CE" w:rsidRPr="006553CA" w:rsidRDefault="00C635CE" w:rsidP="00C635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35CE" w:rsidRPr="006553CA" w:rsidRDefault="00C635CE" w:rsidP="00C635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графи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ттестации</w:t>
            </w:r>
          </w:p>
        </w:tc>
      </w:tr>
    </w:tbl>
    <w:p w:rsidR="000A5A57" w:rsidRDefault="000A5A57" w:rsidP="000000D5">
      <w:pPr>
        <w:rPr>
          <w:rFonts w:ascii="Times New Roman" w:hAnsi="Times New Roman"/>
          <w:b/>
          <w:sz w:val="24"/>
          <w:szCs w:val="24"/>
        </w:rPr>
      </w:pPr>
    </w:p>
    <w:p w:rsidR="000000D5" w:rsidRDefault="00D40BE4" w:rsidP="000000D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00AFB">
        <w:rPr>
          <w:rFonts w:ascii="Times New Roman" w:hAnsi="Times New Roman"/>
          <w:b/>
          <w:sz w:val="28"/>
          <w:szCs w:val="28"/>
        </w:rPr>
        <w:t xml:space="preserve">.4 </w:t>
      </w:r>
      <w:r w:rsidR="000000D5" w:rsidRPr="00D36ADB">
        <w:rPr>
          <w:rFonts w:ascii="Times New Roman" w:hAnsi="Times New Roman"/>
          <w:b/>
          <w:sz w:val="28"/>
          <w:szCs w:val="28"/>
        </w:rPr>
        <w:t xml:space="preserve"> Самообразование педагогических кадров</w:t>
      </w:r>
    </w:p>
    <w:p w:rsidR="00B070C9" w:rsidRPr="00B070C9" w:rsidRDefault="00B070C9" w:rsidP="008E7B4D">
      <w:pPr>
        <w:spacing w:after="0"/>
        <w:rPr>
          <w:rFonts w:ascii="Times New Roman" w:hAnsi="Times New Roman"/>
          <w:b/>
          <w:sz w:val="24"/>
          <w:szCs w:val="24"/>
        </w:rPr>
      </w:pPr>
      <w:r w:rsidRPr="00700AFB">
        <w:rPr>
          <w:rFonts w:ascii="Times New Roman" w:hAnsi="Times New Roman"/>
          <w:bCs/>
          <w:sz w:val="24"/>
          <w:szCs w:val="24"/>
        </w:rPr>
        <w:t>Цель:</w:t>
      </w:r>
      <w:r w:rsidRPr="00B070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70C9">
        <w:rPr>
          <w:rFonts w:ascii="Times New Roman" w:hAnsi="Times New Roman"/>
          <w:bCs/>
          <w:sz w:val="24"/>
          <w:szCs w:val="24"/>
        </w:rPr>
        <w:t>формирование у педагогов потребности в непрерывном профессиональном росте, постоянного самосовершенствования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920"/>
        <w:gridCol w:w="3240"/>
        <w:gridCol w:w="3060"/>
      </w:tblGrid>
      <w:tr w:rsidR="001C580C" w:rsidRPr="006C6F52" w:rsidTr="001C58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0C" w:rsidRPr="001C580C" w:rsidRDefault="001C580C" w:rsidP="008E7B4D">
            <w:pPr>
              <w:tabs>
                <w:tab w:val="num" w:pos="720"/>
              </w:tabs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C580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0C" w:rsidRPr="001C580C" w:rsidRDefault="001C580C" w:rsidP="008E7B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80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0C" w:rsidRPr="001C580C" w:rsidRDefault="001C580C" w:rsidP="008E7B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80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0C" w:rsidRPr="001C580C" w:rsidRDefault="001C580C" w:rsidP="008E7B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80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C580C" w:rsidRPr="006C6F52" w:rsidTr="001C58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0C" w:rsidRPr="001C580C" w:rsidRDefault="001C580C" w:rsidP="001C580C">
            <w:pPr>
              <w:tabs>
                <w:tab w:val="num" w:pos="720"/>
              </w:tabs>
              <w:spacing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1C58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0C" w:rsidRPr="001C580C" w:rsidRDefault="001C580C" w:rsidP="001C5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80C">
              <w:rPr>
                <w:rFonts w:ascii="Times New Roman" w:hAnsi="Times New Roman"/>
                <w:sz w:val="24"/>
                <w:szCs w:val="24"/>
              </w:rPr>
              <w:t>Педагогическая диагностика и всесторон</w:t>
            </w:r>
            <w:r w:rsidR="008E7B4D">
              <w:rPr>
                <w:rFonts w:ascii="Times New Roman" w:hAnsi="Times New Roman"/>
                <w:sz w:val="24"/>
                <w:szCs w:val="24"/>
              </w:rPr>
              <w:t>ний анализ деятельности педагогов</w:t>
            </w:r>
            <w:r w:rsidRPr="001C580C">
              <w:rPr>
                <w:rFonts w:ascii="Times New Roman" w:hAnsi="Times New Roman"/>
                <w:sz w:val="24"/>
                <w:szCs w:val="24"/>
              </w:rPr>
              <w:t>.</w:t>
            </w:r>
            <w:r w:rsidRPr="001C580C">
              <w:rPr>
                <w:rFonts w:ascii="Times New Roman" w:hAnsi="Times New Roman"/>
                <w:sz w:val="24"/>
                <w:szCs w:val="24"/>
              </w:rPr>
              <w:br/>
              <w:t>Выявление желания педагога работать над той или иной проблемой: индивидуальные беседы, анкетиров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0C" w:rsidRPr="001C580C" w:rsidRDefault="001C580C" w:rsidP="001C5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80C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0C" w:rsidRDefault="006553CA" w:rsidP="001C5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6553CA" w:rsidRPr="001C580C" w:rsidRDefault="006553CA" w:rsidP="001C5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43B" w:rsidRPr="006C6F52" w:rsidTr="001C58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3B" w:rsidRPr="001C580C" w:rsidRDefault="0075443B" w:rsidP="001C580C">
            <w:pPr>
              <w:tabs>
                <w:tab w:val="num" w:pos="720"/>
              </w:tabs>
              <w:spacing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3B" w:rsidRDefault="0075443B" w:rsidP="001C5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е участие педагогов в методической работе на уровне ДОУ, района, города. </w:t>
            </w:r>
          </w:p>
          <w:p w:rsidR="0075443B" w:rsidRPr="001C580C" w:rsidRDefault="0075443B" w:rsidP="001C5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составе проблемно – творческих груп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3B" w:rsidRPr="001C580C" w:rsidRDefault="0075443B" w:rsidP="001C5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3B" w:rsidRPr="0014050A" w:rsidRDefault="0075443B" w:rsidP="00754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050A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5443B" w:rsidRPr="006C6F52" w:rsidTr="001C58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3B" w:rsidRPr="001C580C" w:rsidRDefault="0075443B" w:rsidP="001C580C">
            <w:pPr>
              <w:tabs>
                <w:tab w:val="num" w:pos="720"/>
              </w:tabs>
              <w:spacing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3B" w:rsidRDefault="0075443B" w:rsidP="001C5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осприимчивости педагогов к новшествам через тренинги, дискуссионные площадки, творческие игры, мастер – класс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3B" w:rsidRDefault="0075443B" w:rsidP="001C5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3B" w:rsidRDefault="0075443B" w:rsidP="00754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050A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75443B" w:rsidRPr="0014050A" w:rsidRDefault="0075443B" w:rsidP="00754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</w:tr>
      <w:tr w:rsidR="0075443B" w:rsidRPr="006C6F52" w:rsidTr="001C58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3B" w:rsidRPr="001C580C" w:rsidRDefault="0075443B" w:rsidP="001C580C">
            <w:pPr>
              <w:tabs>
                <w:tab w:val="num" w:pos="720"/>
              </w:tabs>
              <w:spacing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3B" w:rsidRDefault="0075443B" w:rsidP="001C5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собственных сайтов или страницы сайта ДОУ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3B" w:rsidRDefault="0075443B">
            <w:r w:rsidRPr="00D626C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3B" w:rsidRDefault="0075443B" w:rsidP="0075443B">
            <w:r>
              <w:t>Педагоги ДОУ</w:t>
            </w:r>
          </w:p>
        </w:tc>
      </w:tr>
      <w:tr w:rsidR="0075443B" w:rsidRPr="006C6F52" w:rsidTr="001C58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3B" w:rsidRPr="001C580C" w:rsidRDefault="0075443B" w:rsidP="001C580C">
            <w:pPr>
              <w:tabs>
                <w:tab w:val="num" w:pos="720"/>
              </w:tabs>
              <w:spacing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3B" w:rsidRDefault="0075443B" w:rsidP="001C5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ыставках материалов передового педагогического опыт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3B" w:rsidRDefault="0075443B">
            <w:r w:rsidRPr="00D626C5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3B" w:rsidRPr="0014050A" w:rsidRDefault="0075443B" w:rsidP="00754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050A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553CA" w:rsidRPr="006C6F52" w:rsidTr="001C58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A" w:rsidRPr="001C580C" w:rsidRDefault="008E7B4D" w:rsidP="001C580C">
            <w:pPr>
              <w:tabs>
                <w:tab w:val="num" w:pos="720"/>
              </w:tabs>
              <w:spacing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A" w:rsidRPr="001C580C" w:rsidRDefault="006553CA" w:rsidP="001C5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80C">
              <w:rPr>
                <w:rFonts w:ascii="Times New Roman" w:hAnsi="Times New Roman"/>
                <w:sz w:val="24"/>
                <w:szCs w:val="24"/>
              </w:rPr>
              <w:t xml:space="preserve">Составление педагогами планов по самообразованию. </w:t>
            </w:r>
          </w:p>
          <w:p w:rsidR="006553CA" w:rsidRPr="001C580C" w:rsidRDefault="006553CA" w:rsidP="001C5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80C">
              <w:rPr>
                <w:rFonts w:ascii="Times New Roman" w:hAnsi="Times New Roman"/>
                <w:sz w:val="24"/>
                <w:szCs w:val="24"/>
              </w:rPr>
              <w:t>Консультирование и методические рекомендации по разработке темы:</w:t>
            </w:r>
            <w:r w:rsidRPr="001C580C">
              <w:rPr>
                <w:rFonts w:ascii="Times New Roman" w:hAnsi="Times New Roman"/>
                <w:sz w:val="24"/>
                <w:szCs w:val="24"/>
              </w:rPr>
              <w:br/>
              <w:t>• в определении содержания работы по самообразованию;</w:t>
            </w:r>
            <w:r w:rsidRPr="001C580C">
              <w:rPr>
                <w:rFonts w:ascii="Times New Roman" w:hAnsi="Times New Roman"/>
                <w:sz w:val="24"/>
                <w:szCs w:val="24"/>
              </w:rPr>
              <w:br/>
              <w:t>• в выборе вопросов для самостоятельного углублённого изучения;</w:t>
            </w:r>
            <w:r w:rsidRPr="001C580C">
              <w:rPr>
                <w:rFonts w:ascii="Times New Roman" w:hAnsi="Times New Roman"/>
                <w:sz w:val="24"/>
                <w:szCs w:val="24"/>
              </w:rPr>
              <w:br/>
              <w:t>• в составлении плана в зависимости от уровня профессионализма педагог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A" w:rsidRPr="001C580C" w:rsidRDefault="008E7B4D" w:rsidP="001C5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80C">
              <w:rPr>
                <w:rFonts w:ascii="Times New Roman" w:hAnsi="Times New Roman"/>
                <w:sz w:val="24"/>
                <w:szCs w:val="24"/>
              </w:rPr>
              <w:t>С</w:t>
            </w:r>
            <w:r w:rsidR="006553CA" w:rsidRPr="001C580C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октябр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A" w:rsidRDefault="006553CA" w:rsidP="00904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6553CA" w:rsidRPr="001C580C" w:rsidRDefault="0075443B" w:rsidP="00904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6553CA" w:rsidRPr="006C6F52" w:rsidTr="001C58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A" w:rsidRPr="001C580C" w:rsidRDefault="008E7B4D" w:rsidP="001C580C">
            <w:pPr>
              <w:tabs>
                <w:tab w:val="num" w:pos="720"/>
              </w:tabs>
              <w:spacing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A" w:rsidRPr="001C580C" w:rsidRDefault="006553CA" w:rsidP="001C5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80C">
              <w:rPr>
                <w:rFonts w:ascii="Times New Roman" w:hAnsi="Times New Roman"/>
                <w:sz w:val="24"/>
                <w:szCs w:val="24"/>
              </w:rPr>
              <w:t>Теоретическое изучение проблем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A" w:rsidRPr="001C580C" w:rsidRDefault="006553CA" w:rsidP="001C5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80C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A" w:rsidRPr="001C580C" w:rsidRDefault="0075443B" w:rsidP="001C5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80C">
              <w:rPr>
                <w:rFonts w:ascii="Times New Roman" w:hAnsi="Times New Roman"/>
                <w:sz w:val="24"/>
                <w:szCs w:val="24"/>
              </w:rPr>
              <w:t>П</w:t>
            </w:r>
            <w:r w:rsidR="006553CA" w:rsidRPr="001C580C">
              <w:rPr>
                <w:rFonts w:ascii="Times New Roman" w:hAnsi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</w:tr>
      <w:tr w:rsidR="006553CA" w:rsidRPr="006C6F52" w:rsidTr="001C58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A" w:rsidRPr="001C580C" w:rsidRDefault="008E7B4D" w:rsidP="001C580C">
            <w:pPr>
              <w:tabs>
                <w:tab w:val="num" w:pos="720"/>
              </w:tabs>
              <w:spacing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A" w:rsidRPr="001C580C" w:rsidRDefault="006553CA" w:rsidP="001C5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80C">
              <w:rPr>
                <w:rFonts w:ascii="Times New Roman" w:hAnsi="Times New Roman"/>
                <w:sz w:val="24"/>
                <w:szCs w:val="24"/>
              </w:rPr>
              <w:t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A" w:rsidRPr="001C580C" w:rsidRDefault="008E7B4D" w:rsidP="001C5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A" w:rsidRPr="001C580C" w:rsidRDefault="0075443B" w:rsidP="001C5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80C">
              <w:rPr>
                <w:rFonts w:ascii="Times New Roman" w:hAnsi="Times New Roman"/>
                <w:sz w:val="24"/>
                <w:szCs w:val="24"/>
              </w:rPr>
              <w:t>П</w:t>
            </w:r>
            <w:r w:rsidR="006553CA" w:rsidRPr="001C580C">
              <w:rPr>
                <w:rFonts w:ascii="Times New Roman" w:hAnsi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  <w:p w:rsidR="006553CA" w:rsidRPr="001C580C" w:rsidRDefault="006553CA" w:rsidP="001C5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553CA" w:rsidRPr="001C580C" w:rsidRDefault="006553CA" w:rsidP="001C5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3CA" w:rsidRPr="006C6F52" w:rsidTr="001C58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A" w:rsidRPr="001C580C" w:rsidRDefault="008E7B4D" w:rsidP="001C580C">
            <w:pPr>
              <w:tabs>
                <w:tab w:val="num" w:pos="720"/>
              </w:tabs>
              <w:spacing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A" w:rsidRDefault="006553CA" w:rsidP="001C5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80C">
              <w:rPr>
                <w:rFonts w:ascii="Times New Roman" w:hAnsi="Times New Roman"/>
                <w:sz w:val="24"/>
                <w:szCs w:val="24"/>
              </w:rPr>
              <w:t>Подведение итогов работы по самообразованию. Оценка и самооценка.</w:t>
            </w:r>
          </w:p>
          <w:p w:rsidR="008E7B4D" w:rsidRPr="001C580C" w:rsidRDefault="008E7B4D" w:rsidP="001C5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результатов деятельности, подготовка методических материалов к публикаци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A" w:rsidRPr="001C580C" w:rsidRDefault="006553CA" w:rsidP="001C5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80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CA" w:rsidRPr="001C580C" w:rsidRDefault="0075443B" w:rsidP="001C5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580C">
              <w:rPr>
                <w:rFonts w:ascii="Times New Roman" w:hAnsi="Times New Roman"/>
                <w:sz w:val="24"/>
                <w:szCs w:val="24"/>
              </w:rPr>
              <w:t>П</w:t>
            </w:r>
            <w:r w:rsidR="006553CA" w:rsidRPr="001C580C">
              <w:rPr>
                <w:rFonts w:ascii="Times New Roman" w:hAnsi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  <w:p w:rsidR="006553CA" w:rsidRPr="001C580C" w:rsidRDefault="006553CA" w:rsidP="001C5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553CA" w:rsidRPr="001C580C" w:rsidRDefault="006553CA" w:rsidP="001C58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A57" w:rsidRDefault="000A5A57" w:rsidP="000A5A57">
      <w:pPr>
        <w:rPr>
          <w:rFonts w:ascii="Times New Roman" w:hAnsi="Times New Roman"/>
          <w:b/>
          <w:sz w:val="28"/>
          <w:szCs w:val="28"/>
        </w:rPr>
      </w:pPr>
    </w:p>
    <w:p w:rsidR="000A5A57" w:rsidRPr="000A5A57" w:rsidRDefault="000A5A57" w:rsidP="000A5A57">
      <w:pPr>
        <w:rPr>
          <w:rFonts w:ascii="Times New Roman" w:hAnsi="Times New Roman"/>
          <w:b/>
          <w:sz w:val="28"/>
          <w:szCs w:val="28"/>
        </w:rPr>
      </w:pPr>
      <w:r w:rsidRPr="000A5A57">
        <w:rPr>
          <w:rFonts w:ascii="Times New Roman" w:hAnsi="Times New Roman"/>
          <w:b/>
          <w:sz w:val="28"/>
          <w:szCs w:val="28"/>
        </w:rPr>
        <w:t>3.5 Производственные собрания, совещания с педагогами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938"/>
        <w:gridCol w:w="3260"/>
        <w:gridCol w:w="3119"/>
      </w:tblGrid>
      <w:tr w:rsidR="000A5A57" w:rsidRPr="000A5A57" w:rsidTr="000A5A57">
        <w:trPr>
          <w:trHeight w:val="144"/>
        </w:trPr>
        <w:tc>
          <w:tcPr>
            <w:tcW w:w="993" w:type="dxa"/>
          </w:tcPr>
          <w:p w:rsidR="000A5A57" w:rsidRPr="000A5A57" w:rsidRDefault="000A5A57" w:rsidP="000A5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A5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</w:tcPr>
          <w:p w:rsidR="000A5A57" w:rsidRPr="000A5A57" w:rsidRDefault="000A5A57" w:rsidP="000A5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A5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60" w:type="dxa"/>
          </w:tcPr>
          <w:p w:rsidR="000A5A57" w:rsidRPr="000A5A57" w:rsidRDefault="000A5A57" w:rsidP="000A5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A57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119" w:type="dxa"/>
          </w:tcPr>
          <w:p w:rsidR="000A5A57" w:rsidRPr="000A5A57" w:rsidRDefault="000A5A57" w:rsidP="000A5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A5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A5A57" w:rsidRPr="000A5A57" w:rsidTr="000A5A57">
        <w:trPr>
          <w:trHeight w:val="144"/>
        </w:trPr>
        <w:tc>
          <w:tcPr>
            <w:tcW w:w="993" w:type="dxa"/>
          </w:tcPr>
          <w:p w:rsidR="000A5A57" w:rsidRPr="000A5A57" w:rsidRDefault="000A5A57" w:rsidP="00904858">
            <w:pPr>
              <w:rPr>
                <w:rFonts w:ascii="Times New Roman" w:hAnsi="Times New Roman"/>
                <w:sz w:val="24"/>
                <w:szCs w:val="24"/>
              </w:rPr>
            </w:pPr>
            <w:r w:rsidRPr="000A5A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0A5A57" w:rsidRPr="000A5A57" w:rsidRDefault="000A5A57" w:rsidP="00904858">
            <w:pPr>
              <w:rPr>
                <w:rFonts w:ascii="Times New Roman" w:hAnsi="Times New Roman"/>
                <w:sz w:val="24"/>
                <w:szCs w:val="24"/>
              </w:rPr>
            </w:pPr>
            <w:r w:rsidRPr="000A5A57">
              <w:rPr>
                <w:rFonts w:ascii="Times New Roman" w:hAnsi="Times New Roman"/>
                <w:sz w:val="24"/>
                <w:szCs w:val="24"/>
              </w:rPr>
              <w:t>Планирование работы ДОУ на текущий месяц</w:t>
            </w:r>
          </w:p>
        </w:tc>
        <w:tc>
          <w:tcPr>
            <w:tcW w:w="3260" w:type="dxa"/>
          </w:tcPr>
          <w:p w:rsidR="000A5A57" w:rsidRPr="000A5A57" w:rsidRDefault="000A5A57" w:rsidP="00904858">
            <w:pPr>
              <w:rPr>
                <w:rFonts w:ascii="Times New Roman" w:hAnsi="Times New Roman"/>
                <w:sz w:val="24"/>
                <w:szCs w:val="24"/>
              </w:rPr>
            </w:pPr>
            <w:r w:rsidRPr="000A5A57">
              <w:rPr>
                <w:rFonts w:ascii="Times New Roman" w:hAnsi="Times New Roman"/>
                <w:sz w:val="24"/>
                <w:szCs w:val="24"/>
              </w:rPr>
              <w:t>Ежемесячно (последняя неделя месяца)</w:t>
            </w:r>
          </w:p>
        </w:tc>
        <w:tc>
          <w:tcPr>
            <w:tcW w:w="3119" w:type="dxa"/>
          </w:tcPr>
          <w:p w:rsidR="000A5A57" w:rsidRDefault="00904858" w:rsidP="00904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04858" w:rsidRPr="000A5A57" w:rsidRDefault="00904858" w:rsidP="00904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</w:tc>
      </w:tr>
      <w:tr w:rsidR="000A5A57" w:rsidRPr="000A5A57" w:rsidTr="00904858">
        <w:trPr>
          <w:trHeight w:val="4144"/>
        </w:trPr>
        <w:tc>
          <w:tcPr>
            <w:tcW w:w="993" w:type="dxa"/>
          </w:tcPr>
          <w:p w:rsidR="000A5A57" w:rsidRPr="000A5A57" w:rsidRDefault="000A5A57" w:rsidP="00904858">
            <w:pPr>
              <w:rPr>
                <w:rFonts w:ascii="Times New Roman" w:hAnsi="Times New Roman"/>
                <w:sz w:val="24"/>
                <w:szCs w:val="24"/>
              </w:rPr>
            </w:pPr>
            <w:r w:rsidRPr="000A5A57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0A5A57" w:rsidRPr="000A5A57" w:rsidRDefault="000A5A57" w:rsidP="00904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A5A57" w:rsidRPr="000A5A57" w:rsidRDefault="000A5A57" w:rsidP="009048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5A57">
              <w:rPr>
                <w:rFonts w:ascii="Times New Roman" w:hAnsi="Times New Roman"/>
                <w:b/>
                <w:sz w:val="24"/>
                <w:szCs w:val="24"/>
              </w:rPr>
              <w:t>Совещание</w:t>
            </w:r>
          </w:p>
          <w:p w:rsidR="000A5A57" w:rsidRPr="000A5A57" w:rsidRDefault="000A5A57" w:rsidP="0090485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A5A57"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0A5A57" w:rsidRPr="000A5A57" w:rsidRDefault="000A5A57" w:rsidP="009048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A57">
              <w:rPr>
                <w:rFonts w:ascii="Times New Roman" w:hAnsi="Times New Roman"/>
                <w:sz w:val="24"/>
                <w:szCs w:val="24"/>
              </w:rPr>
              <w:t xml:space="preserve">1)итоги летне-оздоровительного периода. </w:t>
            </w:r>
          </w:p>
          <w:p w:rsidR="000A5A57" w:rsidRPr="000A5A57" w:rsidRDefault="000A5A57" w:rsidP="009048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A57">
              <w:rPr>
                <w:rFonts w:ascii="Times New Roman" w:hAnsi="Times New Roman"/>
                <w:sz w:val="24"/>
                <w:szCs w:val="24"/>
              </w:rPr>
              <w:t>2)ознакомление и утверждение графика работы. Правила внутреннего распорядка.</w:t>
            </w:r>
          </w:p>
          <w:p w:rsidR="000A5A57" w:rsidRPr="000A5A57" w:rsidRDefault="000A5A57" w:rsidP="009048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A57">
              <w:rPr>
                <w:rFonts w:ascii="Times New Roman" w:hAnsi="Times New Roman"/>
                <w:sz w:val="24"/>
                <w:szCs w:val="24"/>
              </w:rPr>
              <w:t>3)сведения о кадрах, группах, количестве  детей.</w:t>
            </w:r>
          </w:p>
          <w:p w:rsidR="000A5A57" w:rsidRPr="000A5A57" w:rsidRDefault="000A5A57" w:rsidP="009048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A57">
              <w:rPr>
                <w:rFonts w:ascii="Times New Roman" w:hAnsi="Times New Roman"/>
                <w:sz w:val="24"/>
                <w:szCs w:val="24"/>
              </w:rPr>
              <w:t>4)принятие плана организационно- технических мероприятий по улучшени</w:t>
            </w:r>
            <w:r w:rsidR="00252519">
              <w:rPr>
                <w:rFonts w:ascii="Times New Roman" w:hAnsi="Times New Roman"/>
                <w:sz w:val="24"/>
                <w:szCs w:val="24"/>
              </w:rPr>
              <w:t>ю условий  и охраны труда на 202</w:t>
            </w:r>
            <w:r w:rsidR="007B62EE">
              <w:rPr>
                <w:rFonts w:ascii="Times New Roman" w:hAnsi="Times New Roman"/>
                <w:sz w:val="24"/>
                <w:szCs w:val="24"/>
              </w:rPr>
              <w:t>1</w:t>
            </w:r>
            <w:r w:rsidRPr="000A5A57">
              <w:rPr>
                <w:rFonts w:ascii="Times New Roman" w:hAnsi="Times New Roman"/>
                <w:sz w:val="24"/>
                <w:szCs w:val="24"/>
              </w:rPr>
              <w:t>-</w:t>
            </w:r>
            <w:r w:rsidR="00252519">
              <w:rPr>
                <w:rFonts w:ascii="Times New Roman" w:hAnsi="Times New Roman"/>
                <w:sz w:val="24"/>
                <w:szCs w:val="24"/>
              </w:rPr>
              <w:t>20</w:t>
            </w:r>
            <w:r w:rsidR="007B62EE">
              <w:rPr>
                <w:rFonts w:ascii="Times New Roman" w:hAnsi="Times New Roman"/>
                <w:sz w:val="24"/>
                <w:szCs w:val="24"/>
              </w:rPr>
              <w:t>22</w:t>
            </w:r>
            <w:r w:rsidRPr="000A5A57">
              <w:rPr>
                <w:rFonts w:ascii="Times New Roman" w:hAnsi="Times New Roman"/>
                <w:sz w:val="24"/>
                <w:szCs w:val="24"/>
              </w:rPr>
              <w:t xml:space="preserve"> уч.год.</w:t>
            </w:r>
          </w:p>
          <w:p w:rsidR="000A5A57" w:rsidRPr="000A5A57" w:rsidRDefault="000A5A57" w:rsidP="0090485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A57">
              <w:rPr>
                <w:rFonts w:ascii="Times New Roman" w:hAnsi="Times New Roman"/>
                <w:sz w:val="24"/>
                <w:szCs w:val="24"/>
              </w:rPr>
              <w:t>5)утверждение плана и графика проведения текущих инструктажей.</w:t>
            </w:r>
          </w:p>
        </w:tc>
        <w:tc>
          <w:tcPr>
            <w:tcW w:w="3260" w:type="dxa"/>
          </w:tcPr>
          <w:p w:rsidR="000A5A57" w:rsidRPr="000A5A57" w:rsidRDefault="000A5A57" w:rsidP="000A5A57">
            <w:pPr>
              <w:rPr>
                <w:rFonts w:ascii="Times New Roman" w:hAnsi="Times New Roman"/>
                <w:sz w:val="24"/>
                <w:szCs w:val="24"/>
              </w:rPr>
            </w:pPr>
            <w:r w:rsidRPr="000A5A57">
              <w:rPr>
                <w:rFonts w:ascii="Times New Roman" w:hAnsi="Times New Roman"/>
                <w:sz w:val="24"/>
                <w:szCs w:val="24"/>
              </w:rPr>
              <w:t>август - сентябрь</w:t>
            </w:r>
          </w:p>
          <w:p w:rsidR="000A5A57" w:rsidRPr="000A5A57" w:rsidRDefault="000A5A57" w:rsidP="009048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5A57" w:rsidRPr="000A5A57" w:rsidRDefault="000A5A57" w:rsidP="009048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5A57" w:rsidRPr="000A5A57" w:rsidRDefault="000A5A57" w:rsidP="009048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5A57" w:rsidRPr="000A5A57" w:rsidRDefault="000A5A57" w:rsidP="00904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04858" w:rsidRDefault="00904858" w:rsidP="00904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A5A57" w:rsidRPr="000A5A57" w:rsidRDefault="00904858" w:rsidP="00904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</w:tc>
      </w:tr>
      <w:tr w:rsidR="000A5A57" w:rsidRPr="000A5A57" w:rsidTr="00252519">
        <w:trPr>
          <w:trHeight w:val="1127"/>
        </w:trPr>
        <w:tc>
          <w:tcPr>
            <w:tcW w:w="993" w:type="dxa"/>
          </w:tcPr>
          <w:p w:rsidR="000A5A57" w:rsidRPr="000A5A57" w:rsidRDefault="000A5A57" w:rsidP="00904858">
            <w:pPr>
              <w:rPr>
                <w:rFonts w:ascii="Times New Roman" w:hAnsi="Times New Roman"/>
                <w:sz w:val="24"/>
                <w:szCs w:val="24"/>
              </w:rPr>
            </w:pPr>
            <w:r w:rsidRPr="000A5A5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0A5A57" w:rsidRPr="000A5A57" w:rsidRDefault="000A5A57" w:rsidP="009048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5A57">
              <w:rPr>
                <w:rFonts w:ascii="Times New Roman" w:hAnsi="Times New Roman"/>
                <w:b/>
                <w:sz w:val="24"/>
                <w:szCs w:val="24"/>
              </w:rPr>
              <w:t>Совещание</w:t>
            </w:r>
          </w:p>
          <w:p w:rsidR="000A5A57" w:rsidRPr="000A5A57" w:rsidRDefault="000A5A57" w:rsidP="0090485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A5A57"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0A5A57" w:rsidRPr="000A5A57" w:rsidRDefault="000A5A57" w:rsidP="0090485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A5A57">
              <w:rPr>
                <w:rFonts w:ascii="Times New Roman" w:hAnsi="Times New Roman"/>
                <w:sz w:val="24"/>
                <w:szCs w:val="24"/>
              </w:rPr>
              <w:t>1)анализ заболеваемости за полугодие</w:t>
            </w:r>
          </w:p>
          <w:p w:rsidR="000A5A57" w:rsidRPr="000A5A57" w:rsidRDefault="000A5A57" w:rsidP="0090485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A5A57">
              <w:rPr>
                <w:rFonts w:ascii="Times New Roman" w:hAnsi="Times New Roman"/>
                <w:sz w:val="24"/>
                <w:szCs w:val="24"/>
              </w:rPr>
              <w:t xml:space="preserve">2)выполнение плана </w:t>
            </w:r>
          </w:p>
          <w:p w:rsidR="000A5A57" w:rsidRPr="000A5A57" w:rsidRDefault="000A5A57" w:rsidP="0090485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A5A5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предупреждению травматизма.</w:t>
            </w:r>
          </w:p>
          <w:p w:rsidR="000A5A57" w:rsidRPr="000A5A57" w:rsidRDefault="000A5A57" w:rsidP="0090485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A5A57">
              <w:rPr>
                <w:rFonts w:ascii="Times New Roman" w:hAnsi="Times New Roman"/>
                <w:sz w:val="24"/>
                <w:szCs w:val="24"/>
              </w:rPr>
              <w:t>3)итоги работы за квартал</w:t>
            </w:r>
          </w:p>
        </w:tc>
        <w:tc>
          <w:tcPr>
            <w:tcW w:w="3260" w:type="dxa"/>
          </w:tcPr>
          <w:p w:rsidR="000A5A57" w:rsidRPr="000A5A57" w:rsidRDefault="000A5A57" w:rsidP="000A5A57">
            <w:pPr>
              <w:rPr>
                <w:rFonts w:ascii="Times New Roman" w:hAnsi="Times New Roman"/>
                <w:sz w:val="24"/>
                <w:szCs w:val="24"/>
              </w:rPr>
            </w:pPr>
            <w:r w:rsidRPr="000A5A57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119" w:type="dxa"/>
          </w:tcPr>
          <w:p w:rsidR="00904858" w:rsidRDefault="00904858" w:rsidP="00904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A5A57" w:rsidRDefault="00904858" w:rsidP="00904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  <w:p w:rsidR="00904858" w:rsidRPr="000A5A57" w:rsidRDefault="00904858" w:rsidP="00904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мед.сестра</w:t>
            </w:r>
          </w:p>
          <w:p w:rsidR="000A5A57" w:rsidRPr="000A5A57" w:rsidRDefault="000A5A57" w:rsidP="00904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A57" w:rsidRPr="000A5A57" w:rsidTr="000A5A57">
        <w:trPr>
          <w:trHeight w:val="1559"/>
        </w:trPr>
        <w:tc>
          <w:tcPr>
            <w:tcW w:w="993" w:type="dxa"/>
          </w:tcPr>
          <w:p w:rsidR="000A5A57" w:rsidRPr="000A5A57" w:rsidRDefault="000A5A57" w:rsidP="00904858">
            <w:pPr>
              <w:rPr>
                <w:rFonts w:ascii="Times New Roman" w:hAnsi="Times New Roman"/>
                <w:sz w:val="24"/>
                <w:szCs w:val="24"/>
              </w:rPr>
            </w:pPr>
            <w:r w:rsidRPr="000A5A5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  <w:p w:rsidR="000A5A57" w:rsidRPr="000A5A57" w:rsidRDefault="000A5A57" w:rsidP="009048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5A57" w:rsidRPr="000A5A57" w:rsidRDefault="000A5A57" w:rsidP="009048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5A57" w:rsidRPr="000A5A57" w:rsidRDefault="000A5A57" w:rsidP="009048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5A57" w:rsidRPr="000A5A57" w:rsidRDefault="000A5A57" w:rsidP="00904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A5A57" w:rsidRPr="000A5A57" w:rsidRDefault="000A5A57" w:rsidP="009048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5A57">
              <w:rPr>
                <w:rFonts w:ascii="Times New Roman" w:hAnsi="Times New Roman"/>
                <w:b/>
                <w:sz w:val="24"/>
                <w:szCs w:val="24"/>
              </w:rPr>
              <w:t>Совещание</w:t>
            </w:r>
          </w:p>
          <w:p w:rsidR="000A5A57" w:rsidRPr="000A5A57" w:rsidRDefault="000A5A57" w:rsidP="0090485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A5A57"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0A5A57" w:rsidRPr="000A5A57" w:rsidRDefault="000A5A57" w:rsidP="0090485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A5A57">
              <w:rPr>
                <w:rFonts w:ascii="Times New Roman" w:hAnsi="Times New Roman"/>
                <w:sz w:val="24"/>
                <w:szCs w:val="24"/>
              </w:rPr>
              <w:t>1) анализ заболеваемости детей и сотрудников.</w:t>
            </w:r>
          </w:p>
          <w:p w:rsidR="000A5A57" w:rsidRPr="000A5A57" w:rsidRDefault="000A5A57" w:rsidP="0090485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A5A57">
              <w:rPr>
                <w:rFonts w:ascii="Times New Roman" w:hAnsi="Times New Roman"/>
                <w:sz w:val="24"/>
                <w:szCs w:val="24"/>
              </w:rPr>
              <w:t>2) анализ выполнение плана организационно- технических мероприятий по улучшению условий и охраны труда.</w:t>
            </w:r>
          </w:p>
          <w:p w:rsidR="000A5A57" w:rsidRPr="000A5A57" w:rsidRDefault="000A5A57" w:rsidP="0090485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A5A57">
              <w:rPr>
                <w:rFonts w:ascii="Times New Roman" w:hAnsi="Times New Roman"/>
                <w:sz w:val="24"/>
                <w:szCs w:val="24"/>
              </w:rPr>
              <w:t>3)итоги работы за квартал</w:t>
            </w:r>
          </w:p>
        </w:tc>
        <w:tc>
          <w:tcPr>
            <w:tcW w:w="3260" w:type="dxa"/>
          </w:tcPr>
          <w:p w:rsidR="000A5A57" w:rsidRPr="000A5A57" w:rsidRDefault="00904858" w:rsidP="00904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A5A57" w:rsidRPr="000A5A57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0A5A57" w:rsidRPr="000A5A57" w:rsidRDefault="000A5A57" w:rsidP="00904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A57" w:rsidRPr="000A5A57" w:rsidRDefault="000A5A57" w:rsidP="00904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A57" w:rsidRPr="000A5A57" w:rsidRDefault="000A5A57" w:rsidP="00904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A57" w:rsidRPr="000A5A57" w:rsidRDefault="000A5A57" w:rsidP="00904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A57" w:rsidRPr="000A5A57" w:rsidRDefault="000A5A57" w:rsidP="00904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04858" w:rsidRDefault="00904858" w:rsidP="00904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A5A57" w:rsidRPr="000A5A57" w:rsidRDefault="00904858" w:rsidP="00904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  <w:p w:rsidR="000A5A57" w:rsidRPr="000A5A57" w:rsidRDefault="000A5A57" w:rsidP="00904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A57" w:rsidRPr="000A5A57" w:rsidTr="000A5A57">
        <w:trPr>
          <w:trHeight w:val="1679"/>
        </w:trPr>
        <w:tc>
          <w:tcPr>
            <w:tcW w:w="993" w:type="dxa"/>
          </w:tcPr>
          <w:p w:rsidR="000A5A57" w:rsidRPr="000A5A57" w:rsidRDefault="000A5A57" w:rsidP="00904858">
            <w:pPr>
              <w:rPr>
                <w:rFonts w:ascii="Times New Roman" w:hAnsi="Times New Roman"/>
                <w:sz w:val="24"/>
                <w:szCs w:val="24"/>
              </w:rPr>
            </w:pPr>
            <w:r w:rsidRPr="000A5A5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0A5A57" w:rsidRPr="000A5A57" w:rsidRDefault="000A5A57" w:rsidP="009048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5A57">
              <w:rPr>
                <w:rFonts w:ascii="Times New Roman" w:hAnsi="Times New Roman"/>
                <w:b/>
                <w:sz w:val="24"/>
                <w:szCs w:val="24"/>
              </w:rPr>
              <w:t>Совещание</w:t>
            </w:r>
          </w:p>
          <w:p w:rsidR="000A5A57" w:rsidRPr="000A5A57" w:rsidRDefault="000A5A57" w:rsidP="0090485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A5A57"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</w:p>
          <w:p w:rsidR="000A5A57" w:rsidRPr="000A5A57" w:rsidRDefault="000A5A57" w:rsidP="0090485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A5A57">
              <w:rPr>
                <w:rFonts w:ascii="Times New Roman" w:hAnsi="Times New Roman"/>
                <w:sz w:val="24"/>
                <w:szCs w:val="24"/>
              </w:rPr>
              <w:t>1)итоги работы за год</w:t>
            </w:r>
          </w:p>
          <w:p w:rsidR="000A5A57" w:rsidRPr="000A5A57" w:rsidRDefault="000A5A57" w:rsidP="0090485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A5A57">
              <w:rPr>
                <w:rFonts w:ascii="Times New Roman" w:hAnsi="Times New Roman"/>
                <w:sz w:val="24"/>
                <w:szCs w:val="24"/>
              </w:rPr>
              <w:t>2)Переход на летний режим работы, семинар-практикум по организации ЛОП</w:t>
            </w:r>
          </w:p>
          <w:p w:rsidR="000A5A57" w:rsidRPr="000A5A57" w:rsidRDefault="000A5A57" w:rsidP="0090485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A5A57">
              <w:rPr>
                <w:rFonts w:ascii="Times New Roman" w:hAnsi="Times New Roman"/>
                <w:sz w:val="24"/>
                <w:szCs w:val="24"/>
              </w:rPr>
              <w:t>3)инструктаж по охране труда.</w:t>
            </w:r>
          </w:p>
          <w:p w:rsidR="000A5A57" w:rsidRPr="000A5A57" w:rsidRDefault="000A5A57" w:rsidP="0090485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A5A57">
              <w:rPr>
                <w:rFonts w:ascii="Times New Roman" w:hAnsi="Times New Roman"/>
                <w:sz w:val="24"/>
                <w:szCs w:val="24"/>
              </w:rPr>
              <w:t>3)утверждение графика работы персонала.</w:t>
            </w:r>
          </w:p>
          <w:p w:rsidR="000A5A57" w:rsidRPr="000A5A57" w:rsidRDefault="000A5A57" w:rsidP="0090485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A5A57">
              <w:rPr>
                <w:rFonts w:ascii="Times New Roman" w:hAnsi="Times New Roman"/>
                <w:sz w:val="24"/>
                <w:szCs w:val="24"/>
              </w:rPr>
              <w:t>4)заболеваемость воспитанников сотрудников за год.</w:t>
            </w:r>
          </w:p>
          <w:p w:rsidR="000A5A57" w:rsidRPr="000A5A57" w:rsidRDefault="000A5A57" w:rsidP="0090485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A5A57">
              <w:rPr>
                <w:rFonts w:ascii="Times New Roman" w:hAnsi="Times New Roman"/>
                <w:sz w:val="24"/>
                <w:szCs w:val="24"/>
              </w:rPr>
              <w:t>3)итоги работы за квартал</w:t>
            </w:r>
          </w:p>
          <w:p w:rsidR="000A5A57" w:rsidRPr="000A5A57" w:rsidRDefault="000A5A57" w:rsidP="00904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5A57" w:rsidRPr="000A5A57" w:rsidRDefault="00904858" w:rsidP="00904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A5A57" w:rsidRPr="000A5A57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0A5A57" w:rsidRPr="000A5A57" w:rsidRDefault="000A5A57" w:rsidP="00904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A57" w:rsidRPr="000A5A57" w:rsidRDefault="000A5A57" w:rsidP="00904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04858" w:rsidRDefault="00904858" w:rsidP="00904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04858" w:rsidRDefault="00904858" w:rsidP="00904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  <w:p w:rsidR="00904858" w:rsidRPr="000A5A57" w:rsidRDefault="00904858" w:rsidP="00904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мед.сестра</w:t>
            </w:r>
          </w:p>
          <w:p w:rsidR="000A5A57" w:rsidRPr="000A5A57" w:rsidRDefault="000A5A57" w:rsidP="009048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CF3" w:rsidRDefault="00553CF3" w:rsidP="000000D5"/>
    <w:p w:rsidR="00EE72CA" w:rsidRDefault="00EE72CA" w:rsidP="000000D5"/>
    <w:p w:rsidR="00EE72CA" w:rsidRPr="00EE72CA" w:rsidRDefault="00EE72CA" w:rsidP="00EE72CA">
      <w:pPr>
        <w:rPr>
          <w:rFonts w:ascii="Times New Roman" w:hAnsi="Times New Roman"/>
          <w:b/>
          <w:sz w:val="28"/>
          <w:szCs w:val="28"/>
        </w:rPr>
      </w:pPr>
      <w:r w:rsidRPr="00904858">
        <w:rPr>
          <w:rFonts w:ascii="Times New Roman" w:hAnsi="Times New Roman"/>
          <w:b/>
          <w:sz w:val="28"/>
          <w:szCs w:val="28"/>
        </w:rPr>
        <w:lastRenderedPageBreak/>
        <w:t>3.6 Организация работы по наставничеству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7938"/>
        <w:gridCol w:w="3260"/>
        <w:gridCol w:w="3119"/>
      </w:tblGrid>
      <w:tr w:rsidR="00EE72CA" w:rsidRPr="00EE72CA" w:rsidTr="00C635CE">
        <w:trPr>
          <w:trHeight w:val="670"/>
        </w:trPr>
        <w:tc>
          <w:tcPr>
            <w:tcW w:w="959" w:type="dxa"/>
          </w:tcPr>
          <w:p w:rsidR="00EE72CA" w:rsidRPr="00EE72CA" w:rsidRDefault="00EE72CA" w:rsidP="00C635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2C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</w:tcPr>
          <w:p w:rsidR="00EE72CA" w:rsidRPr="00EE72CA" w:rsidRDefault="00EE72CA" w:rsidP="00C635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2CA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260" w:type="dxa"/>
          </w:tcPr>
          <w:p w:rsidR="00EE72CA" w:rsidRPr="00EE72CA" w:rsidRDefault="00EE72CA" w:rsidP="00C635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2CA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119" w:type="dxa"/>
          </w:tcPr>
          <w:p w:rsidR="00EE72CA" w:rsidRPr="00EE72CA" w:rsidRDefault="00EE72CA" w:rsidP="00C635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2C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E72CA" w:rsidRPr="00EE72CA" w:rsidTr="00C635CE">
        <w:tc>
          <w:tcPr>
            <w:tcW w:w="959" w:type="dxa"/>
          </w:tcPr>
          <w:p w:rsidR="00EE72CA" w:rsidRPr="00EE72CA" w:rsidRDefault="00EE72CA" w:rsidP="00C63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EE72CA" w:rsidRPr="00EE72CA" w:rsidRDefault="00EE72CA" w:rsidP="00C635CE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Определить наставников, приоритеты методической  работы по сопровождению начинающих педагогов</w:t>
            </w:r>
          </w:p>
        </w:tc>
        <w:tc>
          <w:tcPr>
            <w:tcW w:w="3260" w:type="dxa"/>
          </w:tcPr>
          <w:p w:rsidR="00EE72CA" w:rsidRPr="00EE72CA" w:rsidRDefault="00EE72CA" w:rsidP="00C635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</w:tcPr>
          <w:p w:rsidR="00EE72CA" w:rsidRPr="0075443B" w:rsidRDefault="0075443B" w:rsidP="00754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4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5443B" w:rsidRPr="0075443B" w:rsidRDefault="0075443B" w:rsidP="00754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43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EE72CA" w:rsidRPr="00EE72CA" w:rsidTr="00C635CE">
        <w:tc>
          <w:tcPr>
            <w:tcW w:w="959" w:type="dxa"/>
          </w:tcPr>
          <w:p w:rsidR="00EE72CA" w:rsidRPr="00EE72CA" w:rsidRDefault="00EE72CA" w:rsidP="00C63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E72CA" w:rsidRPr="00EE72CA" w:rsidRDefault="00EE72CA" w:rsidP="00C635CE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 xml:space="preserve"> Заседание совета  наставников</w:t>
            </w:r>
          </w:p>
        </w:tc>
        <w:tc>
          <w:tcPr>
            <w:tcW w:w="3260" w:type="dxa"/>
          </w:tcPr>
          <w:p w:rsidR="00EE72CA" w:rsidRPr="00EE72CA" w:rsidRDefault="00EE72CA" w:rsidP="00C635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3119" w:type="dxa"/>
          </w:tcPr>
          <w:p w:rsidR="00EE72CA" w:rsidRPr="0075443B" w:rsidRDefault="0075443B" w:rsidP="00754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43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5443B" w:rsidRPr="00EE72CA" w:rsidTr="00C635CE">
        <w:tc>
          <w:tcPr>
            <w:tcW w:w="959" w:type="dxa"/>
          </w:tcPr>
          <w:p w:rsidR="0075443B" w:rsidRPr="00EE72CA" w:rsidRDefault="0075443B" w:rsidP="00C63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75443B" w:rsidRPr="00EE72CA" w:rsidRDefault="0075443B" w:rsidP="00C635CE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Сопровождение молодых педагогов в организации образовательной деятельности с воспитанниками, РППС</w:t>
            </w:r>
          </w:p>
        </w:tc>
        <w:tc>
          <w:tcPr>
            <w:tcW w:w="3260" w:type="dxa"/>
          </w:tcPr>
          <w:p w:rsidR="0075443B" w:rsidRPr="00EE72CA" w:rsidRDefault="0075443B" w:rsidP="00C635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75443B" w:rsidRPr="0075443B" w:rsidRDefault="0075443B" w:rsidP="00754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43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75443B" w:rsidRPr="0075443B" w:rsidRDefault="0075443B" w:rsidP="00754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43B">
              <w:rPr>
                <w:rFonts w:ascii="Times New Roman" w:hAnsi="Times New Roman"/>
                <w:sz w:val="24"/>
                <w:szCs w:val="24"/>
              </w:rPr>
              <w:t>Педагоги - наставники</w:t>
            </w:r>
          </w:p>
        </w:tc>
      </w:tr>
      <w:tr w:rsidR="0075443B" w:rsidRPr="00EE72CA" w:rsidTr="00C635CE">
        <w:tc>
          <w:tcPr>
            <w:tcW w:w="959" w:type="dxa"/>
          </w:tcPr>
          <w:p w:rsidR="0075443B" w:rsidRPr="00EE72CA" w:rsidRDefault="0075443B" w:rsidP="00C63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75443B" w:rsidRPr="00EE72CA" w:rsidRDefault="0075443B" w:rsidP="00C635CE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Сопровождение педагогов по планированию образовательной деятельности, ведению документации</w:t>
            </w:r>
          </w:p>
        </w:tc>
        <w:tc>
          <w:tcPr>
            <w:tcW w:w="3260" w:type="dxa"/>
          </w:tcPr>
          <w:p w:rsidR="0075443B" w:rsidRPr="00EE72CA" w:rsidRDefault="0075443B" w:rsidP="00C635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75443B" w:rsidRPr="0075443B" w:rsidRDefault="0075443B" w:rsidP="00754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43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5443B" w:rsidRPr="00EE72CA" w:rsidTr="00C635CE">
        <w:tc>
          <w:tcPr>
            <w:tcW w:w="959" w:type="dxa"/>
          </w:tcPr>
          <w:p w:rsidR="0075443B" w:rsidRPr="00EE72CA" w:rsidRDefault="0075443B" w:rsidP="00C63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75443B" w:rsidRPr="00EE72CA" w:rsidRDefault="0075443B" w:rsidP="00C635CE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Открытые просмотры и анализ образовательной деятельности</w:t>
            </w:r>
          </w:p>
        </w:tc>
        <w:tc>
          <w:tcPr>
            <w:tcW w:w="3260" w:type="dxa"/>
          </w:tcPr>
          <w:p w:rsidR="0075443B" w:rsidRPr="00EE72CA" w:rsidRDefault="0075443B" w:rsidP="00C635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 xml:space="preserve">Раз в месяц </w:t>
            </w:r>
          </w:p>
          <w:p w:rsidR="0075443B" w:rsidRPr="00EE72CA" w:rsidRDefault="0075443B" w:rsidP="00C635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3119" w:type="dxa"/>
          </w:tcPr>
          <w:p w:rsidR="0075443B" w:rsidRPr="0075443B" w:rsidRDefault="0075443B" w:rsidP="00754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43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75443B" w:rsidRPr="0075443B" w:rsidRDefault="0075443B" w:rsidP="00754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43B">
              <w:rPr>
                <w:rFonts w:ascii="Times New Roman" w:hAnsi="Times New Roman"/>
                <w:sz w:val="24"/>
                <w:szCs w:val="24"/>
              </w:rPr>
              <w:t>Педагоги - наставники</w:t>
            </w:r>
          </w:p>
        </w:tc>
      </w:tr>
      <w:tr w:rsidR="0075443B" w:rsidRPr="00EE72CA" w:rsidTr="00C635CE">
        <w:tc>
          <w:tcPr>
            <w:tcW w:w="959" w:type="dxa"/>
          </w:tcPr>
          <w:p w:rsidR="0075443B" w:rsidRPr="00EE72CA" w:rsidRDefault="0075443B" w:rsidP="00C63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75443B" w:rsidRPr="00EE72CA" w:rsidRDefault="0075443B" w:rsidP="00C635CE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Методическая помощь педагогам в работе по самообразованию</w:t>
            </w:r>
          </w:p>
        </w:tc>
        <w:tc>
          <w:tcPr>
            <w:tcW w:w="3260" w:type="dxa"/>
          </w:tcPr>
          <w:p w:rsidR="0075443B" w:rsidRPr="00EE72CA" w:rsidRDefault="0075443B" w:rsidP="00C635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75443B" w:rsidRPr="0075443B" w:rsidRDefault="0075443B" w:rsidP="00754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43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5443B" w:rsidRPr="00EE72CA" w:rsidTr="00C635CE">
        <w:tc>
          <w:tcPr>
            <w:tcW w:w="959" w:type="dxa"/>
          </w:tcPr>
          <w:p w:rsidR="0075443B" w:rsidRPr="00EE72CA" w:rsidRDefault="0075443B" w:rsidP="00C63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75443B" w:rsidRPr="00EE72CA" w:rsidRDefault="0075443B" w:rsidP="00C635CE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Сопровождение педагогов в период аттестации</w:t>
            </w:r>
          </w:p>
        </w:tc>
        <w:tc>
          <w:tcPr>
            <w:tcW w:w="3260" w:type="dxa"/>
          </w:tcPr>
          <w:p w:rsidR="0075443B" w:rsidRPr="00EE72CA" w:rsidRDefault="0075443B" w:rsidP="00C635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119" w:type="dxa"/>
          </w:tcPr>
          <w:p w:rsidR="0075443B" w:rsidRPr="0075443B" w:rsidRDefault="0075443B" w:rsidP="00754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43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75443B" w:rsidRPr="0075443B" w:rsidRDefault="0075443B" w:rsidP="00754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43B">
              <w:rPr>
                <w:rFonts w:ascii="Times New Roman" w:hAnsi="Times New Roman"/>
                <w:sz w:val="24"/>
                <w:szCs w:val="24"/>
              </w:rPr>
              <w:t>Педагоги - наставники</w:t>
            </w:r>
          </w:p>
        </w:tc>
      </w:tr>
      <w:tr w:rsidR="0075443B" w:rsidRPr="00EE72CA" w:rsidTr="00C635CE">
        <w:tc>
          <w:tcPr>
            <w:tcW w:w="959" w:type="dxa"/>
          </w:tcPr>
          <w:p w:rsidR="0075443B" w:rsidRPr="00EE72CA" w:rsidRDefault="0075443B" w:rsidP="00C635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75443B" w:rsidRPr="00EE72CA" w:rsidRDefault="0075443B" w:rsidP="00C635CE">
            <w:pPr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 xml:space="preserve"> Творческий отчет по наставничеству</w:t>
            </w:r>
          </w:p>
        </w:tc>
        <w:tc>
          <w:tcPr>
            <w:tcW w:w="3260" w:type="dxa"/>
          </w:tcPr>
          <w:p w:rsidR="0075443B" w:rsidRPr="00EE72CA" w:rsidRDefault="0075443B" w:rsidP="00C635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:rsidR="0075443B" w:rsidRPr="0075443B" w:rsidRDefault="0075443B" w:rsidP="007544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43B">
              <w:rPr>
                <w:rFonts w:ascii="Times New Roman" w:hAnsi="Times New Roman"/>
                <w:sz w:val="24"/>
                <w:szCs w:val="24"/>
              </w:rPr>
              <w:t>Педагоги - наставники</w:t>
            </w:r>
          </w:p>
        </w:tc>
      </w:tr>
    </w:tbl>
    <w:p w:rsidR="00904858" w:rsidRDefault="00904858" w:rsidP="000000D5"/>
    <w:p w:rsidR="00904858" w:rsidRPr="00B64634" w:rsidRDefault="00904858" w:rsidP="00EE72CA">
      <w:pPr>
        <w:ind w:left="360" w:hanging="502"/>
        <w:rPr>
          <w:rFonts w:ascii="Times New Roman" w:hAnsi="Times New Roman"/>
          <w:b/>
          <w:sz w:val="28"/>
          <w:szCs w:val="28"/>
        </w:rPr>
      </w:pPr>
      <w:r w:rsidRPr="004F74A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7</w:t>
      </w:r>
      <w:r w:rsidRPr="00B64634">
        <w:rPr>
          <w:rFonts w:ascii="Times New Roman" w:hAnsi="Times New Roman"/>
          <w:b/>
          <w:sz w:val="28"/>
          <w:szCs w:val="28"/>
        </w:rPr>
        <w:t xml:space="preserve"> Организация работы «Школы молодого педаго</w:t>
      </w:r>
      <w:r w:rsidR="00EE72CA">
        <w:rPr>
          <w:rFonts w:ascii="Times New Roman" w:hAnsi="Times New Roman"/>
          <w:b/>
          <w:sz w:val="28"/>
          <w:szCs w:val="28"/>
        </w:rPr>
        <w:t xml:space="preserve">га»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938"/>
        <w:gridCol w:w="3260"/>
        <w:gridCol w:w="3119"/>
      </w:tblGrid>
      <w:tr w:rsidR="00904858" w:rsidRPr="00904858" w:rsidTr="00EE72CA">
        <w:trPr>
          <w:trHeight w:val="644"/>
        </w:trPr>
        <w:tc>
          <w:tcPr>
            <w:tcW w:w="993" w:type="dxa"/>
          </w:tcPr>
          <w:p w:rsidR="00904858" w:rsidRPr="00EE72CA" w:rsidRDefault="00EE72CA" w:rsidP="009048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72C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</w:tcPr>
          <w:p w:rsidR="00904858" w:rsidRPr="00EE72CA" w:rsidRDefault="00904858" w:rsidP="009048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2CA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260" w:type="dxa"/>
          </w:tcPr>
          <w:p w:rsidR="00904858" w:rsidRPr="00EE72CA" w:rsidRDefault="00904858" w:rsidP="009048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2C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9" w:type="dxa"/>
          </w:tcPr>
          <w:p w:rsidR="00904858" w:rsidRPr="00EE72CA" w:rsidRDefault="00904858" w:rsidP="009048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2C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5443B" w:rsidRPr="00904858" w:rsidTr="00EE72CA">
        <w:trPr>
          <w:trHeight w:val="300"/>
        </w:trPr>
        <w:tc>
          <w:tcPr>
            <w:tcW w:w="993" w:type="dxa"/>
          </w:tcPr>
          <w:p w:rsidR="0075443B" w:rsidRPr="00EE72CA" w:rsidRDefault="0075443B" w:rsidP="00904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75443B" w:rsidRPr="00EE72CA" w:rsidRDefault="0075443B" w:rsidP="00904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«Организация и содержание образовательной деятельности».</w:t>
            </w:r>
          </w:p>
        </w:tc>
        <w:tc>
          <w:tcPr>
            <w:tcW w:w="3260" w:type="dxa"/>
          </w:tcPr>
          <w:p w:rsidR="0075443B" w:rsidRPr="00EE72CA" w:rsidRDefault="0075443B" w:rsidP="00EE7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75443B" w:rsidRPr="00AD7546" w:rsidRDefault="0075443B" w:rsidP="0075443B">
            <w:pPr>
              <w:rPr>
                <w:rFonts w:ascii="Times New Roman" w:hAnsi="Times New Roman"/>
                <w:sz w:val="24"/>
                <w:szCs w:val="24"/>
              </w:rPr>
            </w:pPr>
            <w:r w:rsidRPr="00AD7546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/>
                <w:sz w:val="24"/>
                <w:szCs w:val="24"/>
              </w:rPr>
              <w:t>- наставники</w:t>
            </w:r>
          </w:p>
        </w:tc>
      </w:tr>
      <w:tr w:rsidR="0075443B" w:rsidRPr="00904858" w:rsidTr="00EE72CA">
        <w:trPr>
          <w:trHeight w:val="360"/>
        </w:trPr>
        <w:tc>
          <w:tcPr>
            <w:tcW w:w="993" w:type="dxa"/>
          </w:tcPr>
          <w:p w:rsidR="0075443B" w:rsidRPr="00EE72CA" w:rsidRDefault="0075443B" w:rsidP="00904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75443B" w:rsidRPr="00EE72CA" w:rsidRDefault="0075443B" w:rsidP="00904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 xml:space="preserve"> «Организация и содержание 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ой деятельности в режимные моменты</w:t>
            </w:r>
            <w:r w:rsidRPr="00EE72C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260" w:type="dxa"/>
          </w:tcPr>
          <w:p w:rsidR="0075443B" w:rsidRPr="00EE72CA" w:rsidRDefault="0075443B" w:rsidP="00EE7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</w:tcPr>
          <w:p w:rsidR="0075443B" w:rsidRPr="00AD7546" w:rsidRDefault="0075443B" w:rsidP="0075443B">
            <w:pPr>
              <w:rPr>
                <w:rFonts w:ascii="Times New Roman" w:hAnsi="Times New Roman"/>
                <w:sz w:val="24"/>
                <w:szCs w:val="24"/>
              </w:rPr>
            </w:pPr>
            <w:r w:rsidRPr="00AD7546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/>
                <w:sz w:val="24"/>
                <w:szCs w:val="24"/>
              </w:rPr>
              <w:t>- наставники</w:t>
            </w:r>
          </w:p>
        </w:tc>
      </w:tr>
      <w:tr w:rsidR="0075443B" w:rsidRPr="00904858" w:rsidTr="00EE72CA">
        <w:trPr>
          <w:trHeight w:val="360"/>
        </w:trPr>
        <w:tc>
          <w:tcPr>
            <w:tcW w:w="993" w:type="dxa"/>
          </w:tcPr>
          <w:p w:rsidR="0075443B" w:rsidRPr="00EE72CA" w:rsidRDefault="0075443B" w:rsidP="00904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938" w:type="dxa"/>
          </w:tcPr>
          <w:p w:rsidR="0075443B" w:rsidRPr="00EE72CA" w:rsidRDefault="0075443B" w:rsidP="00904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самостоятельной деятельности детей»</w:t>
            </w:r>
          </w:p>
        </w:tc>
        <w:tc>
          <w:tcPr>
            <w:tcW w:w="3260" w:type="dxa"/>
          </w:tcPr>
          <w:p w:rsidR="0075443B" w:rsidRPr="00EE72CA" w:rsidRDefault="0075443B" w:rsidP="00EE7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75443B" w:rsidRPr="00AD7546" w:rsidRDefault="0075443B" w:rsidP="0075443B">
            <w:pPr>
              <w:rPr>
                <w:rFonts w:ascii="Times New Roman" w:hAnsi="Times New Roman"/>
                <w:sz w:val="24"/>
                <w:szCs w:val="24"/>
              </w:rPr>
            </w:pPr>
            <w:r w:rsidRPr="00AD7546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9F6B3B">
              <w:rPr>
                <w:rFonts w:ascii="Times New Roman" w:hAnsi="Times New Roman"/>
                <w:sz w:val="24"/>
                <w:szCs w:val="24"/>
              </w:rPr>
              <w:t>-</w:t>
            </w:r>
            <w:r w:rsidRPr="00AD7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ставники</w:t>
            </w:r>
          </w:p>
        </w:tc>
      </w:tr>
      <w:tr w:rsidR="0075443B" w:rsidRPr="00904858" w:rsidTr="00EE72CA">
        <w:trPr>
          <w:trHeight w:val="440"/>
        </w:trPr>
        <w:tc>
          <w:tcPr>
            <w:tcW w:w="993" w:type="dxa"/>
          </w:tcPr>
          <w:p w:rsidR="0075443B" w:rsidRPr="00EE72CA" w:rsidRDefault="0075443B" w:rsidP="00904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75443B" w:rsidRPr="00EE72CA" w:rsidRDefault="0075443B" w:rsidP="00904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«Организация и содержание РППС в группе»</w:t>
            </w:r>
          </w:p>
        </w:tc>
        <w:tc>
          <w:tcPr>
            <w:tcW w:w="3260" w:type="dxa"/>
          </w:tcPr>
          <w:p w:rsidR="0075443B" w:rsidRPr="00EE72CA" w:rsidRDefault="0075443B" w:rsidP="00EE7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75443B" w:rsidRPr="00AD7546" w:rsidRDefault="0075443B" w:rsidP="0075443B">
            <w:pPr>
              <w:rPr>
                <w:rFonts w:ascii="Times New Roman" w:hAnsi="Times New Roman"/>
                <w:sz w:val="24"/>
                <w:szCs w:val="24"/>
              </w:rPr>
            </w:pPr>
            <w:r w:rsidRPr="00AD7546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="009F6B3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аставники</w:t>
            </w:r>
          </w:p>
        </w:tc>
      </w:tr>
      <w:tr w:rsidR="0075443B" w:rsidRPr="00904858" w:rsidTr="00EE72CA">
        <w:trPr>
          <w:trHeight w:val="220"/>
        </w:trPr>
        <w:tc>
          <w:tcPr>
            <w:tcW w:w="993" w:type="dxa"/>
          </w:tcPr>
          <w:p w:rsidR="0075443B" w:rsidRPr="00EE72CA" w:rsidRDefault="0075443B" w:rsidP="00904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75443B" w:rsidRPr="00EE72CA" w:rsidRDefault="0075443B" w:rsidP="00904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«Педагогическая диагностика».</w:t>
            </w:r>
          </w:p>
        </w:tc>
        <w:tc>
          <w:tcPr>
            <w:tcW w:w="3260" w:type="dxa"/>
          </w:tcPr>
          <w:p w:rsidR="0075443B" w:rsidRPr="00EE72CA" w:rsidRDefault="0075443B" w:rsidP="00EE7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75443B" w:rsidRPr="00AD7546" w:rsidRDefault="0075443B" w:rsidP="0075443B">
            <w:pPr>
              <w:rPr>
                <w:rFonts w:ascii="Times New Roman" w:hAnsi="Times New Roman"/>
                <w:sz w:val="24"/>
                <w:szCs w:val="24"/>
              </w:rPr>
            </w:pPr>
            <w:r w:rsidRPr="00AD7546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="009F6B3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аставники</w:t>
            </w:r>
          </w:p>
        </w:tc>
      </w:tr>
      <w:tr w:rsidR="00904858" w:rsidRPr="00904858" w:rsidTr="00EE72CA">
        <w:trPr>
          <w:trHeight w:val="400"/>
        </w:trPr>
        <w:tc>
          <w:tcPr>
            <w:tcW w:w="993" w:type="dxa"/>
          </w:tcPr>
          <w:p w:rsidR="00904858" w:rsidRPr="00EE72CA" w:rsidRDefault="0075443B" w:rsidP="00904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904858" w:rsidRPr="00EE72CA" w:rsidRDefault="00904858" w:rsidP="00904858">
            <w:pPr>
              <w:spacing w:after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Тренинг «Понять, принять, признать» - развитие эмпатии и умений личностно-ориентированного взаимодействия с детьми</w:t>
            </w:r>
          </w:p>
        </w:tc>
        <w:tc>
          <w:tcPr>
            <w:tcW w:w="3260" w:type="dxa"/>
          </w:tcPr>
          <w:p w:rsidR="00904858" w:rsidRPr="00EE72CA" w:rsidRDefault="00904858" w:rsidP="00EE7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904858" w:rsidRPr="00EE72CA" w:rsidRDefault="0075443B" w:rsidP="00904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</w:tr>
      <w:tr w:rsidR="00904858" w:rsidRPr="00904858" w:rsidTr="00EE72CA">
        <w:trPr>
          <w:trHeight w:val="400"/>
        </w:trPr>
        <w:tc>
          <w:tcPr>
            <w:tcW w:w="993" w:type="dxa"/>
          </w:tcPr>
          <w:p w:rsidR="00904858" w:rsidRPr="00EE72CA" w:rsidRDefault="0075443B" w:rsidP="00904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904858" w:rsidRPr="00EE72CA" w:rsidRDefault="00904858" w:rsidP="00904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Педагогическая документация</w:t>
            </w:r>
          </w:p>
        </w:tc>
        <w:tc>
          <w:tcPr>
            <w:tcW w:w="3260" w:type="dxa"/>
          </w:tcPr>
          <w:p w:rsidR="00904858" w:rsidRPr="00EE72CA" w:rsidRDefault="00904858" w:rsidP="00EE7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</w:tcPr>
          <w:p w:rsidR="00904858" w:rsidRPr="00EE72CA" w:rsidRDefault="0075443B" w:rsidP="00904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904858" w:rsidRPr="00904858" w:rsidTr="00EE72CA">
        <w:trPr>
          <w:trHeight w:val="500"/>
        </w:trPr>
        <w:tc>
          <w:tcPr>
            <w:tcW w:w="993" w:type="dxa"/>
          </w:tcPr>
          <w:p w:rsidR="00904858" w:rsidRPr="00EE72CA" w:rsidRDefault="0075443B" w:rsidP="00904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904858" w:rsidRPr="00EE72CA" w:rsidRDefault="00904858" w:rsidP="00904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Семинар-практикум «Организация взаимодействия с семьями воспитанников»»</w:t>
            </w:r>
          </w:p>
        </w:tc>
        <w:tc>
          <w:tcPr>
            <w:tcW w:w="3260" w:type="dxa"/>
          </w:tcPr>
          <w:p w:rsidR="00904858" w:rsidRPr="00EE72CA" w:rsidRDefault="00904858" w:rsidP="00EE7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904858" w:rsidRPr="00EE72CA" w:rsidRDefault="00904858" w:rsidP="00904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858" w:rsidRPr="00904858" w:rsidTr="00EE72CA">
        <w:trPr>
          <w:trHeight w:val="500"/>
        </w:trPr>
        <w:tc>
          <w:tcPr>
            <w:tcW w:w="993" w:type="dxa"/>
          </w:tcPr>
          <w:p w:rsidR="00904858" w:rsidRPr="00EE72CA" w:rsidRDefault="0075443B" w:rsidP="00904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</w:tcPr>
          <w:p w:rsidR="00904858" w:rsidRPr="00EE72CA" w:rsidRDefault="00904858" w:rsidP="00904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Творческий отчет ШМП</w:t>
            </w:r>
          </w:p>
        </w:tc>
        <w:tc>
          <w:tcPr>
            <w:tcW w:w="3260" w:type="dxa"/>
          </w:tcPr>
          <w:p w:rsidR="00904858" w:rsidRPr="00EE72CA" w:rsidRDefault="00904858" w:rsidP="00EE7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72C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:rsidR="00904858" w:rsidRPr="00EE72CA" w:rsidRDefault="0075443B" w:rsidP="009048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- наставники</w:t>
            </w:r>
          </w:p>
        </w:tc>
      </w:tr>
    </w:tbl>
    <w:p w:rsidR="00553CF3" w:rsidRDefault="00553CF3" w:rsidP="00416399">
      <w:pPr>
        <w:rPr>
          <w:rFonts w:ascii="Times New Roman" w:hAnsi="Times New Roman"/>
          <w:b/>
          <w:sz w:val="28"/>
          <w:szCs w:val="28"/>
        </w:rPr>
      </w:pPr>
    </w:p>
    <w:p w:rsidR="009F6B3B" w:rsidRDefault="009F6B3B" w:rsidP="00416399">
      <w:pPr>
        <w:rPr>
          <w:rFonts w:ascii="Times New Roman" w:hAnsi="Times New Roman"/>
          <w:b/>
          <w:sz w:val="28"/>
          <w:szCs w:val="28"/>
        </w:rPr>
      </w:pPr>
    </w:p>
    <w:p w:rsidR="009F6B3B" w:rsidRDefault="009F6B3B" w:rsidP="00416399">
      <w:pPr>
        <w:rPr>
          <w:rFonts w:ascii="Times New Roman" w:hAnsi="Times New Roman"/>
          <w:b/>
          <w:sz w:val="28"/>
          <w:szCs w:val="28"/>
        </w:rPr>
      </w:pPr>
    </w:p>
    <w:p w:rsidR="009F6B3B" w:rsidRDefault="009F6B3B" w:rsidP="00416399">
      <w:pPr>
        <w:rPr>
          <w:rFonts w:ascii="Times New Roman" w:hAnsi="Times New Roman"/>
          <w:b/>
          <w:sz w:val="28"/>
          <w:szCs w:val="28"/>
        </w:rPr>
      </w:pPr>
    </w:p>
    <w:p w:rsidR="009F6B3B" w:rsidRDefault="009F6B3B" w:rsidP="00416399">
      <w:pPr>
        <w:rPr>
          <w:rFonts w:ascii="Times New Roman" w:hAnsi="Times New Roman"/>
          <w:b/>
          <w:sz w:val="28"/>
          <w:szCs w:val="28"/>
        </w:rPr>
      </w:pPr>
    </w:p>
    <w:p w:rsidR="009F6B3B" w:rsidRDefault="009F6B3B" w:rsidP="00416399">
      <w:pPr>
        <w:rPr>
          <w:rFonts w:ascii="Times New Roman" w:hAnsi="Times New Roman"/>
          <w:b/>
          <w:sz w:val="28"/>
          <w:szCs w:val="28"/>
        </w:rPr>
      </w:pPr>
    </w:p>
    <w:p w:rsidR="009F6B3B" w:rsidRDefault="009F6B3B" w:rsidP="00416399">
      <w:pPr>
        <w:rPr>
          <w:rFonts w:ascii="Times New Roman" w:hAnsi="Times New Roman"/>
          <w:b/>
          <w:sz w:val="28"/>
          <w:szCs w:val="28"/>
        </w:rPr>
      </w:pPr>
    </w:p>
    <w:p w:rsidR="009F6B3B" w:rsidRDefault="009F6B3B" w:rsidP="00416399">
      <w:pPr>
        <w:rPr>
          <w:rFonts w:ascii="Times New Roman" w:hAnsi="Times New Roman"/>
          <w:b/>
          <w:sz w:val="28"/>
          <w:szCs w:val="28"/>
        </w:rPr>
      </w:pPr>
    </w:p>
    <w:p w:rsidR="009F6B3B" w:rsidRDefault="009F6B3B" w:rsidP="00416399">
      <w:pPr>
        <w:rPr>
          <w:rFonts w:ascii="Times New Roman" w:hAnsi="Times New Roman"/>
          <w:b/>
          <w:sz w:val="28"/>
          <w:szCs w:val="28"/>
        </w:rPr>
      </w:pPr>
    </w:p>
    <w:p w:rsidR="009F6B3B" w:rsidRDefault="009F6B3B" w:rsidP="00416399">
      <w:pPr>
        <w:rPr>
          <w:rFonts w:ascii="Times New Roman" w:hAnsi="Times New Roman"/>
          <w:b/>
          <w:sz w:val="28"/>
          <w:szCs w:val="28"/>
        </w:rPr>
      </w:pPr>
    </w:p>
    <w:p w:rsidR="000000D5" w:rsidRDefault="00416399" w:rsidP="000000D5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Y</w:t>
      </w:r>
      <w:r>
        <w:rPr>
          <w:rFonts w:ascii="Times New Roman" w:hAnsi="Times New Roman"/>
          <w:b/>
          <w:sz w:val="28"/>
          <w:szCs w:val="28"/>
        </w:rPr>
        <w:t>.</w:t>
      </w:r>
      <w:r w:rsidR="00270FB2">
        <w:rPr>
          <w:rFonts w:ascii="Times New Roman" w:hAnsi="Times New Roman"/>
          <w:b/>
          <w:sz w:val="28"/>
          <w:szCs w:val="28"/>
        </w:rPr>
        <w:t xml:space="preserve"> Организационно – педагогическая</w:t>
      </w:r>
      <w:r w:rsidR="000000D5">
        <w:rPr>
          <w:rFonts w:ascii="Times New Roman" w:hAnsi="Times New Roman"/>
          <w:b/>
          <w:sz w:val="28"/>
          <w:szCs w:val="28"/>
        </w:rPr>
        <w:t xml:space="preserve"> работа</w:t>
      </w:r>
    </w:p>
    <w:p w:rsidR="00E04307" w:rsidRPr="00E04307" w:rsidRDefault="00E04307" w:rsidP="00E0430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tt-RU"/>
        </w:rPr>
        <w:t>4</w:t>
      </w:r>
      <w:r w:rsidRPr="00E04307">
        <w:rPr>
          <w:rFonts w:ascii="Times New Roman" w:hAnsi="Times New Roman"/>
          <w:b/>
          <w:lang w:val="tt-RU"/>
        </w:rPr>
        <w:t xml:space="preserve">.1. </w:t>
      </w:r>
      <w:r w:rsidR="00FC1EAB">
        <w:rPr>
          <w:rFonts w:ascii="Times New Roman" w:hAnsi="Times New Roman"/>
          <w:b/>
        </w:rPr>
        <w:t>Педагогические советы</w:t>
      </w:r>
      <w:r w:rsidRPr="00E04307">
        <w:rPr>
          <w:rFonts w:ascii="Times New Roman" w:hAnsi="Times New Roman"/>
          <w:b/>
        </w:rPr>
        <w:t>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2835"/>
        <w:gridCol w:w="3260"/>
        <w:gridCol w:w="3119"/>
      </w:tblGrid>
      <w:tr w:rsidR="00E04307" w:rsidRPr="00E04307" w:rsidTr="00883590">
        <w:trPr>
          <w:trHeight w:val="570"/>
        </w:trPr>
        <w:tc>
          <w:tcPr>
            <w:tcW w:w="6062" w:type="dxa"/>
          </w:tcPr>
          <w:p w:rsidR="00E04307" w:rsidRPr="00E04307" w:rsidRDefault="00E04307" w:rsidP="00883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30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E04307" w:rsidRPr="00E04307" w:rsidRDefault="00E04307" w:rsidP="00883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307">
              <w:rPr>
                <w:rFonts w:ascii="Times New Roman" w:hAnsi="Times New Roman"/>
                <w:b/>
                <w:sz w:val="24"/>
                <w:szCs w:val="24"/>
              </w:rPr>
              <w:t>Форма выступления</w:t>
            </w:r>
          </w:p>
        </w:tc>
        <w:tc>
          <w:tcPr>
            <w:tcW w:w="3260" w:type="dxa"/>
          </w:tcPr>
          <w:p w:rsidR="00E04307" w:rsidRPr="00E04307" w:rsidRDefault="00E04307" w:rsidP="00883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30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9" w:type="dxa"/>
          </w:tcPr>
          <w:p w:rsidR="00E04307" w:rsidRPr="00E04307" w:rsidRDefault="00E04307" w:rsidP="008835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30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04307" w:rsidRPr="00E04307" w:rsidTr="00EF6B0D">
        <w:trPr>
          <w:trHeight w:val="4665"/>
        </w:trPr>
        <w:tc>
          <w:tcPr>
            <w:tcW w:w="6062" w:type="dxa"/>
          </w:tcPr>
          <w:p w:rsidR="00883590" w:rsidRDefault="00E04307" w:rsidP="00883590">
            <w:pPr>
              <w:pStyle w:val="afe"/>
              <w:rPr>
                <w:rFonts w:cs="Times New Roman"/>
                <w:b/>
                <w:kern w:val="0"/>
              </w:rPr>
            </w:pPr>
            <w:r w:rsidRPr="00E04307">
              <w:rPr>
                <w:rFonts w:cs="Times New Roman"/>
                <w:b/>
                <w:kern w:val="0"/>
                <w:lang w:val="tt-RU"/>
              </w:rPr>
              <w:t>1. Установочный педсовет:</w:t>
            </w:r>
            <w:r w:rsidRPr="00E04307">
              <w:rPr>
                <w:rFonts w:cs="Times New Roman"/>
                <w:b/>
                <w:kern w:val="0"/>
              </w:rPr>
              <w:t xml:space="preserve"> «Организация образовательной деятельности ДОУ в условиях реализации ФГОС ДОУ»</w:t>
            </w:r>
          </w:p>
          <w:p w:rsidR="00E04307" w:rsidRPr="00883590" w:rsidRDefault="00E04307" w:rsidP="00BC3EC3">
            <w:pPr>
              <w:pStyle w:val="afe"/>
              <w:numPr>
                <w:ilvl w:val="0"/>
                <w:numId w:val="27"/>
              </w:numPr>
              <w:rPr>
                <w:rFonts w:cs="Times New Roman"/>
                <w:b/>
                <w:kern w:val="0"/>
              </w:rPr>
            </w:pPr>
            <w:r w:rsidRPr="00E04307">
              <w:rPr>
                <w:rFonts w:cs="Times New Roman"/>
                <w:kern w:val="0"/>
              </w:rPr>
              <w:t>.«Организация образовательного процесса в соответствие с ФГОС »</w:t>
            </w:r>
          </w:p>
          <w:p w:rsidR="00883590" w:rsidRPr="00883590" w:rsidRDefault="00E04307" w:rsidP="00BC3EC3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883590">
              <w:rPr>
                <w:rFonts w:ascii="Times New Roman" w:hAnsi="Times New Roman"/>
                <w:sz w:val="24"/>
                <w:szCs w:val="24"/>
              </w:rPr>
              <w:t xml:space="preserve">«Планирование образовательной деятельности в режиме дня,  расписание ОД в соответствии с ФГОС». </w:t>
            </w:r>
            <w:r w:rsidRPr="0088359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Обсуждение </w:t>
            </w:r>
            <w:r w:rsidRPr="00883590">
              <w:rPr>
                <w:rFonts w:ascii="Times New Roman" w:hAnsi="Times New Roman"/>
                <w:sz w:val="24"/>
                <w:szCs w:val="24"/>
              </w:rPr>
              <w:t xml:space="preserve">  и  утверждение перспектив</w:t>
            </w:r>
            <w:r w:rsidR="00312507">
              <w:rPr>
                <w:rFonts w:ascii="Times New Roman" w:hAnsi="Times New Roman"/>
                <w:sz w:val="24"/>
                <w:szCs w:val="24"/>
              </w:rPr>
              <w:t>ного  плана  работы ДОУ  на 202</w:t>
            </w:r>
            <w:r w:rsidR="00671535">
              <w:rPr>
                <w:rFonts w:ascii="Times New Roman" w:hAnsi="Times New Roman"/>
                <w:sz w:val="24"/>
                <w:szCs w:val="24"/>
              </w:rPr>
              <w:t>1</w:t>
            </w:r>
            <w:r w:rsidR="00312507">
              <w:rPr>
                <w:rFonts w:ascii="Times New Roman" w:hAnsi="Times New Roman"/>
                <w:sz w:val="24"/>
                <w:szCs w:val="24"/>
              </w:rPr>
              <w:t>-202</w:t>
            </w:r>
            <w:r w:rsidR="00671535">
              <w:rPr>
                <w:rFonts w:ascii="Times New Roman" w:hAnsi="Times New Roman"/>
                <w:sz w:val="24"/>
                <w:szCs w:val="24"/>
              </w:rPr>
              <w:t>2</w:t>
            </w:r>
            <w:r w:rsidRPr="00883590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  <w:p w:rsidR="00E04307" w:rsidRPr="00883590" w:rsidRDefault="00E04307" w:rsidP="00BC3EC3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883590">
              <w:rPr>
                <w:rFonts w:ascii="Times New Roman" w:hAnsi="Times New Roman"/>
                <w:sz w:val="24"/>
                <w:szCs w:val="24"/>
              </w:rPr>
              <w:t>Результаты  готовности  групп,  кабинетов  к новому  учебному году.</w:t>
            </w:r>
          </w:p>
          <w:p w:rsidR="00E04307" w:rsidRPr="00883590" w:rsidRDefault="00E04307" w:rsidP="00BC3EC3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883590">
              <w:rPr>
                <w:rFonts w:ascii="Times New Roman" w:hAnsi="Times New Roman"/>
                <w:sz w:val="24"/>
                <w:szCs w:val="24"/>
              </w:rPr>
              <w:t>Утверждение календарно-тематических планов,  планов узких специалистов.</w:t>
            </w:r>
          </w:p>
          <w:p w:rsidR="00EF6B0D" w:rsidRPr="00883590" w:rsidRDefault="00E04307" w:rsidP="00BC3EC3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883590">
              <w:rPr>
                <w:rFonts w:ascii="Times New Roman" w:hAnsi="Times New Roman"/>
                <w:sz w:val="24"/>
                <w:szCs w:val="24"/>
              </w:rPr>
              <w:t>Решение педсовета.</w:t>
            </w:r>
          </w:p>
        </w:tc>
        <w:tc>
          <w:tcPr>
            <w:tcW w:w="2835" w:type="dxa"/>
          </w:tcPr>
          <w:p w:rsidR="00E04307" w:rsidRPr="00E04307" w:rsidRDefault="00E04307" w:rsidP="00883590">
            <w:pPr>
              <w:rPr>
                <w:rFonts w:ascii="Times New Roman" w:hAnsi="Times New Roman"/>
                <w:sz w:val="24"/>
                <w:szCs w:val="24"/>
              </w:rPr>
            </w:pPr>
            <w:r w:rsidRPr="00E04307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3260" w:type="dxa"/>
          </w:tcPr>
          <w:p w:rsidR="00E04307" w:rsidRPr="00E04307" w:rsidRDefault="00E04307" w:rsidP="00883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0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</w:tcPr>
          <w:p w:rsidR="00E04307" w:rsidRDefault="00883590" w:rsidP="00D475C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883590" w:rsidRPr="00E04307" w:rsidRDefault="00883590" w:rsidP="00D475C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E04307" w:rsidRPr="00E04307" w:rsidTr="00A81DE5">
        <w:trPr>
          <w:trHeight w:val="1185"/>
        </w:trPr>
        <w:tc>
          <w:tcPr>
            <w:tcW w:w="6062" w:type="dxa"/>
          </w:tcPr>
          <w:p w:rsidR="00883590" w:rsidRPr="00EF6B0D" w:rsidRDefault="00E04307" w:rsidP="00A81D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5C12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A81DE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F5C12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r w:rsidR="00A81DE5">
              <w:rPr>
                <w:rFonts w:ascii="Times New Roman" w:hAnsi="Times New Roman"/>
                <w:b/>
                <w:sz w:val="24"/>
                <w:szCs w:val="24"/>
              </w:rPr>
              <w:t xml:space="preserve">агогический </w:t>
            </w:r>
            <w:r w:rsidRPr="003F5C12">
              <w:rPr>
                <w:rFonts w:ascii="Times New Roman" w:hAnsi="Times New Roman"/>
                <w:b/>
                <w:sz w:val="24"/>
                <w:szCs w:val="24"/>
              </w:rPr>
              <w:t xml:space="preserve">совет: </w:t>
            </w:r>
            <w:r w:rsidR="00EF6B0D" w:rsidRPr="00EF6B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F6B0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F6B0D" w:rsidRPr="00EF6B0D">
              <w:rPr>
                <w:rFonts w:ascii="Times New Roman" w:hAnsi="Times New Roman"/>
                <w:bCs/>
                <w:sz w:val="24"/>
                <w:szCs w:val="24"/>
              </w:rPr>
              <w:t>Пути совершенствова</w:t>
            </w:r>
            <w:r w:rsidR="00EF6B0D">
              <w:rPr>
                <w:rFonts w:ascii="Times New Roman" w:hAnsi="Times New Roman"/>
                <w:bCs/>
                <w:sz w:val="24"/>
                <w:szCs w:val="24"/>
              </w:rPr>
              <w:t xml:space="preserve">ния взаимодействия педагогов с родителями, </w:t>
            </w:r>
            <w:r w:rsidR="00EF6B0D" w:rsidRPr="00EF6B0D">
              <w:rPr>
                <w:rFonts w:ascii="Times New Roman" w:hAnsi="Times New Roman"/>
                <w:bCs/>
                <w:sz w:val="24"/>
                <w:szCs w:val="24"/>
              </w:rPr>
              <w:t>вовлечение родител</w:t>
            </w:r>
            <w:r w:rsidR="00EF6B0D">
              <w:rPr>
                <w:rFonts w:ascii="Times New Roman" w:hAnsi="Times New Roman"/>
                <w:bCs/>
                <w:sz w:val="24"/>
                <w:szCs w:val="24"/>
              </w:rPr>
              <w:t>ей в деятельность детского сада по вопросам в</w:t>
            </w:r>
            <w:r w:rsidR="00EF6B0D" w:rsidRPr="00EF6B0D">
              <w:rPr>
                <w:rFonts w:ascii="Times New Roman" w:hAnsi="Times New Roman"/>
                <w:bCs/>
                <w:sz w:val="24"/>
                <w:szCs w:val="24"/>
              </w:rPr>
              <w:t>оспи</w:t>
            </w:r>
            <w:r w:rsidR="00EF6B0D">
              <w:rPr>
                <w:rFonts w:ascii="Times New Roman" w:hAnsi="Times New Roman"/>
                <w:bCs/>
                <w:sz w:val="24"/>
                <w:szCs w:val="24"/>
              </w:rPr>
              <w:t xml:space="preserve">тания, образования </w:t>
            </w:r>
            <w:r w:rsidR="00EF6B0D" w:rsidRPr="00EF6B0D">
              <w:rPr>
                <w:rFonts w:ascii="Times New Roman" w:hAnsi="Times New Roman"/>
                <w:bCs/>
                <w:sz w:val="24"/>
                <w:szCs w:val="24"/>
              </w:rPr>
              <w:t>детей»</w:t>
            </w:r>
          </w:p>
        </w:tc>
        <w:tc>
          <w:tcPr>
            <w:tcW w:w="2835" w:type="dxa"/>
          </w:tcPr>
          <w:p w:rsidR="00E04307" w:rsidRPr="009344B1" w:rsidRDefault="00063227" w:rsidP="00883590">
            <w:pPr>
              <w:pStyle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44B1">
              <w:rPr>
                <w:rFonts w:ascii="Times New Roman" w:hAnsi="Times New Roman"/>
                <w:b w:val="0"/>
                <w:sz w:val="24"/>
                <w:szCs w:val="24"/>
              </w:rPr>
              <w:t>Круглый стол</w:t>
            </w:r>
          </w:p>
        </w:tc>
        <w:tc>
          <w:tcPr>
            <w:tcW w:w="3260" w:type="dxa"/>
          </w:tcPr>
          <w:p w:rsidR="00E04307" w:rsidRPr="009344B1" w:rsidRDefault="00671535" w:rsidP="00883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4B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</w:tcPr>
          <w:p w:rsidR="001D4656" w:rsidRPr="009344B1" w:rsidRDefault="001D4656" w:rsidP="001D465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44B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04307" w:rsidRPr="009344B1" w:rsidRDefault="001D4656" w:rsidP="001D465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44B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81DE5" w:rsidRPr="00E04307" w:rsidTr="00883590">
        <w:trPr>
          <w:trHeight w:val="270"/>
        </w:trPr>
        <w:tc>
          <w:tcPr>
            <w:tcW w:w="6062" w:type="dxa"/>
          </w:tcPr>
          <w:p w:rsidR="00A81DE5" w:rsidRPr="003F5C12" w:rsidRDefault="00A81DE5" w:rsidP="00EF6B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П</w:t>
            </w:r>
            <w:r w:rsidRPr="003F5C12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гогический </w:t>
            </w:r>
            <w:r w:rsidRPr="003F5C12">
              <w:rPr>
                <w:rFonts w:ascii="Times New Roman" w:hAnsi="Times New Roman"/>
                <w:b/>
                <w:sz w:val="24"/>
                <w:szCs w:val="24"/>
              </w:rPr>
              <w:t>со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мини-педсовет): </w:t>
            </w:r>
            <w:r w:rsidRPr="00A81DE5">
              <w:rPr>
                <w:rFonts w:ascii="Times New Roman" w:hAnsi="Times New Roman"/>
                <w:sz w:val="24"/>
                <w:szCs w:val="24"/>
              </w:rPr>
              <w:t>«Реализация проекта «Успех каждого ребенка» в ДОУ»</w:t>
            </w:r>
          </w:p>
        </w:tc>
        <w:tc>
          <w:tcPr>
            <w:tcW w:w="2835" w:type="dxa"/>
          </w:tcPr>
          <w:p w:rsidR="00A81DE5" w:rsidRPr="009344B1" w:rsidRDefault="00A81DE5" w:rsidP="00883590">
            <w:pPr>
              <w:pStyle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44B1">
              <w:rPr>
                <w:rFonts w:ascii="Times New Roman" w:hAnsi="Times New Roman"/>
                <w:b w:val="0"/>
                <w:sz w:val="24"/>
                <w:szCs w:val="24"/>
              </w:rPr>
              <w:t>Круглый стол</w:t>
            </w:r>
          </w:p>
        </w:tc>
        <w:tc>
          <w:tcPr>
            <w:tcW w:w="3260" w:type="dxa"/>
          </w:tcPr>
          <w:p w:rsidR="00A81DE5" w:rsidRPr="009344B1" w:rsidRDefault="00A81DE5" w:rsidP="00883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A81DE5" w:rsidRPr="009344B1" w:rsidRDefault="00A81DE5" w:rsidP="00A81DE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344B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81DE5" w:rsidRPr="00E04307" w:rsidTr="00A81DE5">
        <w:trPr>
          <w:trHeight w:val="360"/>
        </w:trPr>
        <w:tc>
          <w:tcPr>
            <w:tcW w:w="6062" w:type="dxa"/>
          </w:tcPr>
          <w:p w:rsidR="00A81DE5" w:rsidRPr="003F5C12" w:rsidRDefault="00A81DE5" w:rsidP="00883590">
            <w:pPr>
              <w:pStyle w:val="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1DE5">
              <w:rPr>
                <w:rFonts w:ascii="Times New Roman" w:hAnsi="Times New Roman"/>
                <w:sz w:val="24"/>
                <w:szCs w:val="24"/>
              </w:rPr>
              <w:lastRenderedPageBreak/>
              <w:t>4. Педагогический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F5C12">
              <w:rPr>
                <w:rFonts w:ascii="Times New Roman" w:hAnsi="Times New Roman"/>
                <w:sz w:val="24"/>
                <w:szCs w:val="24"/>
              </w:rPr>
              <w:t xml:space="preserve">совет: </w:t>
            </w:r>
            <w:r w:rsidRPr="00A81DE5">
              <w:rPr>
                <w:rFonts w:ascii="Times New Roman" w:hAnsi="Times New Roman"/>
                <w:b w:val="0"/>
                <w:sz w:val="24"/>
                <w:szCs w:val="24"/>
              </w:rPr>
              <w:t>«Создание необходимых условий для единого образовательного пространства ДОУ по речевому развитию дошкольников»</w:t>
            </w:r>
          </w:p>
        </w:tc>
        <w:tc>
          <w:tcPr>
            <w:tcW w:w="2835" w:type="dxa"/>
          </w:tcPr>
          <w:p w:rsidR="00A81DE5" w:rsidRPr="009344B1" w:rsidRDefault="00A81DE5" w:rsidP="00883590">
            <w:pPr>
              <w:pStyle w:val="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1DE5" w:rsidRDefault="00A81DE5" w:rsidP="00671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A81DE5" w:rsidRDefault="00A81DE5" w:rsidP="0067153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F1174D" w:rsidRPr="00E04307" w:rsidTr="00883590">
        <w:trPr>
          <w:trHeight w:val="1294"/>
        </w:trPr>
        <w:tc>
          <w:tcPr>
            <w:tcW w:w="6062" w:type="dxa"/>
          </w:tcPr>
          <w:p w:rsidR="00F1174D" w:rsidRPr="00A81DE5" w:rsidRDefault="00F1174D" w:rsidP="00F11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П</w:t>
            </w:r>
            <w:r w:rsidRPr="003F5C12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гогический </w:t>
            </w:r>
            <w:r w:rsidRPr="003F5C12">
              <w:rPr>
                <w:rFonts w:ascii="Times New Roman" w:hAnsi="Times New Roman"/>
                <w:b/>
                <w:sz w:val="24"/>
                <w:szCs w:val="24"/>
              </w:rPr>
              <w:t>со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мини-педсовет): </w:t>
            </w:r>
            <w:r w:rsidRPr="00F1174D">
              <w:rPr>
                <w:rFonts w:ascii="Times New Roman" w:hAnsi="Times New Roman"/>
                <w:sz w:val="24"/>
                <w:szCs w:val="24"/>
              </w:rPr>
              <w:t>«Использование современных информационных технологий в образовательном процессе ДОУ»</w:t>
            </w:r>
          </w:p>
        </w:tc>
        <w:tc>
          <w:tcPr>
            <w:tcW w:w="2835" w:type="dxa"/>
          </w:tcPr>
          <w:p w:rsidR="00F1174D" w:rsidRPr="00E04307" w:rsidRDefault="00F1174D" w:rsidP="00E47842">
            <w:pPr>
              <w:rPr>
                <w:rFonts w:ascii="Times New Roman" w:hAnsi="Times New Roman"/>
                <w:sz w:val="24"/>
                <w:szCs w:val="24"/>
              </w:rPr>
            </w:pPr>
            <w:r w:rsidRPr="00E04307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3260" w:type="dxa"/>
          </w:tcPr>
          <w:p w:rsidR="00F1174D" w:rsidRDefault="00F1174D" w:rsidP="006715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F1174D" w:rsidRPr="00E04307" w:rsidRDefault="00F1174D" w:rsidP="0067153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F1174D" w:rsidRDefault="00F1174D" w:rsidP="001D465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74D" w:rsidRPr="00E04307" w:rsidTr="00883590">
        <w:trPr>
          <w:trHeight w:val="341"/>
        </w:trPr>
        <w:tc>
          <w:tcPr>
            <w:tcW w:w="6062" w:type="dxa"/>
          </w:tcPr>
          <w:p w:rsidR="00F1174D" w:rsidRPr="00E04307" w:rsidRDefault="00F1174D" w:rsidP="008835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04307">
              <w:rPr>
                <w:rFonts w:ascii="Times New Roman" w:hAnsi="Times New Roman"/>
                <w:b/>
                <w:sz w:val="24"/>
                <w:szCs w:val="24"/>
              </w:rPr>
              <w:t>.  Итоговый педсовет  «Мониторинг качества образования в ДОУ. Итоги работы ДОУ по всем направлениям»</w:t>
            </w:r>
          </w:p>
          <w:p w:rsidR="00F1174D" w:rsidRPr="00E04307" w:rsidRDefault="00F1174D" w:rsidP="00883590">
            <w:pPr>
              <w:rPr>
                <w:rFonts w:ascii="Times New Roman" w:hAnsi="Times New Roman"/>
                <w:sz w:val="24"/>
                <w:szCs w:val="24"/>
              </w:rPr>
            </w:pPr>
            <w:r w:rsidRPr="00E04307">
              <w:rPr>
                <w:rFonts w:ascii="Times New Roman" w:hAnsi="Times New Roman"/>
                <w:sz w:val="24"/>
                <w:szCs w:val="24"/>
              </w:rPr>
              <w:t>1.Анализ выполнения программных задач за учебный год, результатов работы ДОУ по всем направлениям</w:t>
            </w:r>
          </w:p>
          <w:p w:rsidR="00F1174D" w:rsidRPr="00E04307" w:rsidRDefault="00F1174D" w:rsidP="00883590">
            <w:pPr>
              <w:rPr>
                <w:rFonts w:ascii="Times New Roman" w:hAnsi="Times New Roman"/>
                <w:sz w:val="24"/>
                <w:szCs w:val="24"/>
              </w:rPr>
            </w:pPr>
            <w:r w:rsidRPr="00E04307">
              <w:rPr>
                <w:rFonts w:ascii="Times New Roman" w:hAnsi="Times New Roman"/>
                <w:sz w:val="24"/>
                <w:szCs w:val="24"/>
              </w:rPr>
              <w:t>2.Оценка готовности детей подготовительной группы к обучению в школе</w:t>
            </w:r>
          </w:p>
          <w:p w:rsidR="00F1174D" w:rsidRPr="00E04307" w:rsidRDefault="00F1174D" w:rsidP="00883590">
            <w:pPr>
              <w:rPr>
                <w:rFonts w:ascii="Times New Roman" w:hAnsi="Times New Roman"/>
                <w:sz w:val="24"/>
                <w:szCs w:val="24"/>
              </w:rPr>
            </w:pPr>
            <w:r w:rsidRPr="00E04307">
              <w:rPr>
                <w:rFonts w:ascii="Times New Roman" w:hAnsi="Times New Roman"/>
                <w:sz w:val="24"/>
                <w:szCs w:val="24"/>
              </w:rPr>
              <w:t>3.Анализ воспитательно-образовательной работы в детском саду за учебный год</w:t>
            </w:r>
          </w:p>
          <w:p w:rsidR="00F1174D" w:rsidRPr="00E04307" w:rsidRDefault="00F1174D" w:rsidP="00883590">
            <w:pPr>
              <w:rPr>
                <w:rFonts w:ascii="Times New Roman" w:hAnsi="Times New Roman"/>
                <w:sz w:val="24"/>
                <w:szCs w:val="24"/>
              </w:rPr>
            </w:pPr>
            <w:r w:rsidRPr="00E04307">
              <w:rPr>
                <w:rFonts w:ascii="Times New Roman" w:hAnsi="Times New Roman"/>
                <w:sz w:val="24"/>
                <w:szCs w:val="24"/>
              </w:rPr>
              <w:t xml:space="preserve">4.Обсуждение и утверждение плана работы, режима дня и сетки занятий на летний оздоровительный период </w:t>
            </w:r>
          </w:p>
          <w:p w:rsidR="00F1174D" w:rsidRPr="00E04307" w:rsidRDefault="00F1174D" w:rsidP="00883590">
            <w:pPr>
              <w:rPr>
                <w:rFonts w:ascii="Times New Roman" w:hAnsi="Times New Roman"/>
                <w:sz w:val="24"/>
                <w:szCs w:val="24"/>
              </w:rPr>
            </w:pPr>
            <w:r w:rsidRPr="00E04307">
              <w:rPr>
                <w:rFonts w:ascii="Times New Roman" w:hAnsi="Times New Roman"/>
                <w:sz w:val="24"/>
                <w:szCs w:val="24"/>
              </w:rPr>
              <w:t>5.Решение педсовета</w:t>
            </w:r>
          </w:p>
        </w:tc>
        <w:tc>
          <w:tcPr>
            <w:tcW w:w="2835" w:type="dxa"/>
          </w:tcPr>
          <w:p w:rsidR="00F1174D" w:rsidRPr="00E04307" w:rsidRDefault="00F1174D" w:rsidP="00883590">
            <w:pPr>
              <w:rPr>
                <w:rFonts w:ascii="Times New Roman" w:hAnsi="Times New Roman"/>
                <w:sz w:val="24"/>
                <w:szCs w:val="24"/>
              </w:rPr>
            </w:pPr>
            <w:r w:rsidRPr="00E04307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3260" w:type="dxa"/>
          </w:tcPr>
          <w:p w:rsidR="00F1174D" w:rsidRPr="00E04307" w:rsidRDefault="00F1174D" w:rsidP="008835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307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19" w:type="dxa"/>
          </w:tcPr>
          <w:p w:rsidR="00F1174D" w:rsidRDefault="00F1174D" w:rsidP="00D475C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1174D" w:rsidRPr="00E04307" w:rsidRDefault="00F1174D" w:rsidP="00D475C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F1174D" w:rsidRPr="00E04307" w:rsidRDefault="00F1174D" w:rsidP="00D475C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4307" w:rsidRDefault="00E04307" w:rsidP="000000D5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C1EAB" w:rsidRPr="009B6F18" w:rsidRDefault="00FC1EAB" w:rsidP="009B6F18">
      <w:pPr>
        <w:tabs>
          <w:tab w:val="left" w:pos="2145"/>
          <w:tab w:val="center" w:pos="4960"/>
        </w:tabs>
        <w:rPr>
          <w:rFonts w:ascii="Times New Roman" w:hAnsi="Times New Roman"/>
          <w:b/>
          <w:sz w:val="24"/>
          <w:szCs w:val="24"/>
        </w:rPr>
      </w:pPr>
      <w:r w:rsidRPr="009B6F18">
        <w:rPr>
          <w:rFonts w:ascii="Times New Roman" w:hAnsi="Times New Roman"/>
          <w:b/>
          <w:sz w:val="24"/>
          <w:szCs w:val="24"/>
        </w:rPr>
        <w:t>4.2. Медико – педагогические совет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069"/>
        <w:gridCol w:w="3260"/>
        <w:gridCol w:w="3119"/>
      </w:tblGrid>
      <w:tr w:rsidR="00FC1EAB" w:rsidRPr="009B6F18" w:rsidTr="009B6F18">
        <w:tc>
          <w:tcPr>
            <w:tcW w:w="828" w:type="dxa"/>
            <w:shd w:val="clear" w:color="auto" w:fill="auto"/>
          </w:tcPr>
          <w:p w:rsidR="00FC1EAB" w:rsidRPr="009B6F18" w:rsidRDefault="00FC1EAB" w:rsidP="00416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F1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069" w:type="dxa"/>
            <w:shd w:val="clear" w:color="auto" w:fill="auto"/>
          </w:tcPr>
          <w:p w:rsidR="00FC1EAB" w:rsidRPr="009B6F18" w:rsidRDefault="00FC1EAB" w:rsidP="00416B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F18">
              <w:rPr>
                <w:rFonts w:ascii="Times New Roman" w:hAnsi="Times New Roman"/>
                <w:b/>
                <w:sz w:val="24"/>
                <w:szCs w:val="24"/>
              </w:rPr>
              <w:t>Адаптация детей в ДОУ.</w:t>
            </w:r>
          </w:p>
          <w:p w:rsidR="00FC1EAB" w:rsidRPr="009B6F18" w:rsidRDefault="00FC1EAB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 xml:space="preserve">1.Основные критерии адаптации ребёнка к условиям детского сада. Анализ </w:t>
            </w:r>
            <w:r w:rsidRPr="009B6F18">
              <w:rPr>
                <w:rFonts w:ascii="Times New Roman" w:hAnsi="Times New Roman"/>
                <w:sz w:val="24"/>
                <w:szCs w:val="24"/>
              </w:rPr>
              <w:lastRenderedPageBreak/>
              <w:t>протекания адаптационного периода.</w:t>
            </w:r>
          </w:p>
          <w:p w:rsidR="00FC1EAB" w:rsidRPr="009B6F18" w:rsidRDefault="00FC1EAB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2. Документы по адаптации</w:t>
            </w:r>
          </w:p>
        </w:tc>
        <w:tc>
          <w:tcPr>
            <w:tcW w:w="3260" w:type="dxa"/>
            <w:shd w:val="clear" w:color="auto" w:fill="auto"/>
          </w:tcPr>
          <w:p w:rsidR="00FC1EAB" w:rsidRPr="009B6F18" w:rsidRDefault="009B6F18" w:rsidP="009B6F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FC1EAB" w:rsidRPr="009B6F18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FC1EAB" w:rsidRPr="009B6F18" w:rsidRDefault="00FC1EAB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1EAB" w:rsidRPr="009B6F18" w:rsidRDefault="00FC1EAB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B6F18" w:rsidRDefault="009B6F18" w:rsidP="00AA0A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:rsidR="009B6F18" w:rsidRDefault="009B6F18" w:rsidP="00AA0A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9B6F18" w:rsidRDefault="009B6F18" w:rsidP="00AA0A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мед.сестра</w:t>
            </w:r>
          </w:p>
          <w:p w:rsidR="00FC1EAB" w:rsidRPr="009B6F18" w:rsidRDefault="009B6F18" w:rsidP="00AA0A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 групп раннего возраста</w:t>
            </w:r>
            <w:r w:rsidR="00FC1EAB" w:rsidRPr="009B6F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1EAB" w:rsidRPr="009B6F18" w:rsidTr="009B6F18">
        <w:tc>
          <w:tcPr>
            <w:tcW w:w="828" w:type="dxa"/>
            <w:shd w:val="clear" w:color="auto" w:fill="auto"/>
          </w:tcPr>
          <w:p w:rsidR="00FC1EAB" w:rsidRPr="009B6F18" w:rsidRDefault="00FC1EAB" w:rsidP="00416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F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069" w:type="dxa"/>
            <w:shd w:val="clear" w:color="auto" w:fill="auto"/>
          </w:tcPr>
          <w:p w:rsidR="00FC1EAB" w:rsidRPr="009B6F18" w:rsidRDefault="00FC1EAB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Выполнения санитарно-эдидемиологичеких правил и норм (СанПиН) при организации и содержанию педагогической деятельности (развивающая предметно-пространственная среда, организованная образовательная деятельность)</w:t>
            </w:r>
          </w:p>
        </w:tc>
        <w:tc>
          <w:tcPr>
            <w:tcW w:w="3260" w:type="dxa"/>
            <w:shd w:val="clear" w:color="auto" w:fill="auto"/>
          </w:tcPr>
          <w:p w:rsidR="00FC1EAB" w:rsidRPr="009B6F18" w:rsidRDefault="009B6F18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FC1EAB" w:rsidRPr="009B6F18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3119" w:type="dxa"/>
            <w:shd w:val="clear" w:color="auto" w:fill="auto"/>
          </w:tcPr>
          <w:p w:rsidR="009B6F18" w:rsidRDefault="009B6F18" w:rsidP="00AA0A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B6F18" w:rsidRDefault="009B6F18" w:rsidP="00AA0A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FC1EAB" w:rsidRPr="009B6F18" w:rsidRDefault="009B6F18" w:rsidP="00AA0A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мед.сестра</w:t>
            </w:r>
          </w:p>
        </w:tc>
      </w:tr>
      <w:tr w:rsidR="00FC1EAB" w:rsidRPr="009B6F18" w:rsidTr="009B6F18">
        <w:tc>
          <w:tcPr>
            <w:tcW w:w="828" w:type="dxa"/>
            <w:shd w:val="clear" w:color="auto" w:fill="auto"/>
          </w:tcPr>
          <w:p w:rsidR="00FC1EAB" w:rsidRPr="009B6F18" w:rsidRDefault="00FC1EAB" w:rsidP="00416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F1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069" w:type="dxa"/>
            <w:shd w:val="clear" w:color="auto" w:fill="auto"/>
          </w:tcPr>
          <w:p w:rsidR="00FC1EAB" w:rsidRPr="009B6F18" w:rsidRDefault="00FC1EAB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 xml:space="preserve">Организация питания в ДОУ </w:t>
            </w:r>
          </w:p>
        </w:tc>
        <w:tc>
          <w:tcPr>
            <w:tcW w:w="3260" w:type="dxa"/>
            <w:shd w:val="clear" w:color="auto" w:fill="auto"/>
          </w:tcPr>
          <w:p w:rsidR="00FC1EAB" w:rsidRPr="009B6F18" w:rsidRDefault="009B6F18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C1EAB" w:rsidRPr="009B6F18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3119" w:type="dxa"/>
            <w:shd w:val="clear" w:color="auto" w:fill="auto"/>
          </w:tcPr>
          <w:p w:rsidR="009B6F18" w:rsidRDefault="009B6F18" w:rsidP="00AA0A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B6F18" w:rsidRDefault="009B6F18" w:rsidP="00AA0A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FC1EAB" w:rsidRPr="009B6F18" w:rsidRDefault="009B6F18" w:rsidP="00AA0A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мед.сестра</w:t>
            </w:r>
          </w:p>
        </w:tc>
      </w:tr>
      <w:tr w:rsidR="00FC1EAB" w:rsidRPr="009B6F18" w:rsidTr="009B6F18">
        <w:tc>
          <w:tcPr>
            <w:tcW w:w="828" w:type="dxa"/>
            <w:shd w:val="clear" w:color="auto" w:fill="auto"/>
          </w:tcPr>
          <w:p w:rsidR="00FC1EAB" w:rsidRPr="009B6F18" w:rsidRDefault="00FC1EAB" w:rsidP="00416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F1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069" w:type="dxa"/>
            <w:shd w:val="clear" w:color="auto" w:fill="auto"/>
          </w:tcPr>
          <w:p w:rsidR="00FC1EAB" w:rsidRPr="009B6F18" w:rsidRDefault="00FC1EAB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Организация содержания летнего оздоровительного периода</w:t>
            </w:r>
          </w:p>
        </w:tc>
        <w:tc>
          <w:tcPr>
            <w:tcW w:w="3260" w:type="dxa"/>
            <w:shd w:val="clear" w:color="auto" w:fill="auto"/>
          </w:tcPr>
          <w:p w:rsidR="00FC1EAB" w:rsidRPr="009B6F18" w:rsidRDefault="000A0C87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C1EAB" w:rsidRPr="009B6F18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3119" w:type="dxa"/>
            <w:shd w:val="clear" w:color="auto" w:fill="auto"/>
          </w:tcPr>
          <w:p w:rsidR="009B6F18" w:rsidRDefault="009B6F18" w:rsidP="00AA0A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B6F18" w:rsidRDefault="009B6F18" w:rsidP="00AA0A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FC1EAB" w:rsidRPr="009B6F18" w:rsidRDefault="009B6F18" w:rsidP="00AA0A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мед.сестра</w:t>
            </w:r>
          </w:p>
        </w:tc>
      </w:tr>
    </w:tbl>
    <w:p w:rsidR="009B6F18" w:rsidRDefault="009B6F18" w:rsidP="009B6F18">
      <w:pPr>
        <w:rPr>
          <w:rFonts w:ascii="Times New Roman" w:hAnsi="Times New Roman"/>
          <w:b/>
          <w:sz w:val="24"/>
          <w:szCs w:val="24"/>
        </w:rPr>
      </w:pPr>
    </w:p>
    <w:p w:rsidR="00FC1EAB" w:rsidRPr="009B6F18" w:rsidRDefault="009B6F18" w:rsidP="009B6F1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B705A">
        <w:rPr>
          <w:rFonts w:ascii="Times New Roman" w:hAnsi="Times New Roman"/>
          <w:b/>
          <w:sz w:val="24"/>
          <w:szCs w:val="24"/>
        </w:rPr>
        <w:t>.3</w:t>
      </w:r>
      <w:r w:rsidR="00FC1EAB" w:rsidRPr="009B6F1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Консультации для педагого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080"/>
        <w:gridCol w:w="3260"/>
        <w:gridCol w:w="3119"/>
      </w:tblGrid>
      <w:tr w:rsidR="00FC1EAB" w:rsidRPr="009B6F18" w:rsidTr="008108EB">
        <w:trPr>
          <w:trHeight w:val="91"/>
        </w:trPr>
        <w:tc>
          <w:tcPr>
            <w:tcW w:w="817" w:type="dxa"/>
          </w:tcPr>
          <w:p w:rsidR="00FC1EAB" w:rsidRPr="008108EB" w:rsidRDefault="00FC1EAB" w:rsidP="00416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8E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FC1EAB" w:rsidRPr="008108EB" w:rsidRDefault="00FC1EAB" w:rsidP="00416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8EB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260" w:type="dxa"/>
          </w:tcPr>
          <w:p w:rsidR="00FC1EAB" w:rsidRPr="008108EB" w:rsidRDefault="00FC1EAB" w:rsidP="00416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8E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9" w:type="dxa"/>
          </w:tcPr>
          <w:p w:rsidR="00FC1EAB" w:rsidRPr="008108EB" w:rsidRDefault="00FC1EAB" w:rsidP="00416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8E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16B29" w:rsidRPr="009B6F18" w:rsidTr="008108EB">
        <w:trPr>
          <w:trHeight w:val="91"/>
        </w:trPr>
        <w:tc>
          <w:tcPr>
            <w:tcW w:w="817" w:type="dxa"/>
          </w:tcPr>
          <w:p w:rsidR="00416B29" w:rsidRPr="009B6F18" w:rsidRDefault="009C17B6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416B29" w:rsidRPr="00D3421A" w:rsidRDefault="003F5C12" w:rsidP="00D3421A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Упражнения по методике «Расскажи стихи руками»</w:t>
            </w:r>
          </w:p>
        </w:tc>
        <w:tc>
          <w:tcPr>
            <w:tcW w:w="3260" w:type="dxa"/>
          </w:tcPr>
          <w:p w:rsidR="00416B29" w:rsidRPr="009B6F18" w:rsidRDefault="00416B29" w:rsidP="006B1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16B29" w:rsidRPr="009B6F18" w:rsidRDefault="00E34A0A" w:rsidP="006B1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Е.В.</w:t>
            </w:r>
          </w:p>
        </w:tc>
      </w:tr>
      <w:tr w:rsidR="00D3421A" w:rsidRPr="009B6F18" w:rsidTr="008108EB">
        <w:trPr>
          <w:trHeight w:val="91"/>
        </w:trPr>
        <w:tc>
          <w:tcPr>
            <w:tcW w:w="817" w:type="dxa"/>
          </w:tcPr>
          <w:p w:rsidR="00D3421A" w:rsidRPr="009B6F18" w:rsidRDefault="009C17B6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D3421A" w:rsidRPr="00D3421A" w:rsidRDefault="003F5C12" w:rsidP="00D3421A">
            <w:pPr>
              <w:pStyle w:val="1"/>
              <w:keepNext w:val="0"/>
              <w:spacing w:before="0" w:after="0" w:line="240" w:lineRule="auto"/>
              <w:ind w:left="6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Метод интеллект – карт»</w:t>
            </w:r>
          </w:p>
        </w:tc>
        <w:tc>
          <w:tcPr>
            <w:tcW w:w="3260" w:type="dxa"/>
          </w:tcPr>
          <w:p w:rsidR="00D3421A" w:rsidRPr="009B6F18" w:rsidRDefault="00D3421A" w:rsidP="006B1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421A" w:rsidRPr="009B6F18" w:rsidRDefault="00E34A0A" w:rsidP="006B1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адина Я.Г.</w:t>
            </w:r>
          </w:p>
        </w:tc>
      </w:tr>
      <w:tr w:rsidR="00D3421A" w:rsidRPr="009B6F18" w:rsidTr="008108EB">
        <w:trPr>
          <w:trHeight w:val="91"/>
        </w:trPr>
        <w:tc>
          <w:tcPr>
            <w:tcW w:w="817" w:type="dxa"/>
          </w:tcPr>
          <w:p w:rsidR="00D3421A" w:rsidRPr="009B6F18" w:rsidRDefault="009C17B6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D3421A" w:rsidRPr="00D3421A" w:rsidRDefault="00305308" w:rsidP="00D3421A">
            <w:pPr>
              <w:pStyle w:val="afc"/>
              <w:spacing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F5C12">
              <w:rPr>
                <w:rFonts w:ascii="Times New Roman" w:hAnsi="Times New Roman"/>
                <w:bCs/>
                <w:sz w:val="24"/>
                <w:szCs w:val="24"/>
              </w:rPr>
              <w:t>Нестандартные формы работы по речевому развитию детей – лепбук»</w:t>
            </w:r>
          </w:p>
        </w:tc>
        <w:tc>
          <w:tcPr>
            <w:tcW w:w="3260" w:type="dxa"/>
          </w:tcPr>
          <w:p w:rsidR="00D3421A" w:rsidRPr="009B6F18" w:rsidRDefault="00D3421A" w:rsidP="006B1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421A" w:rsidRPr="009B6F18" w:rsidRDefault="009C17B6" w:rsidP="006B1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лашина А.Б.</w:t>
            </w:r>
          </w:p>
        </w:tc>
      </w:tr>
      <w:tr w:rsidR="00BB41D2" w:rsidRPr="009B6F18" w:rsidTr="008108EB">
        <w:trPr>
          <w:trHeight w:val="91"/>
        </w:trPr>
        <w:tc>
          <w:tcPr>
            <w:tcW w:w="817" w:type="dxa"/>
          </w:tcPr>
          <w:p w:rsidR="00BB41D2" w:rsidRDefault="009C17B6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BB41D2" w:rsidRDefault="003F5C12" w:rsidP="00D3421A">
            <w:pPr>
              <w:pStyle w:val="afc"/>
              <w:spacing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Формирование умения у дошкольников строить диалог»</w:t>
            </w:r>
          </w:p>
        </w:tc>
        <w:tc>
          <w:tcPr>
            <w:tcW w:w="3260" w:type="dxa"/>
          </w:tcPr>
          <w:p w:rsidR="00BB41D2" w:rsidRDefault="00BB41D2" w:rsidP="006B1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41D2" w:rsidRDefault="009C17B6" w:rsidP="006B1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а О.С.</w:t>
            </w:r>
          </w:p>
        </w:tc>
      </w:tr>
      <w:tr w:rsidR="00FC1EAB" w:rsidRPr="009B6F18" w:rsidTr="007927CC">
        <w:trPr>
          <w:trHeight w:val="270"/>
        </w:trPr>
        <w:tc>
          <w:tcPr>
            <w:tcW w:w="817" w:type="dxa"/>
          </w:tcPr>
          <w:p w:rsidR="00FC1EAB" w:rsidRPr="009B6F18" w:rsidRDefault="007927CC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416B29" w:rsidRPr="007927CC" w:rsidRDefault="007927CC" w:rsidP="007927CC">
            <w:pPr>
              <w:rPr>
                <w:rFonts w:ascii="Times New Roman" w:hAnsi="Times New Roman"/>
                <w:sz w:val="24"/>
                <w:szCs w:val="24"/>
              </w:rPr>
            </w:pPr>
            <w:r w:rsidRPr="007927CC">
              <w:rPr>
                <w:rFonts w:ascii="Times New Roman" w:hAnsi="Times New Roman"/>
                <w:sz w:val="24"/>
                <w:szCs w:val="24"/>
              </w:rPr>
              <w:t>«Применение цифровых технологий в дошкольном образовании»</w:t>
            </w:r>
          </w:p>
        </w:tc>
        <w:tc>
          <w:tcPr>
            <w:tcW w:w="3260" w:type="dxa"/>
          </w:tcPr>
          <w:p w:rsidR="00FC1EAB" w:rsidRPr="009B6F18" w:rsidRDefault="00FC1EAB" w:rsidP="006B1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1EAB" w:rsidRPr="009B6F18" w:rsidRDefault="007927CC" w:rsidP="006B1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инова Н.С.</w:t>
            </w:r>
          </w:p>
        </w:tc>
      </w:tr>
      <w:tr w:rsidR="007927CC" w:rsidRPr="009B6F18" w:rsidTr="007927CC">
        <w:trPr>
          <w:trHeight w:val="240"/>
        </w:trPr>
        <w:tc>
          <w:tcPr>
            <w:tcW w:w="817" w:type="dxa"/>
          </w:tcPr>
          <w:p w:rsidR="007927CC" w:rsidRDefault="007927CC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</w:tcPr>
          <w:p w:rsidR="007927CC" w:rsidRPr="009B6F18" w:rsidRDefault="007927CC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27CC" w:rsidRPr="009B6F18" w:rsidRDefault="007927CC" w:rsidP="006B1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27CC" w:rsidRPr="009B6F18" w:rsidRDefault="007927CC" w:rsidP="006B1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7CC" w:rsidRPr="009B6F18" w:rsidTr="008108EB">
        <w:trPr>
          <w:trHeight w:val="270"/>
        </w:trPr>
        <w:tc>
          <w:tcPr>
            <w:tcW w:w="817" w:type="dxa"/>
          </w:tcPr>
          <w:p w:rsidR="007927CC" w:rsidRDefault="007927CC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080" w:type="dxa"/>
          </w:tcPr>
          <w:p w:rsidR="007927CC" w:rsidRPr="009B6F18" w:rsidRDefault="007927CC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927CC" w:rsidRPr="009B6F18" w:rsidRDefault="007927CC" w:rsidP="006B1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27CC" w:rsidRPr="009B6F18" w:rsidRDefault="007927CC" w:rsidP="006B1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B29" w:rsidRPr="009B6F18" w:rsidTr="008108EB">
        <w:trPr>
          <w:trHeight w:val="91"/>
        </w:trPr>
        <w:tc>
          <w:tcPr>
            <w:tcW w:w="817" w:type="dxa"/>
          </w:tcPr>
          <w:p w:rsidR="00416B29" w:rsidRPr="009B6F18" w:rsidRDefault="007927CC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</w:tcPr>
          <w:p w:rsidR="00416B29" w:rsidRPr="003B2019" w:rsidRDefault="00416B29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16B29" w:rsidRDefault="00416B29" w:rsidP="006B1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16B29" w:rsidRDefault="00416B29" w:rsidP="006B1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760A" w:rsidRDefault="003A760A" w:rsidP="008108EB">
      <w:pPr>
        <w:rPr>
          <w:rFonts w:ascii="Times New Roman" w:hAnsi="Times New Roman"/>
          <w:b/>
          <w:sz w:val="24"/>
          <w:szCs w:val="24"/>
        </w:rPr>
      </w:pPr>
    </w:p>
    <w:p w:rsidR="00FC1EAB" w:rsidRPr="009B6F18" w:rsidRDefault="008108EB" w:rsidP="008108E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B705A">
        <w:rPr>
          <w:rFonts w:ascii="Times New Roman" w:hAnsi="Times New Roman"/>
          <w:b/>
          <w:sz w:val="24"/>
          <w:szCs w:val="24"/>
        </w:rPr>
        <w:t>.4</w:t>
      </w:r>
      <w:r w:rsidR="00FC1EAB" w:rsidRPr="009B6F1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Семинары. Практикумы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8249"/>
        <w:gridCol w:w="3260"/>
        <w:gridCol w:w="3119"/>
      </w:tblGrid>
      <w:tr w:rsidR="006B131C" w:rsidRPr="009B6F18" w:rsidTr="008108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1C" w:rsidRPr="006B131C" w:rsidRDefault="006B131C" w:rsidP="00E841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31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1C" w:rsidRPr="006B131C" w:rsidRDefault="006B131C" w:rsidP="00E841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31C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1C" w:rsidRPr="006B131C" w:rsidRDefault="006B131C" w:rsidP="00E841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31C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1C" w:rsidRPr="006B131C" w:rsidRDefault="006B131C" w:rsidP="00E841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31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13B2" w:rsidRPr="009B6F18" w:rsidTr="008108E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B2" w:rsidRPr="009B6F18" w:rsidRDefault="004813B2" w:rsidP="00E841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B2" w:rsidRDefault="00E34A0A" w:rsidP="00A252A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новационные развивающие технологии, методы и приемы, направленные на развитие речи дет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B2" w:rsidRDefault="009C17B6" w:rsidP="00A25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B2" w:rsidRDefault="00E34A0A" w:rsidP="00A25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ова И.А.</w:t>
            </w:r>
          </w:p>
        </w:tc>
      </w:tr>
      <w:tr w:rsidR="00FC1EAB" w:rsidRPr="009B6F18" w:rsidTr="008108EB">
        <w:trPr>
          <w:trHeight w:val="3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AB" w:rsidRPr="009B6F18" w:rsidRDefault="00FC1EAB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AB" w:rsidRPr="009B6F18" w:rsidRDefault="00FC1EAB" w:rsidP="00416B2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AB" w:rsidRPr="009B6F18" w:rsidRDefault="00FC1EAB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AB" w:rsidRPr="009B6F18" w:rsidRDefault="00FC1EAB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5A" w:rsidRPr="009B6F18" w:rsidTr="008108EB">
        <w:trPr>
          <w:trHeight w:val="3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05A" w:rsidRPr="009B6F18" w:rsidRDefault="008B705A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05A" w:rsidRDefault="008B705A" w:rsidP="00416B2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05A" w:rsidRDefault="008B705A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05A" w:rsidRDefault="008B705A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EAB" w:rsidRPr="009B6F18" w:rsidTr="008108EB">
        <w:trPr>
          <w:trHeight w:val="6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AB" w:rsidRPr="009B6F18" w:rsidRDefault="008108EB" w:rsidP="00810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AB" w:rsidRPr="009B6F18" w:rsidRDefault="00FC1EAB" w:rsidP="00416B2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AB" w:rsidRPr="009B6F18" w:rsidRDefault="00FC1EAB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AB" w:rsidRPr="009B6F18" w:rsidRDefault="00FC1EAB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21A" w:rsidRPr="009B6F18" w:rsidTr="008108EB">
        <w:trPr>
          <w:trHeight w:val="6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1A" w:rsidRDefault="00D3421A" w:rsidP="00810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1A" w:rsidRPr="00D3421A" w:rsidRDefault="00D3421A" w:rsidP="00D3421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1A" w:rsidRDefault="00D3421A" w:rsidP="00810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1A" w:rsidRPr="009B6F18" w:rsidRDefault="00D3421A" w:rsidP="00A252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705A" w:rsidRPr="009B6F18" w:rsidRDefault="008B705A" w:rsidP="008B705A">
      <w:pPr>
        <w:rPr>
          <w:rFonts w:ascii="Times New Roman" w:hAnsi="Times New Roman"/>
          <w:b/>
          <w:sz w:val="24"/>
          <w:szCs w:val="24"/>
        </w:rPr>
      </w:pPr>
    </w:p>
    <w:p w:rsidR="00FC1EAB" w:rsidRPr="009B6F18" w:rsidRDefault="008B705A" w:rsidP="0084735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. Мастер – классы педагого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8281"/>
        <w:gridCol w:w="3260"/>
        <w:gridCol w:w="3119"/>
      </w:tblGrid>
      <w:tr w:rsidR="00FC1EAB" w:rsidRPr="009B6F18" w:rsidTr="00847358">
        <w:tc>
          <w:tcPr>
            <w:tcW w:w="616" w:type="dxa"/>
          </w:tcPr>
          <w:p w:rsidR="00FC1EAB" w:rsidRPr="006B131C" w:rsidRDefault="00FC1EAB" w:rsidP="00416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31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81" w:type="dxa"/>
          </w:tcPr>
          <w:p w:rsidR="00FC1EAB" w:rsidRPr="006B131C" w:rsidRDefault="00FC1EAB" w:rsidP="00416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31C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3260" w:type="dxa"/>
          </w:tcPr>
          <w:p w:rsidR="00FC1EAB" w:rsidRPr="006B131C" w:rsidRDefault="00FC1EAB" w:rsidP="00416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31C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119" w:type="dxa"/>
          </w:tcPr>
          <w:p w:rsidR="00FC1EAB" w:rsidRPr="006B131C" w:rsidRDefault="00FC1EAB" w:rsidP="00416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31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32EC8" w:rsidRPr="009B6F18" w:rsidTr="00847358">
        <w:tc>
          <w:tcPr>
            <w:tcW w:w="616" w:type="dxa"/>
          </w:tcPr>
          <w:p w:rsidR="00532EC8" w:rsidRPr="009B6F18" w:rsidRDefault="00532EC8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81" w:type="dxa"/>
          </w:tcPr>
          <w:p w:rsidR="00532EC8" w:rsidRPr="009B6F18" w:rsidRDefault="00F020CD" w:rsidP="00A25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здание системы работы по развитию речи с использованием мнемотехники у детей дошкольного возраста»</w:t>
            </w:r>
          </w:p>
        </w:tc>
        <w:tc>
          <w:tcPr>
            <w:tcW w:w="3260" w:type="dxa"/>
          </w:tcPr>
          <w:p w:rsidR="00532EC8" w:rsidRPr="009B6F18" w:rsidRDefault="00532EC8" w:rsidP="006B1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32EC8" w:rsidRPr="009B6F18" w:rsidRDefault="00F020CD" w:rsidP="006B1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Н.О.</w:t>
            </w:r>
          </w:p>
        </w:tc>
      </w:tr>
      <w:tr w:rsidR="008B705A" w:rsidRPr="009B6F18" w:rsidTr="00847358">
        <w:tc>
          <w:tcPr>
            <w:tcW w:w="616" w:type="dxa"/>
          </w:tcPr>
          <w:p w:rsidR="008B705A" w:rsidRDefault="006B131C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81" w:type="dxa"/>
          </w:tcPr>
          <w:p w:rsidR="008B705A" w:rsidRDefault="00F020CD" w:rsidP="00A25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технологии «синквейн» в работе по развитию речи дошкольников</w:t>
            </w:r>
          </w:p>
        </w:tc>
        <w:tc>
          <w:tcPr>
            <w:tcW w:w="3260" w:type="dxa"/>
          </w:tcPr>
          <w:p w:rsidR="006B131C" w:rsidRDefault="006B131C" w:rsidP="006B13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252AA" w:rsidRDefault="00F020CD" w:rsidP="006B1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кина Л.В.</w:t>
            </w:r>
          </w:p>
        </w:tc>
      </w:tr>
      <w:tr w:rsidR="008B705A" w:rsidRPr="009B6F18" w:rsidTr="00847358">
        <w:tc>
          <w:tcPr>
            <w:tcW w:w="616" w:type="dxa"/>
          </w:tcPr>
          <w:p w:rsidR="008B705A" w:rsidRDefault="00F020CD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281" w:type="dxa"/>
          </w:tcPr>
          <w:p w:rsidR="008B705A" w:rsidRDefault="009C17B6" w:rsidP="009C17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опорных схем – рисунков для развития речи детей</w:t>
            </w:r>
          </w:p>
        </w:tc>
        <w:tc>
          <w:tcPr>
            <w:tcW w:w="3260" w:type="dxa"/>
          </w:tcPr>
          <w:p w:rsidR="008B705A" w:rsidRDefault="008B705A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705A" w:rsidRDefault="009C17B6" w:rsidP="009C17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М.А.</w:t>
            </w:r>
          </w:p>
        </w:tc>
      </w:tr>
      <w:tr w:rsidR="008B705A" w:rsidRPr="009B6F18" w:rsidTr="00847358">
        <w:tc>
          <w:tcPr>
            <w:tcW w:w="616" w:type="dxa"/>
          </w:tcPr>
          <w:p w:rsidR="008B705A" w:rsidRDefault="008B705A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1" w:type="dxa"/>
          </w:tcPr>
          <w:p w:rsidR="008B705A" w:rsidRDefault="008B705A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705A" w:rsidRDefault="008B705A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705A" w:rsidRDefault="008B705A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5A" w:rsidRPr="009B6F18" w:rsidTr="00847358">
        <w:tc>
          <w:tcPr>
            <w:tcW w:w="616" w:type="dxa"/>
          </w:tcPr>
          <w:p w:rsidR="008B705A" w:rsidRDefault="008B705A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1" w:type="dxa"/>
          </w:tcPr>
          <w:p w:rsidR="008B705A" w:rsidRDefault="008B705A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705A" w:rsidRDefault="008B705A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705A" w:rsidRDefault="008B705A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05A" w:rsidRPr="009B6F18" w:rsidTr="00847358">
        <w:tc>
          <w:tcPr>
            <w:tcW w:w="616" w:type="dxa"/>
          </w:tcPr>
          <w:p w:rsidR="008B705A" w:rsidRDefault="008B705A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1" w:type="dxa"/>
          </w:tcPr>
          <w:p w:rsidR="008B705A" w:rsidRDefault="008B705A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B705A" w:rsidRDefault="008B705A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B705A" w:rsidRDefault="008B705A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131C" w:rsidRDefault="006B131C" w:rsidP="00847358">
      <w:pPr>
        <w:rPr>
          <w:rFonts w:ascii="Times New Roman" w:hAnsi="Times New Roman"/>
          <w:b/>
          <w:sz w:val="24"/>
          <w:szCs w:val="24"/>
        </w:rPr>
      </w:pPr>
    </w:p>
    <w:p w:rsidR="00971F4F" w:rsidRDefault="00971F4F" w:rsidP="00847358">
      <w:pPr>
        <w:rPr>
          <w:rFonts w:ascii="Times New Roman" w:hAnsi="Times New Roman"/>
          <w:b/>
          <w:sz w:val="24"/>
          <w:szCs w:val="24"/>
        </w:rPr>
      </w:pPr>
    </w:p>
    <w:p w:rsidR="00FC1EAB" w:rsidRPr="009B6F18" w:rsidRDefault="006B131C" w:rsidP="0084735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6</w:t>
      </w:r>
      <w:r w:rsidR="00847358">
        <w:rPr>
          <w:rFonts w:ascii="Times New Roman" w:hAnsi="Times New Roman"/>
          <w:b/>
          <w:sz w:val="24"/>
          <w:szCs w:val="24"/>
        </w:rPr>
        <w:t>.  Проектная деятельност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8281"/>
        <w:gridCol w:w="3260"/>
        <w:gridCol w:w="3119"/>
      </w:tblGrid>
      <w:tr w:rsidR="00FC1EAB" w:rsidRPr="009B6F18" w:rsidTr="00847358">
        <w:tc>
          <w:tcPr>
            <w:tcW w:w="616" w:type="dxa"/>
          </w:tcPr>
          <w:p w:rsidR="00FC1EAB" w:rsidRPr="006B131C" w:rsidRDefault="00FC1EAB" w:rsidP="00416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31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81" w:type="dxa"/>
          </w:tcPr>
          <w:p w:rsidR="00FC1EAB" w:rsidRPr="006B131C" w:rsidRDefault="00FC1EAB" w:rsidP="00416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31C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3260" w:type="dxa"/>
          </w:tcPr>
          <w:p w:rsidR="00FC1EAB" w:rsidRPr="006B131C" w:rsidRDefault="00FC1EAB" w:rsidP="00416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31C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119" w:type="dxa"/>
          </w:tcPr>
          <w:p w:rsidR="00FC1EAB" w:rsidRPr="006B131C" w:rsidRDefault="00FC1EAB" w:rsidP="00416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31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1EAB" w:rsidRPr="009B6F18" w:rsidTr="00847358">
        <w:tc>
          <w:tcPr>
            <w:tcW w:w="616" w:type="dxa"/>
          </w:tcPr>
          <w:p w:rsidR="00FC1EAB" w:rsidRPr="009B6F18" w:rsidRDefault="00FC1EAB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81" w:type="dxa"/>
          </w:tcPr>
          <w:p w:rsidR="00262459" w:rsidRPr="009B6F18" w:rsidRDefault="00262459" w:rsidP="00416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любимая книга»</w:t>
            </w:r>
          </w:p>
        </w:tc>
        <w:tc>
          <w:tcPr>
            <w:tcW w:w="3260" w:type="dxa"/>
          </w:tcPr>
          <w:p w:rsidR="00FC1EAB" w:rsidRPr="009B6F18" w:rsidRDefault="00FC1EAB" w:rsidP="006B1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32EC8" w:rsidRPr="009B6F18" w:rsidRDefault="00532EC8" w:rsidP="006B1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019" w:rsidRPr="009B6F18" w:rsidTr="00847358">
        <w:tc>
          <w:tcPr>
            <w:tcW w:w="616" w:type="dxa"/>
          </w:tcPr>
          <w:p w:rsidR="003B2019" w:rsidRPr="009B6F18" w:rsidRDefault="003B2019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81" w:type="dxa"/>
          </w:tcPr>
          <w:p w:rsidR="003B2019" w:rsidRDefault="003B2019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2019" w:rsidRDefault="003B2019" w:rsidP="006B1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2019" w:rsidRDefault="003B2019" w:rsidP="006B1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EAB" w:rsidRPr="009B6F18" w:rsidTr="00847358">
        <w:tc>
          <w:tcPr>
            <w:tcW w:w="616" w:type="dxa"/>
          </w:tcPr>
          <w:p w:rsidR="00FC1EAB" w:rsidRPr="009B6F18" w:rsidRDefault="003B2019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C1EAB" w:rsidRPr="009B6F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1" w:type="dxa"/>
          </w:tcPr>
          <w:p w:rsidR="00FC1EAB" w:rsidRPr="009B6F18" w:rsidRDefault="00FC1EAB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EAB" w:rsidRPr="009B6F18" w:rsidRDefault="00FC1EAB" w:rsidP="006B1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1EAB" w:rsidRPr="009B6F18" w:rsidRDefault="00FC1EAB" w:rsidP="006B1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EAB" w:rsidRPr="009B6F18" w:rsidTr="00847358">
        <w:tc>
          <w:tcPr>
            <w:tcW w:w="616" w:type="dxa"/>
          </w:tcPr>
          <w:p w:rsidR="00FC1EAB" w:rsidRPr="009B6F18" w:rsidRDefault="003B2019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C1EAB" w:rsidRPr="009B6F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81" w:type="dxa"/>
          </w:tcPr>
          <w:p w:rsidR="00FC1EAB" w:rsidRPr="009B6F18" w:rsidRDefault="00FC1EAB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1EAB" w:rsidRPr="009B6F18" w:rsidRDefault="00FC1EAB" w:rsidP="006B1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C1EAB" w:rsidRPr="009B6F18" w:rsidRDefault="00FC1EAB" w:rsidP="006B13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1EAB" w:rsidRPr="009B6F18" w:rsidRDefault="00FC1EAB" w:rsidP="00FC1EAB">
      <w:pPr>
        <w:ind w:left="690"/>
        <w:rPr>
          <w:rFonts w:ascii="Times New Roman" w:hAnsi="Times New Roman"/>
          <w:b/>
          <w:sz w:val="24"/>
          <w:szCs w:val="24"/>
        </w:rPr>
      </w:pPr>
    </w:p>
    <w:p w:rsidR="00312507" w:rsidRDefault="00312507" w:rsidP="00847358">
      <w:pPr>
        <w:rPr>
          <w:rFonts w:ascii="Times New Roman" w:hAnsi="Times New Roman"/>
          <w:b/>
          <w:sz w:val="24"/>
          <w:szCs w:val="24"/>
        </w:rPr>
      </w:pPr>
    </w:p>
    <w:p w:rsidR="00FC1EAB" w:rsidRPr="009B6F18" w:rsidRDefault="006B131C" w:rsidP="0084735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7. Выставки, смотры - конкурсы</w:t>
      </w:r>
    </w:p>
    <w:p w:rsidR="00FC1EAB" w:rsidRPr="009B6F18" w:rsidRDefault="00FC1EAB" w:rsidP="00FC1EAB">
      <w:pPr>
        <w:jc w:val="center"/>
        <w:rPr>
          <w:rFonts w:ascii="Times New Roman" w:hAnsi="Times New Roman"/>
          <w:b/>
          <w:sz w:val="24"/>
          <w:szCs w:val="24"/>
        </w:rPr>
      </w:pPr>
      <w:r w:rsidRPr="009B6F18">
        <w:rPr>
          <w:rFonts w:ascii="Times New Roman" w:hAnsi="Times New Roman"/>
          <w:b/>
          <w:sz w:val="24"/>
          <w:szCs w:val="24"/>
        </w:rPr>
        <w:t>Смотры-конкурс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1"/>
        <w:gridCol w:w="8001"/>
        <w:gridCol w:w="3260"/>
        <w:gridCol w:w="3119"/>
      </w:tblGrid>
      <w:tr w:rsidR="00FC1EAB" w:rsidRPr="009B6F18" w:rsidTr="00847358">
        <w:tc>
          <w:tcPr>
            <w:tcW w:w="675" w:type="dxa"/>
          </w:tcPr>
          <w:p w:rsidR="00FC1EAB" w:rsidRPr="006B131C" w:rsidRDefault="00FC1EAB" w:rsidP="006B13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31C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222" w:type="dxa"/>
            <w:gridSpan w:val="2"/>
          </w:tcPr>
          <w:p w:rsidR="00FC1EAB" w:rsidRPr="006B131C" w:rsidRDefault="00FC1EAB" w:rsidP="006B13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31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60" w:type="dxa"/>
          </w:tcPr>
          <w:p w:rsidR="00FC1EAB" w:rsidRPr="006B131C" w:rsidRDefault="00FC1EAB" w:rsidP="006B13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31C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119" w:type="dxa"/>
          </w:tcPr>
          <w:p w:rsidR="00FC1EAB" w:rsidRPr="006B131C" w:rsidRDefault="00FC1EAB" w:rsidP="006B13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31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C1EAB" w:rsidRPr="009B6F18" w:rsidTr="00847358">
        <w:tc>
          <w:tcPr>
            <w:tcW w:w="675" w:type="dxa"/>
          </w:tcPr>
          <w:p w:rsidR="00FC1EAB" w:rsidRPr="009B6F18" w:rsidRDefault="00FC1EAB" w:rsidP="00416B2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222" w:type="dxa"/>
            <w:gridSpan w:val="2"/>
          </w:tcPr>
          <w:p w:rsidR="00FC1EAB" w:rsidRPr="009B6F18" w:rsidRDefault="00262459" w:rsidP="00416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тр: </w:t>
            </w:r>
            <w:r w:rsidR="00FC1EAB" w:rsidRPr="009B6F18">
              <w:rPr>
                <w:rFonts w:ascii="Times New Roman" w:hAnsi="Times New Roman"/>
                <w:sz w:val="24"/>
                <w:szCs w:val="24"/>
              </w:rPr>
              <w:t>Подготовка к новому учебному году</w:t>
            </w:r>
          </w:p>
        </w:tc>
        <w:tc>
          <w:tcPr>
            <w:tcW w:w="3260" w:type="dxa"/>
          </w:tcPr>
          <w:p w:rsidR="00FC1EAB" w:rsidRPr="009B6F18" w:rsidRDefault="00FC1EAB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</w:tcPr>
          <w:p w:rsidR="00FC1EAB" w:rsidRPr="009B6F18" w:rsidRDefault="00FC1EAB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EAB" w:rsidRPr="009B6F18" w:rsidTr="00847358">
        <w:trPr>
          <w:trHeight w:val="310"/>
        </w:trPr>
        <w:tc>
          <w:tcPr>
            <w:tcW w:w="675" w:type="dxa"/>
          </w:tcPr>
          <w:p w:rsidR="00FC1EAB" w:rsidRPr="009B6F18" w:rsidRDefault="00FC1EAB" w:rsidP="00416B2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gridSpan w:val="2"/>
          </w:tcPr>
          <w:p w:rsidR="00FC1EAB" w:rsidRPr="009B6F18" w:rsidRDefault="00262459" w:rsidP="00416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71F4F">
              <w:rPr>
                <w:rFonts w:ascii="Times New Roman" w:hAnsi="Times New Roman"/>
                <w:sz w:val="24"/>
                <w:szCs w:val="24"/>
              </w:rPr>
              <w:t>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71F4F">
              <w:rPr>
                <w:rFonts w:ascii="Times New Roman" w:hAnsi="Times New Roman"/>
                <w:sz w:val="24"/>
                <w:szCs w:val="24"/>
              </w:rPr>
              <w:t>Организация развивающей речевой среды в группах ДОУ</w:t>
            </w:r>
          </w:p>
        </w:tc>
        <w:tc>
          <w:tcPr>
            <w:tcW w:w="3260" w:type="dxa"/>
          </w:tcPr>
          <w:p w:rsidR="00FC1EAB" w:rsidRPr="009B6F18" w:rsidRDefault="009E067A" w:rsidP="00416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FC1EAB" w:rsidRPr="009B6F18" w:rsidRDefault="00971F4F" w:rsidP="00416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FC1EAB" w:rsidRPr="009B6F18" w:rsidTr="00782CAA">
        <w:trPr>
          <w:trHeight w:val="525"/>
        </w:trPr>
        <w:tc>
          <w:tcPr>
            <w:tcW w:w="675" w:type="dxa"/>
          </w:tcPr>
          <w:p w:rsidR="00FC1EAB" w:rsidRPr="009B6F18" w:rsidRDefault="00FC1EAB" w:rsidP="00416B2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gridSpan w:val="2"/>
          </w:tcPr>
          <w:p w:rsidR="00782CAA" w:rsidRPr="009B6F18" w:rsidRDefault="00FC1EAB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Новогодний калейдоскоп</w:t>
            </w:r>
          </w:p>
        </w:tc>
        <w:tc>
          <w:tcPr>
            <w:tcW w:w="3260" w:type="dxa"/>
          </w:tcPr>
          <w:p w:rsidR="00FC1EAB" w:rsidRPr="009B6F18" w:rsidRDefault="00FC1EAB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FC1EAB" w:rsidRPr="009B6F18" w:rsidRDefault="00FC1EAB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CAA" w:rsidRPr="009B6F18" w:rsidTr="00847358">
        <w:trPr>
          <w:trHeight w:val="510"/>
        </w:trPr>
        <w:tc>
          <w:tcPr>
            <w:tcW w:w="675" w:type="dxa"/>
          </w:tcPr>
          <w:p w:rsidR="00782CAA" w:rsidRPr="009B6F18" w:rsidRDefault="00782CAA" w:rsidP="00416B2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gridSpan w:val="2"/>
          </w:tcPr>
          <w:p w:rsidR="00782CAA" w:rsidRPr="009B6F18" w:rsidRDefault="00782CAA" w:rsidP="00416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Лучшие постройки из снега»</w:t>
            </w:r>
          </w:p>
        </w:tc>
        <w:tc>
          <w:tcPr>
            <w:tcW w:w="3260" w:type="dxa"/>
          </w:tcPr>
          <w:p w:rsidR="00782CAA" w:rsidRPr="009B6F18" w:rsidRDefault="00782CAA" w:rsidP="00416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782CAA" w:rsidRPr="009B6F18" w:rsidRDefault="00782CAA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EAB" w:rsidRPr="009B6F18" w:rsidTr="00847358">
        <w:trPr>
          <w:trHeight w:val="340"/>
        </w:trPr>
        <w:tc>
          <w:tcPr>
            <w:tcW w:w="675" w:type="dxa"/>
          </w:tcPr>
          <w:p w:rsidR="00FC1EAB" w:rsidRPr="009B6F18" w:rsidRDefault="00782CAA" w:rsidP="00416B2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gridSpan w:val="2"/>
          </w:tcPr>
          <w:p w:rsidR="00FC1EAB" w:rsidRPr="009B6F18" w:rsidRDefault="00790C43" w:rsidP="00416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ть такая профессия – Родину защищать»</w:t>
            </w:r>
          </w:p>
        </w:tc>
        <w:tc>
          <w:tcPr>
            <w:tcW w:w="3260" w:type="dxa"/>
          </w:tcPr>
          <w:p w:rsidR="00FC1EAB" w:rsidRPr="009B6F18" w:rsidRDefault="00790C43" w:rsidP="00416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FC1EAB" w:rsidRPr="009B6F18" w:rsidRDefault="00FC1EAB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EAB" w:rsidRPr="009B6F18" w:rsidTr="00330198">
        <w:trPr>
          <w:trHeight w:val="405"/>
        </w:trPr>
        <w:tc>
          <w:tcPr>
            <w:tcW w:w="675" w:type="dxa"/>
          </w:tcPr>
          <w:p w:rsidR="00FC1EAB" w:rsidRPr="009B6F18" w:rsidRDefault="00782CAA" w:rsidP="00416B2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gridSpan w:val="2"/>
          </w:tcPr>
          <w:p w:rsidR="00330198" w:rsidRPr="009B6F18" w:rsidRDefault="00790C43" w:rsidP="00416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ари маме счастье!»</w:t>
            </w:r>
          </w:p>
        </w:tc>
        <w:tc>
          <w:tcPr>
            <w:tcW w:w="3260" w:type="dxa"/>
          </w:tcPr>
          <w:p w:rsidR="00330198" w:rsidRPr="009B6F18" w:rsidRDefault="00790C43" w:rsidP="00416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</w:tcPr>
          <w:p w:rsidR="00FC1EAB" w:rsidRPr="009B6F18" w:rsidRDefault="00FC1EAB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98" w:rsidRPr="009B6F18" w:rsidTr="00330198">
        <w:trPr>
          <w:trHeight w:val="615"/>
        </w:trPr>
        <w:tc>
          <w:tcPr>
            <w:tcW w:w="675" w:type="dxa"/>
          </w:tcPr>
          <w:p w:rsidR="00330198" w:rsidRDefault="00330198" w:rsidP="00416B2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gridSpan w:val="2"/>
          </w:tcPr>
          <w:p w:rsidR="00330198" w:rsidRPr="008C0223" w:rsidRDefault="00330198" w:rsidP="00A81D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их дней не смолкнет слава!», посвященная  Дню Победы</w:t>
            </w:r>
          </w:p>
        </w:tc>
        <w:tc>
          <w:tcPr>
            <w:tcW w:w="3260" w:type="dxa"/>
          </w:tcPr>
          <w:p w:rsidR="0033019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98" w:rsidRPr="009B6F18" w:rsidTr="00847358">
        <w:trPr>
          <w:trHeight w:val="645"/>
        </w:trPr>
        <w:tc>
          <w:tcPr>
            <w:tcW w:w="675" w:type="dxa"/>
          </w:tcPr>
          <w:p w:rsidR="00330198" w:rsidRDefault="00330198" w:rsidP="00416B2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gridSpan w:val="2"/>
          </w:tcPr>
          <w:p w:rsidR="0033019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303816">
              <w:rPr>
                <w:rFonts w:ascii="Times New Roman" w:hAnsi="Times New Roman"/>
                <w:sz w:val="24"/>
                <w:szCs w:val="24"/>
              </w:rPr>
              <w:t>«Эко – Лето» (поделки из вторичного бросового материала для оформления участка группы)</w:t>
            </w:r>
          </w:p>
        </w:tc>
        <w:tc>
          <w:tcPr>
            <w:tcW w:w="3260" w:type="dxa"/>
          </w:tcPr>
          <w:p w:rsidR="0033019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119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98" w:rsidRPr="009B6F18" w:rsidTr="00847358">
        <w:trPr>
          <w:trHeight w:val="340"/>
        </w:trPr>
        <w:tc>
          <w:tcPr>
            <w:tcW w:w="675" w:type="dxa"/>
          </w:tcPr>
          <w:p w:rsidR="00330198" w:rsidRPr="009B6F18" w:rsidRDefault="00330198" w:rsidP="00416B2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  <w:gridSpan w:val="2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По плану ДО, ИРО, ГЦРО, через интернет-ресурсы</w:t>
            </w:r>
          </w:p>
        </w:tc>
        <w:tc>
          <w:tcPr>
            <w:tcW w:w="3260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98" w:rsidRPr="009B6F18" w:rsidTr="00847358">
        <w:tc>
          <w:tcPr>
            <w:tcW w:w="15276" w:type="dxa"/>
            <w:gridSpan w:val="5"/>
          </w:tcPr>
          <w:p w:rsidR="00330198" w:rsidRPr="009B6F18" w:rsidRDefault="00330198" w:rsidP="00416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F18">
              <w:rPr>
                <w:rFonts w:ascii="Times New Roman" w:hAnsi="Times New Roman"/>
                <w:b/>
                <w:sz w:val="24"/>
                <w:szCs w:val="24"/>
              </w:rPr>
              <w:t>Методические  выставки</w:t>
            </w:r>
          </w:p>
        </w:tc>
      </w:tr>
      <w:tr w:rsidR="00330198" w:rsidRPr="009B6F18" w:rsidTr="00847358">
        <w:tc>
          <w:tcPr>
            <w:tcW w:w="896" w:type="dxa"/>
            <w:gridSpan w:val="2"/>
          </w:tcPr>
          <w:p w:rsidR="00330198" w:rsidRPr="009B6F18" w:rsidRDefault="00330198" w:rsidP="00416B2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01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Новинки литературы</w:t>
            </w:r>
          </w:p>
        </w:tc>
        <w:tc>
          <w:tcPr>
            <w:tcW w:w="3260" w:type="dxa"/>
            <w:vMerge w:val="restart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98" w:rsidRPr="009B6F18" w:rsidTr="00847358">
        <w:tc>
          <w:tcPr>
            <w:tcW w:w="896" w:type="dxa"/>
            <w:gridSpan w:val="2"/>
          </w:tcPr>
          <w:p w:rsidR="00330198" w:rsidRPr="009B6F18" w:rsidRDefault="00330198" w:rsidP="00416B2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01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Авторские программы</w:t>
            </w:r>
          </w:p>
        </w:tc>
        <w:tc>
          <w:tcPr>
            <w:tcW w:w="3260" w:type="dxa"/>
            <w:vMerge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98" w:rsidRPr="009B6F18" w:rsidTr="00847358">
        <w:tc>
          <w:tcPr>
            <w:tcW w:w="896" w:type="dxa"/>
            <w:gridSpan w:val="2"/>
          </w:tcPr>
          <w:p w:rsidR="00330198" w:rsidRPr="009B6F18" w:rsidRDefault="00330198" w:rsidP="00416B2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01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Готовимся к аттестации</w:t>
            </w:r>
          </w:p>
        </w:tc>
        <w:tc>
          <w:tcPr>
            <w:tcW w:w="3260" w:type="dxa"/>
            <w:vMerge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98" w:rsidRPr="009B6F18" w:rsidTr="00847358">
        <w:tc>
          <w:tcPr>
            <w:tcW w:w="896" w:type="dxa"/>
            <w:gridSpan w:val="2"/>
          </w:tcPr>
          <w:p w:rsidR="00330198" w:rsidRPr="009B6F18" w:rsidRDefault="00330198" w:rsidP="00416B2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01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Организация работы по ФГОС</w:t>
            </w:r>
          </w:p>
        </w:tc>
        <w:tc>
          <w:tcPr>
            <w:tcW w:w="3260" w:type="dxa"/>
            <w:vMerge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98" w:rsidRPr="009B6F18" w:rsidTr="00847358">
        <w:tc>
          <w:tcPr>
            <w:tcW w:w="896" w:type="dxa"/>
            <w:gridSpan w:val="2"/>
          </w:tcPr>
          <w:p w:rsidR="00330198" w:rsidRPr="009B6F18" w:rsidRDefault="00330198" w:rsidP="00416B2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01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Материал по ПДД</w:t>
            </w:r>
          </w:p>
        </w:tc>
        <w:tc>
          <w:tcPr>
            <w:tcW w:w="3260" w:type="dxa"/>
            <w:vMerge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98" w:rsidRPr="009B6F18" w:rsidTr="00847358">
        <w:tc>
          <w:tcPr>
            <w:tcW w:w="15276" w:type="dxa"/>
            <w:gridSpan w:val="5"/>
          </w:tcPr>
          <w:p w:rsidR="00330198" w:rsidRPr="009B6F18" w:rsidRDefault="00330198" w:rsidP="00416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F18">
              <w:rPr>
                <w:rFonts w:ascii="Times New Roman" w:hAnsi="Times New Roman"/>
                <w:b/>
                <w:sz w:val="24"/>
                <w:szCs w:val="24"/>
              </w:rPr>
              <w:t>Выставки  детских работ</w:t>
            </w:r>
          </w:p>
        </w:tc>
      </w:tr>
      <w:tr w:rsidR="00330198" w:rsidRPr="009B6F18" w:rsidTr="00847358">
        <w:tc>
          <w:tcPr>
            <w:tcW w:w="896" w:type="dxa"/>
            <w:gridSpan w:val="2"/>
          </w:tcPr>
          <w:p w:rsidR="00330198" w:rsidRPr="009B6F18" w:rsidRDefault="00330198" w:rsidP="00416B2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01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«Детский сад – планета детства!»</w:t>
            </w:r>
          </w:p>
        </w:tc>
        <w:tc>
          <w:tcPr>
            <w:tcW w:w="3260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vMerge w:val="restart"/>
            <w:vAlign w:val="center"/>
          </w:tcPr>
          <w:p w:rsidR="00330198" w:rsidRDefault="00330198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330198" w:rsidRDefault="00330198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198" w:rsidRDefault="00330198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198" w:rsidRDefault="00330198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198" w:rsidRDefault="00330198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198" w:rsidRDefault="00330198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198" w:rsidRPr="009B6F18" w:rsidRDefault="00330198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98" w:rsidRPr="009B6F18" w:rsidTr="00847358">
        <w:tc>
          <w:tcPr>
            <w:tcW w:w="896" w:type="dxa"/>
            <w:gridSpan w:val="2"/>
          </w:tcPr>
          <w:p w:rsidR="00330198" w:rsidRPr="009B6F18" w:rsidRDefault="00330198" w:rsidP="00416B2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01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color w:val="000000"/>
                <w:sz w:val="24"/>
                <w:szCs w:val="24"/>
              </w:rPr>
              <w:t>Огородные фантазии</w:t>
            </w:r>
          </w:p>
        </w:tc>
        <w:tc>
          <w:tcPr>
            <w:tcW w:w="3260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vMerge/>
            <w:vAlign w:val="center"/>
          </w:tcPr>
          <w:p w:rsidR="00330198" w:rsidRPr="009B6F18" w:rsidRDefault="00330198" w:rsidP="00416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98" w:rsidRPr="009B6F18" w:rsidTr="00847358">
        <w:trPr>
          <w:trHeight w:val="339"/>
        </w:trPr>
        <w:tc>
          <w:tcPr>
            <w:tcW w:w="896" w:type="dxa"/>
            <w:gridSpan w:val="2"/>
          </w:tcPr>
          <w:p w:rsidR="00330198" w:rsidRPr="009B6F18" w:rsidRDefault="00330198" w:rsidP="00416B2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01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3260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vMerge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98" w:rsidRPr="009B6F18" w:rsidTr="00847358">
        <w:trPr>
          <w:trHeight w:val="339"/>
        </w:trPr>
        <w:tc>
          <w:tcPr>
            <w:tcW w:w="896" w:type="dxa"/>
            <w:gridSpan w:val="2"/>
          </w:tcPr>
          <w:p w:rsidR="00330198" w:rsidRPr="009B6F18" w:rsidRDefault="00330198" w:rsidP="00416B2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01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3260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vMerge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98" w:rsidRPr="009B6F18" w:rsidTr="00847358">
        <w:trPr>
          <w:trHeight w:val="401"/>
        </w:trPr>
        <w:tc>
          <w:tcPr>
            <w:tcW w:w="896" w:type="dxa"/>
            <w:gridSpan w:val="2"/>
          </w:tcPr>
          <w:p w:rsidR="00330198" w:rsidRPr="009B6F18" w:rsidRDefault="00330198" w:rsidP="00416B2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01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3260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vMerge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98" w:rsidRPr="009B6F18" w:rsidTr="00847358">
        <w:tc>
          <w:tcPr>
            <w:tcW w:w="896" w:type="dxa"/>
            <w:gridSpan w:val="2"/>
          </w:tcPr>
          <w:p w:rsidR="00330198" w:rsidRPr="009B6F18" w:rsidRDefault="00330198" w:rsidP="00416B2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01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Весенняя капель</w:t>
            </w:r>
          </w:p>
        </w:tc>
        <w:tc>
          <w:tcPr>
            <w:tcW w:w="3260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vMerge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98" w:rsidRPr="009B6F18" w:rsidTr="00847358">
        <w:tc>
          <w:tcPr>
            <w:tcW w:w="896" w:type="dxa"/>
            <w:gridSpan w:val="2"/>
          </w:tcPr>
          <w:p w:rsidR="00330198" w:rsidRPr="009B6F18" w:rsidRDefault="00330198" w:rsidP="00416B2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01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Моя любимая мама</w:t>
            </w:r>
          </w:p>
        </w:tc>
        <w:tc>
          <w:tcPr>
            <w:tcW w:w="3260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vMerge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98" w:rsidRPr="009B6F18" w:rsidTr="00847358">
        <w:tc>
          <w:tcPr>
            <w:tcW w:w="896" w:type="dxa"/>
            <w:gridSpan w:val="2"/>
          </w:tcPr>
          <w:p w:rsidR="00330198" w:rsidRPr="009B6F18" w:rsidRDefault="00330198" w:rsidP="00416B2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01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Веселый калейдоскоп</w:t>
            </w:r>
          </w:p>
        </w:tc>
        <w:tc>
          <w:tcPr>
            <w:tcW w:w="3260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vMerge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98" w:rsidRPr="009B6F18" w:rsidTr="00847358">
        <w:tc>
          <w:tcPr>
            <w:tcW w:w="896" w:type="dxa"/>
            <w:gridSpan w:val="2"/>
          </w:tcPr>
          <w:p w:rsidR="00330198" w:rsidRPr="009B6F18" w:rsidRDefault="00330198" w:rsidP="00416B2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01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Космические просторы</w:t>
            </w:r>
          </w:p>
        </w:tc>
        <w:tc>
          <w:tcPr>
            <w:tcW w:w="3260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vMerge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98" w:rsidRPr="009B6F18" w:rsidTr="00847358">
        <w:tc>
          <w:tcPr>
            <w:tcW w:w="896" w:type="dxa"/>
            <w:gridSpan w:val="2"/>
          </w:tcPr>
          <w:p w:rsidR="00330198" w:rsidRPr="009B6F18" w:rsidRDefault="00330198" w:rsidP="00416B2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01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Тематические выставки</w:t>
            </w:r>
          </w:p>
        </w:tc>
        <w:tc>
          <w:tcPr>
            <w:tcW w:w="3260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119" w:type="dxa"/>
            <w:vMerge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198" w:rsidRPr="009B6F18" w:rsidTr="00847358">
        <w:tc>
          <w:tcPr>
            <w:tcW w:w="896" w:type="dxa"/>
            <w:gridSpan w:val="2"/>
          </w:tcPr>
          <w:p w:rsidR="00330198" w:rsidRPr="009B6F18" w:rsidRDefault="00330198" w:rsidP="00416B2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01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3260" w:type="dxa"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  <w:r w:rsidRPr="009B6F1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vMerge/>
          </w:tcPr>
          <w:p w:rsidR="00330198" w:rsidRPr="009B6F18" w:rsidRDefault="00330198" w:rsidP="00416B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6CFF" w:rsidRDefault="00786CFF" w:rsidP="00786CFF">
      <w:pPr>
        <w:spacing w:after="0" w:line="240" w:lineRule="auto"/>
        <w:ind w:left="480"/>
        <w:rPr>
          <w:b/>
        </w:rPr>
      </w:pPr>
    </w:p>
    <w:p w:rsidR="00786CFF" w:rsidRPr="009E067A" w:rsidRDefault="009E067A" w:rsidP="009E06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067A">
        <w:rPr>
          <w:rFonts w:ascii="Times New Roman" w:hAnsi="Times New Roman"/>
          <w:b/>
          <w:sz w:val="24"/>
          <w:szCs w:val="24"/>
        </w:rPr>
        <w:t>4.8 Тематические недели, дни.</w:t>
      </w:r>
    </w:p>
    <w:p w:rsidR="00786CFF" w:rsidRPr="009E067A" w:rsidRDefault="00786CFF" w:rsidP="009E067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E067A">
        <w:rPr>
          <w:rFonts w:ascii="Times New Roman" w:hAnsi="Times New Roman"/>
          <w:b/>
          <w:sz w:val="24"/>
          <w:szCs w:val="24"/>
        </w:rPr>
        <w:t>(Организация работы с воспитанниками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3"/>
        <w:gridCol w:w="7954"/>
        <w:gridCol w:w="3260"/>
        <w:gridCol w:w="3119"/>
      </w:tblGrid>
      <w:tr w:rsidR="00786CFF" w:rsidRPr="009E067A" w:rsidTr="00786CFF">
        <w:tc>
          <w:tcPr>
            <w:tcW w:w="943" w:type="dxa"/>
          </w:tcPr>
          <w:p w:rsidR="00786CFF" w:rsidRPr="009E067A" w:rsidRDefault="00786CFF" w:rsidP="009E06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6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6CFF" w:rsidRPr="009E067A" w:rsidRDefault="00786CFF" w:rsidP="009E06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67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954" w:type="dxa"/>
          </w:tcPr>
          <w:p w:rsidR="00786CFF" w:rsidRPr="009E067A" w:rsidRDefault="00786CFF" w:rsidP="009E06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67A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260" w:type="dxa"/>
          </w:tcPr>
          <w:p w:rsidR="00786CFF" w:rsidRPr="009E067A" w:rsidRDefault="00786CFF" w:rsidP="009E06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67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9" w:type="dxa"/>
          </w:tcPr>
          <w:p w:rsidR="00786CFF" w:rsidRPr="009E067A" w:rsidRDefault="00786CFF" w:rsidP="009E067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67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86CFF" w:rsidRPr="009E067A" w:rsidTr="00786CFF">
        <w:tc>
          <w:tcPr>
            <w:tcW w:w="943" w:type="dxa"/>
          </w:tcPr>
          <w:p w:rsidR="00786CFF" w:rsidRPr="009E067A" w:rsidRDefault="00786CFF" w:rsidP="008B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54" w:type="dxa"/>
          </w:tcPr>
          <w:p w:rsidR="00786CFF" w:rsidRPr="009E067A" w:rsidRDefault="00786CFF" w:rsidP="008B705A">
            <w:pPr>
              <w:tabs>
                <w:tab w:val="left" w:pos="1359"/>
              </w:tabs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Итоговые мероприятия по  лексическим темам:</w:t>
            </w:r>
          </w:p>
          <w:p w:rsidR="00786CFF" w:rsidRPr="009E067A" w:rsidRDefault="00786CFF" w:rsidP="008B705A">
            <w:pPr>
              <w:tabs>
                <w:tab w:val="left" w:pos="1359"/>
              </w:tabs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 xml:space="preserve"> «Осень»</w:t>
            </w:r>
          </w:p>
          <w:p w:rsidR="00786CFF" w:rsidRPr="009E067A" w:rsidRDefault="00786CFF" w:rsidP="008B705A">
            <w:pPr>
              <w:tabs>
                <w:tab w:val="left" w:pos="1359"/>
              </w:tabs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 xml:space="preserve"> «Зима. Зимние забавы»</w:t>
            </w:r>
          </w:p>
          <w:p w:rsidR="00786CFF" w:rsidRPr="009E067A" w:rsidRDefault="00786CFF" w:rsidP="008B705A">
            <w:pPr>
              <w:tabs>
                <w:tab w:val="left" w:pos="1359"/>
              </w:tabs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  <w:p w:rsidR="00786CFF" w:rsidRPr="009E067A" w:rsidRDefault="00786CFF" w:rsidP="008B705A">
            <w:pPr>
              <w:tabs>
                <w:tab w:val="left" w:pos="1359"/>
              </w:tabs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«Международный женский день»</w:t>
            </w:r>
          </w:p>
          <w:p w:rsidR="00786CFF" w:rsidRPr="009E067A" w:rsidRDefault="00786CFF" w:rsidP="008B705A">
            <w:pPr>
              <w:tabs>
                <w:tab w:val="left" w:pos="1359"/>
              </w:tabs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lastRenderedPageBreak/>
              <w:t>«Безопасность ребенка: ПДД»</w:t>
            </w:r>
          </w:p>
          <w:p w:rsidR="00786CFF" w:rsidRPr="009E067A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(досуги, развлечения, итегрированные занятия и проч.)</w:t>
            </w:r>
          </w:p>
        </w:tc>
        <w:tc>
          <w:tcPr>
            <w:tcW w:w="3260" w:type="dxa"/>
          </w:tcPr>
          <w:p w:rsidR="00786CFF" w:rsidRPr="009E067A" w:rsidRDefault="00786CFF" w:rsidP="009E0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lastRenderedPageBreak/>
              <w:t>Согласно календарно-тематическому планированию</w:t>
            </w:r>
          </w:p>
        </w:tc>
        <w:tc>
          <w:tcPr>
            <w:tcW w:w="3119" w:type="dxa"/>
          </w:tcPr>
          <w:p w:rsidR="00786CFF" w:rsidRPr="009E067A" w:rsidRDefault="009E067A" w:rsidP="009E0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86CFF" w:rsidRPr="009E067A" w:rsidTr="00786CFF">
        <w:tc>
          <w:tcPr>
            <w:tcW w:w="943" w:type="dxa"/>
          </w:tcPr>
          <w:p w:rsidR="00786CFF" w:rsidRPr="009E067A" w:rsidRDefault="00FA75F5" w:rsidP="008B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954" w:type="dxa"/>
          </w:tcPr>
          <w:p w:rsidR="009E067A" w:rsidRDefault="00786CFF" w:rsidP="008B705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 xml:space="preserve">«Есть такая профессия Родину защищать» </w:t>
            </w:r>
          </w:p>
          <w:p w:rsidR="00786CFF" w:rsidRPr="009E067A" w:rsidRDefault="00786CFF" w:rsidP="008B705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(тематический досуг для детей 4-7 лет)</w:t>
            </w:r>
          </w:p>
        </w:tc>
        <w:tc>
          <w:tcPr>
            <w:tcW w:w="3260" w:type="dxa"/>
          </w:tcPr>
          <w:p w:rsidR="00786CFF" w:rsidRPr="009E067A" w:rsidRDefault="00786CFF" w:rsidP="009E0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786CFF" w:rsidRDefault="00FA75F5" w:rsidP="009E0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FA75F5" w:rsidRPr="009E067A" w:rsidRDefault="00FA75F5" w:rsidP="009E0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старших групп</w:t>
            </w:r>
          </w:p>
        </w:tc>
      </w:tr>
      <w:tr w:rsidR="00786CFF" w:rsidRPr="009E067A" w:rsidTr="00786CFF">
        <w:tc>
          <w:tcPr>
            <w:tcW w:w="943" w:type="dxa"/>
          </w:tcPr>
          <w:p w:rsidR="00786CFF" w:rsidRPr="009E067A" w:rsidRDefault="00FA75F5" w:rsidP="008B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54" w:type="dxa"/>
          </w:tcPr>
          <w:p w:rsidR="00786CFF" w:rsidRPr="009E067A" w:rsidRDefault="00786CFF" w:rsidP="008B705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«Будущие олимпийские чемпионы (Спортивно-развлекательный праздник для детей 4-7 лет)</w:t>
            </w:r>
          </w:p>
        </w:tc>
        <w:tc>
          <w:tcPr>
            <w:tcW w:w="3260" w:type="dxa"/>
          </w:tcPr>
          <w:p w:rsidR="00786CFF" w:rsidRPr="009E067A" w:rsidRDefault="00786CFF" w:rsidP="009E0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786CFF" w:rsidRDefault="00FA75F5" w:rsidP="009E0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  <w:p w:rsidR="00FA75F5" w:rsidRPr="009E067A" w:rsidRDefault="00FA75F5" w:rsidP="009E0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старших групп</w:t>
            </w:r>
          </w:p>
        </w:tc>
      </w:tr>
      <w:tr w:rsidR="00786CFF" w:rsidRPr="009E067A" w:rsidTr="00786CFF">
        <w:tc>
          <w:tcPr>
            <w:tcW w:w="943" w:type="dxa"/>
          </w:tcPr>
          <w:p w:rsidR="00786CFF" w:rsidRPr="009E067A" w:rsidRDefault="00FA75F5" w:rsidP="008B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86CFF" w:rsidRPr="009E06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54" w:type="dxa"/>
          </w:tcPr>
          <w:p w:rsidR="00786CFF" w:rsidRPr="009E067A" w:rsidRDefault="00786CFF" w:rsidP="008B7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067A">
              <w:rPr>
                <w:rFonts w:ascii="Times New Roman" w:hAnsi="Times New Roman"/>
                <w:b/>
                <w:sz w:val="24"/>
                <w:szCs w:val="24"/>
              </w:rPr>
              <w:t>День знаний</w:t>
            </w:r>
          </w:p>
          <w:p w:rsidR="00786CFF" w:rsidRPr="009E067A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-тематические беседы в дош</w:t>
            </w:r>
            <w:r w:rsidR="009E067A">
              <w:rPr>
                <w:rFonts w:ascii="Times New Roman" w:hAnsi="Times New Roman"/>
                <w:sz w:val="24"/>
                <w:szCs w:val="24"/>
              </w:rPr>
              <w:t xml:space="preserve">кольных группах. </w:t>
            </w:r>
          </w:p>
          <w:p w:rsidR="00786CFF" w:rsidRPr="009E067A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 xml:space="preserve">- выставка  рисунков  </w:t>
            </w:r>
            <w:r w:rsidR="009E067A">
              <w:rPr>
                <w:rFonts w:ascii="Times New Roman" w:hAnsi="Times New Roman"/>
                <w:sz w:val="24"/>
                <w:szCs w:val="24"/>
              </w:rPr>
              <w:t>в группе «Скоро в школу я пойду</w:t>
            </w:r>
            <w:r w:rsidRPr="009E06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786CFF" w:rsidRPr="009E067A" w:rsidRDefault="00786CFF" w:rsidP="009E0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</w:tcPr>
          <w:p w:rsidR="00786CFF" w:rsidRPr="009E067A" w:rsidRDefault="00FA75F5" w:rsidP="009E0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86CFF" w:rsidRPr="009E067A" w:rsidTr="00786CFF">
        <w:tc>
          <w:tcPr>
            <w:tcW w:w="943" w:type="dxa"/>
          </w:tcPr>
          <w:p w:rsidR="00786CFF" w:rsidRPr="009E067A" w:rsidRDefault="00FA75F5" w:rsidP="008B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86CFF" w:rsidRPr="009E06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54" w:type="dxa"/>
          </w:tcPr>
          <w:p w:rsidR="00786CFF" w:rsidRPr="009E067A" w:rsidRDefault="00786CFF" w:rsidP="008B7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067A">
              <w:rPr>
                <w:rFonts w:ascii="Times New Roman" w:hAnsi="Times New Roman"/>
                <w:b/>
                <w:sz w:val="24"/>
                <w:szCs w:val="24"/>
              </w:rPr>
              <w:t xml:space="preserve">День пожилого человека </w:t>
            </w:r>
          </w:p>
          <w:p w:rsidR="00786CFF" w:rsidRPr="009E067A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 xml:space="preserve">- тематические  беседы </w:t>
            </w:r>
          </w:p>
          <w:p w:rsidR="00786CFF" w:rsidRPr="009E067A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- выставка  рисунков «</w:t>
            </w:r>
            <w:r w:rsidR="001760CA">
              <w:rPr>
                <w:rFonts w:ascii="Times New Roman" w:hAnsi="Times New Roman"/>
                <w:sz w:val="24"/>
                <w:szCs w:val="24"/>
              </w:rPr>
              <w:t xml:space="preserve">Мои </w:t>
            </w:r>
            <w:r w:rsidRPr="009E067A">
              <w:rPr>
                <w:rFonts w:ascii="Times New Roman" w:hAnsi="Times New Roman"/>
                <w:sz w:val="24"/>
                <w:szCs w:val="24"/>
              </w:rPr>
              <w:t>бабушка и дедушка»</w:t>
            </w:r>
          </w:p>
        </w:tc>
        <w:tc>
          <w:tcPr>
            <w:tcW w:w="3260" w:type="dxa"/>
          </w:tcPr>
          <w:p w:rsidR="00786CFF" w:rsidRPr="009E067A" w:rsidRDefault="00786CFF" w:rsidP="009E0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1</w:t>
            </w:r>
            <w:r w:rsidR="00176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67A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3119" w:type="dxa"/>
          </w:tcPr>
          <w:p w:rsidR="00786CFF" w:rsidRPr="009E067A" w:rsidRDefault="00E8417B" w:rsidP="009E0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86CFF" w:rsidRPr="009E067A" w:rsidTr="00786CFF">
        <w:tc>
          <w:tcPr>
            <w:tcW w:w="943" w:type="dxa"/>
          </w:tcPr>
          <w:p w:rsidR="00786CFF" w:rsidRPr="009E067A" w:rsidRDefault="00FA75F5" w:rsidP="008B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86CFF" w:rsidRPr="009E06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54" w:type="dxa"/>
          </w:tcPr>
          <w:p w:rsidR="00786CFF" w:rsidRPr="00FA75F5" w:rsidRDefault="00786CFF" w:rsidP="008B7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067A">
              <w:rPr>
                <w:rFonts w:ascii="Times New Roman" w:hAnsi="Times New Roman"/>
                <w:b/>
                <w:sz w:val="24"/>
                <w:szCs w:val="24"/>
              </w:rPr>
              <w:t>День матери</w:t>
            </w:r>
          </w:p>
          <w:p w:rsidR="00786CFF" w:rsidRPr="009E067A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-тематические беседы в группах</w:t>
            </w:r>
          </w:p>
          <w:p w:rsidR="00786CFF" w:rsidRPr="009E067A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-выставка  поделок  «Золотые руки  наших мам»</w:t>
            </w:r>
          </w:p>
          <w:p w:rsidR="00786CFF" w:rsidRPr="009E067A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 xml:space="preserve">-выставка рисунков </w:t>
            </w:r>
          </w:p>
          <w:p w:rsidR="00786CFF" w:rsidRPr="009E067A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«Моя мама лучше всех»</w:t>
            </w:r>
          </w:p>
        </w:tc>
        <w:tc>
          <w:tcPr>
            <w:tcW w:w="3260" w:type="dxa"/>
          </w:tcPr>
          <w:p w:rsidR="00786CFF" w:rsidRPr="009E067A" w:rsidRDefault="00786CFF" w:rsidP="009E0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</w:tcPr>
          <w:p w:rsidR="00786CFF" w:rsidRPr="009E067A" w:rsidRDefault="00E8417B" w:rsidP="009E0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86CFF" w:rsidRPr="009E067A" w:rsidTr="00786CFF">
        <w:tc>
          <w:tcPr>
            <w:tcW w:w="943" w:type="dxa"/>
          </w:tcPr>
          <w:p w:rsidR="00786CFF" w:rsidRPr="009E067A" w:rsidRDefault="00FA75F5" w:rsidP="008B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86CFF" w:rsidRPr="009E06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54" w:type="dxa"/>
          </w:tcPr>
          <w:p w:rsidR="00786CFF" w:rsidRPr="009E067A" w:rsidRDefault="00786CFF" w:rsidP="008B7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067A">
              <w:rPr>
                <w:rFonts w:ascii="Times New Roman" w:hAnsi="Times New Roman"/>
                <w:b/>
                <w:sz w:val="24"/>
                <w:szCs w:val="24"/>
              </w:rPr>
              <w:t>День книги</w:t>
            </w:r>
          </w:p>
          <w:p w:rsidR="00786CFF" w:rsidRPr="009E067A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-тематическая беседа «Моя любимая книга»</w:t>
            </w:r>
          </w:p>
          <w:p w:rsidR="00786CFF" w:rsidRPr="009E067A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lastRenderedPageBreak/>
              <w:t>-изготовление книжек-самоделок, ремонт  книг</w:t>
            </w:r>
          </w:p>
          <w:p w:rsidR="00786CFF" w:rsidRPr="009E067A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-выставка детской литературы</w:t>
            </w:r>
          </w:p>
          <w:p w:rsidR="00786CFF" w:rsidRPr="009E067A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-пополнение библиотеки в группах</w:t>
            </w:r>
          </w:p>
        </w:tc>
        <w:tc>
          <w:tcPr>
            <w:tcW w:w="3260" w:type="dxa"/>
          </w:tcPr>
          <w:p w:rsidR="00786CFF" w:rsidRPr="009E067A" w:rsidRDefault="00786CFF" w:rsidP="009E0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19" w:type="dxa"/>
          </w:tcPr>
          <w:p w:rsidR="00786CFF" w:rsidRPr="009E067A" w:rsidRDefault="00E8417B" w:rsidP="009E0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86CFF" w:rsidRPr="009E067A" w:rsidTr="00786CFF">
        <w:tc>
          <w:tcPr>
            <w:tcW w:w="943" w:type="dxa"/>
          </w:tcPr>
          <w:p w:rsidR="00786CFF" w:rsidRPr="009E067A" w:rsidRDefault="00FA75F5" w:rsidP="008B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786CFF" w:rsidRPr="009E06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54" w:type="dxa"/>
          </w:tcPr>
          <w:p w:rsidR="00786CFF" w:rsidRPr="009E067A" w:rsidRDefault="00786CFF" w:rsidP="008B7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067A">
              <w:rPr>
                <w:rFonts w:ascii="Times New Roman" w:hAnsi="Times New Roman"/>
                <w:b/>
                <w:sz w:val="24"/>
                <w:szCs w:val="24"/>
              </w:rPr>
              <w:t xml:space="preserve">День птиц </w:t>
            </w:r>
          </w:p>
          <w:p w:rsidR="00786CFF" w:rsidRPr="009E067A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-тематические беседы</w:t>
            </w:r>
          </w:p>
          <w:p w:rsidR="00786CFF" w:rsidRPr="009E067A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-оформление выставок</w:t>
            </w:r>
          </w:p>
        </w:tc>
        <w:tc>
          <w:tcPr>
            <w:tcW w:w="3260" w:type="dxa"/>
          </w:tcPr>
          <w:p w:rsidR="00786CFF" w:rsidRPr="009E067A" w:rsidRDefault="00786CFF" w:rsidP="009E0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</w:tcPr>
          <w:p w:rsidR="00786CFF" w:rsidRPr="009E067A" w:rsidRDefault="00E8417B" w:rsidP="009E0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86CFF" w:rsidRPr="009E067A" w:rsidTr="00786CFF">
        <w:tc>
          <w:tcPr>
            <w:tcW w:w="943" w:type="dxa"/>
          </w:tcPr>
          <w:p w:rsidR="00786CFF" w:rsidRPr="009E067A" w:rsidRDefault="00FA75F5" w:rsidP="008B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86CFF" w:rsidRPr="009E06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54" w:type="dxa"/>
          </w:tcPr>
          <w:p w:rsidR="00786CFF" w:rsidRPr="009E067A" w:rsidRDefault="00786CFF" w:rsidP="008B7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067A">
              <w:rPr>
                <w:rFonts w:ascii="Times New Roman" w:hAnsi="Times New Roman"/>
                <w:b/>
                <w:sz w:val="24"/>
                <w:szCs w:val="24"/>
              </w:rPr>
              <w:t>День смеха</w:t>
            </w:r>
          </w:p>
          <w:p w:rsidR="00786CFF" w:rsidRPr="009E067A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- развлечение  «Весёлый карнавал»</w:t>
            </w:r>
          </w:p>
          <w:p w:rsidR="00786CFF" w:rsidRPr="009E067A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-выставка рисунков</w:t>
            </w:r>
          </w:p>
        </w:tc>
        <w:tc>
          <w:tcPr>
            <w:tcW w:w="3260" w:type="dxa"/>
          </w:tcPr>
          <w:p w:rsidR="00786CFF" w:rsidRPr="009E067A" w:rsidRDefault="00786CFF" w:rsidP="009E0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3119" w:type="dxa"/>
          </w:tcPr>
          <w:p w:rsidR="00E8417B" w:rsidRDefault="00E8417B" w:rsidP="009E0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786CFF" w:rsidRPr="009E067A" w:rsidRDefault="00E8417B" w:rsidP="009E0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86CFF" w:rsidRPr="009E067A" w:rsidTr="00786CFF">
        <w:tc>
          <w:tcPr>
            <w:tcW w:w="943" w:type="dxa"/>
          </w:tcPr>
          <w:p w:rsidR="00786CFF" w:rsidRPr="009E067A" w:rsidRDefault="00FA75F5" w:rsidP="008B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86CFF" w:rsidRPr="009E06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54" w:type="dxa"/>
          </w:tcPr>
          <w:p w:rsidR="00786CFF" w:rsidRPr="009E067A" w:rsidRDefault="00786CFF" w:rsidP="008B7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067A">
              <w:rPr>
                <w:rFonts w:ascii="Times New Roman" w:hAnsi="Times New Roman"/>
                <w:b/>
                <w:sz w:val="24"/>
                <w:szCs w:val="24"/>
              </w:rPr>
              <w:t>День  Победы</w:t>
            </w:r>
          </w:p>
          <w:p w:rsidR="00786CFF" w:rsidRPr="009E067A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-тематические беседы</w:t>
            </w:r>
          </w:p>
          <w:p w:rsidR="00786CFF" w:rsidRPr="009E067A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-праздничный концерт</w:t>
            </w:r>
          </w:p>
          <w:p w:rsidR="00786CFF" w:rsidRPr="009E067A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-выставка детских работ</w:t>
            </w:r>
          </w:p>
        </w:tc>
        <w:tc>
          <w:tcPr>
            <w:tcW w:w="3260" w:type="dxa"/>
          </w:tcPr>
          <w:p w:rsidR="00786CFF" w:rsidRPr="009E067A" w:rsidRDefault="00786CFF" w:rsidP="009E0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:rsidR="00E8417B" w:rsidRDefault="00E8417B" w:rsidP="00E8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786CFF" w:rsidRPr="009E067A" w:rsidRDefault="00E8417B" w:rsidP="00E8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старших групп</w:t>
            </w:r>
          </w:p>
        </w:tc>
      </w:tr>
      <w:tr w:rsidR="00786CFF" w:rsidRPr="009E067A" w:rsidTr="00786CFF">
        <w:tc>
          <w:tcPr>
            <w:tcW w:w="943" w:type="dxa"/>
          </w:tcPr>
          <w:p w:rsidR="00786CFF" w:rsidRPr="009E067A" w:rsidRDefault="00786CFF" w:rsidP="008B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1</w:t>
            </w:r>
            <w:r w:rsidR="00E8417B">
              <w:rPr>
                <w:rFonts w:ascii="Times New Roman" w:hAnsi="Times New Roman"/>
                <w:sz w:val="24"/>
                <w:szCs w:val="24"/>
              </w:rPr>
              <w:t>0</w:t>
            </w:r>
            <w:r w:rsidRPr="009E06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54" w:type="dxa"/>
          </w:tcPr>
          <w:p w:rsidR="00786CFF" w:rsidRPr="009E067A" w:rsidRDefault="00786CFF" w:rsidP="008B7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067A">
              <w:rPr>
                <w:rFonts w:ascii="Times New Roman" w:hAnsi="Times New Roman"/>
                <w:b/>
                <w:sz w:val="24"/>
                <w:szCs w:val="24"/>
              </w:rPr>
              <w:t>День защиты детей</w:t>
            </w:r>
          </w:p>
          <w:p w:rsidR="00786CFF" w:rsidRPr="009E067A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-праздничный концерт</w:t>
            </w:r>
          </w:p>
          <w:p w:rsidR="00786CFF" w:rsidRPr="009E067A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- оформление выставок в группах</w:t>
            </w:r>
          </w:p>
          <w:p w:rsidR="00786CFF" w:rsidRPr="009E067A" w:rsidRDefault="00786CFF" w:rsidP="008B7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 xml:space="preserve">-конкурс  рисунков  на  асфальте </w:t>
            </w:r>
          </w:p>
        </w:tc>
        <w:tc>
          <w:tcPr>
            <w:tcW w:w="3260" w:type="dxa"/>
          </w:tcPr>
          <w:p w:rsidR="00786CFF" w:rsidRPr="009E067A" w:rsidRDefault="00786CFF" w:rsidP="009E0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3119" w:type="dxa"/>
          </w:tcPr>
          <w:p w:rsidR="00E8417B" w:rsidRDefault="00E8417B" w:rsidP="00E8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786CFF" w:rsidRPr="009E067A" w:rsidRDefault="00E8417B" w:rsidP="00E8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 групп</w:t>
            </w:r>
          </w:p>
        </w:tc>
      </w:tr>
      <w:tr w:rsidR="00786CFF" w:rsidRPr="009E067A" w:rsidTr="00786CFF">
        <w:tc>
          <w:tcPr>
            <w:tcW w:w="943" w:type="dxa"/>
          </w:tcPr>
          <w:p w:rsidR="00786CFF" w:rsidRPr="009E067A" w:rsidRDefault="00E8417B" w:rsidP="008B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86CFF" w:rsidRPr="009E06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54" w:type="dxa"/>
          </w:tcPr>
          <w:p w:rsidR="00786CFF" w:rsidRPr="009E067A" w:rsidRDefault="00786CFF" w:rsidP="008B7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067A">
              <w:rPr>
                <w:rFonts w:ascii="Times New Roman" w:hAnsi="Times New Roman"/>
                <w:b/>
                <w:sz w:val="24"/>
                <w:szCs w:val="24"/>
              </w:rPr>
              <w:t>Неделя осторожного пешехода</w:t>
            </w:r>
          </w:p>
          <w:p w:rsidR="00786CFF" w:rsidRPr="009E067A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lastRenderedPageBreak/>
              <w:t>- праздник  по ПДД « В гости к светофору»</w:t>
            </w:r>
          </w:p>
          <w:p w:rsidR="00786CFF" w:rsidRPr="009E067A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-целевая прогулка к проезжей  части</w:t>
            </w:r>
          </w:p>
          <w:p w:rsidR="00786CFF" w:rsidRPr="009E067A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- конкурс рисунков по ПДД</w:t>
            </w:r>
          </w:p>
          <w:p w:rsidR="00786CFF" w:rsidRPr="009E067A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- тематические беседы по ПДД</w:t>
            </w:r>
          </w:p>
          <w:p w:rsidR="00786CFF" w:rsidRPr="009E067A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9E067A">
              <w:rPr>
                <w:rFonts w:ascii="Times New Roman" w:hAnsi="Times New Roman"/>
                <w:sz w:val="24"/>
                <w:szCs w:val="24"/>
              </w:rPr>
              <w:t>- КВН «Знатоки дорожной азбуки»</w:t>
            </w:r>
          </w:p>
        </w:tc>
        <w:tc>
          <w:tcPr>
            <w:tcW w:w="3260" w:type="dxa"/>
          </w:tcPr>
          <w:p w:rsidR="00FA75F5" w:rsidRDefault="00FA75F5" w:rsidP="009E0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  <w:p w:rsidR="00786CFF" w:rsidRPr="009E067A" w:rsidRDefault="00FA75F5" w:rsidP="009E0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3119" w:type="dxa"/>
          </w:tcPr>
          <w:p w:rsidR="00786CFF" w:rsidRPr="009E067A" w:rsidRDefault="00E8417B" w:rsidP="009E0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E8417B" w:rsidRDefault="00E8417B" w:rsidP="00E841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417B" w:rsidRDefault="00E8417B" w:rsidP="00E841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CFF" w:rsidRPr="00E8417B" w:rsidRDefault="00E8417B" w:rsidP="00E841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417B">
        <w:rPr>
          <w:rFonts w:ascii="Times New Roman" w:hAnsi="Times New Roman"/>
          <w:b/>
          <w:sz w:val="24"/>
          <w:szCs w:val="24"/>
        </w:rPr>
        <w:t>4.9. План работы по профилактике дорожно – транспортного травматизма</w:t>
      </w:r>
    </w:p>
    <w:p w:rsidR="00786CFF" w:rsidRPr="00E8417B" w:rsidRDefault="00786CFF" w:rsidP="00786CFF">
      <w:pPr>
        <w:ind w:left="480"/>
        <w:rPr>
          <w:rFonts w:ascii="Times New Roman" w:hAnsi="Times New Roman"/>
          <w:b/>
          <w:sz w:val="24"/>
          <w:szCs w:val="24"/>
        </w:rPr>
      </w:pPr>
    </w:p>
    <w:tbl>
      <w:tblPr>
        <w:tblW w:w="152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7"/>
        <w:gridCol w:w="3402"/>
        <w:gridCol w:w="3119"/>
      </w:tblGrid>
      <w:tr w:rsidR="00786CFF" w:rsidRPr="00E8417B" w:rsidTr="00786CFF"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FF" w:rsidRPr="00E8417B" w:rsidRDefault="00786CFF" w:rsidP="008B7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17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FF" w:rsidRPr="00E8417B" w:rsidRDefault="00786CFF" w:rsidP="008B7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417B">
              <w:rPr>
                <w:rFonts w:ascii="Times New Roman" w:hAnsi="Times New Roman"/>
                <w:b/>
                <w:sz w:val="24"/>
                <w:szCs w:val="24"/>
              </w:rPr>
              <w:t xml:space="preserve"> Срок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FF" w:rsidRPr="00E8417B" w:rsidRDefault="00786CFF" w:rsidP="008B7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17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86CFF" w:rsidRPr="00E8417B" w:rsidTr="00786CFF"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FF" w:rsidRPr="00E8417B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 xml:space="preserve"> - Обновление  уголков  по изучению</w:t>
            </w:r>
            <w:r w:rsidR="00E84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>правил  дорожного  движения  в  группах (макеты,  игровые  зоны, атрибуты, информация).</w:t>
            </w:r>
          </w:p>
          <w:p w:rsidR="00786CFF" w:rsidRPr="00E8417B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>- Оформление   консультационного</w:t>
            </w:r>
            <w:r w:rsidR="00E84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>материала для родителей по  профилактике  детского  дорожно-транспортного  травматизма (фотоматериал, папки-раскладушки).</w:t>
            </w:r>
          </w:p>
          <w:p w:rsidR="00786CFF" w:rsidRPr="00E8417B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>- Консультация  для  родителей  на</w:t>
            </w:r>
            <w:r w:rsidR="00E84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>тему «Учим детей безопасности на дороге».</w:t>
            </w:r>
          </w:p>
          <w:p w:rsidR="00786CFF" w:rsidRPr="00E8417B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 xml:space="preserve"> - Месячник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FF" w:rsidRPr="00E8417B" w:rsidRDefault="00786CFF" w:rsidP="00E8417B">
            <w:pPr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7B" w:rsidRDefault="00E8417B" w:rsidP="008B7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786CFF" w:rsidRPr="00E8417B" w:rsidRDefault="00E8417B" w:rsidP="008B7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86CFF" w:rsidRPr="00E8417B" w:rsidTr="00786CFF"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FF" w:rsidRPr="00E8417B" w:rsidRDefault="00D44BDE" w:rsidP="008B7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суг:</w:t>
            </w:r>
            <w:r w:rsidR="00E84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CFF" w:rsidRPr="00E8417B">
              <w:rPr>
                <w:rFonts w:ascii="Times New Roman" w:hAnsi="Times New Roman"/>
                <w:sz w:val="24"/>
                <w:szCs w:val="24"/>
              </w:rPr>
              <w:t xml:space="preserve">«Красный, жёлтый, зелёный» </w:t>
            </w:r>
          </w:p>
          <w:p w:rsidR="00786CFF" w:rsidRPr="00E8417B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>- Оформление  стенда  «Безопасная</w:t>
            </w:r>
            <w:r w:rsidR="00E84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>дорога»  в  центральном  коридоре ДОУ.</w:t>
            </w:r>
          </w:p>
          <w:p w:rsidR="00786CFF" w:rsidRPr="00E8417B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 xml:space="preserve">- Выставка  детских  рисунков </w:t>
            </w:r>
            <w:r w:rsidR="00E84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 xml:space="preserve">«Безопасность на дорогах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FF" w:rsidRPr="00E8417B" w:rsidRDefault="00786CFF" w:rsidP="00E8417B">
            <w:pPr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FF" w:rsidRPr="00E8417B" w:rsidRDefault="00D44BDE" w:rsidP="008B7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86CFF" w:rsidRPr="00E8417B" w:rsidTr="00786CFF"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FF" w:rsidRPr="00E8417B" w:rsidRDefault="00786CFF" w:rsidP="008B7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>- Консультация  для  родителей «Воспитание собственным примером»</w:t>
            </w:r>
          </w:p>
          <w:p w:rsidR="00786CFF" w:rsidRPr="00E8417B" w:rsidRDefault="00786CFF" w:rsidP="008B7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lastRenderedPageBreak/>
              <w:t>- Экскурсии и целевые прогулки с детьми  и родителями</w:t>
            </w:r>
            <w:r w:rsidR="00E8417B">
              <w:rPr>
                <w:rFonts w:ascii="Times New Roman" w:hAnsi="Times New Roman"/>
                <w:sz w:val="24"/>
                <w:szCs w:val="24"/>
              </w:rPr>
              <w:t>: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86CFF" w:rsidRPr="00D44BDE" w:rsidRDefault="00786CFF" w:rsidP="00BC3EC3">
            <w:pPr>
              <w:pStyle w:val="a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к  перекрестку (пешеходный  переход,  наблюдение  за  светофором);</w:t>
            </w:r>
          </w:p>
          <w:p w:rsidR="00786CFF" w:rsidRPr="00D44BDE" w:rsidRDefault="00786CFF" w:rsidP="00BC3EC3">
            <w:pPr>
              <w:pStyle w:val="a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к остановке  пассажирского  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FF" w:rsidRPr="00E8417B" w:rsidRDefault="00786CFF" w:rsidP="00E8417B">
            <w:pPr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7B" w:rsidRDefault="00E8417B" w:rsidP="00E84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786CFF" w:rsidRPr="00E8417B" w:rsidRDefault="00E8417B" w:rsidP="00E84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786CFF" w:rsidRPr="00E8417B" w:rsidTr="00786CFF"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FF" w:rsidRPr="00E8417B" w:rsidRDefault="00786CFF" w:rsidP="008B7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быгрывание  ситуаций  «Как  себя вести,  если…».  </w:t>
            </w:r>
          </w:p>
          <w:p w:rsidR="00786CFF" w:rsidRPr="00E8417B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 xml:space="preserve">- Открытый   просмотр сюжетной  игры «Путешествие  в страну  </w:t>
            </w:r>
            <w:r w:rsidRPr="00E8417B">
              <w:rPr>
                <w:rFonts w:ascii="Times New Roman" w:hAnsi="Times New Roman"/>
                <w:sz w:val="24"/>
                <w:szCs w:val="24"/>
                <w:lang w:val="tt-RU"/>
              </w:rPr>
              <w:t>“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>Светофорию</w:t>
            </w:r>
            <w:r w:rsidRPr="00E8417B">
              <w:rPr>
                <w:rFonts w:ascii="Times New Roman" w:hAnsi="Times New Roman"/>
                <w:sz w:val="24"/>
                <w:szCs w:val="24"/>
                <w:lang w:val="tt-RU"/>
              </w:rPr>
              <w:t>”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 xml:space="preserve">  (цель : закрепить  знания  о правилах  перехода  дороги,  работе светофора  и  регулировщика).</w:t>
            </w:r>
          </w:p>
          <w:p w:rsidR="00786CFF" w:rsidRPr="00E8417B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>- Рекомендации по чтению художественных  произведений, рассматривание картинок,  иллюстраций,  заучивание стихов  о  транспорте, правилах дорожного  дви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FF" w:rsidRPr="00E8417B" w:rsidRDefault="00786CFF" w:rsidP="00E8417B">
            <w:pPr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FF" w:rsidRPr="00E8417B" w:rsidRDefault="00E8417B" w:rsidP="00E84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86CFF" w:rsidRPr="00E8417B" w:rsidTr="00786CFF"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FF" w:rsidRPr="00E8417B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>- Рекомендации  по знакомству  с  дорожными  знаками  и указателями:  «Въезд  воспрещен», «велосипедные  движения  запрещены», «Д</w:t>
            </w:r>
            <w:r w:rsidR="001760CA">
              <w:rPr>
                <w:rFonts w:ascii="Times New Roman" w:hAnsi="Times New Roman"/>
                <w:sz w:val="24"/>
                <w:szCs w:val="24"/>
              </w:rPr>
              <w:t>вижение налево»,  «Движение  на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>право»,</w:t>
            </w:r>
            <w:r w:rsidR="001760CA">
              <w:rPr>
                <w:rFonts w:ascii="Times New Roman" w:hAnsi="Times New Roman"/>
                <w:sz w:val="24"/>
                <w:szCs w:val="24"/>
              </w:rPr>
              <w:t xml:space="preserve">  «Движение  прямо»,  «Перекрес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 xml:space="preserve">ток»,  «Железнодорожный  проезд», «Пешеходы», «Дети»,  «Переход», «Стоп».  </w:t>
            </w:r>
          </w:p>
          <w:p w:rsidR="00786CFF" w:rsidRPr="00E8417B" w:rsidRDefault="00786CFF" w:rsidP="00E8417B">
            <w:pPr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417B">
              <w:rPr>
                <w:rFonts w:ascii="Times New Roman" w:hAnsi="Times New Roman"/>
                <w:sz w:val="24"/>
                <w:szCs w:val="24"/>
              </w:rPr>
              <w:t>Организация сюжетно – ролевой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 xml:space="preserve"> игры на  тему: «Улицы  горо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FF" w:rsidRPr="00E8417B" w:rsidRDefault="00786CFF" w:rsidP="00E8417B">
            <w:pPr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FF" w:rsidRPr="00E8417B" w:rsidRDefault="00E8417B" w:rsidP="00E84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86CFF" w:rsidRPr="00E8417B" w:rsidTr="00786CFF"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FF" w:rsidRPr="00E8417B" w:rsidRDefault="00E8417B" w:rsidP="008B7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6CFF" w:rsidRPr="00E8417B">
              <w:rPr>
                <w:rFonts w:ascii="Times New Roman" w:hAnsi="Times New Roman"/>
                <w:sz w:val="24"/>
                <w:szCs w:val="24"/>
              </w:rPr>
              <w:t xml:space="preserve"> ООД с  детьми  «Мы  пассажиры» (цель:</w:t>
            </w:r>
            <w:r w:rsidR="00786CFF" w:rsidRPr="00E8417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86CFF" w:rsidRPr="00E8417B">
              <w:rPr>
                <w:rFonts w:ascii="Times New Roman" w:hAnsi="Times New Roman"/>
                <w:sz w:val="24"/>
                <w:szCs w:val="24"/>
              </w:rPr>
              <w:t>закрепить  правила  поведения  в  общественном  транспорте).</w:t>
            </w:r>
          </w:p>
          <w:p w:rsidR="00786CFF" w:rsidRPr="00E8417B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 xml:space="preserve">- Консультация  для  родителей  на тему: «Взрослые  - пример  для  детей  в  поведении  на  дороге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FF" w:rsidRPr="00E8417B" w:rsidRDefault="00786CFF" w:rsidP="00E8417B">
            <w:pPr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FF" w:rsidRPr="00E8417B" w:rsidRDefault="00E8417B" w:rsidP="00E84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86CFF" w:rsidRPr="00E8417B" w:rsidTr="00786CFF"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FF" w:rsidRPr="00E8417B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>- Выставка  детских  рисунков  «Дорога. Ребенок. Безопасность»</w:t>
            </w:r>
          </w:p>
          <w:p w:rsidR="00786CFF" w:rsidRPr="00E8417B" w:rsidRDefault="00E8417B" w:rsidP="008B7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чер  досуга</w:t>
            </w:r>
            <w:r w:rsidR="00786CFF" w:rsidRPr="00E8417B">
              <w:rPr>
                <w:rFonts w:ascii="Times New Roman" w:hAnsi="Times New Roman"/>
                <w:sz w:val="24"/>
                <w:szCs w:val="24"/>
              </w:rPr>
              <w:t xml:space="preserve">   на  тему:  «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CFF" w:rsidRPr="00E8417B">
              <w:rPr>
                <w:rFonts w:ascii="Times New Roman" w:hAnsi="Times New Roman"/>
                <w:sz w:val="24"/>
                <w:szCs w:val="24"/>
              </w:rPr>
              <w:t>изучаем  правила  дорожного движения».</w:t>
            </w:r>
          </w:p>
          <w:p w:rsidR="00786CFF" w:rsidRPr="00E8417B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>- Оформление  выставки  методических</w:t>
            </w:r>
            <w:r w:rsidR="00E84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>пособий  для  организации  работы  с  детьми  по  изучению  правил  дорожного  движения  в  методическом  кабине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FF" w:rsidRPr="00E8417B" w:rsidRDefault="00786CFF" w:rsidP="00E8417B">
            <w:pPr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7B" w:rsidRDefault="00E8417B" w:rsidP="00E84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786CFF" w:rsidRPr="00E8417B" w:rsidRDefault="00E8417B" w:rsidP="00E84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86CFF" w:rsidRPr="00E8417B" w:rsidTr="00786CFF"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FF" w:rsidRPr="00E8417B" w:rsidRDefault="00786CFF" w:rsidP="00E84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lastRenderedPageBreak/>
              <w:t>- Игры-ситуации  на тему:  «Мы  пешеходы»</w:t>
            </w:r>
            <w:r w:rsidR="00E84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 xml:space="preserve">(цель: закрепить  правила  поведения  на  улице) </w:t>
            </w:r>
          </w:p>
          <w:p w:rsidR="00786CFF" w:rsidRPr="00E8417B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>- Консультация  для  родителей:</w:t>
            </w:r>
            <w:r w:rsidR="00E84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>«Опасные перекрест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FF" w:rsidRPr="00E8417B" w:rsidRDefault="00786CFF" w:rsidP="00E8417B">
            <w:pPr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FF" w:rsidRPr="00E8417B" w:rsidRDefault="00E8417B" w:rsidP="00E8417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86CFF" w:rsidRPr="00E8417B" w:rsidTr="00786CFF">
        <w:trPr>
          <w:trHeight w:val="90"/>
        </w:trPr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FF" w:rsidRPr="00E8417B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 xml:space="preserve"> Консультация  родителей  на  тему:</w:t>
            </w:r>
            <w:r w:rsidR="00E84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>«Профилактика  детского  дорожно-транспортного  травматизма  в  летний  пери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FF" w:rsidRPr="00E8417B" w:rsidRDefault="00786CFF" w:rsidP="00E8417B">
            <w:pPr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FF" w:rsidRPr="00E8417B" w:rsidRDefault="00E8417B" w:rsidP="00E84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86CFF" w:rsidRPr="00E8417B" w:rsidTr="00786CFF">
        <w:trPr>
          <w:trHeight w:val="90"/>
        </w:trPr>
        <w:tc>
          <w:tcPr>
            <w:tcW w:w="8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FF" w:rsidRPr="00E8417B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>- Консультация  для воспитателей  на</w:t>
            </w:r>
            <w:r w:rsidR="00E84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17B">
              <w:rPr>
                <w:rFonts w:ascii="Times New Roman" w:hAnsi="Times New Roman"/>
                <w:sz w:val="24"/>
                <w:szCs w:val="24"/>
              </w:rPr>
              <w:t xml:space="preserve">тему:  «Организация   изучения правил  дорожного  движения  с  детьми  в   летний  оздоровительный  период».   </w:t>
            </w:r>
          </w:p>
          <w:p w:rsidR="00786CFF" w:rsidRPr="00E8417B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>- Обновление  детской  транспортной</w:t>
            </w:r>
          </w:p>
          <w:p w:rsidR="00786CFF" w:rsidRPr="00E8417B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>площадки, дорожной  разметки  на  территории ДО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CFF" w:rsidRPr="00E8417B" w:rsidRDefault="00786CFF" w:rsidP="00E8417B">
            <w:pPr>
              <w:rPr>
                <w:rFonts w:ascii="Times New Roman" w:hAnsi="Times New Roman"/>
                <w:sz w:val="24"/>
                <w:szCs w:val="24"/>
              </w:rPr>
            </w:pPr>
            <w:r w:rsidRPr="00E8417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7B" w:rsidRDefault="00E8417B" w:rsidP="00E84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786CFF" w:rsidRPr="00E8417B" w:rsidRDefault="00E8417B" w:rsidP="00E841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</w:tbl>
    <w:p w:rsidR="00786CFF" w:rsidRDefault="00786CFF" w:rsidP="00786CFF">
      <w:pPr>
        <w:tabs>
          <w:tab w:val="left" w:pos="9160"/>
        </w:tabs>
        <w:rPr>
          <w:szCs w:val="28"/>
        </w:rPr>
      </w:pPr>
    </w:p>
    <w:p w:rsidR="00B96F81" w:rsidRPr="0090537E" w:rsidRDefault="00B96F81" w:rsidP="00786CFF">
      <w:pPr>
        <w:tabs>
          <w:tab w:val="left" w:pos="9160"/>
        </w:tabs>
        <w:rPr>
          <w:szCs w:val="28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8107"/>
        <w:gridCol w:w="3402"/>
        <w:gridCol w:w="3119"/>
      </w:tblGrid>
      <w:tr w:rsidR="00786CFF" w:rsidRPr="00D44BDE" w:rsidTr="00D44BDE">
        <w:trPr>
          <w:trHeight w:val="364"/>
        </w:trPr>
        <w:tc>
          <w:tcPr>
            <w:tcW w:w="15348" w:type="dxa"/>
            <w:gridSpan w:val="4"/>
          </w:tcPr>
          <w:p w:rsidR="00786CFF" w:rsidRPr="00D44BDE" w:rsidRDefault="00D44BDE" w:rsidP="008B7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ие деловой квалификации</w:t>
            </w:r>
          </w:p>
        </w:tc>
      </w:tr>
      <w:tr w:rsidR="00786CFF" w:rsidRPr="00D44BDE" w:rsidTr="00D44BDE">
        <w:trPr>
          <w:trHeight w:val="730"/>
        </w:trPr>
        <w:tc>
          <w:tcPr>
            <w:tcW w:w="720" w:type="dxa"/>
          </w:tcPr>
          <w:p w:rsidR="00786CFF" w:rsidRPr="00D44BDE" w:rsidRDefault="00786CFF" w:rsidP="00D44BD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7" w:type="dxa"/>
          </w:tcPr>
          <w:p w:rsidR="00786CFF" w:rsidRPr="00D44BDE" w:rsidRDefault="00786CFF" w:rsidP="00D44BD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 xml:space="preserve">Обзор журналов и методической литературы </w:t>
            </w:r>
          </w:p>
        </w:tc>
        <w:tc>
          <w:tcPr>
            <w:tcW w:w="3402" w:type="dxa"/>
          </w:tcPr>
          <w:p w:rsidR="00786CFF" w:rsidRPr="00D44BDE" w:rsidRDefault="00786CFF" w:rsidP="00D44BD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3119" w:type="dxa"/>
          </w:tcPr>
          <w:p w:rsidR="00786CFF" w:rsidRPr="00D44BDE" w:rsidRDefault="00D44BDE" w:rsidP="00D44BD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D44BDE" w:rsidRPr="00D44BDE" w:rsidTr="00D44BDE">
        <w:trPr>
          <w:trHeight w:val="807"/>
        </w:trPr>
        <w:tc>
          <w:tcPr>
            <w:tcW w:w="720" w:type="dxa"/>
          </w:tcPr>
          <w:p w:rsidR="00D44BDE" w:rsidRPr="00D44BDE" w:rsidRDefault="00D44BDE" w:rsidP="00D44BD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7" w:type="dxa"/>
          </w:tcPr>
          <w:p w:rsidR="00D44BDE" w:rsidRPr="00D44BDE" w:rsidRDefault="00D44BDE" w:rsidP="00D44BD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Показатели творческой и профессиональной активности педагогов</w:t>
            </w:r>
          </w:p>
        </w:tc>
        <w:tc>
          <w:tcPr>
            <w:tcW w:w="3402" w:type="dxa"/>
          </w:tcPr>
          <w:p w:rsidR="00D44BDE" w:rsidRPr="00D44BDE" w:rsidRDefault="00D44BDE" w:rsidP="00D44BD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3119" w:type="dxa"/>
          </w:tcPr>
          <w:p w:rsidR="00D44BDE" w:rsidRDefault="00D44BDE">
            <w:r w:rsidRPr="00772B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D44BDE" w:rsidRPr="00D44BDE" w:rsidTr="00D44BDE">
        <w:trPr>
          <w:trHeight w:val="549"/>
        </w:trPr>
        <w:tc>
          <w:tcPr>
            <w:tcW w:w="720" w:type="dxa"/>
          </w:tcPr>
          <w:p w:rsidR="00D44BDE" w:rsidRPr="00D44BDE" w:rsidRDefault="00D44BDE" w:rsidP="00D44BD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44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7" w:type="dxa"/>
          </w:tcPr>
          <w:p w:rsidR="00D44BDE" w:rsidRPr="00D44BDE" w:rsidRDefault="00D44BDE" w:rsidP="00D44BD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Показатели эффективности педагогического труда</w:t>
            </w:r>
          </w:p>
        </w:tc>
        <w:tc>
          <w:tcPr>
            <w:tcW w:w="3402" w:type="dxa"/>
          </w:tcPr>
          <w:p w:rsidR="00D44BDE" w:rsidRPr="00D44BDE" w:rsidRDefault="00D44BDE" w:rsidP="00D44BD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3119" w:type="dxa"/>
          </w:tcPr>
          <w:p w:rsidR="00D44BDE" w:rsidRDefault="00D44BDE">
            <w:r w:rsidRPr="00772BA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86CFF" w:rsidRPr="00D44BDE" w:rsidTr="00D44BDE">
        <w:trPr>
          <w:trHeight w:val="433"/>
        </w:trPr>
        <w:tc>
          <w:tcPr>
            <w:tcW w:w="15348" w:type="dxa"/>
            <w:gridSpan w:val="4"/>
          </w:tcPr>
          <w:p w:rsidR="00786CFF" w:rsidRPr="00D44BDE" w:rsidRDefault="00786CFF" w:rsidP="008B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D44BDE">
              <w:rPr>
                <w:rFonts w:ascii="Times New Roman" w:hAnsi="Times New Roman"/>
                <w:b/>
                <w:sz w:val="24"/>
                <w:szCs w:val="24"/>
              </w:rPr>
              <w:t>ормы работы с детьми</w:t>
            </w:r>
          </w:p>
        </w:tc>
      </w:tr>
      <w:tr w:rsidR="00786CFF" w:rsidRPr="00D44BDE" w:rsidTr="00D44BDE">
        <w:trPr>
          <w:trHeight w:val="731"/>
        </w:trPr>
        <w:tc>
          <w:tcPr>
            <w:tcW w:w="720" w:type="dxa"/>
          </w:tcPr>
          <w:p w:rsidR="00786CFF" w:rsidRPr="00D44BDE" w:rsidRDefault="00786CFF" w:rsidP="008B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07" w:type="dxa"/>
          </w:tcPr>
          <w:p w:rsidR="00786CFF" w:rsidRPr="00D44BDE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3402" w:type="dxa"/>
          </w:tcPr>
          <w:p w:rsidR="00786CFF" w:rsidRPr="00D44BDE" w:rsidRDefault="00786CFF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1 -20 сентября</w:t>
            </w:r>
          </w:p>
        </w:tc>
        <w:tc>
          <w:tcPr>
            <w:tcW w:w="3119" w:type="dxa"/>
          </w:tcPr>
          <w:p w:rsidR="00786CFF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D44BDE" w:rsidRP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86CFF" w:rsidRPr="00D44BDE" w:rsidTr="00D44BDE">
        <w:trPr>
          <w:trHeight w:val="731"/>
        </w:trPr>
        <w:tc>
          <w:tcPr>
            <w:tcW w:w="720" w:type="dxa"/>
          </w:tcPr>
          <w:p w:rsidR="00786CFF" w:rsidRPr="00D44BDE" w:rsidRDefault="00786CFF" w:rsidP="008B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107" w:type="dxa"/>
          </w:tcPr>
          <w:p w:rsidR="00786CFF" w:rsidRPr="00D44BDE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3402" w:type="dxa"/>
          </w:tcPr>
          <w:p w:rsidR="00786CFF" w:rsidRPr="00D44BDE" w:rsidRDefault="00786CFF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3119" w:type="dxa"/>
          </w:tcPr>
          <w:p w:rsid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786CFF" w:rsidRP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86CFF" w:rsidRPr="00D44BDE" w:rsidTr="00D44BDE">
        <w:trPr>
          <w:trHeight w:val="731"/>
        </w:trPr>
        <w:tc>
          <w:tcPr>
            <w:tcW w:w="720" w:type="dxa"/>
          </w:tcPr>
          <w:p w:rsidR="00786CFF" w:rsidRPr="00D44BDE" w:rsidRDefault="00786CFF" w:rsidP="008B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7" w:type="dxa"/>
          </w:tcPr>
          <w:p w:rsidR="00786CFF" w:rsidRPr="00D44BDE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402" w:type="dxa"/>
          </w:tcPr>
          <w:p w:rsidR="00786CFF" w:rsidRPr="00D44BDE" w:rsidRDefault="00786CFF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119" w:type="dxa"/>
          </w:tcPr>
          <w:p w:rsid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786CFF" w:rsidRP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86CFF" w:rsidRPr="00D44BDE" w:rsidTr="00D44BDE">
        <w:trPr>
          <w:trHeight w:val="731"/>
        </w:trPr>
        <w:tc>
          <w:tcPr>
            <w:tcW w:w="720" w:type="dxa"/>
          </w:tcPr>
          <w:p w:rsidR="00786CFF" w:rsidRPr="00D44BDE" w:rsidRDefault="00786CFF" w:rsidP="008B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07" w:type="dxa"/>
          </w:tcPr>
          <w:p w:rsidR="00786CFF" w:rsidRPr="00D44BDE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3402" w:type="dxa"/>
          </w:tcPr>
          <w:p w:rsidR="00786CFF" w:rsidRPr="00D44BDE" w:rsidRDefault="00786CFF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3119" w:type="dxa"/>
          </w:tcPr>
          <w:p w:rsid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786CFF" w:rsidRP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86CFF" w:rsidRPr="00D44BDE" w:rsidTr="00D44BDE">
        <w:trPr>
          <w:trHeight w:val="731"/>
        </w:trPr>
        <w:tc>
          <w:tcPr>
            <w:tcW w:w="720" w:type="dxa"/>
          </w:tcPr>
          <w:p w:rsidR="00786CFF" w:rsidRPr="00D44BDE" w:rsidRDefault="00786CFF" w:rsidP="008B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07" w:type="dxa"/>
          </w:tcPr>
          <w:p w:rsidR="00786CFF" w:rsidRPr="00D44BDE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Организация ЛОП</w:t>
            </w:r>
          </w:p>
        </w:tc>
        <w:tc>
          <w:tcPr>
            <w:tcW w:w="3402" w:type="dxa"/>
          </w:tcPr>
          <w:p w:rsidR="00786CFF" w:rsidRPr="00D44BDE" w:rsidRDefault="00786CFF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3119" w:type="dxa"/>
          </w:tcPr>
          <w:p w:rsid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786CFF" w:rsidRP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86CFF" w:rsidRPr="00D44BDE" w:rsidTr="00D44BDE">
        <w:trPr>
          <w:trHeight w:val="525"/>
        </w:trPr>
        <w:tc>
          <w:tcPr>
            <w:tcW w:w="720" w:type="dxa"/>
          </w:tcPr>
          <w:p w:rsidR="00786CFF" w:rsidRPr="00D44BDE" w:rsidRDefault="00786CFF" w:rsidP="008B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7" w:type="dxa"/>
          </w:tcPr>
          <w:p w:rsidR="00786CFF" w:rsidRPr="00D44BDE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Итоговые мероприятия согласно календарно-тематическому планированию</w:t>
            </w:r>
          </w:p>
        </w:tc>
        <w:tc>
          <w:tcPr>
            <w:tcW w:w="3402" w:type="dxa"/>
          </w:tcPr>
          <w:p w:rsidR="00786CFF" w:rsidRPr="00D44BDE" w:rsidRDefault="00786CFF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</w:tcPr>
          <w:p w:rsid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786CFF" w:rsidRP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86CFF" w:rsidRPr="00D44BDE" w:rsidTr="00D44BDE">
        <w:trPr>
          <w:trHeight w:val="523"/>
        </w:trPr>
        <w:tc>
          <w:tcPr>
            <w:tcW w:w="720" w:type="dxa"/>
          </w:tcPr>
          <w:p w:rsidR="00786CFF" w:rsidRPr="00D44BDE" w:rsidRDefault="00786CFF" w:rsidP="008B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07" w:type="dxa"/>
          </w:tcPr>
          <w:p w:rsidR="00786CFF" w:rsidRPr="00D44BDE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 xml:space="preserve">Выставки детского творчества </w:t>
            </w:r>
          </w:p>
        </w:tc>
        <w:tc>
          <w:tcPr>
            <w:tcW w:w="3402" w:type="dxa"/>
          </w:tcPr>
          <w:p w:rsidR="00786CFF" w:rsidRPr="00D44BDE" w:rsidRDefault="00786CFF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119" w:type="dxa"/>
          </w:tcPr>
          <w:p w:rsid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786CFF" w:rsidRP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86CFF" w:rsidRPr="00D44BDE" w:rsidTr="00D44BDE">
        <w:trPr>
          <w:trHeight w:val="710"/>
        </w:trPr>
        <w:tc>
          <w:tcPr>
            <w:tcW w:w="720" w:type="dxa"/>
          </w:tcPr>
          <w:p w:rsidR="00786CFF" w:rsidRPr="00D44BDE" w:rsidRDefault="00786CFF" w:rsidP="008B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7" w:type="dxa"/>
          </w:tcPr>
          <w:p w:rsidR="00786CFF" w:rsidRPr="00D44BDE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Участие в конкурсах, акциях</w:t>
            </w:r>
          </w:p>
        </w:tc>
        <w:tc>
          <w:tcPr>
            <w:tcW w:w="3402" w:type="dxa"/>
          </w:tcPr>
          <w:p w:rsidR="00786CFF" w:rsidRPr="00D44BDE" w:rsidRDefault="00786CFF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119" w:type="dxa"/>
          </w:tcPr>
          <w:p w:rsid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786CFF" w:rsidRP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86CFF" w:rsidRPr="00D44BDE" w:rsidTr="00D44BDE">
        <w:trPr>
          <w:trHeight w:val="703"/>
        </w:trPr>
        <w:tc>
          <w:tcPr>
            <w:tcW w:w="720" w:type="dxa"/>
          </w:tcPr>
          <w:p w:rsidR="00786CFF" w:rsidRPr="00D44BDE" w:rsidRDefault="00786CFF" w:rsidP="008B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07" w:type="dxa"/>
          </w:tcPr>
          <w:p w:rsidR="00786CFF" w:rsidRPr="00D44BDE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402" w:type="dxa"/>
          </w:tcPr>
          <w:p w:rsidR="00786CFF" w:rsidRPr="00D44BDE" w:rsidRDefault="00786CFF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119" w:type="dxa"/>
          </w:tcPr>
          <w:p w:rsid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786CFF" w:rsidRP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86CFF" w:rsidRPr="00D44BDE" w:rsidTr="00D44BDE">
        <w:trPr>
          <w:trHeight w:val="1010"/>
        </w:trPr>
        <w:tc>
          <w:tcPr>
            <w:tcW w:w="720" w:type="dxa"/>
          </w:tcPr>
          <w:p w:rsidR="00786CFF" w:rsidRPr="00D44BDE" w:rsidRDefault="00786CFF" w:rsidP="008B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07" w:type="dxa"/>
          </w:tcPr>
          <w:p w:rsidR="00786CFF" w:rsidRPr="00D44BDE" w:rsidRDefault="00786CFF" w:rsidP="008B705A">
            <w:pPr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Участие в проекте «Умные каникулы»</w:t>
            </w:r>
          </w:p>
        </w:tc>
        <w:tc>
          <w:tcPr>
            <w:tcW w:w="3402" w:type="dxa"/>
          </w:tcPr>
          <w:p w:rsidR="00786CFF" w:rsidRPr="00D44BDE" w:rsidRDefault="00786CFF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По плану (март)</w:t>
            </w:r>
          </w:p>
        </w:tc>
        <w:tc>
          <w:tcPr>
            <w:tcW w:w="3119" w:type="dxa"/>
          </w:tcPr>
          <w:p w:rsid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786CFF" w:rsidRP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786CFF" w:rsidRPr="00D44BDE" w:rsidTr="00D44BDE">
        <w:trPr>
          <w:trHeight w:val="529"/>
        </w:trPr>
        <w:tc>
          <w:tcPr>
            <w:tcW w:w="15348" w:type="dxa"/>
            <w:gridSpan w:val="4"/>
          </w:tcPr>
          <w:p w:rsidR="00786CFF" w:rsidRPr="00D44BDE" w:rsidRDefault="00AB200A" w:rsidP="008B70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ащение педагогического процесса</w:t>
            </w:r>
          </w:p>
          <w:p w:rsidR="00786CFF" w:rsidRPr="00D44BDE" w:rsidRDefault="00786CFF" w:rsidP="008B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согласно плана развития РППС</w:t>
            </w:r>
          </w:p>
        </w:tc>
      </w:tr>
      <w:tr w:rsidR="00786CFF" w:rsidRPr="00D44BDE" w:rsidTr="00D44BDE">
        <w:trPr>
          <w:trHeight w:val="539"/>
        </w:trPr>
        <w:tc>
          <w:tcPr>
            <w:tcW w:w="720" w:type="dxa"/>
          </w:tcPr>
          <w:p w:rsidR="00786CFF" w:rsidRPr="00D44BDE" w:rsidRDefault="00786CFF" w:rsidP="008B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07" w:type="dxa"/>
          </w:tcPr>
          <w:p w:rsidR="00786CFF" w:rsidRPr="00D44BDE" w:rsidRDefault="00786CFF" w:rsidP="008B705A">
            <w:pPr>
              <w:pStyle w:val="aa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 xml:space="preserve">Пополнение родительских уголков </w:t>
            </w:r>
            <w:r w:rsidR="00D44BDE">
              <w:rPr>
                <w:rFonts w:ascii="Times New Roman" w:hAnsi="Times New Roman"/>
                <w:sz w:val="24"/>
                <w:szCs w:val="24"/>
              </w:rPr>
              <w:t xml:space="preserve">наглядным материалом </w:t>
            </w:r>
          </w:p>
        </w:tc>
        <w:tc>
          <w:tcPr>
            <w:tcW w:w="3402" w:type="dxa"/>
          </w:tcPr>
          <w:p w:rsidR="00786CFF" w:rsidRPr="00D44BDE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</w:tcPr>
          <w:p w:rsidR="00786CFF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44BDE" w:rsidRP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D44BDE" w:rsidRPr="00D44BDE" w:rsidTr="00D44BDE">
        <w:trPr>
          <w:trHeight w:val="489"/>
        </w:trPr>
        <w:tc>
          <w:tcPr>
            <w:tcW w:w="720" w:type="dxa"/>
          </w:tcPr>
          <w:p w:rsidR="00D44BDE" w:rsidRPr="00D44BDE" w:rsidRDefault="00D44BDE" w:rsidP="008B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7" w:type="dxa"/>
          </w:tcPr>
          <w:p w:rsidR="00D44BDE" w:rsidRPr="00D44BDE" w:rsidRDefault="00D44BDE" w:rsidP="008B705A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Пополнять атрибуты для творческой деятельности детей (костюмы, муляжи овощей)</w:t>
            </w:r>
          </w:p>
        </w:tc>
        <w:tc>
          <w:tcPr>
            <w:tcW w:w="3402" w:type="dxa"/>
          </w:tcPr>
          <w:p w:rsidR="00D44BDE" w:rsidRPr="00D44BDE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</w:tcPr>
          <w:p w:rsid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698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44BDE" w:rsidRPr="007F6989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D44BDE" w:rsidRPr="00D44BDE" w:rsidTr="00D44BDE">
        <w:trPr>
          <w:trHeight w:val="619"/>
        </w:trPr>
        <w:tc>
          <w:tcPr>
            <w:tcW w:w="720" w:type="dxa"/>
          </w:tcPr>
          <w:p w:rsidR="00D44BDE" w:rsidRPr="00D44BDE" w:rsidRDefault="00D44BDE" w:rsidP="008B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7" w:type="dxa"/>
          </w:tcPr>
          <w:p w:rsidR="00D44BDE" w:rsidRPr="00D44BDE" w:rsidRDefault="00D44BDE" w:rsidP="008B705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Приобретение уличного оборудования, игр, игрушек</w:t>
            </w:r>
          </w:p>
        </w:tc>
        <w:tc>
          <w:tcPr>
            <w:tcW w:w="3402" w:type="dxa"/>
          </w:tcPr>
          <w:p w:rsidR="00D44BDE" w:rsidRDefault="00D44BDE" w:rsidP="00D44BDE">
            <w:r w:rsidRPr="0063739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</w:tcPr>
          <w:p w:rsid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44BDE" w:rsidRDefault="00D44BDE" w:rsidP="00D44BDE">
            <w:pPr>
              <w:spacing w:after="0"/>
            </w:pPr>
            <w:r w:rsidRPr="007F698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D44BDE" w:rsidRPr="00D44BDE" w:rsidTr="00D44BDE">
        <w:trPr>
          <w:trHeight w:val="619"/>
        </w:trPr>
        <w:tc>
          <w:tcPr>
            <w:tcW w:w="720" w:type="dxa"/>
          </w:tcPr>
          <w:p w:rsidR="00D44BDE" w:rsidRPr="00D44BDE" w:rsidRDefault="00D44BDE" w:rsidP="008B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07" w:type="dxa"/>
          </w:tcPr>
          <w:p w:rsidR="00D44BDE" w:rsidRPr="00D44BDE" w:rsidRDefault="00D44BDE" w:rsidP="008B705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Приобретение развивающих конструкторов, игр, игрушек и детской художественной литературы.</w:t>
            </w:r>
          </w:p>
        </w:tc>
        <w:tc>
          <w:tcPr>
            <w:tcW w:w="3402" w:type="dxa"/>
          </w:tcPr>
          <w:p w:rsidR="00D44BDE" w:rsidRDefault="00D44BDE" w:rsidP="00D44BDE">
            <w:r w:rsidRPr="0063739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</w:tcPr>
          <w:p w:rsid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6989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44BDE" w:rsidRPr="007F6989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D44BDE" w:rsidRPr="00D44BDE" w:rsidTr="00D44BDE">
        <w:trPr>
          <w:trHeight w:val="619"/>
        </w:trPr>
        <w:tc>
          <w:tcPr>
            <w:tcW w:w="720" w:type="dxa"/>
          </w:tcPr>
          <w:p w:rsidR="00D44BDE" w:rsidRPr="00D44BDE" w:rsidRDefault="00D44BDE" w:rsidP="008B7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07" w:type="dxa"/>
          </w:tcPr>
          <w:p w:rsidR="00D44BDE" w:rsidRPr="00D44BDE" w:rsidRDefault="00D44BDE" w:rsidP="008B705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BDE">
              <w:rPr>
                <w:rFonts w:ascii="Times New Roman" w:hAnsi="Times New Roman"/>
                <w:sz w:val="24"/>
                <w:szCs w:val="24"/>
              </w:rPr>
              <w:t>Совершенствовать ТСО (интерак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оборудование) </w:t>
            </w:r>
          </w:p>
        </w:tc>
        <w:tc>
          <w:tcPr>
            <w:tcW w:w="3402" w:type="dxa"/>
          </w:tcPr>
          <w:p w:rsidR="00D44BDE" w:rsidRDefault="00D44BDE" w:rsidP="00D44BDE">
            <w:r w:rsidRPr="00637399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</w:tcPr>
          <w:p w:rsidR="00D44BDE" w:rsidRDefault="00D44BDE" w:rsidP="00D44B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44BDE" w:rsidRDefault="00D44BDE" w:rsidP="00D44BDE">
            <w:pPr>
              <w:spacing w:after="0"/>
            </w:pPr>
            <w:r w:rsidRPr="007F698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</w:tbl>
    <w:p w:rsidR="00FC1EAB" w:rsidRDefault="00FC1EAB" w:rsidP="000000D5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B200A" w:rsidRPr="00AB200A" w:rsidRDefault="00AB200A" w:rsidP="00AB20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200A">
        <w:rPr>
          <w:rFonts w:ascii="Times New Roman" w:hAnsi="Times New Roman"/>
          <w:b/>
          <w:sz w:val="24"/>
          <w:szCs w:val="24"/>
        </w:rPr>
        <w:t>4.10. Контроль и руководство.</w:t>
      </w:r>
    </w:p>
    <w:p w:rsidR="00AB200A" w:rsidRPr="0090537E" w:rsidRDefault="00AB200A" w:rsidP="00AB200A">
      <w:pPr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7940"/>
        <w:gridCol w:w="3402"/>
        <w:gridCol w:w="3119"/>
      </w:tblGrid>
      <w:tr w:rsidR="00AB200A" w:rsidRPr="00AB200A" w:rsidTr="00AB200A">
        <w:tc>
          <w:tcPr>
            <w:tcW w:w="815" w:type="dxa"/>
          </w:tcPr>
          <w:p w:rsidR="00AB200A" w:rsidRPr="00AB200A" w:rsidRDefault="00AB200A" w:rsidP="00AB20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00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940" w:type="dxa"/>
          </w:tcPr>
          <w:p w:rsidR="00AB200A" w:rsidRPr="00AB200A" w:rsidRDefault="00AB200A" w:rsidP="00AB20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00A">
              <w:rPr>
                <w:rFonts w:ascii="Times New Roman" w:hAnsi="Times New Roman"/>
                <w:b/>
                <w:sz w:val="24"/>
                <w:szCs w:val="24"/>
              </w:rPr>
              <w:t>Вопросы на контроле</w:t>
            </w:r>
          </w:p>
        </w:tc>
        <w:tc>
          <w:tcPr>
            <w:tcW w:w="3402" w:type="dxa"/>
          </w:tcPr>
          <w:p w:rsidR="00AB200A" w:rsidRPr="00AB200A" w:rsidRDefault="00AB200A" w:rsidP="00AB20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00A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119" w:type="dxa"/>
          </w:tcPr>
          <w:p w:rsidR="00AB200A" w:rsidRPr="00AB200A" w:rsidRDefault="00AB200A" w:rsidP="00AB20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00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B200A" w:rsidRPr="00AB200A" w:rsidTr="00AB200A">
        <w:tc>
          <w:tcPr>
            <w:tcW w:w="815" w:type="dxa"/>
          </w:tcPr>
          <w:p w:rsidR="00AB200A" w:rsidRPr="00AB200A" w:rsidRDefault="00AB200A" w:rsidP="00BC3EC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>Организация ООД</w:t>
            </w:r>
          </w:p>
        </w:tc>
        <w:tc>
          <w:tcPr>
            <w:tcW w:w="3402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00A"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3119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B200A" w:rsidRPr="00AB200A" w:rsidTr="00AB200A">
        <w:tc>
          <w:tcPr>
            <w:tcW w:w="815" w:type="dxa"/>
          </w:tcPr>
          <w:p w:rsidR="00AB200A" w:rsidRPr="00AB200A" w:rsidRDefault="00AB200A" w:rsidP="00BC3EC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 в режиме дня.</w:t>
            </w:r>
          </w:p>
        </w:tc>
        <w:tc>
          <w:tcPr>
            <w:tcW w:w="3402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</w:tcPr>
          <w:p w:rsidR="00AB200A" w:rsidRDefault="00AB200A">
            <w:r w:rsidRPr="00F27B2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B200A" w:rsidRPr="00AB200A" w:rsidTr="00AB200A">
        <w:tc>
          <w:tcPr>
            <w:tcW w:w="815" w:type="dxa"/>
          </w:tcPr>
          <w:p w:rsidR="00AB200A" w:rsidRPr="00AB200A" w:rsidRDefault="00AB200A" w:rsidP="00BC3EC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>Выполнение санитарно- эпидемиологического режима.</w:t>
            </w:r>
          </w:p>
        </w:tc>
        <w:tc>
          <w:tcPr>
            <w:tcW w:w="3402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</w:tcPr>
          <w:p w:rsidR="00AB200A" w:rsidRDefault="00AB200A">
            <w:r w:rsidRPr="00F27B2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B200A" w:rsidRPr="00AB200A" w:rsidTr="00AB200A">
        <w:tc>
          <w:tcPr>
            <w:tcW w:w="815" w:type="dxa"/>
          </w:tcPr>
          <w:p w:rsidR="00AB200A" w:rsidRPr="00AB200A" w:rsidRDefault="00AB200A" w:rsidP="00BC3EC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>Повышение деловой квалификации и педагогического мастерства педагогов.</w:t>
            </w:r>
          </w:p>
        </w:tc>
        <w:tc>
          <w:tcPr>
            <w:tcW w:w="3402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3119" w:type="dxa"/>
          </w:tcPr>
          <w:p w:rsidR="00AB200A" w:rsidRDefault="00AB200A">
            <w:r w:rsidRPr="00F27B2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B200A" w:rsidRPr="00AB200A" w:rsidTr="00AB200A">
        <w:tc>
          <w:tcPr>
            <w:tcW w:w="815" w:type="dxa"/>
          </w:tcPr>
          <w:p w:rsidR="00AB200A" w:rsidRPr="00AB200A" w:rsidRDefault="00AB200A" w:rsidP="00BC3EC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>Система работы с родителями.</w:t>
            </w:r>
          </w:p>
        </w:tc>
        <w:tc>
          <w:tcPr>
            <w:tcW w:w="3402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 xml:space="preserve">По плану  </w:t>
            </w:r>
          </w:p>
        </w:tc>
        <w:tc>
          <w:tcPr>
            <w:tcW w:w="3119" w:type="dxa"/>
          </w:tcPr>
          <w:p w:rsidR="00AB200A" w:rsidRDefault="00AB200A">
            <w:r w:rsidRPr="00F27B2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B200A" w:rsidRPr="00AB200A" w:rsidTr="00AB200A">
        <w:tc>
          <w:tcPr>
            <w:tcW w:w="815" w:type="dxa"/>
          </w:tcPr>
          <w:p w:rsidR="00AB200A" w:rsidRPr="00AB200A" w:rsidRDefault="00AB200A" w:rsidP="00BC3EC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>Организация питания.</w:t>
            </w:r>
          </w:p>
        </w:tc>
        <w:tc>
          <w:tcPr>
            <w:tcW w:w="3402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19" w:type="dxa"/>
          </w:tcPr>
          <w:p w:rsidR="00AB200A" w:rsidRDefault="00AB200A">
            <w:r w:rsidRPr="00F27B2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B200A" w:rsidRPr="00AB200A" w:rsidTr="00AB200A">
        <w:tc>
          <w:tcPr>
            <w:tcW w:w="815" w:type="dxa"/>
          </w:tcPr>
          <w:p w:rsidR="00AB200A" w:rsidRPr="00AB200A" w:rsidRDefault="00AB200A" w:rsidP="00BC3EC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 xml:space="preserve">Создание комфортных безопасных условий для пребывания </w:t>
            </w:r>
            <w:r w:rsidRPr="00AB200A"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ов в ДОУ.</w:t>
            </w:r>
          </w:p>
        </w:tc>
        <w:tc>
          <w:tcPr>
            <w:tcW w:w="3402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тически </w:t>
            </w:r>
          </w:p>
        </w:tc>
        <w:tc>
          <w:tcPr>
            <w:tcW w:w="3119" w:type="dxa"/>
          </w:tcPr>
          <w:p w:rsidR="00AB200A" w:rsidRDefault="00AB200A">
            <w:r w:rsidRPr="00F27B2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B200A" w:rsidRPr="00AB200A" w:rsidTr="00AB200A">
        <w:tc>
          <w:tcPr>
            <w:tcW w:w="815" w:type="dxa"/>
          </w:tcPr>
          <w:p w:rsidR="00AB200A" w:rsidRPr="00AB200A" w:rsidRDefault="00AB200A" w:rsidP="00BC3EC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>Выполнение решения педсоветов.</w:t>
            </w:r>
          </w:p>
        </w:tc>
        <w:tc>
          <w:tcPr>
            <w:tcW w:w="3402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9" w:type="dxa"/>
          </w:tcPr>
          <w:p w:rsidR="00AB200A" w:rsidRDefault="00AB200A">
            <w:r w:rsidRPr="00F27B2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B200A" w:rsidRPr="00AB200A" w:rsidTr="00AB200A">
        <w:tc>
          <w:tcPr>
            <w:tcW w:w="815" w:type="dxa"/>
          </w:tcPr>
          <w:p w:rsidR="00AB200A" w:rsidRPr="00AB200A" w:rsidRDefault="00AB200A" w:rsidP="00BC3EC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 xml:space="preserve">Состояние документации, наличие системы планирования </w:t>
            </w:r>
          </w:p>
        </w:tc>
        <w:tc>
          <w:tcPr>
            <w:tcW w:w="3402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9" w:type="dxa"/>
          </w:tcPr>
          <w:p w:rsidR="00AB200A" w:rsidRDefault="00AB200A">
            <w:r w:rsidRPr="00F27B2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B200A" w:rsidRPr="00AB200A" w:rsidTr="00AB200A">
        <w:tc>
          <w:tcPr>
            <w:tcW w:w="815" w:type="dxa"/>
          </w:tcPr>
          <w:p w:rsidR="00AB200A" w:rsidRPr="00AB200A" w:rsidRDefault="00AB200A" w:rsidP="00BC3EC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>Двигательная активность детей в режиме дня.</w:t>
            </w:r>
          </w:p>
        </w:tc>
        <w:tc>
          <w:tcPr>
            <w:tcW w:w="3402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19" w:type="dxa"/>
          </w:tcPr>
          <w:p w:rsidR="00AB200A" w:rsidRDefault="00AB200A">
            <w:r w:rsidRPr="00F27B2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B200A" w:rsidRPr="00AB200A" w:rsidTr="00AB200A">
        <w:tc>
          <w:tcPr>
            <w:tcW w:w="815" w:type="dxa"/>
          </w:tcPr>
          <w:p w:rsidR="00AB200A" w:rsidRPr="00AB200A" w:rsidRDefault="00AB200A" w:rsidP="00BC3EC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>Культурно - гигиенические навыки детей во время приёма пищи.</w:t>
            </w:r>
          </w:p>
        </w:tc>
        <w:tc>
          <w:tcPr>
            <w:tcW w:w="3402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19" w:type="dxa"/>
          </w:tcPr>
          <w:p w:rsidR="00AB200A" w:rsidRDefault="00AB200A">
            <w:r w:rsidRPr="00F27B2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B200A" w:rsidRPr="00AB200A" w:rsidTr="00AB200A">
        <w:tc>
          <w:tcPr>
            <w:tcW w:w="815" w:type="dxa"/>
          </w:tcPr>
          <w:p w:rsidR="00AB200A" w:rsidRPr="00AB200A" w:rsidRDefault="00AB200A" w:rsidP="00BC3EC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>Уровень проведения родительских собраний.</w:t>
            </w:r>
          </w:p>
        </w:tc>
        <w:tc>
          <w:tcPr>
            <w:tcW w:w="3402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119" w:type="dxa"/>
          </w:tcPr>
          <w:p w:rsidR="00AB200A" w:rsidRDefault="00AB200A">
            <w:r w:rsidRPr="00F27B2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B200A" w:rsidRPr="00AB200A" w:rsidTr="00AB200A">
        <w:tc>
          <w:tcPr>
            <w:tcW w:w="815" w:type="dxa"/>
          </w:tcPr>
          <w:p w:rsidR="00AB200A" w:rsidRPr="00AB200A" w:rsidRDefault="00AB200A" w:rsidP="00BC3EC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>Подготовка, проведение и эффективность утренней гимнастики.</w:t>
            </w:r>
          </w:p>
        </w:tc>
        <w:tc>
          <w:tcPr>
            <w:tcW w:w="3402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119" w:type="dxa"/>
          </w:tcPr>
          <w:p w:rsidR="00AB200A" w:rsidRDefault="00AB200A">
            <w:r w:rsidRPr="00F27B2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B200A" w:rsidRPr="00AB200A" w:rsidTr="00AB200A">
        <w:tc>
          <w:tcPr>
            <w:tcW w:w="815" w:type="dxa"/>
          </w:tcPr>
          <w:p w:rsidR="00AB200A" w:rsidRPr="00AB200A" w:rsidRDefault="00AB200A" w:rsidP="00BC3EC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>Готовность к рабочему дню, соблюдением режима</w:t>
            </w:r>
          </w:p>
        </w:tc>
        <w:tc>
          <w:tcPr>
            <w:tcW w:w="3402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3119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B200A" w:rsidRPr="00AB200A" w:rsidTr="00AB200A">
        <w:tc>
          <w:tcPr>
            <w:tcW w:w="815" w:type="dxa"/>
          </w:tcPr>
          <w:p w:rsidR="00AB200A" w:rsidRPr="00AB200A" w:rsidRDefault="00AB200A" w:rsidP="00AB20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940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b/>
                <w:sz w:val="24"/>
                <w:szCs w:val="24"/>
              </w:rPr>
              <w:t>Оперативный контроль</w:t>
            </w:r>
            <w:r w:rsidRPr="00AB200A">
              <w:rPr>
                <w:rFonts w:ascii="Times New Roman" w:hAnsi="Times New Roman"/>
                <w:sz w:val="24"/>
                <w:szCs w:val="24"/>
              </w:rPr>
              <w:t xml:space="preserve"> во всех группах</w:t>
            </w:r>
          </w:p>
        </w:tc>
        <w:tc>
          <w:tcPr>
            <w:tcW w:w="3402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119" w:type="dxa"/>
          </w:tcPr>
          <w:p w:rsidR="00AB200A" w:rsidRDefault="00AB200A">
            <w:r w:rsidRPr="00545F4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B200A" w:rsidRPr="00AB200A" w:rsidTr="00AB200A">
        <w:tc>
          <w:tcPr>
            <w:tcW w:w="815" w:type="dxa"/>
          </w:tcPr>
          <w:p w:rsidR="00AB200A" w:rsidRPr="00AB200A" w:rsidRDefault="00AB200A" w:rsidP="00BC3EC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AB200A" w:rsidRPr="00AB200A" w:rsidRDefault="00AB200A" w:rsidP="00AB20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00A">
              <w:rPr>
                <w:rFonts w:ascii="Times New Roman" w:hAnsi="Times New Roman"/>
                <w:b/>
                <w:sz w:val="24"/>
                <w:szCs w:val="24"/>
              </w:rPr>
              <w:t xml:space="preserve">Сравнительный контроль: </w:t>
            </w:r>
          </w:p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 xml:space="preserve">Заболеваемость в группах </w:t>
            </w:r>
          </w:p>
        </w:tc>
        <w:tc>
          <w:tcPr>
            <w:tcW w:w="3402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>1р квартал</w:t>
            </w:r>
          </w:p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200A" w:rsidRDefault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545F4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AB200A" w:rsidRDefault="00AB200A">
            <w:r>
              <w:rPr>
                <w:rFonts w:ascii="Times New Roman" w:hAnsi="Times New Roman"/>
                <w:sz w:val="24"/>
                <w:szCs w:val="24"/>
              </w:rPr>
              <w:t>Старшая мед. сестра</w:t>
            </w:r>
          </w:p>
        </w:tc>
      </w:tr>
      <w:tr w:rsidR="00AB200A" w:rsidRPr="00AB200A" w:rsidTr="00AB200A">
        <w:tc>
          <w:tcPr>
            <w:tcW w:w="815" w:type="dxa"/>
          </w:tcPr>
          <w:p w:rsidR="00AB200A" w:rsidRPr="00AB200A" w:rsidRDefault="00AB200A" w:rsidP="00BC3EC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AB200A" w:rsidRPr="00AB200A" w:rsidRDefault="00AB200A" w:rsidP="00AB20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00A">
              <w:rPr>
                <w:rFonts w:ascii="Times New Roman" w:hAnsi="Times New Roman"/>
                <w:b/>
                <w:sz w:val="24"/>
                <w:szCs w:val="24"/>
              </w:rPr>
              <w:t xml:space="preserve">Предупредительный контроль: </w:t>
            </w:r>
            <w:r w:rsidRPr="00AB200A">
              <w:rPr>
                <w:rFonts w:ascii="Times New Roman" w:hAnsi="Times New Roman"/>
                <w:sz w:val="24"/>
                <w:szCs w:val="24"/>
              </w:rPr>
              <w:t>выполнение решений педсовета</w:t>
            </w:r>
          </w:p>
        </w:tc>
        <w:tc>
          <w:tcPr>
            <w:tcW w:w="3402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3119" w:type="dxa"/>
          </w:tcPr>
          <w:p w:rsidR="00AB200A" w:rsidRDefault="00AB200A">
            <w:r w:rsidRPr="00545F4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B200A" w:rsidRPr="00AB200A" w:rsidTr="00AB200A">
        <w:tc>
          <w:tcPr>
            <w:tcW w:w="815" w:type="dxa"/>
          </w:tcPr>
          <w:p w:rsidR="00AB200A" w:rsidRPr="00AB200A" w:rsidRDefault="00AB200A" w:rsidP="00BC3EC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AB200A" w:rsidRPr="00AB200A" w:rsidRDefault="00AB200A" w:rsidP="00AB20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00A">
              <w:rPr>
                <w:rFonts w:ascii="Times New Roman" w:hAnsi="Times New Roman"/>
                <w:b/>
                <w:sz w:val="24"/>
                <w:szCs w:val="24"/>
              </w:rPr>
              <w:t>Персональный контроль</w:t>
            </w:r>
            <w:r w:rsidRPr="00AB200A">
              <w:rPr>
                <w:rFonts w:ascii="Times New Roman" w:hAnsi="Times New Roman"/>
                <w:sz w:val="24"/>
                <w:szCs w:val="24"/>
              </w:rPr>
              <w:t>: по аттестации</w:t>
            </w:r>
          </w:p>
        </w:tc>
        <w:tc>
          <w:tcPr>
            <w:tcW w:w="3402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AB200A" w:rsidRDefault="00AB200A">
            <w:r w:rsidRPr="00545F4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B200A" w:rsidRPr="00AB200A" w:rsidTr="00AB200A">
        <w:tc>
          <w:tcPr>
            <w:tcW w:w="815" w:type="dxa"/>
          </w:tcPr>
          <w:p w:rsidR="00AB200A" w:rsidRPr="00AB200A" w:rsidRDefault="00AB200A" w:rsidP="00BC3EC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0" w:type="dxa"/>
          </w:tcPr>
          <w:p w:rsidR="00AB200A" w:rsidRPr="00AB200A" w:rsidRDefault="00AB200A" w:rsidP="00AB20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00A">
              <w:rPr>
                <w:rFonts w:ascii="Times New Roman" w:hAnsi="Times New Roman"/>
                <w:b/>
                <w:sz w:val="24"/>
                <w:szCs w:val="24"/>
              </w:rPr>
              <w:t>Обобщающий контроль:</w:t>
            </w:r>
            <w:r w:rsidRPr="00AB200A">
              <w:rPr>
                <w:rStyle w:val="af6"/>
                <w:rFonts w:eastAsiaTheme="majorEastAsia"/>
              </w:rPr>
              <w:t xml:space="preserve"> </w:t>
            </w:r>
            <w:r>
              <w:rPr>
                <w:rStyle w:val="25"/>
                <w:sz w:val="24"/>
                <w:szCs w:val="24"/>
              </w:rPr>
              <w:t xml:space="preserve">адаптация </w:t>
            </w:r>
            <w:r w:rsidRPr="00AB200A">
              <w:rPr>
                <w:rStyle w:val="25"/>
                <w:sz w:val="24"/>
                <w:szCs w:val="24"/>
              </w:rPr>
              <w:t xml:space="preserve"> к детскому саду (группы раннего возраста)</w:t>
            </w:r>
          </w:p>
        </w:tc>
        <w:tc>
          <w:tcPr>
            <w:tcW w:w="3402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AB200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</w:tcPr>
          <w:p w:rsidR="00AB200A" w:rsidRDefault="00AB200A">
            <w:r w:rsidRPr="00545F4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</w:tbl>
    <w:p w:rsidR="00AB200A" w:rsidRDefault="00AB200A" w:rsidP="00AB200A">
      <w:pPr>
        <w:jc w:val="center"/>
        <w:rPr>
          <w:b/>
          <w:szCs w:val="28"/>
        </w:rPr>
      </w:pPr>
    </w:p>
    <w:p w:rsidR="00AB200A" w:rsidRPr="00AB200A" w:rsidRDefault="00AB200A" w:rsidP="00AB200A">
      <w:pPr>
        <w:rPr>
          <w:rFonts w:ascii="Times New Roman" w:hAnsi="Times New Roman"/>
          <w:b/>
          <w:sz w:val="24"/>
          <w:szCs w:val="24"/>
        </w:rPr>
      </w:pPr>
      <w:r w:rsidRPr="00AB200A">
        <w:rPr>
          <w:rFonts w:ascii="Times New Roman" w:hAnsi="Times New Roman"/>
          <w:b/>
          <w:sz w:val="24"/>
          <w:szCs w:val="24"/>
        </w:rPr>
        <w:t>4.10.1.</w:t>
      </w:r>
      <w:r>
        <w:rPr>
          <w:rFonts w:ascii="Times New Roman" w:hAnsi="Times New Roman"/>
          <w:b/>
          <w:sz w:val="24"/>
          <w:szCs w:val="24"/>
        </w:rPr>
        <w:t>Тематический контрол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2977"/>
        <w:gridCol w:w="3402"/>
        <w:gridCol w:w="3119"/>
      </w:tblGrid>
      <w:tr w:rsidR="00AB200A" w:rsidRPr="00AB200A" w:rsidTr="00AB200A">
        <w:trPr>
          <w:trHeight w:val="653"/>
        </w:trPr>
        <w:tc>
          <w:tcPr>
            <w:tcW w:w="5778" w:type="dxa"/>
          </w:tcPr>
          <w:p w:rsidR="00AB200A" w:rsidRPr="00AB200A" w:rsidRDefault="00AB200A" w:rsidP="00AB20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00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AB200A" w:rsidRPr="00AB200A" w:rsidRDefault="00AB200A" w:rsidP="00AB20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00A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</w:tcPr>
          <w:p w:rsidR="00AB200A" w:rsidRPr="00AB200A" w:rsidRDefault="00AB200A" w:rsidP="00AB20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00A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3119" w:type="dxa"/>
          </w:tcPr>
          <w:p w:rsidR="00AB200A" w:rsidRPr="00AB200A" w:rsidRDefault="00AB200A" w:rsidP="00AB20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00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A760A" w:rsidRPr="00AB200A" w:rsidTr="00AB200A">
        <w:trPr>
          <w:trHeight w:val="653"/>
        </w:trPr>
        <w:tc>
          <w:tcPr>
            <w:tcW w:w="5778" w:type="dxa"/>
          </w:tcPr>
          <w:p w:rsidR="003A760A" w:rsidRPr="00AB200A" w:rsidRDefault="003A760A" w:rsidP="00AB2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Состояние воспитательно – образовательной работы по экологическому воспитанию детей дошкольного возраста»</w:t>
            </w:r>
          </w:p>
        </w:tc>
        <w:tc>
          <w:tcPr>
            <w:tcW w:w="2977" w:type="dxa"/>
          </w:tcPr>
          <w:p w:rsidR="003A760A" w:rsidRPr="00AB200A" w:rsidRDefault="00943512" w:rsidP="00AB2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3402" w:type="dxa"/>
          </w:tcPr>
          <w:p w:rsidR="003A760A" w:rsidRPr="00AB200A" w:rsidRDefault="003A760A" w:rsidP="00AB2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 ДОУ</w:t>
            </w:r>
          </w:p>
        </w:tc>
        <w:tc>
          <w:tcPr>
            <w:tcW w:w="3119" w:type="dxa"/>
          </w:tcPr>
          <w:p w:rsidR="003A760A" w:rsidRDefault="003A760A" w:rsidP="00E9379A">
            <w:r w:rsidRPr="00545F4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3A760A" w:rsidRPr="00AB200A" w:rsidTr="00AB200A">
        <w:trPr>
          <w:trHeight w:val="349"/>
        </w:trPr>
        <w:tc>
          <w:tcPr>
            <w:tcW w:w="5778" w:type="dxa"/>
          </w:tcPr>
          <w:p w:rsidR="003A760A" w:rsidRPr="00AB200A" w:rsidRDefault="003A760A" w:rsidP="00AB2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Развитие речевых и творческих способностей коммуникативности детей в театрализованной деятельности»</w:t>
            </w:r>
          </w:p>
        </w:tc>
        <w:tc>
          <w:tcPr>
            <w:tcW w:w="2977" w:type="dxa"/>
          </w:tcPr>
          <w:p w:rsidR="003A760A" w:rsidRPr="00AB200A" w:rsidRDefault="00943512" w:rsidP="00AB2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3402" w:type="dxa"/>
          </w:tcPr>
          <w:p w:rsidR="003A760A" w:rsidRPr="00AB200A" w:rsidRDefault="003A760A" w:rsidP="00AB2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 ДОУ</w:t>
            </w:r>
          </w:p>
        </w:tc>
        <w:tc>
          <w:tcPr>
            <w:tcW w:w="3119" w:type="dxa"/>
          </w:tcPr>
          <w:p w:rsidR="003A760A" w:rsidRDefault="003A760A" w:rsidP="00E9379A">
            <w:r w:rsidRPr="00545F4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B200A" w:rsidRPr="00AB200A" w:rsidTr="00AB200A">
        <w:trPr>
          <w:trHeight w:val="349"/>
        </w:trPr>
        <w:tc>
          <w:tcPr>
            <w:tcW w:w="5778" w:type="dxa"/>
          </w:tcPr>
          <w:p w:rsidR="00AB200A" w:rsidRPr="00AB200A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B200A" w:rsidRPr="00AB200A" w:rsidRDefault="00AB200A" w:rsidP="00AB2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200A" w:rsidRPr="00AB200A" w:rsidRDefault="00AB200A" w:rsidP="00AB2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200A" w:rsidRDefault="00AB200A"/>
        </w:tc>
      </w:tr>
    </w:tbl>
    <w:p w:rsidR="007C723B" w:rsidRDefault="007C723B" w:rsidP="00A252AA">
      <w:pPr>
        <w:rPr>
          <w:rFonts w:ascii="Times New Roman" w:hAnsi="Times New Roman"/>
          <w:b/>
          <w:sz w:val="24"/>
          <w:szCs w:val="24"/>
        </w:rPr>
      </w:pPr>
    </w:p>
    <w:p w:rsidR="00AB200A" w:rsidRPr="007C723B" w:rsidRDefault="00AB200A" w:rsidP="007C723B">
      <w:pPr>
        <w:rPr>
          <w:rFonts w:ascii="Times New Roman" w:hAnsi="Times New Roman"/>
          <w:b/>
          <w:sz w:val="24"/>
          <w:szCs w:val="24"/>
        </w:rPr>
      </w:pPr>
      <w:r w:rsidRPr="007C723B">
        <w:rPr>
          <w:rFonts w:ascii="Times New Roman" w:hAnsi="Times New Roman"/>
          <w:b/>
          <w:sz w:val="24"/>
          <w:szCs w:val="24"/>
        </w:rPr>
        <w:t>4.10.2. Оперативный контрол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2977"/>
        <w:gridCol w:w="3402"/>
        <w:gridCol w:w="3119"/>
      </w:tblGrid>
      <w:tr w:rsidR="00AB200A" w:rsidRPr="007C723B" w:rsidTr="007C723B">
        <w:trPr>
          <w:trHeight w:val="653"/>
        </w:trPr>
        <w:tc>
          <w:tcPr>
            <w:tcW w:w="5778" w:type="dxa"/>
          </w:tcPr>
          <w:p w:rsidR="00AB200A" w:rsidRPr="007C723B" w:rsidRDefault="00AB200A" w:rsidP="00AB20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23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AB200A" w:rsidRPr="007C723B" w:rsidRDefault="00AB200A" w:rsidP="00AB20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23B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</w:tcPr>
          <w:p w:rsidR="00AB200A" w:rsidRPr="007C723B" w:rsidRDefault="00AB200A" w:rsidP="00AB20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23B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3119" w:type="dxa"/>
          </w:tcPr>
          <w:p w:rsidR="00AB200A" w:rsidRPr="007C723B" w:rsidRDefault="00AB200A" w:rsidP="00AB20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23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B200A" w:rsidRPr="007C723B" w:rsidTr="007C723B">
        <w:trPr>
          <w:trHeight w:val="653"/>
        </w:trPr>
        <w:tc>
          <w:tcPr>
            <w:tcW w:w="5778" w:type="dxa"/>
          </w:tcPr>
          <w:p w:rsidR="00AB200A" w:rsidRPr="007C723B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 xml:space="preserve">Педагогическая диагностика. </w:t>
            </w:r>
          </w:p>
          <w:p w:rsidR="00AB200A" w:rsidRPr="007C723B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Педагогическая документация.</w:t>
            </w:r>
          </w:p>
          <w:p w:rsidR="00AB200A" w:rsidRPr="007C723B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Портфолио педагога.</w:t>
            </w:r>
          </w:p>
          <w:p w:rsidR="00AB200A" w:rsidRPr="007C723B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Организация адаптационного периода</w:t>
            </w:r>
          </w:p>
          <w:p w:rsidR="00AB200A" w:rsidRPr="007C723B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Информационные стенды для родителей</w:t>
            </w:r>
          </w:p>
        </w:tc>
        <w:tc>
          <w:tcPr>
            <w:tcW w:w="2977" w:type="dxa"/>
          </w:tcPr>
          <w:p w:rsidR="00AB200A" w:rsidRPr="007C723B" w:rsidRDefault="00AB200A" w:rsidP="007C723B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02" w:type="dxa"/>
          </w:tcPr>
          <w:p w:rsidR="00AB200A" w:rsidRPr="007C723B" w:rsidRDefault="00AB200A" w:rsidP="007C723B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3119" w:type="dxa"/>
          </w:tcPr>
          <w:p w:rsidR="00AB200A" w:rsidRPr="007C723B" w:rsidRDefault="007C723B" w:rsidP="00AB20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B200A" w:rsidRPr="007C723B" w:rsidTr="007C723B">
        <w:trPr>
          <w:trHeight w:val="349"/>
        </w:trPr>
        <w:tc>
          <w:tcPr>
            <w:tcW w:w="5778" w:type="dxa"/>
          </w:tcPr>
          <w:p w:rsidR="00AB200A" w:rsidRPr="007C723B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Организация питания.</w:t>
            </w:r>
          </w:p>
          <w:p w:rsidR="00AB200A" w:rsidRPr="007C723B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Организация ООД (специалисты).</w:t>
            </w:r>
          </w:p>
          <w:p w:rsidR="00AB200A" w:rsidRPr="007C723B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Организация игровой и развивающей среды.</w:t>
            </w:r>
          </w:p>
          <w:p w:rsidR="00AB200A" w:rsidRPr="007C723B" w:rsidRDefault="00AB200A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 xml:space="preserve">Создание условия для организации ООД по реализации ОО «Социально-коммуникативное </w:t>
            </w:r>
            <w:r w:rsidRPr="007C723B">
              <w:rPr>
                <w:rFonts w:ascii="Times New Roman" w:hAnsi="Times New Roman"/>
                <w:sz w:val="24"/>
                <w:szCs w:val="24"/>
              </w:rPr>
              <w:lastRenderedPageBreak/>
              <w:t>развитие» (нравственное воспитание)</w:t>
            </w:r>
          </w:p>
        </w:tc>
        <w:tc>
          <w:tcPr>
            <w:tcW w:w="2977" w:type="dxa"/>
          </w:tcPr>
          <w:p w:rsidR="00AB200A" w:rsidRPr="007C723B" w:rsidRDefault="00AB200A" w:rsidP="007C723B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402" w:type="dxa"/>
          </w:tcPr>
          <w:p w:rsidR="00AB200A" w:rsidRPr="007C723B" w:rsidRDefault="00AB200A" w:rsidP="007C723B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AB200A" w:rsidRPr="007C723B" w:rsidRDefault="00AB200A" w:rsidP="007C723B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учитель-логопед, педагог-психолог, инструктор по физической культуре, музыкальный руководитель</w:t>
            </w:r>
          </w:p>
        </w:tc>
        <w:tc>
          <w:tcPr>
            <w:tcW w:w="3119" w:type="dxa"/>
          </w:tcPr>
          <w:p w:rsidR="00AB200A" w:rsidRPr="007C723B" w:rsidRDefault="007C723B" w:rsidP="00AB20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C723B" w:rsidRPr="007C723B" w:rsidTr="007C723B">
        <w:trPr>
          <w:trHeight w:val="349"/>
        </w:trPr>
        <w:tc>
          <w:tcPr>
            <w:tcW w:w="5778" w:type="dxa"/>
          </w:tcPr>
          <w:p w:rsidR="007C723B" w:rsidRPr="007C723B" w:rsidRDefault="007C723B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lastRenderedPageBreak/>
              <w:t>Комплексно-тематическое планирование ООД</w:t>
            </w:r>
          </w:p>
          <w:p w:rsidR="007C723B" w:rsidRPr="007C723B" w:rsidRDefault="007C723B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Создание условия для организации ООД по реализации ОО «Социально-коммуникативное развитие» (трудовое воспитание)</w:t>
            </w:r>
          </w:p>
        </w:tc>
        <w:tc>
          <w:tcPr>
            <w:tcW w:w="2977" w:type="dxa"/>
          </w:tcPr>
          <w:p w:rsidR="007C723B" w:rsidRPr="007C723B" w:rsidRDefault="007C723B" w:rsidP="007C723B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7C723B" w:rsidRPr="007C723B" w:rsidRDefault="007C723B" w:rsidP="007C723B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3119" w:type="dxa"/>
          </w:tcPr>
          <w:p w:rsidR="007C723B" w:rsidRDefault="007C723B">
            <w:r w:rsidRPr="0073041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C723B" w:rsidRPr="007C723B" w:rsidTr="007C723B">
        <w:trPr>
          <w:trHeight w:val="349"/>
        </w:trPr>
        <w:tc>
          <w:tcPr>
            <w:tcW w:w="5778" w:type="dxa"/>
          </w:tcPr>
          <w:p w:rsidR="007C723B" w:rsidRPr="007C723B" w:rsidRDefault="007C723B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Индивидуальная работа с воспитанниками. ИОМ.</w:t>
            </w:r>
          </w:p>
          <w:p w:rsidR="007C723B" w:rsidRPr="007C723B" w:rsidRDefault="007C723B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Педагогическая документация.</w:t>
            </w:r>
          </w:p>
          <w:p w:rsidR="007C723B" w:rsidRPr="007C723B" w:rsidRDefault="007C723B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 xml:space="preserve">Создание условия для организации ООД по реализации ОО «Социально-коммуникативное развитие» (ОБЖ) </w:t>
            </w:r>
          </w:p>
        </w:tc>
        <w:tc>
          <w:tcPr>
            <w:tcW w:w="2977" w:type="dxa"/>
          </w:tcPr>
          <w:p w:rsidR="007C723B" w:rsidRPr="007C723B" w:rsidRDefault="007C723B" w:rsidP="007C723B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7C723B" w:rsidRPr="007C723B" w:rsidRDefault="007C723B" w:rsidP="007C723B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3119" w:type="dxa"/>
          </w:tcPr>
          <w:p w:rsidR="007C723B" w:rsidRDefault="007C723B">
            <w:r w:rsidRPr="00730416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C723B" w:rsidRPr="007C723B" w:rsidTr="007C723B">
        <w:trPr>
          <w:trHeight w:val="349"/>
        </w:trPr>
        <w:tc>
          <w:tcPr>
            <w:tcW w:w="5778" w:type="dxa"/>
          </w:tcPr>
          <w:p w:rsidR="007C723B" w:rsidRPr="007C723B" w:rsidRDefault="007C723B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Создание условия для организации ООД по реализации ОО «Социально -</w:t>
            </w:r>
            <w:r w:rsidR="00176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23B">
              <w:rPr>
                <w:rFonts w:ascii="Times New Roman" w:hAnsi="Times New Roman"/>
                <w:sz w:val="24"/>
                <w:szCs w:val="24"/>
              </w:rPr>
              <w:t>коммуникативное развитие». Игровая деятельность.</w:t>
            </w:r>
          </w:p>
          <w:p w:rsidR="007C723B" w:rsidRPr="007C723B" w:rsidRDefault="007C723B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/>
                <w:sz w:val="24"/>
                <w:szCs w:val="24"/>
              </w:rPr>
              <w:t>низация ООД (педагоги групп раннего и младшего возраста</w:t>
            </w:r>
            <w:r w:rsidRPr="007C723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C723B" w:rsidRPr="007C723B" w:rsidRDefault="007C723B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Организация работы с родителями</w:t>
            </w:r>
          </w:p>
        </w:tc>
        <w:tc>
          <w:tcPr>
            <w:tcW w:w="2977" w:type="dxa"/>
          </w:tcPr>
          <w:p w:rsidR="007C723B" w:rsidRPr="007C723B" w:rsidRDefault="007C723B" w:rsidP="007C723B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7C723B" w:rsidRPr="007C723B" w:rsidRDefault="007C723B" w:rsidP="007C723B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3119" w:type="dxa"/>
          </w:tcPr>
          <w:p w:rsidR="007C723B" w:rsidRDefault="007C723B">
            <w:r w:rsidRPr="003301E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C723B" w:rsidRPr="007C723B" w:rsidTr="007C723B">
        <w:trPr>
          <w:trHeight w:val="349"/>
        </w:trPr>
        <w:tc>
          <w:tcPr>
            <w:tcW w:w="5778" w:type="dxa"/>
          </w:tcPr>
          <w:p w:rsidR="007C723B" w:rsidRPr="007C723B" w:rsidRDefault="007C723B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Организация работы педагогов по самообразованию</w:t>
            </w:r>
          </w:p>
          <w:p w:rsidR="007C723B" w:rsidRPr="007C723B" w:rsidRDefault="007C723B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>изация ООД (педагоги групп среднего и старшего возраста</w:t>
            </w:r>
            <w:r w:rsidRPr="007C723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723B" w:rsidRPr="007C723B" w:rsidRDefault="007C723B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Создание условия для организации ООД по реализации ОО «Познавательное развитие» (развитие познавательно-исследовательской деятельности)</w:t>
            </w:r>
          </w:p>
        </w:tc>
        <w:tc>
          <w:tcPr>
            <w:tcW w:w="2977" w:type="dxa"/>
          </w:tcPr>
          <w:p w:rsidR="007C723B" w:rsidRPr="007C723B" w:rsidRDefault="007C723B" w:rsidP="007C723B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7C723B" w:rsidRPr="007C723B" w:rsidRDefault="007C723B" w:rsidP="007C723B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3119" w:type="dxa"/>
          </w:tcPr>
          <w:p w:rsidR="007C723B" w:rsidRDefault="007C723B">
            <w:r w:rsidRPr="003301E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C723B" w:rsidRPr="007C723B" w:rsidTr="007C723B">
        <w:trPr>
          <w:trHeight w:val="349"/>
        </w:trPr>
        <w:tc>
          <w:tcPr>
            <w:tcW w:w="5778" w:type="dxa"/>
          </w:tcPr>
          <w:p w:rsidR="007C723B" w:rsidRPr="007C723B" w:rsidRDefault="007C723B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ая документация.</w:t>
            </w:r>
          </w:p>
          <w:p w:rsidR="007C723B" w:rsidRPr="007C723B" w:rsidRDefault="007C723B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Создание условия для организации ООД по реализации ОО «Познавательное развитие» (ознакомление с предметным окружением и социальным миром, РЭМП)</w:t>
            </w:r>
          </w:p>
        </w:tc>
        <w:tc>
          <w:tcPr>
            <w:tcW w:w="2977" w:type="dxa"/>
          </w:tcPr>
          <w:p w:rsidR="007C723B" w:rsidRPr="007C723B" w:rsidRDefault="007C723B" w:rsidP="007C723B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7C723B" w:rsidRPr="007C723B" w:rsidRDefault="007C723B" w:rsidP="007C723B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3119" w:type="dxa"/>
          </w:tcPr>
          <w:p w:rsidR="007C723B" w:rsidRDefault="007C723B">
            <w:r w:rsidRPr="003301E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7C723B" w:rsidRPr="007C723B" w:rsidTr="007C723B">
        <w:trPr>
          <w:trHeight w:val="349"/>
        </w:trPr>
        <w:tc>
          <w:tcPr>
            <w:tcW w:w="5778" w:type="dxa"/>
          </w:tcPr>
          <w:p w:rsidR="007C723B" w:rsidRPr="007C723B" w:rsidRDefault="007C723B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Педагогическая диагностика.</w:t>
            </w:r>
          </w:p>
          <w:p w:rsidR="007C723B" w:rsidRPr="007C723B" w:rsidRDefault="007C723B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Подготовка к организации ЛОП</w:t>
            </w:r>
          </w:p>
          <w:p w:rsidR="007C723B" w:rsidRPr="007C723B" w:rsidRDefault="007C723B" w:rsidP="00AB200A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Создание условия для организации ООД по реализации ОО «Познавательное развитие» (экологическое образование)</w:t>
            </w:r>
          </w:p>
        </w:tc>
        <w:tc>
          <w:tcPr>
            <w:tcW w:w="2977" w:type="dxa"/>
          </w:tcPr>
          <w:p w:rsidR="007C723B" w:rsidRPr="007C723B" w:rsidRDefault="007C723B" w:rsidP="007C723B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7C723B" w:rsidRPr="007C723B" w:rsidRDefault="007C723B" w:rsidP="007C723B">
            <w:pPr>
              <w:rPr>
                <w:rFonts w:ascii="Times New Roman" w:hAnsi="Times New Roman"/>
                <w:sz w:val="24"/>
                <w:szCs w:val="24"/>
              </w:rPr>
            </w:pPr>
            <w:r w:rsidRPr="007C723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3119" w:type="dxa"/>
          </w:tcPr>
          <w:p w:rsidR="007C723B" w:rsidRDefault="007C723B">
            <w:r w:rsidRPr="003301E2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</w:tbl>
    <w:p w:rsidR="00AA02E3" w:rsidRDefault="00AA02E3" w:rsidP="00B23561">
      <w:pPr>
        <w:rPr>
          <w:rFonts w:ascii="Times New Roman" w:hAnsi="Times New Roman"/>
          <w:b/>
          <w:sz w:val="28"/>
          <w:szCs w:val="28"/>
        </w:rPr>
      </w:pPr>
    </w:p>
    <w:p w:rsidR="00B23561" w:rsidRDefault="00B23561" w:rsidP="00B23561">
      <w:pPr>
        <w:rPr>
          <w:rFonts w:ascii="Times New Roman" w:hAnsi="Times New Roman"/>
          <w:b/>
          <w:sz w:val="28"/>
          <w:szCs w:val="28"/>
        </w:rPr>
      </w:pPr>
    </w:p>
    <w:p w:rsidR="00C7311E" w:rsidRPr="00EF70C5" w:rsidRDefault="00C7311E" w:rsidP="000000D5">
      <w:pPr>
        <w:rPr>
          <w:rFonts w:ascii="Times New Roman" w:hAnsi="Times New Roman"/>
          <w:sz w:val="28"/>
          <w:szCs w:val="28"/>
        </w:rPr>
      </w:pPr>
    </w:p>
    <w:p w:rsidR="000000D5" w:rsidRPr="00ED0B21" w:rsidRDefault="000000D5" w:rsidP="000000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374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E3747">
        <w:rPr>
          <w:rFonts w:ascii="Times New Roman" w:hAnsi="Times New Roman"/>
          <w:b/>
          <w:sz w:val="28"/>
          <w:szCs w:val="28"/>
        </w:rPr>
        <w:t xml:space="preserve"> Административно – хозяйственная </w:t>
      </w:r>
      <w:r>
        <w:rPr>
          <w:rFonts w:ascii="Times New Roman" w:hAnsi="Times New Roman"/>
          <w:b/>
          <w:sz w:val="28"/>
          <w:szCs w:val="28"/>
        </w:rPr>
        <w:t>деятельность</w:t>
      </w:r>
    </w:p>
    <w:p w:rsidR="000000D5" w:rsidRPr="006E3747" w:rsidRDefault="000000D5" w:rsidP="000000D5">
      <w:pPr>
        <w:spacing w:after="0"/>
        <w:rPr>
          <w:rFonts w:ascii="Times New Roman" w:hAnsi="Times New Roman"/>
          <w:sz w:val="24"/>
          <w:szCs w:val="24"/>
        </w:rPr>
      </w:pPr>
    </w:p>
    <w:p w:rsidR="001760CA" w:rsidRPr="006E3747" w:rsidRDefault="001760CA" w:rsidP="001760CA">
      <w:pPr>
        <w:spacing w:after="0"/>
        <w:rPr>
          <w:rFonts w:ascii="Times New Roman" w:hAnsi="Times New Roman"/>
          <w:sz w:val="28"/>
          <w:szCs w:val="28"/>
        </w:rPr>
      </w:pPr>
      <w:r w:rsidRPr="006E3747">
        <w:rPr>
          <w:rFonts w:ascii="Times New Roman" w:hAnsi="Times New Roman"/>
          <w:b/>
          <w:sz w:val="28"/>
          <w:szCs w:val="28"/>
        </w:rPr>
        <w:t>Задача:</w:t>
      </w:r>
      <w:r w:rsidRPr="006E3747">
        <w:rPr>
          <w:rFonts w:ascii="Times New Roman" w:hAnsi="Times New Roman"/>
          <w:sz w:val="28"/>
          <w:szCs w:val="28"/>
        </w:rPr>
        <w:t xml:space="preserve"> создать благоприятные условия для административно – хозяйственной деятельности учреждения</w:t>
      </w:r>
    </w:p>
    <w:p w:rsidR="001760CA" w:rsidRPr="006E3747" w:rsidRDefault="001760CA" w:rsidP="001760C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8402"/>
        <w:gridCol w:w="2268"/>
        <w:gridCol w:w="3685"/>
      </w:tblGrid>
      <w:tr w:rsidR="001760CA" w:rsidRPr="006E3747" w:rsidTr="00790C43">
        <w:tc>
          <w:tcPr>
            <w:tcW w:w="637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402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 xml:space="preserve">         Основные мероприятия</w:t>
            </w:r>
          </w:p>
        </w:tc>
        <w:tc>
          <w:tcPr>
            <w:tcW w:w="2268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685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760CA" w:rsidRPr="006E3747" w:rsidTr="00790C43">
        <w:tc>
          <w:tcPr>
            <w:tcW w:w="637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02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Заседание административного совета по охране труда «Подготовка детского сада к новому учебному году» (результаты обследования здания, помещений ДОУ).</w:t>
            </w:r>
          </w:p>
        </w:tc>
        <w:tc>
          <w:tcPr>
            <w:tcW w:w="2268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Август – сентябрь</w:t>
            </w:r>
          </w:p>
        </w:tc>
        <w:tc>
          <w:tcPr>
            <w:tcW w:w="3685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Максимычева Л.И.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Члены совета.</w:t>
            </w:r>
          </w:p>
        </w:tc>
      </w:tr>
      <w:tr w:rsidR="001760CA" w:rsidRPr="006E3747" w:rsidTr="00790C43">
        <w:tc>
          <w:tcPr>
            <w:tcW w:w="637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02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групп, организация охраны труда и техники безопасности на рабочих местах.</w:t>
            </w:r>
          </w:p>
        </w:tc>
        <w:tc>
          <w:tcPr>
            <w:tcW w:w="2268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3685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Максимычева Л.И.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 xml:space="preserve">Ст. медсестра </w:t>
            </w:r>
          </w:p>
          <w:p w:rsidR="001760CA" w:rsidRPr="006E3747" w:rsidRDefault="001760CA" w:rsidP="001760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lastRenderedPageBreak/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м по АХР</w:t>
            </w:r>
          </w:p>
        </w:tc>
      </w:tr>
      <w:tr w:rsidR="001760CA" w:rsidRPr="006E3747" w:rsidTr="00790C43">
        <w:tc>
          <w:tcPr>
            <w:tcW w:w="637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402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2268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Максимычева Л.И.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м по АХР</w:t>
            </w:r>
          </w:p>
        </w:tc>
      </w:tr>
      <w:tr w:rsidR="001760CA" w:rsidRPr="006E3747" w:rsidTr="00790C43">
        <w:tc>
          <w:tcPr>
            <w:tcW w:w="637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402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 xml:space="preserve">Анализ маркировки мебели и подбора мебели в группах. </w:t>
            </w:r>
          </w:p>
        </w:tc>
        <w:tc>
          <w:tcPr>
            <w:tcW w:w="2268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Максимычева Л.И.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 xml:space="preserve">Ст. медсестра 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760CA" w:rsidRPr="006E3747" w:rsidTr="00790C43">
        <w:tc>
          <w:tcPr>
            <w:tcW w:w="637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E3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2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Приобретение игрушек  дидактических и развивающих игр в группы.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85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Максимычева Л.И.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</w:tr>
      <w:tr w:rsidR="001760CA" w:rsidRPr="006E3747" w:rsidTr="00790C43">
        <w:tc>
          <w:tcPr>
            <w:tcW w:w="637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E37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402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Работа в ДОУ по эстетике  оформления помещения</w:t>
            </w:r>
          </w:p>
        </w:tc>
        <w:tc>
          <w:tcPr>
            <w:tcW w:w="2268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85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Максимычева Л.И.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1760CA" w:rsidRPr="006E3747" w:rsidTr="00790C43">
        <w:tc>
          <w:tcPr>
            <w:tcW w:w="637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E3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2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Составление графиков отпусков</w:t>
            </w:r>
          </w:p>
        </w:tc>
        <w:tc>
          <w:tcPr>
            <w:tcW w:w="2268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685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Максимычева Л.И.</w:t>
            </w:r>
          </w:p>
        </w:tc>
      </w:tr>
      <w:tr w:rsidR="001760CA" w:rsidRPr="006E3747" w:rsidTr="00790C43">
        <w:tc>
          <w:tcPr>
            <w:tcW w:w="637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E3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2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Покраска оборудования на участках ДОУ</w:t>
            </w:r>
          </w:p>
        </w:tc>
        <w:tc>
          <w:tcPr>
            <w:tcW w:w="2268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- июнь</w:t>
            </w:r>
          </w:p>
        </w:tc>
        <w:tc>
          <w:tcPr>
            <w:tcW w:w="3685" w:type="dxa"/>
          </w:tcPr>
          <w:p w:rsidR="001760CA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м по АХР</w:t>
            </w:r>
            <w:r w:rsidRPr="006E3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1760CA" w:rsidRPr="006E3747" w:rsidTr="00790C43">
        <w:tc>
          <w:tcPr>
            <w:tcW w:w="637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E3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2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Уборка снега с крыш и территории ДОУ</w:t>
            </w:r>
          </w:p>
        </w:tc>
        <w:tc>
          <w:tcPr>
            <w:tcW w:w="2268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имний период</w:t>
            </w:r>
          </w:p>
        </w:tc>
        <w:tc>
          <w:tcPr>
            <w:tcW w:w="3685" w:type="dxa"/>
          </w:tcPr>
          <w:p w:rsidR="001760CA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м по АХР</w:t>
            </w:r>
            <w:r w:rsidRPr="006E3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760CA" w:rsidRPr="006E3747" w:rsidTr="00790C43">
        <w:tc>
          <w:tcPr>
            <w:tcW w:w="637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E3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2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Проведение и соблюдение инструктажей по ПБ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747">
              <w:rPr>
                <w:rFonts w:ascii="Times New Roman" w:hAnsi="Times New Roman"/>
                <w:sz w:val="24"/>
                <w:szCs w:val="24"/>
              </w:rPr>
              <w:t>ОТ и ТБ, охране жизни и здоровья детей и сотрудников.</w:t>
            </w:r>
          </w:p>
        </w:tc>
        <w:tc>
          <w:tcPr>
            <w:tcW w:w="2268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3685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Максимычева Л.И.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1760CA" w:rsidRPr="006E3747" w:rsidTr="00790C43">
        <w:tc>
          <w:tcPr>
            <w:tcW w:w="637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E3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2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Выполнение санэпидрежима в ДОУ</w:t>
            </w:r>
          </w:p>
        </w:tc>
        <w:tc>
          <w:tcPr>
            <w:tcW w:w="2268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685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Максимычева Л.И.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 xml:space="preserve">Ст. медсестра </w:t>
            </w:r>
          </w:p>
        </w:tc>
      </w:tr>
      <w:tr w:rsidR="001760CA" w:rsidRPr="006E3747" w:rsidTr="00790C43">
        <w:tc>
          <w:tcPr>
            <w:tcW w:w="637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E3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2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Закупка материалов для ремонтных работ</w:t>
            </w:r>
          </w:p>
        </w:tc>
        <w:tc>
          <w:tcPr>
            <w:tcW w:w="2268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Максимычева Л.И.</w:t>
            </w:r>
          </w:p>
        </w:tc>
      </w:tr>
      <w:tr w:rsidR="001760CA" w:rsidRPr="006E3747" w:rsidTr="00790C43">
        <w:tc>
          <w:tcPr>
            <w:tcW w:w="637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E3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2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Ревизия электропроводки в ДОУ</w:t>
            </w:r>
          </w:p>
        </w:tc>
        <w:tc>
          <w:tcPr>
            <w:tcW w:w="2268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Максимычева Л.И.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lastRenderedPageBreak/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м по АХР</w:t>
            </w:r>
          </w:p>
        </w:tc>
      </w:tr>
      <w:tr w:rsidR="001760CA" w:rsidRPr="006E3747" w:rsidTr="00790C43">
        <w:tc>
          <w:tcPr>
            <w:tcW w:w="637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Pr="006E3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2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Обновление посудного инвентаря во всех возрастных группах.</w:t>
            </w:r>
          </w:p>
        </w:tc>
        <w:tc>
          <w:tcPr>
            <w:tcW w:w="2268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Максимычева Л.И.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1760CA" w:rsidRPr="006E3747" w:rsidTr="00790C43">
        <w:tc>
          <w:tcPr>
            <w:tcW w:w="637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E37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2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Проведение практической отработки плана эвакуации при пожаре.</w:t>
            </w:r>
          </w:p>
        </w:tc>
        <w:tc>
          <w:tcPr>
            <w:tcW w:w="2268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Максимычева Л.И.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1760CA" w:rsidRPr="006E3747" w:rsidTr="00790C43">
        <w:tc>
          <w:tcPr>
            <w:tcW w:w="637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6E37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402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Работа по обновлению мягкого инвентаря – постельного белья.</w:t>
            </w:r>
          </w:p>
        </w:tc>
        <w:tc>
          <w:tcPr>
            <w:tcW w:w="2268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3685" w:type="dxa"/>
          </w:tcPr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Максимычева Л.И.</w:t>
            </w:r>
          </w:p>
          <w:p w:rsidR="001760CA" w:rsidRPr="006E3747" w:rsidRDefault="001760CA" w:rsidP="00790C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3747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м по АХР</w:t>
            </w:r>
          </w:p>
        </w:tc>
      </w:tr>
    </w:tbl>
    <w:p w:rsidR="000000D5" w:rsidRDefault="000000D5" w:rsidP="000000D5"/>
    <w:p w:rsidR="000000D5" w:rsidRDefault="000000D5" w:rsidP="000000D5"/>
    <w:p w:rsidR="000000D5" w:rsidRDefault="000000D5"/>
    <w:p w:rsidR="00B2502C" w:rsidRDefault="00B2502C"/>
    <w:p w:rsidR="00B2502C" w:rsidRDefault="00B2502C"/>
    <w:p w:rsidR="00B2502C" w:rsidRDefault="00B2502C"/>
    <w:p w:rsidR="00B2502C" w:rsidRDefault="00B2502C"/>
    <w:p w:rsidR="00B2502C" w:rsidRDefault="00B2502C"/>
    <w:p w:rsidR="00B2502C" w:rsidRDefault="00B2502C"/>
    <w:p w:rsidR="00B2502C" w:rsidRDefault="00B2502C"/>
    <w:p w:rsidR="00B2502C" w:rsidRDefault="00B2502C"/>
    <w:p w:rsidR="00B2502C" w:rsidRDefault="00B2502C"/>
    <w:p w:rsidR="00B2502C" w:rsidRDefault="00B2502C"/>
    <w:p w:rsidR="00B2502C" w:rsidRDefault="00B2502C"/>
    <w:p w:rsidR="00B2502C" w:rsidRDefault="00B2502C"/>
    <w:p w:rsidR="00B2502C" w:rsidRDefault="00B2502C"/>
    <w:p w:rsidR="00B2502C" w:rsidRDefault="00B2502C"/>
    <w:p w:rsidR="00B2502C" w:rsidRDefault="00B2502C"/>
    <w:sectPr w:rsidR="00B2502C" w:rsidSect="00F77FB1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106" w:rsidRDefault="00EE5106" w:rsidP="00F77FB1">
      <w:pPr>
        <w:spacing w:after="0" w:line="240" w:lineRule="auto"/>
      </w:pPr>
      <w:r>
        <w:separator/>
      </w:r>
    </w:p>
  </w:endnote>
  <w:endnote w:type="continuationSeparator" w:id="1">
    <w:p w:rsidR="00EE5106" w:rsidRDefault="00EE5106" w:rsidP="00F7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516"/>
      <w:docPartObj>
        <w:docPartGallery w:val="Page Numbers (Bottom of Page)"/>
        <w:docPartUnique/>
      </w:docPartObj>
    </w:sdtPr>
    <w:sdtContent>
      <w:p w:rsidR="00A81DE5" w:rsidRDefault="00A81DE5">
        <w:pPr>
          <w:pStyle w:val="af5"/>
        </w:pPr>
        <w:fldSimple w:instr=" PAGE   \* MERGEFORMAT ">
          <w:r w:rsidR="00126247">
            <w:rPr>
              <w:noProof/>
            </w:rPr>
            <w:t>21</w:t>
          </w:r>
        </w:fldSimple>
      </w:p>
    </w:sdtContent>
  </w:sdt>
  <w:p w:rsidR="00A81DE5" w:rsidRDefault="00A81DE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106" w:rsidRDefault="00EE5106" w:rsidP="00F77FB1">
      <w:pPr>
        <w:spacing w:after="0" w:line="240" w:lineRule="auto"/>
      </w:pPr>
      <w:r>
        <w:separator/>
      </w:r>
    </w:p>
  </w:footnote>
  <w:footnote w:type="continuationSeparator" w:id="1">
    <w:p w:rsidR="00EE5106" w:rsidRDefault="00EE5106" w:rsidP="00F7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D"/>
    <w:multiLevelType w:val="singleLevel"/>
    <w:tmpl w:val="0000000D"/>
    <w:name w:val="WW8Num13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</w:abstractNum>
  <w:abstractNum w:abstractNumId="2">
    <w:nsid w:val="00000055"/>
    <w:multiLevelType w:val="singleLevel"/>
    <w:tmpl w:val="00000055"/>
    <w:name w:val="WW8Num86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</w:abstractNum>
  <w:abstractNum w:abstractNumId="3">
    <w:nsid w:val="002127D9"/>
    <w:multiLevelType w:val="hybridMultilevel"/>
    <w:tmpl w:val="B1189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2B14CB"/>
    <w:multiLevelType w:val="hybridMultilevel"/>
    <w:tmpl w:val="7338CC92"/>
    <w:lvl w:ilvl="0" w:tplc="05166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7D0704"/>
    <w:multiLevelType w:val="multilevel"/>
    <w:tmpl w:val="B666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D02D0E"/>
    <w:multiLevelType w:val="hybridMultilevel"/>
    <w:tmpl w:val="DB143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5424B"/>
    <w:multiLevelType w:val="hybridMultilevel"/>
    <w:tmpl w:val="0228F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9569C"/>
    <w:multiLevelType w:val="hybridMultilevel"/>
    <w:tmpl w:val="ADFE5830"/>
    <w:lvl w:ilvl="0" w:tplc="05166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407C3C"/>
    <w:multiLevelType w:val="hybridMultilevel"/>
    <w:tmpl w:val="9280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E7DF5"/>
    <w:multiLevelType w:val="hybridMultilevel"/>
    <w:tmpl w:val="259C2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6D7939"/>
    <w:multiLevelType w:val="hybridMultilevel"/>
    <w:tmpl w:val="2800D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D136F"/>
    <w:multiLevelType w:val="hybridMultilevel"/>
    <w:tmpl w:val="740C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A46E9"/>
    <w:multiLevelType w:val="hybridMultilevel"/>
    <w:tmpl w:val="B55C3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5F353F"/>
    <w:multiLevelType w:val="hybridMultilevel"/>
    <w:tmpl w:val="632E62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E37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1E4819"/>
    <w:multiLevelType w:val="hybridMultilevel"/>
    <w:tmpl w:val="762AB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7677F0"/>
    <w:multiLevelType w:val="hybridMultilevel"/>
    <w:tmpl w:val="14D4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67426"/>
    <w:multiLevelType w:val="hybridMultilevel"/>
    <w:tmpl w:val="9EBA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54FA0"/>
    <w:multiLevelType w:val="hybridMultilevel"/>
    <w:tmpl w:val="0AEE9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F4170"/>
    <w:multiLevelType w:val="hybridMultilevel"/>
    <w:tmpl w:val="65AA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11707"/>
    <w:multiLevelType w:val="hybridMultilevel"/>
    <w:tmpl w:val="5762D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25319"/>
    <w:multiLevelType w:val="hybridMultilevel"/>
    <w:tmpl w:val="4CA61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90813"/>
    <w:multiLevelType w:val="hybridMultilevel"/>
    <w:tmpl w:val="D27E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E1F91"/>
    <w:multiLevelType w:val="hybridMultilevel"/>
    <w:tmpl w:val="51300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D05C0"/>
    <w:multiLevelType w:val="hybridMultilevel"/>
    <w:tmpl w:val="68D63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E6156E"/>
    <w:multiLevelType w:val="hybridMultilevel"/>
    <w:tmpl w:val="8EFC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B7B37"/>
    <w:multiLevelType w:val="hybridMultilevel"/>
    <w:tmpl w:val="08B4516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944D7"/>
    <w:multiLevelType w:val="hybridMultilevel"/>
    <w:tmpl w:val="7D30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34E55"/>
    <w:multiLevelType w:val="hybridMultilevel"/>
    <w:tmpl w:val="41AE0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852026"/>
    <w:multiLevelType w:val="hybridMultilevel"/>
    <w:tmpl w:val="046CD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E6276"/>
    <w:multiLevelType w:val="hybridMultilevel"/>
    <w:tmpl w:val="123A96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84189A"/>
    <w:multiLevelType w:val="hybridMultilevel"/>
    <w:tmpl w:val="D7BE4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B5A0A"/>
    <w:multiLevelType w:val="hybridMultilevel"/>
    <w:tmpl w:val="D4403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B124E"/>
    <w:multiLevelType w:val="hybridMultilevel"/>
    <w:tmpl w:val="12FCC86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>
    <w:nsid w:val="60FD0A24"/>
    <w:multiLevelType w:val="multilevel"/>
    <w:tmpl w:val="9652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5">
    <w:nsid w:val="62EC4391"/>
    <w:multiLevelType w:val="hybridMultilevel"/>
    <w:tmpl w:val="A0881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7E37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922BF9"/>
    <w:multiLevelType w:val="hybridMultilevel"/>
    <w:tmpl w:val="5CC46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B06F02"/>
    <w:multiLevelType w:val="hybridMultilevel"/>
    <w:tmpl w:val="CFBE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65F0B"/>
    <w:multiLevelType w:val="hybridMultilevel"/>
    <w:tmpl w:val="FD346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B1C8C"/>
    <w:multiLevelType w:val="hybridMultilevel"/>
    <w:tmpl w:val="B734D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A664B5"/>
    <w:multiLevelType w:val="hybridMultilevel"/>
    <w:tmpl w:val="6A884A82"/>
    <w:lvl w:ilvl="0" w:tplc="05166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AD72A6"/>
    <w:multiLevelType w:val="hybridMultilevel"/>
    <w:tmpl w:val="407AF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20299E"/>
    <w:multiLevelType w:val="hybridMultilevel"/>
    <w:tmpl w:val="9B1AA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506F1A"/>
    <w:multiLevelType w:val="hybridMultilevel"/>
    <w:tmpl w:val="A28A08B4"/>
    <w:lvl w:ilvl="0" w:tplc="5F408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FF2CD4"/>
    <w:multiLevelType w:val="hybridMultilevel"/>
    <w:tmpl w:val="641CEC84"/>
    <w:lvl w:ilvl="0" w:tplc="70BE8A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9"/>
  </w:num>
  <w:num w:numId="5">
    <w:abstractNumId w:val="34"/>
  </w:num>
  <w:num w:numId="6">
    <w:abstractNumId w:val="10"/>
  </w:num>
  <w:num w:numId="7">
    <w:abstractNumId w:val="42"/>
  </w:num>
  <w:num w:numId="8">
    <w:abstractNumId w:val="39"/>
  </w:num>
  <w:num w:numId="9">
    <w:abstractNumId w:val="6"/>
  </w:num>
  <w:num w:numId="10">
    <w:abstractNumId w:val="15"/>
  </w:num>
  <w:num w:numId="11">
    <w:abstractNumId w:val="13"/>
  </w:num>
  <w:num w:numId="12">
    <w:abstractNumId w:val="14"/>
  </w:num>
  <w:num w:numId="13">
    <w:abstractNumId w:val="4"/>
  </w:num>
  <w:num w:numId="14">
    <w:abstractNumId w:val="40"/>
  </w:num>
  <w:num w:numId="15">
    <w:abstractNumId w:val="8"/>
  </w:num>
  <w:num w:numId="16">
    <w:abstractNumId w:val="37"/>
  </w:num>
  <w:num w:numId="17">
    <w:abstractNumId w:val="32"/>
  </w:num>
  <w:num w:numId="18">
    <w:abstractNumId w:val="24"/>
  </w:num>
  <w:num w:numId="19">
    <w:abstractNumId w:val="18"/>
  </w:num>
  <w:num w:numId="20">
    <w:abstractNumId w:val="27"/>
  </w:num>
  <w:num w:numId="21">
    <w:abstractNumId w:val="3"/>
  </w:num>
  <w:num w:numId="22">
    <w:abstractNumId w:val="19"/>
  </w:num>
  <w:num w:numId="23">
    <w:abstractNumId w:val="41"/>
  </w:num>
  <w:num w:numId="24">
    <w:abstractNumId w:val="36"/>
  </w:num>
  <w:num w:numId="25">
    <w:abstractNumId w:val="28"/>
  </w:num>
  <w:num w:numId="26">
    <w:abstractNumId w:val="12"/>
  </w:num>
  <w:num w:numId="27">
    <w:abstractNumId w:val="7"/>
  </w:num>
  <w:num w:numId="28">
    <w:abstractNumId w:val="23"/>
  </w:num>
  <w:num w:numId="29">
    <w:abstractNumId w:val="22"/>
  </w:num>
  <w:num w:numId="30">
    <w:abstractNumId w:val="25"/>
  </w:num>
  <w:num w:numId="31">
    <w:abstractNumId w:val="21"/>
  </w:num>
  <w:num w:numId="32">
    <w:abstractNumId w:val="44"/>
  </w:num>
  <w:num w:numId="33">
    <w:abstractNumId w:val="20"/>
  </w:num>
  <w:num w:numId="34">
    <w:abstractNumId w:val="43"/>
  </w:num>
  <w:num w:numId="35">
    <w:abstractNumId w:val="0"/>
  </w:num>
  <w:num w:numId="36">
    <w:abstractNumId w:val="5"/>
  </w:num>
  <w:num w:numId="37">
    <w:abstractNumId w:val="29"/>
  </w:num>
  <w:num w:numId="38">
    <w:abstractNumId w:val="11"/>
  </w:num>
  <w:num w:numId="39">
    <w:abstractNumId w:val="31"/>
  </w:num>
  <w:num w:numId="40">
    <w:abstractNumId w:val="35"/>
  </w:num>
  <w:num w:numId="41">
    <w:abstractNumId w:val="38"/>
  </w:num>
  <w:num w:numId="42">
    <w:abstractNumId w:val="30"/>
  </w:num>
  <w:num w:numId="43">
    <w:abstractNumId w:val="26"/>
  </w:num>
  <w:num w:numId="44">
    <w:abstractNumId w:val="16"/>
  </w:num>
  <w:num w:numId="45">
    <w:abstractNumId w:val="3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0000D5"/>
    <w:rsid w:val="000000D5"/>
    <w:rsid w:val="000002DD"/>
    <w:rsid w:val="000026DC"/>
    <w:rsid w:val="00002A6C"/>
    <w:rsid w:val="00005209"/>
    <w:rsid w:val="00005D73"/>
    <w:rsid w:val="00013F1D"/>
    <w:rsid w:val="0002378A"/>
    <w:rsid w:val="0002551E"/>
    <w:rsid w:val="00026D37"/>
    <w:rsid w:val="00032726"/>
    <w:rsid w:val="000346E8"/>
    <w:rsid w:val="00041B33"/>
    <w:rsid w:val="000436CB"/>
    <w:rsid w:val="00044E36"/>
    <w:rsid w:val="00046515"/>
    <w:rsid w:val="000503DA"/>
    <w:rsid w:val="00050A17"/>
    <w:rsid w:val="00050C12"/>
    <w:rsid w:val="0005465D"/>
    <w:rsid w:val="00056EAA"/>
    <w:rsid w:val="000614B4"/>
    <w:rsid w:val="000620E4"/>
    <w:rsid w:val="00062F7B"/>
    <w:rsid w:val="00063227"/>
    <w:rsid w:val="000655F8"/>
    <w:rsid w:val="00066E5B"/>
    <w:rsid w:val="00071CA3"/>
    <w:rsid w:val="00075847"/>
    <w:rsid w:val="000772CB"/>
    <w:rsid w:val="0008485D"/>
    <w:rsid w:val="00085F07"/>
    <w:rsid w:val="000871D2"/>
    <w:rsid w:val="00090670"/>
    <w:rsid w:val="00092C60"/>
    <w:rsid w:val="0009598E"/>
    <w:rsid w:val="000A0C87"/>
    <w:rsid w:val="000A1DAB"/>
    <w:rsid w:val="000A2D45"/>
    <w:rsid w:val="000A5A57"/>
    <w:rsid w:val="000A7AB8"/>
    <w:rsid w:val="000A7BF1"/>
    <w:rsid w:val="000B145E"/>
    <w:rsid w:val="000B4C5D"/>
    <w:rsid w:val="000B5686"/>
    <w:rsid w:val="000B5D04"/>
    <w:rsid w:val="000B6243"/>
    <w:rsid w:val="000B6261"/>
    <w:rsid w:val="000C032B"/>
    <w:rsid w:val="000C6B42"/>
    <w:rsid w:val="000C6DF8"/>
    <w:rsid w:val="000D14C5"/>
    <w:rsid w:val="000D7710"/>
    <w:rsid w:val="000E324E"/>
    <w:rsid w:val="000E3A10"/>
    <w:rsid w:val="000E3AE1"/>
    <w:rsid w:val="000E49C1"/>
    <w:rsid w:val="000E4EFA"/>
    <w:rsid w:val="000F2BFB"/>
    <w:rsid w:val="00100E71"/>
    <w:rsid w:val="001030DB"/>
    <w:rsid w:val="0010477D"/>
    <w:rsid w:val="0010639A"/>
    <w:rsid w:val="00106AA5"/>
    <w:rsid w:val="0011064F"/>
    <w:rsid w:val="00111429"/>
    <w:rsid w:val="00113224"/>
    <w:rsid w:val="001142C7"/>
    <w:rsid w:val="001150AE"/>
    <w:rsid w:val="00115EF5"/>
    <w:rsid w:val="00117D11"/>
    <w:rsid w:val="00123F7A"/>
    <w:rsid w:val="00126247"/>
    <w:rsid w:val="001319E7"/>
    <w:rsid w:val="00133DF2"/>
    <w:rsid w:val="00135CAA"/>
    <w:rsid w:val="00143105"/>
    <w:rsid w:val="00153DAF"/>
    <w:rsid w:val="00154939"/>
    <w:rsid w:val="00154BBC"/>
    <w:rsid w:val="00160281"/>
    <w:rsid w:val="0016471C"/>
    <w:rsid w:val="0016599F"/>
    <w:rsid w:val="001752A9"/>
    <w:rsid w:val="001760CA"/>
    <w:rsid w:val="00177365"/>
    <w:rsid w:val="0018082C"/>
    <w:rsid w:val="00181166"/>
    <w:rsid w:val="001811CB"/>
    <w:rsid w:val="00182692"/>
    <w:rsid w:val="00182CEB"/>
    <w:rsid w:val="00182FA4"/>
    <w:rsid w:val="001848E0"/>
    <w:rsid w:val="001856A9"/>
    <w:rsid w:val="00191698"/>
    <w:rsid w:val="00194F6F"/>
    <w:rsid w:val="00196621"/>
    <w:rsid w:val="001A247E"/>
    <w:rsid w:val="001A5D38"/>
    <w:rsid w:val="001A7AB1"/>
    <w:rsid w:val="001C03CD"/>
    <w:rsid w:val="001C580C"/>
    <w:rsid w:val="001C7545"/>
    <w:rsid w:val="001C7A66"/>
    <w:rsid w:val="001D00C1"/>
    <w:rsid w:val="001D24A6"/>
    <w:rsid w:val="001D3BD1"/>
    <w:rsid w:val="001D4656"/>
    <w:rsid w:val="001D4706"/>
    <w:rsid w:val="001D4823"/>
    <w:rsid w:val="001E2B2B"/>
    <w:rsid w:val="001E73EA"/>
    <w:rsid w:val="001F3731"/>
    <w:rsid w:val="001F4D93"/>
    <w:rsid w:val="001F4E26"/>
    <w:rsid w:val="0020152C"/>
    <w:rsid w:val="00204976"/>
    <w:rsid w:val="00206DE4"/>
    <w:rsid w:val="002108BE"/>
    <w:rsid w:val="00210C7E"/>
    <w:rsid w:val="00212C47"/>
    <w:rsid w:val="002177F3"/>
    <w:rsid w:val="002203D3"/>
    <w:rsid w:val="00223F53"/>
    <w:rsid w:val="00232C5E"/>
    <w:rsid w:val="00234196"/>
    <w:rsid w:val="00235331"/>
    <w:rsid w:val="0023620C"/>
    <w:rsid w:val="0023697F"/>
    <w:rsid w:val="00237531"/>
    <w:rsid w:val="00241A5F"/>
    <w:rsid w:val="002468C8"/>
    <w:rsid w:val="00252519"/>
    <w:rsid w:val="00262459"/>
    <w:rsid w:val="002648F3"/>
    <w:rsid w:val="002649DB"/>
    <w:rsid w:val="00265EDB"/>
    <w:rsid w:val="00266CBC"/>
    <w:rsid w:val="00266DB1"/>
    <w:rsid w:val="00270FB2"/>
    <w:rsid w:val="002717BF"/>
    <w:rsid w:val="002720C0"/>
    <w:rsid w:val="0027339D"/>
    <w:rsid w:val="00273DDA"/>
    <w:rsid w:val="00275E31"/>
    <w:rsid w:val="00281395"/>
    <w:rsid w:val="002847F6"/>
    <w:rsid w:val="00286432"/>
    <w:rsid w:val="00286504"/>
    <w:rsid w:val="00286D0E"/>
    <w:rsid w:val="00291DD2"/>
    <w:rsid w:val="00293589"/>
    <w:rsid w:val="002954E2"/>
    <w:rsid w:val="00297C01"/>
    <w:rsid w:val="002A2047"/>
    <w:rsid w:val="002A25EE"/>
    <w:rsid w:val="002A29F8"/>
    <w:rsid w:val="002A3238"/>
    <w:rsid w:val="002A34D3"/>
    <w:rsid w:val="002B44FF"/>
    <w:rsid w:val="002B6791"/>
    <w:rsid w:val="002B6CFE"/>
    <w:rsid w:val="002B790A"/>
    <w:rsid w:val="002C17B7"/>
    <w:rsid w:val="002C20D5"/>
    <w:rsid w:val="002C6655"/>
    <w:rsid w:val="002D037F"/>
    <w:rsid w:val="002D566B"/>
    <w:rsid w:val="002E0577"/>
    <w:rsid w:val="002E6B6E"/>
    <w:rsid w:val="002E7F65"/>
    <w:rsid w:val="002F265A"/>
    <w:rsid w:val="00301590"/>
    <w:rsid w:val="00305308"/>
    <w:rsid w:val="00305BED"/>
    <w:rsid w:val="003069CF"/>
    <w:rsid w:val="00307B73"/>
    <w:rsid w:val="00312507"/>
    <w:rsid w:val="00320A36"/>
    <w:rsid w:val="00324E42"/>
    <w:rsid w:val="00325852"/>
    <w:rsid w:val="003273D4"/>
    <w:rsid w:val="00327B9B"/>
    <w:rsid w:val="00330198"/>
    <w:rsid w:val="00332019"/>
    <w:rsid w:val="00333438"/>
    <w:rsid w:val="003371AC"/>
    <w:rsid w:val="003446DE"/>
    <w:rsid w:val="003457B8"/>
    <w:rsid w:val="00347DB8"/>
    <w:rsid w:val="0035376A"/>
    <w:rsid w:val="00354A71"/>
    <w:rsid w:val="003606DB"/>
    <w:rsid w:val="00360AE0"/>
    <w:rsid w:val="00364731"/>
    <w:rsid w:val="00372B67"/>
    <w:rsid w:val="00376BFC"/>
    <w:rsid w:val="0038598A"/>
    <w:rsid w:val="003874CB"/>
    <w:rsid w:val="00391B47"/>
    <w:rsid w:val="00392D54"/>
    <w:rsid w:val="003A1210"/>
    <w:rsid w:val="003A1232"/>
    <w:rsid w:val="003A760A"/>
    <w:rsid w:val="003B0A11"/>
    <w:rsid w:val="003B0C5A"/>
    <w:rsid w:val="003B2019"/>
    <w:rsid w:val="003B4675"/>
    <w:rsid w:val="003C0CDE"/>
    <w:rsid w:val="003D44AE"/>
    <w:rsid w:val="003D5AED"/>
    <w:rsid w:val="003D66BC"/>
    <w:rsid w:val="003E0B86"/>
    <w:rsid w:val="003E154C"/>
    <w:rsid w:val="003E1E5E"/>
    <w:rsid w:val="003E3D80"/>
    <w:rsid w:val="003E5275"/>
    <w:rsid w:val="003E649F"/>
    <w:rsid w:val="003E6EE9"/>
    <w:rsid w:val="003F0296"/>
    <w:rsid w:val="003F0444"/>
    <w:rsid w:val="003F1384"/>
    <w:rsid w:val="003F3D12"/>
    <w:rsid w:val="003F5C12"/>
    <w:rsid w:val="003F6EC9"/>
    <w:rsid w:val="003F7536"/>
    <w:rsid w:val="0040301D"/>
    <w:rsid w:val="00404CA0"/>
    <w:rsid w:val="004051D0"/>
    <w:rsid w:val="00406146"/>
    <w:rsid w:val="0041370C"/>
    <w:rsid w:val="00416399"/>
    <w:rsid w:val="00416B29"/>
    <w:rsid w:val="00417353"/>
    <w:rsid w:val="0042356E"/>
    <w:rsid w:val="00426EBB"/>
    <w:rsid w:val="004270A4"/>
    <w:rsid w:val="00434C05"/>
    <w:rsid w:val="00434C08"/>
    <w:rsid w:val="004366FF"/>
    <w:rsid w:val="0044583D"/>
    <w:rsid w:val="004513C3"/>
    <w:rsid w:val="00453552"/>
    <w:rsid w:val="004636C3"/>
    <w:rsid w:val="00466621"/>
    <w:rsid w:val="0046747F"/>
    <w:rsid w:val="00467A58"/>
    <w:rsid w:val="0047277A"/>
    <w:rsid w:val="00472AB1"/>
    <w:rsid w:val="00473589"/>
    <w:rsid w:val="004813B2"/>
    <w:rsid w:val="00482CFE"/>
    <w:rsid w:val="00484578"/>
    <w:rsid w:val="00492400"/>
    <w:rsid w:val="0049383D"/>
    <w:rsid w:val="00495704"/>
    <w:rsid w:val="0049592B"/>
    <w:rsid w:val="00496815"/>
    <w:rsid w:val="004A1476"/>
    <w:rsid w:val="004A14ED"/>
    <w:rsid w:val="004A1D6D"/>
    <w:rsid w:val="004A7828"/>
    <w:rsid w:val="004B0F50"/>
    <w:rsid w:val="004B66AD"/>
    <w:rsid w:val="004B7D3B"/>
    <w:rsid w:val="004D081D"/>
    <w:rsid w:val="004D217A"/>
    <w:rsid w:val="004D3BC6"/>
    <w:rsid w:val="004D4874"/>
    <w:rsid w:val="004E0162"/>
    <w:rsid w:val="004E2579"/>
    <w:rsid w:val="004E734A"/>
    <w:rsid w:val="004F3B0F"/>
    <w:rsid w:val="004F3E18"/>
    <w:rsid w:val="004F468F"/>
    <w:rsid w:val="00507785"/>
    <w:rsid w:val="005117AE"/>
    <w:rsid w:val="00512CBD"/>
    <w:rsid w:val="00513029"/>
    <w:rsid w:val="00520671"/>
    <w:rsid w:val="005268C9"/>
    <w:rsid w:val="00527A31"/>
    <w:rsid w:val="00531E3A"/>
    <w:rsid w:val="00532EC8"/>
    <w:rsid w:val="00533747"/>
    <w:rsid w:val="0053773E"/>
    <w:rsid w:val="00541054"/>
    <w:rsid w:val="00546594"/>
    <w:rsid w:val="00547EE4"/>
    <w:rsid w:val="005518D5"/>
    <w:rsid w:val="00553CF3"/>
    <w:rsid w:val="00553D92"/>
    <w:rsid w:val="00554EF9"/>
    <w:rsid w:val="00555D18"/>
    <w:rsid w:val="00560F82"/>
    <w:rsid w:val="005625AF"/>
    <w:rsid w:val="0056367E"/>
    <w:rsid w:val="00563DD3"/>
    <w:rsid w:val="005669DC"/>
    <w:rsid w:val="00575684"/>
    <w:rsid w:val="00585A02"/>
    <w:rsid w:val="00586B49"/>
    <w:rsid w:val="00586ED2"/>
    <w:rsid w:val="00591A9C"/>
    <w:rsid w:val="00597C64"/>
    <w:rsid w:val="005A13CB"/>
    <w:rsid w:val="005B4061"/>
    <w:rsid w:val="005C215E"/>
    <w:rsid w:val="005C2595"/>
    <w:rsid w:val="005C6525"/>
    <w:rsid w:val="005C6C34"/>
    <w:rsid w:val="005D2B1A"/>
    <w:rsid w:val="005D3256"/>
    <w:rsid w:val="005D7BDA"/>
    <w:rsid w:val="005E0094"/>
    <w:rsid w:val="005E04A0"/>
    <w:rsid w:val="005E086F"/>
    <w:rsid w:val="005E2AD2"/>
    <w:rsid w:val="005E3A74"/>
    <w:rsid w:val="005E4AE1"/>
    <w:rsid w:val="005E50B3"/>
    <w:rsid w:val="005E5FF6"/>
    <w:rsid w:val="005F7155"/>
    <w:rsid w:val="0060061E"/>
    <w:rsid w:val="00605930"/>
    <w:rsid w:val="00611259"/>
    <w:rsid w:val="006142FD"/>
    <w:rsid w:val="006162EA"/>
    <w:rsid w:val="00621A9C"/>
    <w:rsid w:val="00623B7A"/>
    <w:rsid w:val="00624C42"/>
    <w:rsid w:val="006279F4"/>
    <w:rsid w:val="006302CF"/>
    <w:rsid w:val="00631AD1"/>
    <w:rsid w:val="00633849"/>
    <w:rsid w:val="006339F5"/>
    <w:rsid w:val="00634A31"/>
    <w:rsid w:val="00640994"/>
    <w:rsid w:val="00641939"/>
    <w:rsid w:val="00642C85"/>
    <w:rsid w:val="00642CF1"/>
    <w:rsid w:val="00645CFE"/>
    <w:rsid w:val="00647CE0"/>
    <w:rsid w:val="006539D8"/>
    <w:rsid w:val="006553CA"/>
    <w:rsid w:val="0065591C"/>
    <w:rsid w:val="00656F44"/>
    <w:rsid w:val="00662D4E"/>
    <w:rsid w:val="00662F58"/>
    <w:rsid w:val="00663DC2"/>
    <w:rsid w:val="0066508A"/>
    <w:rsid w:val="00665384"/>
    <w:rsid w:val="00667602"/>
    <w:rsid w:val="00670F6F"/>
    <w:rsid w:val="00671535"/>
    <w:rsid w:val="006800E2"/>
    <w:rsid w:val="0068166C"/>
    <w:rsid w:val="0068421F"/>
    <w:rsid w:val="00685ACE"/>
    <w:rsid w:val="0069507B"/>
    <w:rsid w:val="00696EF1"/>
    <w:rsid w:val="006A7988"/>
    <w:rsid w:val="006B131C"/>
    <w:rsid w:val="006B34A1"/>
    <w:rsid w:val="006B485F"/>
    <w:rsid w:val="006B4FB4"/>
    <w:rsid w:val="006B7F62"/>
    <w:rsid w:val="006C654E"/>
    <w:rsid w:val="006C65FA"/>
    <w:rsid w:val="006C6AF9"/>
    <w:rsid w:val="006D1A31"/>
    <w:rsid w:val="006D1F72"/>
    <w:rsid w:val="006D2355"/>
    <w:rsid w:val="006D4D70"/>
    <w:rsid w:val="006D678D"/>
    <w:rsid w:val="006D6C90"/>
    <w:rsid w:val="006D7A44"/>
    <w:rsid w:val="006E06A9"/>
    <w:rsid w:val="006E2C97"/>
    <w:rsid w:val="006E7EE1"/>
    <w:rsid w:val="006F24F0"/>
    <w:rsid w:val="006F3ECC"/>
    <w:rsid w:val="006F45FA"/>
    <w:rsid w:val="00700AFB"/>
    <w:rsid w:val="0070180A"/>
    <w:rsid w:val="00701DC6"/>
    <w:rsid w:val="00716AE4"/>
    <w:rsid w:val="007209EA"/>
    <w:rsid w:val="007212B4"/>
    <w:rsid w:val="00726E77"/>
    <w:rsid w:val="0073009D"/>
    <w:rsid w:val="00730C6C"/>
    <w:rsid w:val="00734D8F"/>
    <w:rsid w:val="00736164"/>
    <w:rsid w:val="00737FBE"/>
    <w:rsid w:val="00742CB9"/>
    <w:rsid w:val="00743E6A"/>
    <w:rsid w:val="007538EC"/>
    <w:rsid w:val="0075443B"/>
    <w:rsid w:val="007551CF"/>
    <w:rsid w:val="00762F46"/>
    <w:rsid w:val="00763D07"/>
    <w:rsid w:val="00766D0E"/>
    <w:rsid w:val="0076792E"/>
    <w:rsid w:val="00771D24"/>
    <w:rsid w:val="007736FF"/>
    <w:rsid w:val="00782493"/>
    <w:rsid w:val="00782CAA"/>
    <w:rsid w:val="00782E62"/>
    <w:rsid w:val="00783279"/>
    <w:rsid w:val="00783449"/>
    <w:rsid w:val="00784584"/>
    <w:rsid w:val="007851C8"/>
    <w:rsid w:val="00785B2E"/>
    <w:rsid w:val="00786CFF"/>
    <w:rsid w:val="00790C43"/>
    <w:rsid w:val="0079135E"/>
    <w:rsid w:val="00791CF3"/>
    <w:rsid w:val="007927CC"/>
    <w:rsid w:val="00795D11"/>
    <w:rsid w:val="007A17FB"/>
    <w:rsid w:val="007A26C0"/>
    <w:rsid w:val="007A5B5E"/>
    <w:rsid w:val="007A5E39"/>
    <w:rsid w:val="007B0286"/>
    <w:rsid w:val="007B0A2B"/>
    <w:rsid w:val="007B0C96"/>
    <w:rsid w:val="007B2A5F"/>
    <w:rsid w:val="007B3D5D"/>
    <w:rsid w:val="007B5DD8"/>
    <w:rsid w:val="007B62EE"/>
    <w:rsid w:val="007C4726"/>
    <w:rsid w:val="007C5026"/>
    <w:rsid w:val="007C723B"/>
    <w:rsid w:val="007D1C7E"/>
    <w:rsid w:val="007E4367"/>
    <w:rsid w:val="007E69CD"/>
    <w:rsid w:val="007F0285"/>
    <w:rsid w:val="007F6CC4"/>
    <w:rsid w:val="00805712"/>
    <w:rsid w:val="008108EB"/>
    <w:rsid w:val="00815DFF"/>
    <w:rsid w:val="00820EE1"/>
    <w:rsid w:val="008258CE"/>
    <w:rsid w:val="00826589"/>
    <w:rsid w:val="008278D8"/>
    <w:rsid w:val="0083206D"/>
    <w:rsid w:val="00832813"/>
    <w:rsid w:val="00833000"/>
    <w:rsid w:val="00834926"/>
    <w:rsid w:val="008363F7"/>
    <w:rsid w:val="00836CD4"/>
    <w:rsid w:val="008419AE"/>
    <w:rsid w:val="008426EC"/>
    <w:rsid w:val="00842BDE"/>
    <w:rsid w:val="008443B9"/>
    <w:rsid w:val="00844A6A"/>
    <w:rsid w:val="00845287"/>
    <w:rsid w:val="00847358"/>
    <w:rsid w:val="00847FE2"/>
    <w:rsid w:val="00851812"/>
    <w:rsid w:val="00851F74"/>
    <w:rsid w:val="008604B0"/>
    <w:rsid w:val="00860E1F"/>
    <w:rsid w:val="00863573"/>
    <w:rsid w:val="008646D9"/>
    <w:rsid w:val="00864F56"/>
    <w:rsid w:val="00865264"/>
    <w:rsid w:val="0086541B"/>
    <w:rsid w:val="00866EB5"/>
    <w:rsid w:val="008701CF"/>
    <w:rsid w:val="008707AD"/>
    <w:rsid w:val="008715C2"/>
    <w:rsid w:val="0087423C"/>
    <w:rsid w:val="008806F3"/>
    <w:rsid w:val="00883590"/>
    <w:rsid w:val="00887696"/>
    <w:rsid w:val="008920A8"/>
    <w:rsid w:val="00893B7C"/>
    <w:rsid w:val="00896DF2"/>
    <w:rsid w:val="008A00F0"/>
    <w:rsid w:val="008A179E"/>
    <w:rsid w:val="008A1887"/>
    <w:rsid w:val="008A1AB1"/>
    <w:rsid w:val="008A1AD2"/>
    <w:rsid w:val="008A4AA5"/>
    <w:rsid w:val="008A4F3A"/>
    <w:rsid w:val="008B2516"/>
    <w:rsid w:val="008B41CC"/>
    <w:rsid w:val="008B5012"/>
    <w:rsid w:val="008B5D80"/>
    <w:rsid w:val="008B705A"/>
    <w:rsid w:val="008C1EC4"/>
    <w:rsid w:val="008C3A2C"/>
    <w:rsid w:val="008C4150"/>
    <w:rsid w:val="008C7D83"/>
    <w:rsid w:val="008D1096"/>
    <w:rsid w:val="008D3460"/>
    <w:rsid w:val="008D43B4"/>
    <w:rsid w:val="008D6D78"/>
    <w:rsid w:val="008D742D"/>
    <w:rsid w:val="008E0847"/>
    <w:rsid w:val="008E0C5C"/>
    <w:rsid w:val="008E2F20"/>
    <w:rsid w:val="008E5BE5"/>
    <w:rsid w:val="008E76E2"/>
    <w:rsid w:val="008E7B4D"/>
    <w:rsid w:val="008F213E"/>
    <w:rsid w:val="008F3940"/>
    <w:rsid w:val="008F6593"/>
    <w:rsid w:val="008F6D03"/>
    <w:rsid w:val="00904858"/>
    <w:rsid w:val="00906356"/>
    <w:rsid w:val="0091032D"/>
    <w:rsid w:val="00914A27"/>
    <w:rsid w:val="00915142"/>
    <w:rsid w:val="00915BF6"/>
    <w:rsid w:val="00923FF6"/>
    <w:rsid w:val="009344B1"/>
    <w:rsid w:val="00936752"/>
    <w:rsid w:val="0093709E"/>
    <w:rsid w:val="00937D96"/>
    <w:rsid w:val="00941847"/>
    <w:rsid w:val="00941EA0"/>
    <w:rsid w:val="00943512"/>
    <w:rsid w:val="00945BF0"/>
    <w:rsid w:val="00953A12"/>
    <w:rsid w:val="00953F75"/>
    <w:rsid w:val="00956619"/>
    <w:rsid w:val="00957785"/>
    <w:rsid w:val="00963320"/>
    <w:rsid w:val="0096750F"/>
    <w:rsid w:val="00970905"/>
    <w:rsid w:val="00971F4F"/>
    <w:rsid w:val="00986820"/>
    <w:rsid w:val="009A281A"/>
    <w:rsid w:val="009A4721"/>
    <w:rsid w:val="009A67E3"/>
    <w:rsid w:val="009B53B6"/>
    <w:rsid w:val="009B6B11"/>
    <w:rsid w:val="009B6F18"/>
    <w:rsid w:val="009C17B6"/>
    <w:rsid w:val="009C2596"/>
    <w:rsid w:val="009C593D"/>
    <w:rsid w:val="009C5C59"/>
    <w:rsid w:val="009D0239"/>
    <w:rsid w:val="009D0FFE"/>
    <w:rsid w:val="009D2B98"/>
    <w:rsid w:val="009D3465"/>
    <w:rsid w:val="009D5C5E"/>
    <w:rsid w:val="009D64D7"/>
    <w:rsid w:val="009D6F46"/>
    <w:rsid w:val="009D7081"/>
    <w:rsid w:val="009E067A"/>
    <w:rsid w:val="009E0AF6"/>
    <w:rsid w:val="009E2E95"/>
    <w:rsid w:val="009E31F4"/>
    <w:rsid w:val="009E398E"/>
    <w:rsid w:val="009E7DAB"/>
    <w:rsid w:val="009F043B"/>
    <w:rsid w:val="009F2D03"/>
    <w:rsid w:val="009F6B3B"/>
    <w:rsid w:val="00A0006E"/>
    <w:rsid w:val="00A02873"/>
    <w:rsid w:val="00A03442"/>
    <w:rsid w:val="00A13807"/>
    <w:rsid w:val="00A14521"/>
    <w:rsid w:val="00A15739"/>
    <w:rsid w:val="00A15776"/>
    <w:rsid w:val="00A24468"/>
    <w:rsid w:val="00A252AA"/>
    <w:rsid w:val="00A2725C"/>
    <w:rsid w:val="00A27954"/>
    <w:rsid w:val="00A27AF2"/>
    <w:rsid w:val="00A30895"/>
    <w:rsid w:val="00A330E0"/>
    <w:rsid w:val="00A3319B"/>
    <w:rsid w:val="00A34F12"/>
    <w:rsid w:val="00A37364"/>
    <w:rsid w:val="00A46F62"/>
    <w:rsid w:val="00A47F5B"/>
    <w:rsid w:val="00A500F1"/>
    <w:rsid w:val="00A52881"/>
    <w:rsid w:val="00A63372"/>
    <w:rsid w:val="00A643DC"/>
    <w:rsid w:val="00A64480"/>
    <w:rsid w:val="00A70B76"/>
    <w:rsid w:val="00A70C17"/>
    <w:rsid w:val="00A73E5F"/>
    <w:rsid w:val="00A75BC6"/>
    <w:rsid w:val="00A81DE5"/>
    <w:rsid w:val="00A82F88"/>
    <w:rsid w:val="00A83188"/>
    <w:rsid w:val="00A85C1F"/>
    <w:rsid w:val="00A86CDD"/>
    <w:rsid w:val="00A97867"/>
    <w:rsid w:val="00AA02E3"/>
    <w:rsid w:val="00AA0A3C"/>
    <w:rsid w:val="00AA5704"/>
    <w:rsid w:val="00AA5980"/>
    <w:rsid w:val="00AB12DE"/>
    <w:rsid w:val="00AB1EF3"/>
    <w:rsid w:val="00AB200A"/>
    <w:rsid w:val="00AB329E"/>
    <w:rsid w:val="00AB5070"/>
    <w:rsid w:val="00AB545C"/>
    <w:rsid w:val="00AB5BE8"/>
    <w:rsid w:val="00AB7DA7"/>
    <w:rsid w:val="00AC7470"/>
    <w:rsid w:val="00AC7DCC"/>
    <w:rsid w:val="00AD392B"/>
    <w:rsid w:val="00AD4518"/>
    <w:rsid w:val="00AD46B7"/>
    <w:rsid w:val="00AD6644"/>
    <w:rsid w:val="00AD7694"/>
    <w:rsid w:val="00AE1229"/>
    <w:rsid w:val="00AE2094"/>
    <w:rsid w:val="00AE3017"/>
    <w:rsid w:val="00AE5700"/>
    <w:rsid w:val="00AE6E66"/>
    <w:rsid w:val="00AE7D09"/>
    <w:rsid w:val="00AF1EFE"/>
    <w:rsid w:val="00AF37AF"/>
    <w:rsid w:val="00AF3EF4"/>
    <w:rsid w:val="00AF53ED"/>
    <w:rsid w:val="00B070C9"/>
    <w:rsid w:val="00B1245C"/>
    <w:rsid w:val="00B1304D"/>
    <w:rsid w:val="00B16947"/>
    <w:rsid w:val="00B16E19"/>
    <w:rsid w:val="00B1764B"/>
    <w:rsid w:val="00B17CDE"/>
    <w:rsid w:val="00B20CA7"/>
    <w:rsid w:val="00B224F3"/>
    <w:rsid w:val="00B23561"/>
    <w:rsid w:val="00B2483D"/>
    <w:rsid w:val="00B2502C"/>
    <w:rsid w:val="00B25096"/>
    <w:rsid w:val="00B258F9"/>
    <w:rsid w:val="00B26504"/>
    <w:rsid w:val="00B30686"/>
    <w:rsid w:val="00B3710C"/>
    <w:rsid w:val="00B3742A"/>
    <w:rsid w:val="00B40308"/>
    <w:rsid w:val="00B46996"/>
    <w:rsid w:val="00B46F90"/>
    <w:rsid w:val="00B46FF1"/>
    <w:rsid w:val="00B513DB"/>
    <w:rsid w:val="00B51A66"/>
    <w:rsid w:val="00B51E9F"/>
    <w:rsid w:val="00B528ED"/>
    <w:rsid w:val="00B55B1A"/>
    <w:rsid w:val="00B60685"/>
    <w:rsid w:val="00B61C74"/>
    <w:rsid w:val="00B62BDB"/>
    <w:rsid w:val="00B635BE"/>
    <w:rsid w:val="00B63F91"/>
    <w:rsid w:val="00B71CB6"/>
    <w:rsid w:val="00B76D04"/>
    <w:rsid w:val="00B80F7E"/>
    <w:rsid w:val="00B812BF"/>
    <w:rsid w:val="00B8551D"/>
    <w:rsid w:val="00B86955"/>
    <w:rsid w:val="00B86E78"/>
    <w:rsid w:val="00B901A0"/>
    <w:rsid w:val="00B91F8F"/>
    <w:rsid w:val="00B93BA6"/>
    <w:rsid w:val="00B95E68"/>
    <w:rsid w:val="00B96F81"/>
    <w:rsid w:val="00BA17FF"/>
    <w:rsid w:val="00BA2DED"/>
    <w:rsid w:val="00BA2F20"/>
    <w:rsid w:val="00BA5A5E"/>
    <w:rsid w:val="00BA6808"/>
    <w:rsid w:val="00BA6B7E"/>
    <w:rsid w:val="00BB1B96"/>
    <w:rsid w:val="00BB41D2"/>
    <w:rsid w:val="00BB7190"/>
    <w:rsid w:val="00BC1C09"/>
    <w:rsid w:val="00BC312D"/>
    <w:rsid w:val="00BC3B03"/>
    <w:rsid w:val="00BC3EC3"/>
    <w:rsid w:val="00BD1AFF"/>
    <w:rsid w:val="00BD27CA"/>
    <w:rsid w:val="00BE45DD"/>
    <w:rsid w:val="00BE5FD1"/>
    <w:rsid w:val="00BF028F"/>
    <w:rsid w:val="00BF21B6"/>
    <w:rsid w:val="00BF7610"/>
    <w:rsid w:val="00C06D00"/>
    <w:rsid w:val="00C06F2B"/>
    <w:rsid w:val="00C115CC"/>
    <w:rsid w:val="00C13670"/>
    <w:rsid w:val="00C20C3C"/>
    <w:rsid w:val="00C24027"/>
    <w:rsid w:val="00C2492A"/>
    <w:rsid w:val="00C24F84"/>
    <w:rsid w:val="00C2603C"/>
    <w:rsid w:val="00C3080C"/>
    <w:rsid w:val="00C33134"/>
    <w:rsid w:val="00C3332E"/>
    <w:rsid w:val="00C33E04"/>
    <w:rsid w:val="00C34657"/>
    <w:rsid w:val="00C359D7"/>
    <w:rsid w:val="00C3641C"/>
    <w:rsid w:val="00C40394"/>
    <w:rsid w:val="00C514D0"/>
    <w:rsid w:val="00C5319C"/>
    <w:rsid w:val="00C538F4"/>
    <w:rsid w:val="00C54068"/>
    <w:rsid w:val="00C559A7"/>
    <w:rsid w:val="00C57713"/>
    <w:rsid w:val="00C61640"/>
    <w:rsid w:val="00C626E7"/>
    <w:rsid w:val="00C635CE"/>
    <w:rsid w:val="00C64EE3"/>
    <w:rsid w:val="00C659C0"/>
    <w:rsid w:val="00C71793"/>
    <w:rsid w:val="00C7311E"/>
    <w:rsid w:val="00C7337A"/>
    <w:rsid w:val="00C7356F"/>
    <w:rsid w:val="00C7452C"/>
    <w:rsid w:val="00C76476"/>
    <w:rsid w:val="00C83F79"/>
    <w:rsid w:val="00C86483"/>
    <w:rsid w:val="00C86748"/>
    <w:rsid w:val="00C94732"/>
    <w:rsid w:val="00C97543"/>
    <w:rsid w:val="00C9786E"/>
    <w:rsid w:val="00CA4209"/>
    <w:rsid w:val="00CB151F"/>
    <w:rsid w:val="00CB6FFF"/>
    <w:rsid w:val="00CC2A19"/>
    <w:rsid w:val="00CC2EC9"/>
    <w:rsid w:val="00CC4D31"/>
    <w:rsid w:val="00CC6245"/>
    <w:rsid w:val="00CD1DE8"/>
    <w:rsid w:val="00CD75C9"/>
    <w:rsid w:val="00CE296C"/>
    <w:rsid w:val="00CE2B72"/>
    <w:rsid w:val="00CE4222"/>
    <w:rsid w:val="00CE4349"/>
    <w:rsid w:val="00CE5D2D"/>
    <w:rsid w:val="00CE71C2"/>
    <w:rsid w:val="00CE7825"/>
    <w:rsid w:val="00CF0E30"/>
    <w:rsid w:val="00CF6238"/>
    <w:rsid w:val="00CF73AD"/>
    <w:rsid w:val="00D00CBD"/>
    <w:rsid w:val="00D026C6"/>
    <w:rsid w:val="00D065F2"/>
    <w:rsid w:val="00D13B6D"/>
    <w:rsid w:val="00D1480C"/>
    <w:rsid w:val="00D224FD"/>
    <w:rsid w:val="00D2470A"/>
    <w:rsid w:val="00D31056"/>
    <w:rsid w:val="00D32361"/>
    <w:rsid w:val="00D329FE"/>
    <w:rsid w:val="00D33252"/>
    <w:rsid w:val="00D3421A"/>
    <w:rsid w:val="00D345BE"/>
    <w:rsid w:val="00D40BE4"/>
    <w:rsid w:val="00D44BDE"/>
    <w:rsid w:val="00D475CA"/>
    <w:rsid w:val="00D53350"/>
    <w:rsid w:val="00D53741"/>
    <w:rsid w:val="00D538F3"/>
    <w:rsid w:val="00D54106"/>
    <w:rsid w:val="00D65AC3"/>
    <w:rsid w:val="00D67780"/>
    <w:rsid w:val="00D71BE8"/>
    <w:rsid w:val="00D74F8B"/>
    <w:rsid w:val="00D74FD2"/>
    <w:rsid w:val="00D75193"/>
    <w:rsid w:val="00D75DD3"/>
    <w:rsid w:val="00D8120E"/>
    <w:rsid w:val="00D8175A"/>
    <w:rsid w:val="00D86B4E"/>
    <w:rsid w:val="00D92134"/>
    <w:rsid w:val="00DA2B9B"/>
    <w:rsid w:val="00DA4305"/>
    <w:rsid w:val="00DA4F16"/>
    <w:rsid w:val="00DA68E4"/>
    <w:rsid w:val="00DA6A1B"/>
    <w:rsid w:val="00DB543B"/>
    <w:rsid w:val="00DB7006"/>
    <w:rsid w:val="00DC028F"/>
    <w:rsid w:val="00DC03E6"/>
    <w:rsid w:val="00DC08F7"/>
    <w:rsid w:val="00DC49BC"/>
    <w:rsid w:val="00DC6AEE"/>
    <w:rsid w:val="00DD41A1"/>
    <w:rsid w:val="00DD630F"/>
    <w:rsid w:val="00DD6AE8"/>
    <w:rsid w:val="00DE1F17"/>
    <w:rsid w:val="00DE26F9"/>
    <w:rsid w:val="00DE4B31"/>
    <w:rsid w:val="00DE4F7C"/>
    <w:rsid w:val="00DE5530"/>
    <w:rsid w:val="00DE65BB"/>
    <w:rsid w:val="00DE6959"/>
    <w:rsid w:val="00DF24FD"/>
    <w:rsid w:val="00E01719"/>
    <w:rsid w:val="00E04307"/>
    <w:rsid w:val="00E06A04"/>
    <w:rsid w:val="00E1614E"/>
    <w:rsid w:val="00E22440"/>
    <w:rsid w:val="00E226D8"/>
    <w:rsid w:val="00E30345"/>
    <w:rsid w:val="00E34A0A"/>
    <w:rsid w:val="00E35BCD"/>
    <w:rsid w:val="00E407CA"/>
    <w:rsid w:val="00E41567"/>
    <w:rsid w:val="00E41E2B"/>
    <w:rsid w:val="00E51901"/>
    <w:rsid w:val="00E51C84"/>
    <w:rsid w:val="00E53503"/>
    <w:rsid w:val="00E56BF6"/>
    <w:rsid w:val="00E57F58"/>
    <w:rsid w:val="00E61757"/>
    <w:rsid w:val="00E61D9E"/>
    <w:rsid w:val="00E62D13"/>
    <w:rsid w:val="00E75650"/>
    <w:rsid w:val="00E7669E"/>
    <w:rsid w:val="00E76B39"/>
    <w:rsid w:val="00E76F98"/>
    <w:rsid w:val="00E80AD5"/>
    <w:rsid w:val="00E83059"/>
    <w:rsid w:val="00E8417B"/>
    <w:rsid w:val="00E857E6"/>
    <w:rsid w:val="00E85D6B"/>
    <w:rsid w:val="00E9379A"/>
    <w:rsid w:val="00E93B64"/>
    <w:rsid w:val="00E947F1"/>
    <w:rsid w:val="00EA1022"/>
    <w:rsid w:val="00EA2D5A"/>
    <w:rsid w:val="00EA584B"/>
    <w:rsid w:val="00EA69DB"/>
    <w:rsid w:val="00EA791D"/>
    <w:rsid w:val="00EB1131"/>
    <w:rsid w:val="00EB4B60"/>
    <w:rsid w:val="00EB542C"/>
    <w:rsid w:val="00EB5FF8"/>
    <w:rsid w:val="00EC0E33"/>
    <w:rsid w:val="00EC7A52"/>
    <w:rsid w:val="00EC7EE9"/>
    <w:rsid w:val="00ED0C2A"/>
    <w:rsid w:val="00ED1B71"/>
    <w:rsid w:val="00ED1C5F"/>
    <w:rsid w:val="00ED338A"/>
    <w:rsid w:val="00EE0921"/>
    <w:rsid w:val="00EE5106"/>
    <w:rsid w:val="00EE72CA"/>
    <w:rsid w:val="00EF4DE4"/>
    <w:rsid w:val="00EF6B0D"/>
    <w:rsid w:val="00F020CD"/>
    <w:rsid w:val="00F0254B"/>
    <w:rsid w:val="00F0378F"/>
    <w:rsid w:val="00F07958"/>
    <w:rsid w:val="00F1174D"/>
    <w:rsid w:val="00F13871"/>
    <w:rsid w:val="00F13B68"/>
    <w:rsid w:val="00F167BB"/>
    <w:rsid w:val="00F17243"/>
    <w:rsid w:val="00F23A2B"/>
    <w:rsid w:val="00F309CA"/>
    <w:rsid w:val="00F3228D"/>
    <w:rsid w:val="00F475BB"/>
    <w:rsid w:val="00F50F73"/>
    <w:rsid w:val="00F6335F"/>
    <w:rsid w:val="00F714CB"/>
    <w:rsid w:val="00F73C76"/>
    <w:rsid w:val="00F74FF0"/>
    <w:rsid w:val="00F75485"/>
    <w:rsid w:val="00F76BB7"/>
    <w:rsid w:val="00F77FB1"/>
    <w:rsid w:val="00F807D0"/>
    <w:rsid w:val="00F86E50"/>
    <w:rsid w:val="00F91763"/>
    <w:rsid w:val="00F922EF"/>
    <w:rsid w:val="00F95904"/>
    <w:rsid w:val="00F960C3"/>
    <w:rsid w:val="00F978F7"/>
    <w:rsid w:val="00FA7317"/>
    <w:rsid w:val="00FA75F5"/>
    <w:rsid w:val="00FB0EA1"/>
    <w:rsid w:val="00FB1287"/>
    <w:rsid w:val="00FB1E3E"/>
    <w:rsid w:val="00FC1EAB"/>
    <w:rsid w:val="00FC35C5"/>
    <w:rsid w:val="00FC5970"/>
    <w:rsid w:val="00FD7BC6"/>
    <w:rsid w:val="00FE34B3"/>
    <w:rsid w:val="00FE4A76"/>
    <w:rsid w:val="00FE6517"/>
    <w:rsid w:val="00FF2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0D5"/>
    <w:rPr>
      <w:rFonts w:ascii="Calibri" w:eastAsia="Times New Roman" w:hAnsi="Calibr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A69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9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9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9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69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69D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69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69D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69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A69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69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A69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A69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A69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A69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A69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A69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A69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A69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A69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A69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A69DB"/>
    <w:rPr>
      <w:b/>
      <w:bCs/>
    </w:rPr>
  </w:style>
  <w:style w:type="character" w:styleId="a8">
    <w:name w:val="Emphasis"/>
    <w:basedOn w:val="a0"/>
    <w:uiPriority w:val="20"/>
    <w:qFormat/>
    <w:rsid w:val="00EA69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A69DB"/>
    <w:rPr>
      <w:szCs w:val="32"/>
    </w:rPr>
  </w:style>
  <w:style w:type="paragraph" w:styleId="aa">
    <w:name w:val="List Paragraph"/>
    <w:basedOn w:val="a"/>
    <w:uiPriority w:val="34"/>
    <w:qFormat/>
    <w:rsid w:val="00EA69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A69DB"/>
    <w:rPr>
      <w:i/>
    </w:rPr>
  </w:style>
  <w:style w:type="character" w:customStyle="1" w:styleId="22">
    <w:name w:val="Цитата 2 Знак"/>
    <w:basedOn w:val="a0"/>
    <w:link w:val="21"/>
    <w:uiPriority w:val="29"/>
    <w:rsid w:val="00EA69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A69DB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EA69DB"/>
    <w:rPr>
      <w:b/>
      <w:i/>
      <w:sz w:val="24"/>
    </w:rPr>
  </w:style>
  <w:style w:type="character" w:styleId="ad">
    <w:name w:val="Subtle Emphasis"/>
    <w:uiPriority w:val="19"/>
    <w:qFormat/>
    <w:rsid w:val="00EA69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A69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A69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A69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A69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A69DB"/>
    <w:pPr>
      <w:outlineLvl w:val="9"/>
    </w:pPr>
  </w:style>
  <w:style w:type="paragraph" w:styleId="af3">
    <w:name w:val="header"/>
    <w:basedOn w:val="a"/>
    <w:link w:val="af4"/>
    <w:uiPriority w:val="99"/>
    <w:unhideWhenUsed/>
    <w:rsid w:val="000000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0000D5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uiPriority w:val="99"/>
    <w:unhideWhenUsed/>
    <w:rsid w:val="000000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0000D5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00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000D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9">
    <w:name w:val="Normal (Web)"/>
    <w:basedOn w:val="a"/>
    <w:uiPriority w:val="99"/>
    <w:unhideWhenUsed/>
    <w:rsid w:val="00000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94F6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ru-RU" w:bidi="ar-SA"/>
    </w:rPr>
  </w:style>
  <w:style w:type="character" w:styleId="afa">
    <w:name w:val="Hyperlink"/>
    <w:basedOn w:val="a0"/>
    <w:uiPriority w:val="99"/>
    <w:unhideWhenUsed/>
    <w:rsid w:val="00E61757"/>
    <w:rPr>
      <w:color w:val="0000FF"/>
      <w:u w:val="single"/>
    </w:rPr>
  </w:style>
  <w:style w:type="paragraph" w:customStyle="1" w:styleId="31">
    <w:name w:val="Основной текст 31"/>
    <w:basedOn w:val="a"/>
    <w:rsid w:val="00642C85"/>
    <w:pPr>
      <w:widowControl w:val="0"/>
      <w:suppressAutoHyphens/>
      <w:spacing w:after="0" w:line="100" w:lineRule="atLeast"/>
      <w:jc w:val="center"/>
    </w:pPr>
    <w:rPr>
      <w:rFonts w:ascii="Times New Roman" w:hAnsi="Times New Roman"/>
      <w:kern w:val="1"/>
      <w:sz w:val="24"/>
      <w:szCs w:val="24"/>
      <w:lang w:eastAsia="zh-CN" w:bidi="hi-IN"/>
    </w:rPr>
  </w:style>
  <w:style w:type="table" w:styleId="afb">
    <w:name w:val="Table Grid"/>
    <w:basedOn w:val="a1"/>
    <w:uiPriority w:val="59"/>
    <w:rsid w:val="00642C8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"/>
    <w:basedOn w:val="a"/>
    <w:link w:val="afd"/>
    <w:uiPriority w:val="99"/>
    <w:rsid w:val="003C0CDE"/>
    <w:pPr>
      <w:spacing w:after="0" w:line="240" w:lineRule="auto"/>
    </w:pPr>
    <w:rPr>
      <w:sz w:val="28"/>
      <w:szCs w:val="28"/>
    </w:rPr>
  </w:style>
  <w:style w:type="character" w:customStyle="1" w:styleId="afd">
    <w:name w:val="Основной текст Знак"/>
    <w:basedOn w:val="a0"/>
    <w:link w:val="afc"/>
    <w:uiPriority w:val="99"/>
    <w:rsid w:val="003C0CDE"/>
    <w:rPr>
      <w:rFonts w:ascii="Calibri" w:eastAsia="Times New Roman" w:hAnsi="Calibri"/>
      <w:sz w:val="28"/>
      <w:szCs w:val="28"/>
      <w:lang w:val="ru-RU" w:eastAsia="ru-RU" w:bidi="ar-SA"/>
    </w:rPr>
  </w:style>
  <w:style w:type="character" w:customStyle="1" w:styleId="c0">
    <w:name w:val="c0"/>
    <w:basedOn w:val="a0"/>
    <w:rsid w:val="00196621"/>
  </w:style>
  <w:style w:type="character" w:customStyle="1" w:styleId="apple-converted-space">
    <w:name w:val="apple-converted-space"/>
    <w:basedOn w:val="a0"/>
    <w:rsid w:val="00E04307"/>
  </w:style>
  <w:style w:type="paragraph" w:customStyle="1" w:styleId="afe">
    <w:name w:val="Содержимое таблицы"/>
    <w:basedOn w:val="a"/>
    <w:rsid w:val="00E0430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c9c3">
    <w:name w:val="c9 c3"/>
    <w:basedOn w:val="a0"/>
    <w:rsid w:val="00E04307"/>
  </w:style>
  <w:style w:type="paragraph" w:styleId="23">
    <w:name w:val="Body Text Indent 2"/>
    <w:basedOn w:val="a"/>
    <w:link w:val="24"/>
    <w:uiPriority w:val="99"/>
    <w:semiHidden/>
    <w:unhideWhenUsed/>
    <w:rsid w:val="00FC1E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C1EAB"/>
    <w:rPr>
      <w:rFonts w:ascii="Calibri" w:eastAsia="Times New Roman" w:hAnsi="Calibri"/>
      <w:lang w:val="ru-RU" w:eastAsia="ru-RU" w:bidi="ar-SA"/>
    </w:rPr>
  </w:style>
  <w:style w:type="character" w:customStyle="1" w:styleId="25">
    <w:name w:val="Основной текст (2)"/>
    <w:rsid w:val="00AB200A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c21">
    <w:name w:val="c21"/>
    <w:basedOn w:val="a0"/>
    <w:rsid w:val="00D34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3A688-1650-4904-B490-0A21C42A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38</Pages>
  <Words>5208</Words>
  <Characters>2968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а</cp:lastModifiedBy>
  <cp:revision>59</cp:revision>
  <cp:lastPrinted>2021-06-21T12:45:00Z</cp:lastPrinted>
  <dcterms:created xsi:type="dcterms:W3CDTF">2018-06-29T06:28:00Z</dcterms:created>
  <dcterms:modified xsi:type="dcterms:W3CDTF">2021-06-22T07:10:00Z</dcterms:modified>
</cp:coreProperties>
</file>